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9B" w:rsidRPr="001D2642" w:rsidRDefault="0004479B" w:rsidP="00B07EAD">
      <w:pPr>
        <w:spacing w:line="360" w:lineRule="auto"/>
        <w:ind w:left="6917"/>
        <w:jc w:val="center"/>
        <w:rPr>
          <w:b/>
          <w:sz w:val="28"/>
          <w:szCs w:val="28"/>
        </w:rPr>
      </w:pPr>
      <w:r w:rsidRPr="001D2642">
        <w:rPr>
          <w:sz w:val="28"/>
          <w:szCs w:val="28"/>
        </w:rPr>
        <w:t>Приложение № 1</w:t>
      </w:r>
    </w:p>
    <w:p w:rsidR="00B07EAD" w:rsidRDefault="0004479B" w:rsidP="00B07EAD">
      <w:pPr>
        <w:ind w:left="6917"/>
        <w:jc w:val="center"/>
        <w:rPr>
          <w:sz w:val="28"/>
          <w:szCs w:val="28"/>
        </w:rPr>
      </w:pPr>
      <w:r w:rsidRPr="001D264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1D2642">
        <w:rPr>
          <w:sz w:val="28"/>
          <w:szCs w:val="28"/>
        </w:rPr>
        <w:t>программе</w:t>
      </w:r>
      <w:r w:rsidR="00B07EAD">
        <w:rPr>
          <w:sz w:val="28"/>
          <w:szCs w:val="28"/>
        </w:rPr>
        <w:t xml:space="preserve"> «Развитие системы общего</w:t>
      </w:r>
    </w:p>
    <w:p w:rsidR="0004479B" w:rsidRPr="001D2642" w:rsidRDefault="0004479B" w:rsidP="00B07EAD">
      <w:pPr>
        <w:ind w:left="69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  <w:r w:rsidRPr="001D2642">
        <w:rPr>
          <w:sz w:val="28"/>
          <w:szCs w:val="28"/>
        </w:rPr>
        <w:t>Партизанского</w:t>
      </w:r>
      <w:r w:rsidR="00CA41E9">
        <w:rPr>
          <w:sz w:val="28"/>
          <w:szCs w:val="28"/>
        </w:rPr>
        <w:t xml:space="preserve"> </w:t>
      </w:r>
      <w:r w:rsidRPr="001D2642">
        <w:rPr>
          <w:sz w:val="28"/>
          <w:szCs w:val="28"/>
        </w:rPr>
        <w:t>муниципального района» на 2012-2015 годы</w:t>
      </w:r>
      <w:r w:rsidR="00B07EAD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="00B07EAD">
        <w:rPr>
          <w:sz w:val="28"/>
          <w:szCs w:val="28"/>
        </w:rPr>
        <w:t>от 02</w:t>
      </w:r>
      <w:r w:rsidR="00D87B1B">
        <w:rPr>
          <w:sz w:val="28"/>
          <w:szCs w:val="28"/>
        </w:rPr>
        <w:t>.0</w:t>
      </w:r>
      <w:r w:rsidR="0063719F">
        <w:rPr>
          <w:sz w:val="28"/>
          <w:szCs w:val="28"/>
        </w:rPr>
        <w:t>4</w:t>
      </w:r>
      <w:r w:rsidR="00D87B1B">
        <w:rPr>
          <w:sz w:val="28"/>
          <w:szCs w:val="28"/>
        </w:rPr>
        <w:t xml:space="preserve">.2014 № </w:t>
      </w:r>
      <w:r w:rsidR="00B07EAD">
        <w:rPr>
          <w:sz w:val="28"/>
          <w:szCs w:val="28"/>
        </w:rPr>
        <w:t>258</w:t>
      </w:r>
      <w:r>
        <w:rPr>
          <w:sz w:val="28"/>
          <w:szCs w:val="28"/>
        </w:rPr>
        <w:t>)</w:t>
      </w:r>
    </w:p>
    <w:p w:rsidR="0004479B" w:rsidRDefault="0004479B" w:rsidP="0004479B">
      <w:pPr>
        <w:ind w:left="426"/>
        <w:jc w:val="right"/>
        <w:rPr>
          <w:sz w:val="28"/>
          <w:szCs w:val="28"/>
        </w:rPr>
      </w:pPr>
    </w:p>
    <w:p w:rsidR="0004479B" w:rsidRDefault="0004479B" w:rsidP="0004479B">
      <w:pPr>
        <w:ind w:left="426"/>
        <w:jc w:val="right"/>
        <w:rPr>
          <w:sz w:val="28"/>
          <w:szCs w:val="28"/>
        </w:rPr>
      </w:pPr>
    </w:p>
    <w:p w:rsidR="0004479B" w:rsidRPr="001D2642" w:rsidRDefault="0004479B" w:rsidP="0004479B">
      <w:pPr>
        <w:ind w:left="426"/>
        <w:jc w:val="right"/>
        <w:rPr>
          <w:sz w:val="28"/>
          <w:szCs w:val="28"/>
        </w:rPr>
      </w:pPr>
    </w:p>
    <w:p w:rsidR="0004479B" w:rsidRPr="001D2642" w:rsidRDefault="0004479B" w:rsidP="0004479B">
      <w:pPr>
        <w:ind w:left="426"/>
        <w:jc w:val="center"/>
        <w:rPr>
          <w:b/>
          <w:caps/>
          <w:sz w:val="28"/>
          <w:szCs w:val="28"/>
        </w:rPr>
      </w:pPr>
      <w:r w:rsidRPr="001D2642">
        <w:rPr>
          <w:b/>
          <w:caps/>
          <w:sz w:val="28"/>
          <w:szCs w:val="28"/>
        </w:rPr>
        <w:t>Перечень программных мероприятий</w:t>
      </w:r>
    </w:p>
    <w:p w:rsidR="0004479B" w:rsidRPr="001D2642" w:rsidRDefault="0004479B" w:rsidP="0004479B">
      <w:pPr>
        <w:ind w:left="426"/>
        <w:jc w:val="center"/>
        <w:rPr>
          <w:b/>
          <w:bCs/>
          <w:sz w:val="28"/>
          <w:szCs w:val="28"/>
        </w:rPr>
      </w:pPr>
    </w:p>
    <w:p w:rsidR="0004479B" w:rsidRPr="001D2642" w:rsidRDefault="0004479B" w:rsidP="0004479B">
      <w:pPr>
        <w:ind w:left="426"/>
        <w:jc w:val="center"/>
        <w:rPr>
          <w:b/>
          <w:bCs/>
          <w:sz w:val="28"/>
          <w:szCs w:val="28"/>
        </w:rPr>
      </w:pPr>
      <w:r w:rsidRPr="001D2642">
        <w:rPr>
          <w:b/>
          <w:bCs/>
          <w:sz w:val="28"/>
          <w:szCs w:val="28"/>
        </w:rPr>
        <w:t>1.</w:t>
      </w:r>
      <w:r w:rsidR="003900AE">
        <w:rPr>
          <w:b/>
          <w:bCs/>
          <w:sz w:val="28"/>
          <w:szCs w:val="28"/>
        </w:rPr>
        <w:t xml:space="preserve"> </w:t>
      </w:r>
      <w:r w:rsidRPr="001D2642">
        <w:rPr>
          <w:b/>
          <w:bCs/>
          <w:sz w:val="28"/>
          <w:szCs w:val="28"/>
        </w:rPr>
        <w:t>Укрепление материально-технической базы общеобразовательных учреждений</w:t>
      </w:r>
    </w:p>
    <w:p w:rsidR="0004479B" w:rsidRPr="00AA4894" w:rsidRDefault="0004479B" w:rsidP="0004479B">
      <w:pPr>
        <w:ind w:left="426"/>
        <w:jc w:val="center"/>
        <w:rPr>
          <w:b/>
          <w:bCs/>
        </w:rPr>
      </w:pPr>
    </w:p>
    <w:tbl>
      <w:tblPr>
        <w:tblW w:w="16116" w:type="dxa"/>
        <w:jc w:val="center"/>
        <w:tblInd w:w="-285" w:type="dxa"/>
        <w:tblLayout w:type="fixed"/>
        <w:tblLook w:val="0000"/>
      </w:tblPr>
      <w:tblGrid>
        <w:gridCol w:w="943"/>
        <w:gridCol w:w="2665"/>
        <w:gridCol w:w="1418"/>
        <w:gridCol w:w="1559"/>
        <w:gridCol w:w="851"/>
        <w:gridCol w:w="763"/>
        <w:gridCol w:w="768"/>
        <w:gridCol w:w="933"/>
        <w:gridCol w:w="938"/>
        <w:gridCol w:w="2693"/>
        <w:gridCol w:w="2585"/>
      </w:tblGrid>
      <w:tr w:rsidR="0004479B" w:rsidRPr="007B3460" w:rsidTr="003900AE">
        <w:trPr>
          <w:trHeight w:val="639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 xml:space="preserve">№ </w:t>
            </w:r>
            <w:proofErr w:type="gramStart"/>
            <w:r w:rsidRPr="001D2642">
              <w:rPr>
                <w:bCs/>
              </w:rPr>
              <w:t>п</w:t>
            </w:r>
            <w:proofErr w:type="gramEnd"/>
            <w:r w:rsidRPr="001D2642">
              <w:rPr>
                <w:bCs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4479B" w:rsidRPr="001D2642" w:rsidRDefault="0004479B" w:rsidP="00E80E1C">
            <w:pPr>
              <w:jc w:val="center"/>
              <w:rPr>
                <w:bCs/>
              </w:rPr>
            </w:pPr>
          </w:p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>Сроки</w:t>
            </w:r>
          </w:p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4479B" w:rsidRPr="001D2642" w:rsidRDefault="0004479B" w:rsidP="00E80E1C">
            <w:pPr>
              <w:jc w:val="center"/>
              <w:rPr>
                <w:bCs/>
              </w:rPr>
            </w:pPr>
          </w:p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 xml:space="preserve">Источники </w:t>
            </w:r>
            <w:proofErr w:type="spellStart"/>
            <w:proofErr w:type="gramStart"/>
            <w:r w:rsidRPr="001D2642">
              <w:rPr>
                <w:bCs/>
              </w:rPr>
              <w:t>финансиро</w:t>
            </w:r>
            <w:r>
              <w:rPr>
                <w:bCs/>
              </w:rPr>
              <w:t>-</w:t>
            </w:r>
            <w:r w:rsidRPr="001D2642">
              <w:rPr>
                <w:bCs/>
              </w:rPr>
              <w:t>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>Объемы финансирования</w:t>
            </w:r>
          </w:p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>(тыс.</w:t>
            </w:r>
            <w:r w:rsidR="003900AE">
              <w:rPr>
                <w:bCs/>
              </w:rPr>
              <w:t xml:space="preserve"> </w:t>
            </w:r>
            <w:r w:rsidRPr="001D2642">
              <w:rPr>
                <w:bCs/>
              </w:rPr>
              <w:t>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>Прогнозируемые результаты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479B" w:rsidRPr="001D2642" w:rsidRDefault="0004479B" w:rsidP="00E80E1C">
            <w:pPr>
              <w:jc w:val="center"/>
              <w:rPr>
                <w:bCs/>
              </w:rPr>
            </w:pPr>
            <w:r w:rsidRPr="001D2642">
              <w:rPr>
                <w:bCs/>
              </w:rPr>
              <w:t>Исполнители</w:t>
            </w:r>
          </w:p>
        </w:tc>
      </w:tr>
      <w:tr w:rsidR="0004479B" w:rsidRPr="007B3460" w:rsidTr="003900AE">
        <w:trPr>
          <w:trHeight w:val="479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79B" w:rsidRPr="0074327A" w:rsidRDefault="0004479B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4479B" w:rsidRPr="0074327A" w:rsidRDefault="0004479B" w:rsidP="00E80E1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479B" w:rsidRPr="0074327A" w:rsidRDefault="0004479B" w:rsidP="00E80E1C">
            <w:pPr>
              <w:ind w:left="34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4479B" w:rsidRPr="0074327A" w:rsidRDefault="0004479B" w:rsidP="00E80E1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1D2642" w:rsidRDefault="0004479B" w:rsidP="00E80E1C">
            <w:pPr>
              <w:ind w:left="33"/>
              <w:jc w:val="center"/>
              <w:rPr>
                <w:bCs/>
              </w:rPr>
            </w:pPr>
            <w:r w:rsidRPr="001D2642">
              <w:rPr>
                <w:bCs/>
              </w:rPr>
              <w:t xml:space="preserve">Всего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1D2642" w:rsidRDefault="0004479B" w:rsidP="00E80E1C">
            <w:pPr>
              <w:ind w:left="33"/>
              <w:jc w:val="center"/>
              <w:rPr>
                <w:bCs/>
              </w:rPr>
            </w:pPr>
            <w:r w:rsidRPr="001D2642">
              <w:rPr>
                <w:bCs/>
              </w:rPr>
              <w:t>20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1D2642" w:rsidRDefault="0004479B" w:rsidP="00E80E1C">
            <w:pPr>
              <w:ind w:left="33"/>
              <w:jc w:val="center"/>
              <w:rPr>
                <w:bCs/>
              </w:rPr>
            </w:pPr>
            <w:r w:rsidRPr="001D2642">
              <w:rPr>
                <w:bCs/>
              </w:rPr>
              <w:t>20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1D2642" w:rsidRDefault="0004479B" w:rsidP="00E80E1C">
            <w:pPr>
              <w:ind w:left="33"/>
              <w:jc w:val="center"/>
              <w:rPr>
                <w:bCs/>
              </w:rPr>
            </w:pPr>
            <w:r w:rsidRPr="001D2642">
              <w:rPr>
                <w:bCs/>
              </w:rPr>
              <w:t>20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9B" w:rsidRPr="001D2642" w:rsidRDefault="0004479B" w:rsidP="00E80E1C">
            <w:pPr>
              <w:ind w:left="33"/>
              <w:jc w:val="center"/>
              <w:rPr>
                <w:bCs/>
              </w:rPr>
            </w:pPr>
            <w:r w:rsidRPr="001D2642">
              <w:rPr>
                <w:bCs/>
              </w:rPr>
              <w:t>201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4327A" w:rsidRDefault="0004479B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4327A" w:rsidRDefault="0004479B" w:rsidP="00E80E1C">
            <w:pPr>
              <w:ind w:left="426"/>
              <w:rPr>
                <w:b/>
                <w:bCs/>
              </w:rPr>
            </w:pPr>
          </w:p>
        </w:tc>
      </w:tr>
    </w:tbl>
    <w:p w:rsidR="00AD1DC5" w:rsidRPr="00AD1DC5" w:rsidRDefault="00AD1DC5">
      <w:pPr>
        <w:rPr>
          <w:sz w:val="2"/>
          <w:szCs w:val="2"/>
        </w:rPr>
      </w:pPr>
    </w:p>
    <w:tbl>
      <w:tblPr>
        <w:tblW w:w="16161" w:type="dxa"/>
        <w:jc w:val="center"/>
        <w:tblInd w:w="-332" w:type="dxa"/>
        <w:tblLayout w:type="fixed"/>
        <w:tblLook w:val="0000"/>
      </w:tblPr>
      <w:tblGrid>
        <w:gridCol w:w="962"/>
        <w:gridCol w:w="2693"/>
        <w:gridCol w:w="1418"/>
        <w:gridCol w:w="1559"/>
        <w:gridCol w:w="851"/>
        <w:gridCol w:w="708"/>
        <w:gridCol w:w="851"/>
        <w:gridCol w:w="850"/>
        <w:gridCol w:w="993"/>
        <w:gridCol w:w="2693"/>
        <w:gridCol w:w="2583"/>
      </w:tblGrid>
      <w:tr w:rsidR="0004479B" w:rsidRPr="007B3460" w:rsidTr="00841754">
        <w:trPr>
          <w:trHeight w:val="273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9B" w:rsidRPr="0074327A" w:rsidRDefault="0004479B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74327A" w:rsidRDefault="0004479B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74327A" w:rsidRDefault="0004479B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74327A" w:rsidRDefault="0004479B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4327A" w:rsidRDefault="0004479B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9B" w:rsidRPr="0074327A" w:rsidRDefault="0004479B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BD3661" w:rsidRDefault="0004479B" w:rsidP="00E80E1C">
            <w:pPr>
              <w:ind w:left="34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1</w:t>
            </w:r>
          </w:p>
        </w:tc>
      </w:tr>
      <w:tr w:rsidR="0004479B" w:rsidRPr="007B3460" w:rsidTr="00841754">
        <w:trPr>
          <w:cantSplit/>
          <w:trHeight w:val="113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9B" w:rsidRPr="00F320FF" w:rsidRDefault="0004479B" w:rsidP="00E80E1C">
            <w:pPr>
              <w:ind w:left="33"/>
              <w:jc w:val="center"/>
              <w:rPr>
                <w:bCs/>
              </w:rPr>
            </w:pPr>
            <w:r w:rsidRPr="00F320FF">
              <w:rPr>
                <w:bCs/>
              </w:rPr>
              <w:t>1</w:t>
            </w:r>
            <w:r w:rsidRPr="00F320FF">
              <w:rPr>
                <w:bCs/>
                <w:lang w:val="en-US"/>
              </w:rPr>
              <w:t>.1</w:t>
            </w:r>
            <w:r w:rsidRPr="00F320FF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Pr="00F320FF" w:rsidRDefault="0004479B" w:rsidP="00E80E1C">
            <w:pPr>
              <w:ind w:left="34"/>
              <w:jc w:val="center"/>
              <w:rPr>
                <w:bCs/>
              </w:rPr>
            </w:pPr>
            <w:r w:rsidRPr="00F320FF">
              <w:rPr>
                <w:bCs/>
              </w:rPr>
              <w:t xml:space="preserve">Обновление учебно-лабораторной базы в общеобразовательных учреждениях, </w:t>
            </w:r>
          </w:p>
          <w:p w:rsidR="0004479B" w:rsidRPr="00F320FF" w:rsidRDefault="0004479B" w:rsidP="00E80E1C">
            <w:pPr>
              <w:ind w:left="34"/>
              <w:jc w:val="center"/>
              <w:rPr>
                <w:bCs/>
              </w:rPr>
            </w:pPr>
            <w:r w:rsidRPr="00F320FF">
              <w:rPr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  <w:r w:rsidRPr="0074327A">
              <w:rPr>
                <w:bCs/>
              </w:rPr>
              <w:t>2012-2015</w:t>
            </w:r>
            <w:r>
              <w:rPr>
                <w:bCs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479B" w:rsidRDefault="0004479B" w:rsidP="00E80E1C">
            <w:pPr>
              <w:ind w:left="34"/>
              <w:jc w:val="center"/>
              <w:rPr>
                <w:bCs/>
              </w:rPr>
            </w:pPr>
          </w:p>
          <w:p w:rsidR="0004479B" w:rsidRDefault="0004479B" w:rsidP="00E80E1C">
            <w:pPr>
              <w:ind w:left="34"/>
              <w:jc w:val="center"/>
              <w:rPr>
                <w:bCs/>
              </w:rPr>
            </w:pPr>
          </w:p>
          <w:p w:rsidR="0004479B" w:rsidRDefault="0004479B" w:rsidP="00E80E1C">
            <w:pPr>
              <w:ind w:left="34"/>
              <w:jc w:val="center"/>
              <w:rPr>
                <w:bCs/>
              </w:rPr>
            </w:pPr>
          </w:p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  <w:r w:rsidRPr="0074327A">
              <w:rPr>
                <w:bCs/>
              </w:rPr>
              <w:t>Местный бюджет</w:t>
            </w:r>
          </w:p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04479B" w:rsidRDefault="00D87B1B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307,812</w:t>
            </w:r>
          </w:p>
          <w:p w:rsidR="0004479B" w:rsidRPr="005A21F2" w:rsidRDefault="0004479B" w:rsidP="0004479B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04479B" w:rsidRDefault="0004479B" w:rsidP="00E80E1C">
            <w:pPr>
              <w:ind w:left="33" w:right="113"/>
              <w:jc w:val="center"/>
              <w:rPr>
                <w:bCs/>
              </w:rPr>
            </w:pPr>
          </w:p>
          <w:p w:rsidR="0004479B" w:rsidRPr="0074327A" w:rsidRDefault="0004479B" w:rsidP="00E80E1C">
            <w:pPr>
              <w:ind w:left="33" w:right="113"/>
              <w:jc w:val="center"/>
              <w:rPr>
                <w:bCs/>
              </w:rPr>
            </w:pPr>
            <w:r w:rsidRPr="0074327A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04479B" w:rsidRPr="005A21F2" w:rsidRDefault="0004479B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2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4327A" w:rsidRDefault="00D87B1B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4479B" w:rsidRPr="0074327A" w:rsidRDefault="0004479B" w:rsidP="00E80E1C">
            <w:pPr>
              <w:ind w:left="33" w:right="113"/>
              <w:jc w:val="center"/>
              <w:rPr>
                <w:bCs/>
              </w:rPr>
            </w:pPr>
            <w:r w:rsidRPr="0074327A">
              <w:rPr>
                <w:bCs/>
              </w:rPr>
              <w:t>125,0</w:t>
            </w:r>
            <w:r>
              <w:rPr>
                <w:bCs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Default="0004479B" w:rsidP="00E80E1C">
            <w:pPr>
              <w:ind w:left="34"/>
              <w:jc w:val="center"/>
              <w:rPr>
                <w:bCs/>
              </w:rPr>
            </w:pPr>
            <w:r w:rsidRPr="0074327A">
              <w:rPr>
                <w:bCs/>
              </w:rPr>
              <w:t>Приведение учебно-лабораторной базы</w:t>
            </w:r>
            <w:r>
              <w:rPr>
                <w:bCs/>
              </w:rPr>
              <w:t xml:space="preserve"> общеобразовательных учреждений</w:t>
            </w:r>
          </w:p>
          <w:p w:rsidR="0004479B" w:rsidRDefault="0004479B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в соответствие</w:t>
            </w:r>
          </w:p>
          <w:p w:rsidR="0004479B" w:rsidRPr="0074327A" w:rsidRDefault="0004479B" w:rsidP="00E80E1C">
            <w:pPr>
              <w:ind w:left="34"/>
              <w:jc w:val="center"/>
              <w:rPr>
                <w:bCs/>
              </w:rPr>
            </w:pPr>
            <w:r w:rsidRPr="0074327A">
              <w:rPr>
                <w:bCs/>
              </w:rPr>
              <w:t>с требованиями  государственных образовательных стандарт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0A438C" w:rsidRDefault="0004479B" w:rsidP="00E80E1C">
            <w:pPr>
              <w:ind w:left="34"/>
              <w:jc w:val="center"/>
              <w:rPr>
                <w:bCs/>
              </w:rPr>
            </w:pPr>
            <w:r w:rsidRPr="00BD3661">
              <w:rPr>
                <w:bCs/>
                <w:spacing w:val="-8"/>
              </w:rPr>
              <w:t>Общеобразовательные</w:t>
            </w:r>
            <w:r w:rsidRPr="000A438C">
              <w:rPr>
                <w:bCs/>
              </w:rPr>
              <w:t xml:space="preserve"> учреждения</w:t>
            </w:r>
          </w:p>
        </w:tc>
      </w:tr>
      <w:tr w:rsidR="00AD1DC5" w:rsidRPr="007B3460" w:rsidTr="00841754">
        <w:trPr>
          <w:cantSplit/>
          <w:trHeight w:val="1130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2433" w:rsidRPr="00FE4909" w:rsidRDefault="00B92433" w:rsidP="00E80E1C">
            <w:pPr>
              <w:ind w:left="3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Оборудование демонстрационных столов в кабинетах химии, биологии и физик</w:t>
            </w:r>
            <w:r w:rsidR="00007F6D">
              <w:rPr>
                <w:bCs/>
                <w:color w:val="000000"/>
              </w:rPr>
              <w:t>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832,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832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2433" w:rsidRPr="0074327A" w:rsidRDefault="00B9243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2433" w:rsidRPr="000A438C" w:rsidRDefault="00B92433" w:rsidP="0004187F">
            <w:pPr>
              <w:ind w:left="34"/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1130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B92433" w:rsidRPr="00FE4909" w:rsidRDefault="00B9243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2433" w:rsidRPr="00FE4909" w:rsidRDefault="00334D13" w:rsidP="00334D13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е казенное общеобразовательное учреждение» Средняя общеобразовательная школа </w:t>
            </w:r>
            <w:proofErr w:type="spellStart"/>
            <w:r w:rsidR="00007F6D">
              <w:rPr>
                <w:bCs/>
                <w:color w:val="000000"/>
              </w:rPr>
              <w:t>с</w:t>
            </w:r>
            <w:proofErr w:type="gramStart"/>
            <w:r w:rsidR="00007F6D">
              <w:rPr>
                <w:bCs/>
                <w:color w:val="000000"/>
              </w:rPr>
              <w:t>.</w:t>
            </w:r>
            <w:r w:rsidR="00B92433" w:rsidRPr="00FE4909">
              <w:rPr>
                <w:bCs/>
                <w:color w:val="000000"/>
              </w:rPr>
              <w:t>Н</w:t>
            </w:r>
            <w:proofErr w:type="gramEnd"/>
            <w:r w:rsidR="00B92433" w:rsidRPr="00FE4909">
              <w:rPr>
                <w:bCs/>
                <w:color w:val="000000"/>
              </w:rPr>
              <w:t>овицкое</w:t>
            </w:r>
            <w:proofErr w:type="spellEnd"/>
            <w:r>
              <w:rPr>
                <w:bCs/>
                <w:color w:val="000000"/>
              </w:rPr>
              <w:t xml:space="preserve"> (далее - МКОУ СОШ)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  <w:spacing w:val="-8"/>
              </w:rPr>
            </w:pPr>
          </w:p>
        </w:tc>
      </w:tr>
      <w:tr w:rsidR="00AD1DC5" w:rsidRPr="007B3460" w:rsidTr="00841754">
        <w:trPr>
          <w:cantSplit/>
          <w:trHeight w:val="878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B92433" w:rsidRPr="00FE4909" w:rsidRDefault="00B9243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 xml:space="preserve">МКОУ СОШ </w:t>
            </w:r>
          </w:p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Н</w:t>
            </w:r>
            <w:proofErr w:type="gramEnd"/>
            <w:r w:rsidRPr="00FE4909">
              <w:rPr>
                <w:bCs/>
                <w:color w:val="000000"/>
              </w:rPr>
              <w:t>оволитов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  <w:spacing w:val="-8"/>
              </w:rPr>
            </w:pPr>
          </w:p>
        </w:tc>
      </w:tr>
      <w:tr w:rsidR="00AD1DC5" w:rsidRPr="007B3460" w:rsidTr="00841754">
        <w:trPr>
          <w:cantSplit/>
          <w:trHeight w:val="880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B92433" w:rsidRPr="00FE4909" w:rsidRDefault="00B9243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МКОУ СОШ с</w:t>
            </w:r>
            <w:proofErr w:type="gramStart"/>
            <w:r w:rsidRPr="00FE4909">
              <w:rPr>
                <w:bCs/>
                <w:color w:val="000000"/>
              </w:rPr>
              <w:t>.Е</w:t>
            </w:r>
            <w:proofErr w:type="gramEnd"/>
            <w:r w:rsidRPr="00FE4909">
              <w:rPr>
                <w:bCs/>
                <w:color w:val="000000"/>
              </w:rPr>
              <w:t>катерино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  <w:spacing w:val="-8"/>
              </w:rPr>
            </w:pPr>
          </w:p>
        </w:tc>
      </w:tr>
      <w:tr w:rsidR="00AD1DC5" w:rsidRPr="007B3460" w:rsidTr="00841754">
        <w:trPr>
          <w:cantSplit/>
          <w:trHeight w:val="868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B92433" w:rsidRPr="00FE4909" w:rsidRDefault="00B9243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 xml:space="preserve">МКОУ ООШ </w:t>
            </w:r>
            <w:proofErr w:type="spellStart"/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П</w:t>
            </w:r>
            <w:proofErr w:type="gramEnd"/>
            <w:r w:rsidRPr="00FE4909">
              <w:rPr>
                <w:bCs/>
                <w:color w:val="000000"/>
              </w:rPr>
              <w:t>еретин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  <w:spacing w:val="-8"/>
              </w:rPr>
            </w:pPr>
          </w:p>
        </w:tc>
      </w:tr>
      <w:tr w:rsidR="00AD1DC5" w:rsidRPr="007B3460" w:rsidTr="00841754">
        <w:trPr>
          <w:cantSplit/>
          <w:trHeight w:val="1012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433" w:rsidRPr="00FE4909" w:rsidRDefault="00B9243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2433" w:rsidRPr="00FE4909" w:rsidRDefault="00B92433" w:rsidP="00007F6D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 xml:space="preserve">МКОУ СОШ </w:t>
            </w:r>
            <w:proofErr w:type="spellStart"/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В</w:t>
            </w:r>
            <w:proofErr w:type="gramEnd"/>
            <w:r w:rsidRPr="00FE4909">
              <w:rPr>
                <w:bCs/>
                <w:color w:val="000000"/>
              </w:rPr>
              <w:t>л</w:t>
            </w:r>
            <w:r w:rsidR="00007F6D">
              <w:rPr>
                <w:bCs/>
                <w:color w:val="000000"/>
              </w:rPr>
              <w:t>адими-</w:t>
            </w:r>
            <w:r w:rsidRPr="00FE4909">
              <w:rPr>
                <w:bCs/>
                <w:color w:val="000000"/>
              </w:rPr>
              <w:t>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92433" w:rsidRPr="00FE4909" w:rsidRDefault="00B9243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722,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722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92433" w:rsidRPr="00FE4909" w:rsidRDefault="00B9243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2433" w:rsidRPr="00F34BA4" w:rsidRDefault="00B92433" w:rsidP="00E80E1C">
            <w:pPr>
              <w:ind w:left="34"/>
              <w:jc w:val="center"/>
              <w:rPr>
                <w:bCs/>
                <w:color w:val="FF0000"/>
                <w:spacing w:val="-8"/>
              </w:rPr>
            </w:pPr>
          </w:p>
        </w:tc>
      </w:tr>
      <w:tr w:rsidR="00334D13" w:rsidRPr="007B3460" w:rsidTr="00841754">
        <w:trPr>
          <w:cantSplit/>
          <w:trHeight w:val="1000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D13" w:rsidRPr="00FE4909" w:rsidRDefault="00334D13" w:rsidP="00E80E1C">
            <w:pPr>
              <w:ind w:left="3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вытяжных шкафов в</w:t>
            </w:r>
            <w:r w:rsidRPr="00FE4909">
              <w:rPr>
                <w:bCs/>
                <w:color w:val="000000"/>
              </w:rPr>
              <w:t xml:space="preserve"> кабинетах хим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4D13" w:rsidRPr="0074327A" w:rsidRDefault="00334D13" w:rsidP="0004187F">
            <w:pPr>
              <w:ind w:left="34"/>
              <w:jc w:val="center"/>
              <w:rPr>
                <w:bCs/>
              </w:rPr>
            </w:pPr>
            <w:r w:rsidRPr="0074327A">
              <w:rPr>
                <w:bCs/>
              </w:rPr>
              <w:t>2012-2015</w:t>
            </w:r>
            <w:r>
              <w:rPr>
                <w:bCs/>
              </w:rPr>
              <w:t xml:space="preserve">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4D13" w:rsidRDefault="00334D13" w:rsidP="0004187F">
            <w:pPr>
              <w:ind w:left="34"/>
              <w:jc w:val="center"/>
              <w:rPr>
                <w:bCs/>
              </w:rPr>
            </w:pPr>
          </w:p>
          <w:p w:rsidR="00334D13" w:rsidRDefault="00334D13" w:rsidP="0004187F">
            <w:pPr>
              <w:ind w:left="34"/>
              <w:jc w:val="center"/>
              <w:rPr>
                <w:bCs/>
              </w:rPr>
            </w:pPr>
          </w:p>
          <w:p w:rsidR="00334D13" w:rsidRDefault="00334D13" w:rsidP="0004187F">
            <w:pPr>
              <w:ind w:left="34"/>
              <w:jc w:val="center"/>
              <w:rPr>
                <w:bCs/>
              </w:rPr>
            </w:pPr>
          </w:p>
          <w:p w:rsidR="00334D13" w:rsidRPr="0074327A" w:rsidRDefault="00334D13" w:rsidP="0004187F">
            <w:pPr>
              <w:ind w:left="34"/>
              <w:jc w:val="center"/>
              <w:rPr>
                <w:bCs/>
              </w:rPr>
            </w:pPr>
            <w:r w:rsidRPr="0074327A">
              <w:rPr>
                <w:bCs/>
              </w:rPr>
              <w:t>Местный бюджет</w:t>
            </w:r>
          </w:p>
          <w:p w:rsidR="00334D13" w:rsidRPr="0074327A" w:rsidRDefault="00334D1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3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4D13" w:rsidRPr="00F34BA4" w:rsidRDefault="00334D13" w:rsidP="00E80E1C">
            <w:pPr>
              <w:ind w:left="34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риведение учебных кабинетов в соответствие с нормами СанПиН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4D13" w:rsidRPr="00F34BA4" w:rsidRDefault="00334D13" w:rsidP="00E80E1C">
            <w:pPr>
              <w:ind w:left="34"/>
              <w:jc w:val="center"/>
              <w:rPr>
                <w:bCs/>
                <w:color w:val="FF0000"/>
                <w:spacing w:val="-8"/>
              </w:rPr>
            </w:pPr>
            <w:r w:rsidRPr="00BD3661">
              <w:rPr>
                <w:bCs/>
                <w:spacing w:val="-8"/>
              </w:rPr>
              <w:t>Общеобразовательные</w:t>
            </w:r>
            <w:r w:rsidRPr="000A438C">
              <w:rPr>
                <w:bCs/>
              </w:rPr>
              <w:t xml:space="preserve"> учреждения</w:t>
            </w:r>
          </w:p>
        </w:tc>
      </w:tr>
      <w:tr w:rsidR="00334D13" w:rsidRPr="007B3460" w:rsidTr="00841754">
        <w:trPr>
          <w:cantSplit/>
          <w:trHeight w:val="1130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334D13" w:rsidRPr="00FE4909" w:rsidRDefault="00334D1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 xml:space="preserve">МКОУ СОШ </w:t>
            </w:r>
            <w:proofErr w:type="spellStart"/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Н</w:t>
            </w:r>
            <w:proofErr w:type="gramEnd"/>
            <w:r w:rsidRPr="00FE4909">
              <w:rPr>
                <w:bCs/>
                <w:color w:val="000000"/>
              </w:rPr>
              <w:t>овиц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4D13" w:rsidRPr="00F34BA4" w:rsidRDefault="00334D1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4D13" w:rsidRPr="00F34BA4" w:rsidRDefault="00334D13" w:rsidP="00E80E1C">
            <w:pPr>
              <w:ind w:left="34"/>
              <w:jc w:val="center"/>
              <w:rPr>
                <w:bCs/>
                <w:color w:val="FF0000"/>
                <w:spacing w:val="-8"/>
              </w:rPr>
            </w:pPr>
          </w:p>
        </w:tc>
      </w:tr>
      <w:tr w:rsidR="00334D13" w:rsidRPr="00FE4909" w:rsidTr="00841754">
        <w:trPr>
          <w:cantSplit/>
          <w:trHeight w:val="978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334D13" w:rsidRPr="00FE4909" w:rsidRDefault="00334D1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 xml:space="preserve">МКОУ СОШ </w:t>
            </w:r>
          </w:p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Н</w:t>
            </w:r>
            <w:proofErr w:type="gramEnd"/>
            <w:r w:rsidRPr="00FE4909">
              <w:rPr>
                <w:bCs/>
                <w:color w:val="000000"/>
              </w:rPr>
              <w:t>оволитовс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  <w:spacing w:val="-8"/>
              </w:rPr>
            </w:pPr>
          </w:p>
        </w:tc>
      </w:tr>
      <w:tr w:rsidR="00334D13" w:rsidRPr="00FE4909" w:rsidTr="00841754">
        <w:trPr>
          <w:cantSplit/>
          <w:trHeight w:val="1130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334D13" w:rsidRPr="00FE4909" w:rsidRDefault="00334D1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МКОУ СОШ</w:t>
            </w:r>
          </w:p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З</w:t>
            </w:r>
            <w:proofErr w:type="gramEnd"/>
            <w:r w:rsidRPr="00FE4909">
              <w:rPr>
                <w:bCs/>
                <w:color w:val="000000"/>
              </w:rPr>
              <w:t>олотая Доли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  <w:spacing w:val="-8"/>
              </w:rPr>
            </w:pPr>
          </w:p>
        </w:tc>
      </w:tr>
      <w:tr w:rsidR="00334D13" w:rsidRPr="00FE4909" w:rsidTr="00841754">
        <w:trPr>
          <w:cantSplit/>
          <w:trHeight w:val="825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334D13" w:rsidRPr="00FE4909" w:rsidRDefault="00334D1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 xml:space="preserve">МКОУ СОШ </w:t>
            </w:r>
            <w:proofErr w:type="spellStart"/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Ф</w:t>
            </w:r>
            <w:proofErr w:type="gramEnd"/>
            <w:r w:rsidRPr="00FE4909">
              <w:rPr>
                <w:bCs/>
                <w:color w:val="000000"/>
              </w:rPr>
              <w:t>рол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  <w:spacing w:val="-8"/>
              </w:rPr>
            </w:pPr>
          </w:p>
        </w:tc>
      </w:tr>
      <w:tr w:rsidR="00334D13" w:rsidRPr="00FE4909" w:rsidTr="00841754">
        <w:trPr>
          <w:cantSplit/>
          <w:trHeight w:val="992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334D13" w:rsidRPr="00FE4909" w:rsidRDefault="00334D1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МКОУ СОШ пос</w:t>
            </w:r>
            <w:proofErr w:type="gramStart"/>
            <w:r w:rsidRPr="00FE4909">
              <w:rPr>
                <w:bCs/>
                <w:color w:val="000000"/>
              </w:rPr>
              <w:t>.Н</w:t>
            </w:r>
            <w:proofErr w:type="gramEnd"/>
            <w:r w:rsidRPr="00FE4909">
              <w:rPr>
                <w:bCs/>
                <w:color w:val="000000"/>
              </w:rPr>
              <w:t>иколае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  <w:spacing w:val="-8"/>
              </w:rPr>
            </w:pPr>
          </w:p>
        </w:tc>
      </w:tr>
      <w:tr w:rsidR="00334D13" w:rsidRPr="00FE4909" w:rsidTr="00841754">
        <w:trPr>
          <w:cantSplit/>
          <w:trHeight w:val="835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D13" w:rsidRPr="00FE4909" w:rsidRDefault="00334D1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 xml:space="preserve">МКОУ ООШ </w:t>
            </w:r>
            <w:proofErr w:type="spellStart"/>
            <w:r w:rsidRPr="00FE4909">
              <w:rPr>
                <w:bCs/>
                <w:color w:val="000000"/>
              </w:rPr>
              <w:t>с</w:t>
            </w:r>
            <w:proofErr w:type="gramStart"/>
            <w:r w:rsidRPr="00FE4909">
              <w:rPr>
                <w:bCs/>
                <w:color w:val="000000"/>
              </w:rPr>
              <w:t>.П</w:t>
            </w:r>
            <w:proofErr w:type="gramEnd"/>
            <w:r w:rsidRPr="00FE4909">
              <w:rPr>
                <w:bCs/>
                <w:color w:val="000000"/>
              </w:rPr>
              <w:t>еретин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4D13" w:rsidRPr="00FE4909" w:rsidRDefault="00334D1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FE490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4D13" w:rsidRPr="00FE4909" w:rsidRDefault="00334D13" w:rsidP="00E80E1C">
            <w:pPr>
              <w:ind w:left="34"/>
              <w:jc w:val="center"/>
              <w:rPr>
                <w:bCs/>
                <w:color w:val="000000"/>
                <w:spacing w:val="-8"/>
              </w:rPr>
            </w:pPr>
          </w:p>
        </w:tc>
      </w:tr>
      <w:tr w:rsidR="00AD1DC5" w:rsidRPr="007B3460" w:rsidTr="00841754">
        <w:trPr>
          <w:cantSplit/>
          <w:trHeight w:val="122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C08" w:rsidRPr="00F320FF" w:rsidRDefault="00E50C08" w:rsidP="00E80E1C">
            <w:pPr>
              <w:ind w:left="33"/>
              <w:jc w:val="center"/>
              <w:rPr>
                <w:bCs/>
              </w:rPr>
            </w:pPr>
            <w:r w:rsidRPr="00F320FF">
              <w:rPr>
                <w:bCs/>
              </w:rPr>
              <w:t>1.2.</w:t>
            </w:r>
          </w:p>
          <w:p w:rsidR="00E50C08" w:rsidRPr="00F320FF" w:rsidRDefault="00E50C0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F320FF" w:rsidRDefault="00E50C08" w:rsidP="00E80E1C">
            <w:pPr>
              <w:jc w:val="center"/>
              <w:rPr>
                <w:bCs/>
              </w:rPr>
            </w:pPr>
            <w:r w:rsidRPr="00F320FF">
              <w:rPr>
                <w:bCs/>
              </w:rPr>
              <w:t>Проведение в образовательных учреждениях противопожар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08" w:rsidRDefault="00E50C08" w:rsidP="00E80E1C">
            <w:pPr>
              <w:jc w:val="center"/>
              <w:rPr>
                <w:bCs/>
              </w:rPr>
            </w:pPr>
            <w:r w:rsidRPr="007B3460">
              <w:rPr>
                <w:bCs/>
              </w:rPr>
              <w:t>2012-2015</w:t>
            </w:r>
          </w:p>
          <w:p w:rsidR="00E50C08" w:rsidRPr="007B3460" w:rsidRDefault="00E50C08" w:rsidP="00E80E1C">
            <w:pPr>
              <w:jc w:val="center"/>
              <w:rPr>
                <w:bCs/>
              </w:rPr>
            </w:pPr>
            <w:r>
              <w:rPr>
                <w:bCs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  <w:p w:rsidR="00E50C08" w:rsidRDefault="00E50C08" w:rsidP="00E80E1C">
            <w:pPr>
              <w:ind w:left="34"/>
              <w:jc w:val="center"/>
              <w:rPr>
                <w:bCs/>
              </w:rPr>
            </w:pPr>
          </w:p>
          <w:p w:rsidR="00E50C08" w:rsidRDefault="00E50C08" w:rsidP="00E80E1C">
            <w:pPr>
              <w:ind w:left="34"/>
              <w:jc w:val="center"/>
              <w:rPr>
                <w:bCs/>
              </w:rPr>
            </w:pPr>
          </w:p>
          <w:p w:rsidR="00E50C08" w:rsidRDefault="00E50C08" w:rsidP="00E80E1C">
            <w:pPr>
              <w:ind w:left="34"/>
              <w:jc w:val="center"/>
              <w:rPr>
                <w:bCs/>
              </w:rPr>
            </w:pPr>
          </w:p>
          <w:p w:rsidR="00E50C08" w:rsidRDefault="00E50C08" w:rsidP="00E80E1C">
            <w:pPr>
              <w:ind w:left="34"/>
              <w:jc w:val="center"/>
              <w:rPr>
                <w:bCs/>
              </w:rPr>
            </w:pPr>
          </w:p>
          <w:p w:rsidR="00E50C08" w:rsidRDefault="00E50C08" w:rsidP="00E80E1C">
            <w:pPr>
              <w:ind w:left="34"/>
              <w:jc w:val="center"/>
              <w:rPr>
                <w:bCs/>
              </w:rPr>
            </w:pPr>
          </w:p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Pr="007B3460" w:rsidRDefault="0004187F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166,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Pr="007B3460" w:rsidRDefault="0004187F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30,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Pr="007B3460" w:rsidRDefault="0004187F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36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Pr="007B3460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Pr="007B3460" w:rsidRDefault="00E50C08" w:rsidP="00E80E1C">
            <w:pPr>
              <w:ind w:left="33" w:right="113"/>
              <w:jc w:val="center"/>
              <w:rPr>
                <w:bCs/>
              </w:rPr>
            </w:pPr>
            <w:r w:rsidRPr="007B3460">
              <w:rPr>
                <w:bCs/>
              </w:rPr>
              <w:t>1000,0</w:t>
            </w:r>
            <w:r>
              <w:rPr>
                <w:bCs/>
              </w:rPr>
              <w:t>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 xml:space="preserve">Создание безопасных условий деятельности образовательных учреждений, выполнение предписаний </w:t>
            </w:r>
            <w:proofErr w:type="spellStart"/>
            <w:r w:rsidRPr="007B3460">
              <w:rPr>
                <w:bCs/>
              </w:rPr>
              <w:t>Госпожнадзора</w:t>
            </w:r>
            <w:proofErr w:type="spellEnd"/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0C08" w:rsidRPr="000A438C" w:rsidRDefault="00E50C08" w:rsidP="00E80E1C">
            <w:pPr>
              <w:ind w:left="34"/>
              <w:jc w:val="center"/>
              <w:rPr>
                <w:bCs/>
              </w:rPr>
            </w:pPr>
            <w:r w:rsidRPr="000A438C">
              <w:rPr>
                <w:bCs/>
              </w:rPr>
              <w:t>Общеобразовательные учреждения, муниципальное казённое учреждение «Управление образования»</w:t>
            </w:r>
            <w:r>
              <w:rPr>
                <w:bCs/>
              </w:rPr>
              <w:t xml:space="preserve"> Партизанского муниципального района</w:t>
            </w:r>
            <w:r w:rsidR="00334D13">
              <w:rPr>
                <w:bCs/>
              </w:rPr>
              <w:t xml:space="preserve"> (далее - МКУ «Управление образования»)</w:t>
            </w:r>
          </w:p>
        </w:tc>
      </w:tr>
      <w:tr w:rsidR="008201C8" w:rsidRPr="007B3460" w:rsidTr="00841754">
        <w:trPr>
          <w:cantSplit/>
          <w:trHeight w:val="90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>Электромонтажные работы, замеры  сопротив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7,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7,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1C8" w:rsidRPr="000A438C" w:rsidRDefault="008201C8" w:rsidP="00E80E1C">
            <w:pPr>
              <w:ind w:left="34"/>
              <w:jc w:val="center"/>
              <w:rPr>
                <w:bCs/>
              </w:rPr>
            </w:pPr>
          </w:p>
        </w:tc>
      </w:tr>
      <w:tr w:rsidR="008201C8" w:rsidRPr="007B3460" w:rsidTr="00841754">
        <w:trPr>
          <w:cantSplit/>
          <w:trHeight w:val="844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C8" w:rsidRDefault="008201C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1C8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лчановк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3,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3,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1C8" w:rsidRPr="000A438C" w:rsidRDefault="008201C8" w:rsidP="00E80E1C">
            <w:pPr>
              <w:ind w:left="34"/>
              <w:jc w:val="center"/>
              <w:rPr>
                <w:bCs/>
              </w:rPr>
            </w:pPr>
          </w:p>
        </w:tc>
      </w:tr>
      <w:tr w:rsidR="008201C8" w:rsidRPr="007B3460" w:rsidTr="00841754">
        <w:trPr>
          <w:cantSplit/>
          <w:trHeight w:val="844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C8" w:rsidRDefault="008201C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1C8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0,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0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1C8" w:rsidRPr="000A438C" w:rsidRDefault="008201C8" w:rsidP="00E80E1C">
            <w:pPr>
              <w:ind w:left="34"/>
              <w:jc w:val="center"/>
              <w:rPr>
                <w:bCs/>
              </w:rPr>
            </w:pPr>
          </w:p>
        </w:tc>
      </w:tr>
      <w:tr w:rsidR="008201C8" w:rsidRPr="007B3460" w:rsidTr="00841754">
        <w:trPr>
          <w:cantSplit/>
          <w:trHeight w:val="698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C8" w:rsidRDefault="008201C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1C8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Х</w:t>
            </w:r>
            <w:proofErr w:type="gramEnd"/>
            <w:r>
              <w:rPr>
                <w:bCs/>
              </w:rPr>
              <w:t>мыловк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7,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7,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1C8" w:rsidRPr="000A438C" w:rsidRDefault="008201C8" w:rsidP="00E80E1C">
            <w:pPr>
              <w:ind w:left="34"/>
              <w:jc w:val="center"/>
              <w:rPr>
                <w:bCs/>
              </w:rPr>
            </w:pPr>
          </w:p>
        </w:tc>
      </w:tr>
      <w:tr w:rsidR="008201C8" w:rsidRPr="007B3460" w:rsidTr="00841754">
        <w:trPr>
          <w:cantSplit/>
          <w:trHeight w:val="698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C8" w:rsidRDefault="008201C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1C8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ООШ</w:t>
            </w:r>
          </w:p>
          <w:p w:rsidR="008201C8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олотая Доли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,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,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1C8" w:rsidRPr="000A438C" w:rsidRDefault="008201C8" w:rsidP="00E80E1C">
            <w:pPr>
              <w:ind w:left="34"/>
              <w:jc w:val="center"/>
              <w:rPr>
                <w:bCs/>
              </w:rPr>
            </w:pPr>
          </w:p>
        </w:tc>
      </w:tr>
      <w:tr w:rsidR="008201C8" w:rsidRPr="007B3460" w:rsidTr="00841754">
        <w:trPr>
          <w:cantSplit/>
          <w:trHeight w:val="832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C8" w:rsidRDefault="008201C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1C8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СОШ с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ргеев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5,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5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1C8" w:rsidRPr="000A438C" w:rsidRDefault="008201C8" w:rsidP="00E80E1C">
            <w:pPr>
              <w:ind w:left="34"/>
              <w:jc w:val="center"/>
              <w:rPr>
                <w:bCs/>
              </w:rPr>
            </w:pPr>
          </w:p>
        </w:tc>
      </w:tr>
      <w:tr w:rsidR="008201C8" w:rsidRPr="007B3460" w:rsidTr="00841754">
        <w:trPr>
          <w:cantSplit/>
          <w:trHeight w:val="712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Default="008201C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1C8" w:rsidRDefault="008201C8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ООШ с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лубов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8" w:rsidRPr="007B3460" w:rsidRDefault="008201C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,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</w:p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,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201C8" w:rsidRDefault="008201C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8" w:rsidRPr="007B3460" w:rsidRDefault="008201C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1C8" w:rsidRPr="000A438C" w:rsidRDefault="008201C8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3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2.2</w:t>
            </w:r>
            <w:r w:rsidR="003900AE">
              <w:rPr>
                <w:bCs/>
              </w:rPr>
              <w:t>.</w:t>
            </w:r>
          </w:p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Проверка соответствия на горючесть чердачных помещений общеобразовате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Приведение общеобразовательных учреждений</w:t>
            </w: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в соответствие</w:t>
            </w:r>
          </w:p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 xml:space="preserve">с требованиями </w:t>
            </w:r>
            <w:proofErr w:type="spellStart"/>
            <w:r>
              <w:rPr>
                <w:bCs/>
              </w:rPr>
              <w:t>Госпожнадзора</w:t>
            </w:r>
            <w:proofErr w:type="spellEnd"/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Default="00E87CB7" w:rsidP="00E80E1C">
            <w:pPr>
              <w:ind w:left="34"/>
              <w:jc w:val="center"/>
              <w:rPr>
                <w:bCs/>
              </w:rPr>
            </w:pPr>
          </w:p>
          <w:p w:rsidR="00E87CB7" w:rsidRPr="000A438C" w:rsidRDefault="00E87CB7" w:rsidP="00334D13">
            <w:pPr>
              <w:ind w:left="34"/>
              <w:jc w:val="center"/>
              <w:rPr>
                <w:bCs/>
              </w:rPr>
            </w:pPr>
            <w:r w:rsidRPr="000A438C">
              <w:rPr>
                <w:bCs/>
              </w:rPr>
              <w:t>Общеобразовательные учреждения,</w:t>
            </w:r>
            <w:r>
              <w:rPr>
                <w:bCs/>
              </w:rPr>
              <w:t xml:space="preserve">                 </w:t>
            </w:r>
            <w:r w:rsidRPr="000A438C">
              <w:rPr>
                <w:bCs/>
              </w:rPr>
              <w:t xml:space="preserve"> </w:t>
            </w:r>
            <w:r>
              <w:rPr>
                <w:bCs/>
              </w:rPr>
              <w:t>МКУ</w:t>
            </w:r>
            <w:r w:rsidRPr="000A438C">
              <w:rPr>
                <w:bCs/>
              </w:rPr>
              <w:t xml:space="preserve"> «Управление образования»</w:t>
            </w:r>
            <w:r>
              <w:rPr>
                <w:bCs/>
              </w:rPr>
              <w:t xml:space="preserve"> </w:t>
            </w:r>
          </w:p>
        </w:tc>
      </w:tr>
      <w:tr w:rsidR="00E87CB7" w:rsidRPr="007B3460" w:rsidTr="00841754">
        <w:trPr>
          <w:cantSplit/>
          <w:trHeight w:val="849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лчановк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52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СОШ с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ргеев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45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Ф</w:t>
            </w:r>
            <w:proofErr w:type="gramEnd"/>
            <w:r>
              <w:rPr>
                <w:bCs/>
              </w:rPr>
              <w:t>роловк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36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СОШ по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иколаев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55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ицкое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48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О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еретино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20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СОШ</w:t>
            </w:r>
          </w:p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олотая Доли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841754">
        <w:trPr>
          <w:cantSplit/>
          <w:trHeight w:val="844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ООШ</w:t>
            </w:r>
          </w:p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олотая Доли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E87CB7" w:rsidRPr="007B3460" w:rsidTr="003900AE">
        <w:trPr>
          <w:cantSplit/>
          <w:trHeight w:val="835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E87CB7" w:rsidRDefault="00E87CB7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ООШ</w:t>
            </w:r>
          </w:p>
          <w:p w:rsidR="00E87CB7" w:rsidRDefault="00E87CB7" w:rsidP="00E80E1C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ая Сил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CB7" w:rsidRPr="007B3460" w:rsidRDefault="00E87CB7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</w:p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87CB7" w:rsidRDefault="00E87CB7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B7" w:rsidRPr="007B3460" w:rsidRDefault="00E87CB7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B7" w:rsidRPr="000A438C" w:rsidRDefault="00E87CB7" w:rsidP="00E80E1C">
            <w:pPr>
              <w:ind w:left="34"/>
              <w:jc w:val="center"/>
              <w:rPr>
                <w:bCs/>
              </w:rPr>
            </w:pPr>
          </w:p>
        </w:tc>
      </w:tr>
      <w:tr w:rsidR="00AD1DC5" w:rsidRPr="007B3460" w:rsidTr="003900AE">
        <w:trPr>
          <w:cantSplit/>
          <w:trHeight w:val="835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ООШ с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лубовк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0C08" w:rsidRPr="007B3460" w:rsidRDefault="00E50C0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 xml:space="preserve"> 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 xml:space="preserve"> 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Default="00E50C08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Pr="007B3460" w:rsidRDefault="00D87B1B" w:rsidP="00D87B1B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Default="00E50C08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Default="00D87B1B" w:rsidP="00E80E1C">
            <w:pPr>
              <w:ind w:left="34"/>
              <w:jc w:val="center"/>
              <w:rPr>
                <w:bCs/>
              </w:rPr>
            </w:pPr>
          </w:p>
          <w:p w:rsidR="00D87B1B" w:rsidRPr="000A438C" w:rsidRDefault="00D87B1B" w:rsidP="00E87CB7">
            <w:pPr>
              <w:jc w:val="center"/>
              <w:rPr>
                <w:bCs/>
              </w:rPr>
            </w:pPr>
          </w:p>
        </w:tc>
      </w:tr>
      <w:tr w:rsidR="00AD1DC5" w:rsidRPr="007B3460" w:rsidTr="003900AE">
        <w:trPr>
          <w:cantSplit/>
          <w:trHeight w:val="845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Х</w:t>
            </w:r>
            <w:proofErr w:type="gramEnd"/>
            <w:r>
              <w:rPr>
                <w:bCs/>
              </w:rPr>
              <w:t>мыл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0C08" w:rsidRPr="007B3460" w:rsidRDefault="00E50C0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 xml:space="preserve"> 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 xml:space="preserve"> 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0A438C" w:rsidRDefault="00E50C08" w:rsidP="00E80E1C">
            <w:pPr>
              <w:ind w:left="34"/>
              <w:jc w:val="center"/>
              <w:rPr>
                <w:bCs/>
              </w:rPr>
            </w:pPr>
          </w:p>
        </w:tc>
      </w:tr>
      <w:tr w:rsidR="00AD1DC5" w:rsidRPr="007B3460" w:rsidTr="003900AE">
        <w:trPr>
          <w:cantSplit/>
          <w:trHeight w:val="843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олитов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0C08" w:rsidRPr="007B3460" w:rsidRDefault="00E50C0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0A438C" w:rsidRDefault="00E50C08" w:rsidP="00E80E1C">
            <w:pPr>
              <w:ind w:left="34"/>
              <w:jc w:val="center"/>
              <w:rPr>
                <w:bCs/>
              </w:rPr>
            </w:pPr>
          </w:p>
        </w:tc>
      </w:tr>
      <w:tr w:rsidR="00AD1DC5" w:rsidRPr="007B3460" w:rsidTr="003900AE">
        <w:trPr>
          <w:cantSplit/>
          <w:trHeight w:val="844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ОУ СОШ с</w:t>
            </w:r>
            <w:proofErr w:type="gramStart"/>
            <w:r>
              <w:rPr>
                <w:bCs/>
              </w:rPr>
              <w:t>.Е</w:t>
            </w:r>
            <w:proofErr w:type="gramEnd"/>
            <w:r>
              <w:rPr>
                <w:bCs/>
              </w:rPr>
              <w:t>катерино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0C08" w:rsidRPr="007B3460" w:rsidRDefault="00E50C0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0A438C" w:rsidRDefault="00E50C08" w:rsidP="00E80E1C">
            <w:pPr>
              <w:ind w:left="34"/>
              <w:jc w:val="center"/>
              <w:rPr>
                <w:bCs/>
              </w:rPr>
            </w:pPr>
          </w:p>
        </w:tc>
      </w:tr>
      <w:tr w:rsidR="00AD1DC5" w:rsidRPr="007B3460" w:rsidTr="003900AE">
        <w:trPr>
          <w:cantSplit/>
          <w:trHeight w:val="979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0C08" w:rsidRPr="007B3460" w:rsidRDefault="00E50C0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</w:p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0C08" w:rsidRPr="000A438C" w:rsidRDefault="00E50C08" w:rsidP="00E80E1C">
            <w:pPr>
              <w:ind w:left="34"/>
              <w:jc w:val="center"/>
              <w:rPr>
                <w:bCs/>
              </w:rPr>
            </w:pPr>
          </w:p>
        </w:tc>
      </w:tr>
      <w:tr w:rsidR="00AD1DC5" w:rsidRPr="007B3460" w:rsidTr="003900AE">
        <w:trPr>
          <w:cantSplit/>
          <w:trHeight w:val="1125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2.3</w:t>
            </w:r>
            <w:r w:rsidR="00E87CB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8B1349">
            <w:pPr>
              <w:jc w:val="center"/>
              <w:rPr>
                <w:bCs/>
              </w:rPr>
            </w:pPr>
            <w:r>
              <w:rPr>
                <w:bCs/>
              </w:rPr>
              <w:t>Установка двери пожарного выхода в МКОУ ООШ 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олотая Д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50C08" w:rsidRPr="007B3460" w:rsidRDefault="00E50C08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Pr="007B3460" w:rsidRDefault="00E50C08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79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79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0AE" w:rsidRDefault="003900AE" w:rsidP="00E80E1C">
            <w:pPr>
              <w:ind w:left="34"/>
              <w:jc w:val="center"/>
              <w:rPr>
                <w:bCs/>
              </w:rPr>
            </w:pPr>
          </w:p>
          <w:p w:rsidR="003900AE" w:rsidRDefault="003900AE" w:rsidP="00D87B1B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Приведение общеобразовательных учреждений (далее - ОУ) в соответствие</w:t>
            </w:r>
          </w:p>
          <w:p w:rsidR="00E50C08" w:rsidRPr="007B3460" w:rsidRDefault="003900AE" w:rsidP="00D87B1B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 xml:space="preserve">с требованиями </w:t>
            </w:r>
            <w:proofErr w:type="spellStart"/>
            <w:r>
              <w:rPr>
                <w:bCs/>
              </w:rPr>
              <w:t>Госпожнадзора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0AE" w:rsidRDefault="003900AE" w:rsidP="00E80E1C">
            <w:pPr>
              <w:ind w:left="34"/>
              <w:jc w:val="center"/>
              <w:rPr>
                <w:bCs/>
              </w:rPr>
            </w:pPr>
          </w:p>
          <w:p w:rsidR="003900AE" w:rsidRDefault="003900AE" w:rsidP="00D87B1B">
            <w:pPr>
              <w:rPr>
                <w:bCs/>
              </w:rPr>
            </w:pPr>
          </w:p>
          <w:p w:rsidR="00E50C08" w:rsidRPr="000A438C" w:rsidRDefault="003900AE" w:rsidP="00E87CB7">
            <w:pPr>
              <w:jc w:val="center"/>
              <w:rPr>
                <w:bCs/>
              </w:rPr>
            </w:pPr>
            <w:r>
              <w:rPr>
                <w:bCs/>
              </w:rPr>
              <w:t>МКОУ ООШ 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олотая Долина</w:t>
            </w:r>
          </w:p>
        </w:tc>
      </w:tr>
      <w:tr w:rsidR="00AD1DC5" w:rsidRPr="007B3460" w:rsidTr="00841754">
        <w:trPr>
          <w:cantSplit/>
          <w:trHeight w:val="1125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2.4</w:t>
            </w:r>
            <w:r w:rsidR="00E87CB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8B13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обретение котла в котельную 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лчан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C08" w:rsidRPr="007B3460" w:rsidRDefault="00E50C08" w:rsidP="0004187F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50C08" w:rsidRPr="007B3460" w:rsidRDefault="00E50C08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97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9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Default="00E50C08" w:rsidP="0004187F">
            <w:pPr>
              <w:jc w:val="center"/>
              <w:rPr>
                <w:bCs/>
              </w:rPr>
            </w:pPr>
            <w:r>
              <w:rPr>
                <w:bCs/>
              </w:rPr>
              <w:t>Улучшение температурного режима в соответствии с СанПиНом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0A438C" w:rsidRDefault="00E87CB7" w:rsidP="00E87CB7">
            <w:pPr>
              <w:spacing w:line="221" w:lineRule="auto"/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E50C08" w:rsidRPr="000A438C">
              <w:rPr>
                <w:bCs/>
              </w:rPr>
              <w:t xml:space="preserve"> «Управление образования»</w:t>
            </w:r>
            <w:r w:rsidR="00E50C08">
              <w:rPr>
                <w:bCs/>
              </w:rPr>
              <w:t xml:space="preserve">, </w:t>
            </w:r>
            <w:r w:rsidR="003900AE">
              <w:rPr>
                <w:bCs/>
              </w:rPr>
              <w:t xml:space="preserve">МКОУ СОШ </w:t>
            </w:r>
            <w:proofErr w:type="spellStart"/>
            <w:r w:rsidR="003900AE">
              <w:rPr>
                <w:bCs/>
              </w:rPr>
              <w:t>с</w:t>
            </w:r>
            <w:proofErr w:type="gramStart"/>
            <w:r w:rsidR="003900AE">
              <w:rPr>
                <w:bCs/>
              </w:rPr>
              <w:t>.М</w:t>
            </w:r>
            <w:proofErr w:type="gramEnd"/>
            <w:r w:rsidR="003900AE">
              <w:rPr>
                <w:bCs/>
              </w:rPr>
              <w:t>олчановка</w:t>
            </w:r>
            <w:proofErr w:type="spellEnd"/>
          </w:p>
        </w:tc>
      </w:tr>
      <w:tr w:rsidR="00AD1DC5" w:rsidRPr="007B3460" w:rsidTr="00841754">
        <w:trPr>
          <w:cantSplit/>
          <w:trHeight w:val="1125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5</w:t>
            </w:r>
            <w:r w:rsidR="00E87CB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Default="00E50C08" w:rsidP="008B1349">
            <w:pPr>
              <w:jc w:val="center"/>
              <w:rPr>
                <w:bCs/>
              </w:rPr>
            </w:pPr>
            <w:r>
              <w:rPr>
                <w:bCs/>
              </w:rPr>
              <w:t>Установка теплового насоса в МКОУ ООШ с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лубо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C08" w:rsidRDefault="00E50C08" w:rsidP="0004187F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50C08" w:rsidRDefault="00E50C08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665,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665,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Default="00E50C08" w:rsidP="0004187F">
            <w:pPr>
              <w:jc w:val="center"/>
              <w:rPr>
                <w:bCs/>
              </w:rPr>
            </w:pPr>
            <w:r>
              <w:rPr>
                <w:bCs/>
              </w:rPr>
              <w:t>Улучшение температурного режима в соответствии с СанПиНом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0A438C" w:rsidRDefault="00E87CB7" w:rsidP="00E87CB7">
            <w:pPr>
              <w:spacing w:line="206" w:lineRule="auto"/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E50C08" w:rsidRPr="000A438C">
              <w:rPr>
                <w:bCs/>
              </w:rPr>
              <w:t xml:space="preserve"> «Управление образования»</w:t>
            </w:r>
            <w:r w:rsidR="00E50C08">
              <w:rPr>
                <w:bCs/>
              </w:rPr>
              <w:t xml:space="preserve">, </w:t>
            </w:r>
            <w:r w:rsidR="003900AE">
              <w:rPr>
                <w:bCs/>
              </w:rPr>
              <w:t>МКОУ ООШ с</w:t>
            </w:r>
            <w:proofErr w:type="gramStart"/>
            <w:r w:rsidR="003900AE">
              <w:rPr>
                <w:bCs/>
              </w:rPr>
              <w:t>.Г</w:t>
            </w:r>
            <w:proofErr w:type="gramEnd"/>
            <w:r w:rsidR="003900AE">
              <w:rPr>
                <w:bCs/>
              </w:rPr>
              <w:t>олубовка</w:t>
            </w:r>
          </w:p>
        </w:tc>
      </w:tr>
      <w:tr w:rsidR="00AD1DC5" w:rsidRPr="007B3460" w:rsidTr="00841754">
        <w:trPr>
          <w:cantSplit/>
          <w:trHeight w:val="1125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000000"/>
            </w:tcBorders>
          </w:tcPr>
          <w:p w:rsidR="00E50C08" w:rsidRDefault="00E50C08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2.6</w:t>
            </w:r>
            <w:r w:rsidR="00E87CB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0C08" w:rsidRPr="00797717" w:rsidRDefault="00E50C08" w:rsidP="008B1349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Приобретение  силового кабеля и выключ</w:t>
            </w:r>
            <w:r w:rsidR="00E87CB7">
              <w:rPr>
                <w:bCs/>
                <w:color w:val="000000" w:themeColor="text1"/>
              </w:rPr>
              <w:t xml:space="preserve">ателя для котельной МКОУ СОШ </w:t>
            </w:r>
            <w:proofErr w:type="spellStart"/>
            <w:r w:rsidR="00E87CB7">
              <w:rPr>
                <w:bCs/>
                <w:color w:val="000000" w:themeColor="text1"/>
              </w:rPr>
              <w:t>с</w:t>
            </w:r>
            <w:proofErr w:type="gramStart"/>
            <w:r w:rsidR="00E87CB7">
              <w:rPr>
                <w:bCs/>
                <w:color w:val="000000" w:themeColor="text1"/>
              </w:rPr>
              <w:t>.</w:t>
            </w:r>
            <w:r w:rsidRPr="00797717">
              <w:rPr>
                <w:bCs/>
                <w:color w:val="000000" w:themeColor="text1"/>
              </w:rPr>
              <w:t>Н</w:t>
            </w:r>
            <w:proofErr w:type="gramEnd"/>
            <w:r w:rsidRPr="00797717">
              <w:rPr>
                <w:bCs/>
                <w:color w:val="000000" w:themeColor="text1"/>
              </w:rPr>
              <w:t>оволитовск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C08" w:rsidRPr="00797717" w:rsidRDefault="00E50C08" w:rsidP="0004187F">
            <w:pPr>
              <w:ind w:left="34"/>
              <w:jc w:val="both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50C08" w:rsidRPr="00797717" w:rsidRDefault="00E50C08" w:rsidP="0004187F">
            <w:pPr>
              <w:ind w:left="34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Pr="00797717" w:rsidRDefault="00E50C08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42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Pr="00797717" w:rsidRDefault="00E50C08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50C08" w:rsidRPr="00797717" w:rsidRDefault="00E50C08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42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0C08" w:rsidRPr="00FF1435" w:rsidRDefault="00E50C08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FF1435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E50C08" w:rsidRDefault="00E50C08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9947F9" w:rsidRDefault="00E50C08" w:rsidP="0004187F">
            <w:pPr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Улучшение условий содержания </w:t>
            </w:r>
            <w:r>
              <w:rPr>
                <w:bCs/>
                <w:color w:val="000000"/>
              </w:rPr>
              <w:t>обучающихс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C08" w:rsidRPr="009947F9" w:rsidRDefault="00E87CB7" w:rsidP="000418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</w:t>
            </w:r>
            <w:r w:rsidRPr="00797717">
              <w:rPr>
                <w:bCs/>
                <w:color w:val="000000" w:themeColor="text1"/>
              </w:rPr>
              <w:t>Н</w:t>
            </w:r>
            <w:proofErr w:type="gramEnd"/>
            <w:r w:rsidRPr="00797717">
              <w:rPr>
                <w:bCs/>
                <w:color w:val="000000" w:themeColor="text1"/>
              </w:rPr>
              <w:t>оволитовск</w:t>
            </w:r>
            <w:proofErr w:type="spellEnd"/>
          </w:p>
        </w:tc>
      </w:tr>
      <w:tr w:rsidR="00AD1DC5" w:rsidRPr="007B3460" w:rsidTr="00841754">
        <w:trPr>
          <w:cantSplit/>
          <w:trHeight w:val="112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B1349" w:rsidRDefault="008B1349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2.7</w:t>
            </w:r>
            <w:r w:rsidR="00E87CB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1349" w:rsidRPr="00441AAF" w:rsidRDefault="008B1349" w:rsidP="00E87CB7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 xml:space="preserve">Ремонт  электропроводки в МКОУ СОШ </w:t>
            </w:r>
            <w:proofErr w:type="spellStart"/>
            <w:r w:rsidRPr="00441AAF">
              <w:rPr>
                <w:bCs/>
                <w:color w:val="000000" w:themeColor="text1"/>
              </w:rPr>
              <w:t>с</w:t>
            </w:r>
            <w:proofErr w:type="gramStart"/>
            <w:r w:rsidRPr="00441AAF">
              <w:rPr>
                <w:bCs/>
                <w:color w:val="000000" w:themeColor="text1"/>
              </w:rPr>
              <w:t>.В</w:t>
            </w:r>
            <w:proofErr w:type="gramEnd"/>
            <w:r w:rsidRPr="00441AAF">
              <w:rPr>
                <w:bCs/>
                <w:color w:val="000000" w:themeColor="text1"/>
              </w:rPr>
              <w:t>л</w:t>
            </w:r>
            <w:r w:rsidR="00E87CB7">
              <w:rPr>
                <w:bCs/>
                <w:color w:val="000000" w:themeColor="text1"/>
              </w:rPr>
              <w:t>адимиро-</w:t>
            </w:r>
            <w:r w:rsidRPr="00441AAF">
              <w:rPr>
                <w:bCs/>
                <w:color w:val="000000" w:themeColor="text1"/>
              </w:rPr>
              <w:t>Александр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B1349" w:rsidRPr="00797717" w:rsidRDefault="008B1349" w:rsidP="0004187F">
            <w:pPr>
              <w:ind w:left="34"/>
              <w:jc w:val="both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1349" w:rsidRPr="00797717" w:rsidRDefault="008B1349" w:rsidP="0004187F">
            <w:pPr>
              <w:ind w:left="34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B1349" w:rsidRPr="00441AAF" w:rsidRDefault="008B1349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14,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B1349" w:rsidRPr="00441AAF" w:rsidRDefault="008B1349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B1349" w:rsidRPr="00441AAF" w:rsidRDefault="008B1349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14,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B1349" w:rsidRPr="00441AAF" w:rsidRDefault="008B1349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B1349" w:rsidRPr="00441AAF" w:rsidRDefault="008B1349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49" w:rsidRPr="009947F9" w:rsidRDefault="00D87B1B" w:rsidP="000418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ведение ОУ в соответствие с требованиями пожарной безопас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49" w:rsidRPr="009947F9" w:rsidRDefault="00E87CB7" w:rsidP="0004187F">
            <w:pPr>
              <w:jc w:val="center"/>
              <w:rPr>
                <w:bCs/>
                <w:color w:val="000000"/>
              </w:rPr>
            </w:pPr>
            <w:r w:rsidRPr="00441AAF">
              <w:rPr>
                <w:bCs/>
                <w:color w:val="000000" w:themeColor="text1"/>
              </w:rPr>
              <w:t xml:space="preserve">МКОУ СОШ </w:t>
            </w:r>
            <w:proofErr w:type="spellStart"/>
            <w:r w:rsidRPr="00441AAF">
              <w:rPr>
                <w:bCs/>
                <w:color w:val="000000" w:themeColor="text1"/>
              </w:rPr>
              <w:t>с</w:t>
            </w:r>
            <w:proofErr w:type="gramStart"/>
            <w:r w:rsidRPr="00441AAF">
              <w:rPr>
                <w:bCs/>
                <w:color w:val="000000" w:themeColor="text1"/>
              </w:rPr>
              <w:t>.В</w:t>
            </w:r>
            <w:proofErr w:type="gramEnd"/>
            <w:r w:rsidRPr="00441AAF">
              <w:rPr>
                <w:bCs/>
                <w:color w:val="000000" w:themeColor="text1"/>
              </w:rPr>
              <w:t>л</w:t>
            </w:r>
            <w:r>
              <w:rPr>
                <w:bCs/>
                <w:color w:val="000000" w:themeColor="text1"/>
              </w:rPr>
              <w:t>адимиро-</w:t>
            </w:r>
            <w:r w:rsidRPr="00441AAF">
              <w:rPr>
                <w:bCs/>
                <w:color w:val="000000" w:themeColor="text1"/>
              </w:rPr>
              <w:t>Александровское</w:t>
            </w:r>
            <w:proofErr w:type="spellEnd"/>
          </w:p>
        </w:tc>
      </w:tr>
      <w:tr w:rsidR="00AD1DC5" w:rsidRPr="007B3460" w:rsidTr="00841754">
        <w:trPr>
          <w:cantSplit/>
          <w:trHeight w:val="112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B1349" w:rsidRDefault="008B1349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E87CB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1349" w:rsidRPr="00441AAF" w:rsidRDefault="00E87CB7" w:rsidP="00E87CB7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Укрепление материально-</w:t>
            </w:r>
            <w:r w:rsidR="008B1349">
              <w:rPr>
                <w:bCs/>
              </w:rPr>
              <w:t xml:space="preserve"> технической базы общеобразовательных учреждений</w:t>
            </w:r>
            <w:r>
              <w:rPr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B1349" w:rsidRPr="00441AAF" w:rsidRDefault="008B1349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1349" w:rsidRPr="00441AAF" w:rsidRDefault="008B1349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B1349" w:rsidRPr="00441AAF" w:rsidRDefault="00D87B1B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41,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B1349" w:rsidRPr="00441AAF" w:rsidRDefault="009E49AF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B1349" w:rsidRPr="00441AAF" w:rsidRDefault="0004187F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7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B1349" w:rsidRPr="00441AAF" w:rsidRDefault="00D87B1B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8B1349" w:rsidRPr="00441AAF" w:rsidRDefault="009E5CEE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64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49" w:rsidRPr="009947F9" w:rsidRDefault="008B1349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49" w:rsidRPr="009947F9" w:rsidRDefault="008B1349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AD1DC5" w:rsidRPr="007B3460" w:rsidTr="00841754">
        <w:trPr>
          <w:cantSplit/>
          <w:trHeight w:val="1829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B1349" w:rsidRPr="007B3460" w:rsidRDefault="008B1349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Pr="007B3460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E87CB7">
              <w:rPr>
                <w:bCs/>
              </w:rPr>
              <w:t>.</w:t>
            </w:r>
          </w:p>
          <w:p w:rsidR="008B1349" w:rsidRPr="007B3460" w:rsidRDefault="008B1349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349" w:rsidRPr="007B3460" w:rsidRDefault="008B1349" w:rsidP="00CD3188">
            <w:pPr>
              <w:jc w:val="center"/>
              <w:rPr>
                <w:bCs/>
              </w:rPr>
            </w:pPr>
            <w:r w:rsidRPr="007B3460">
              <w:rPr>
                <w:bCs/>
              </w:rPr>
              <w:t>Приобретение школьной ученической меб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1349" w:rsidRDefault="008B1349" w:rsidP="00CD3188">
            <w:pPr>
              <w:rPr>
                <w:bCs/>
              </w:rPr>
            </w:pPr>
            <w:r w:rsidRPr="007B3460">
              <w:rPr>
                <w:bCs/>
              </w:rPr>
              <w:t>2012-2015</w:t>
            </w:r>
          </w:p>
          <w:p w:rsidR="008B1349" w:rsidRPr="007B3460" w:rsidRDefault="008B1349" w:rsidP="00E80E1C">
            <w:pPr>
              <w:jc w:val="center"/>
              <w:rPr>
                <w:bCs/>
              </w:rPr>
            </w:pPr>
            <w:r>
              <w:rPr>
                <w:bCs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349" w:rsidRPr="007B3460" w:rsidRDefault="008B1349" w:rsidP="00E80E1C">
            <w:pPr>
              <w:jc w:val="center"/>
              <w:rPr>
                <w:bCs/>
              </w:rPr>
            </w:pPr>
          </w:p>
          <w:p w:rsidR="008B1349" w:rsidRDefault="008B1349" w:rsidP="00E80E1C">
            <w:pPr>
              <w:jc w:val="center"/>
              <w:rPr>
                <w:bCs/>
              </w:rPr>
            </w:pPr>
          </w:p>
          <w:p w:rsidR="008B1349" w:rsidRPr="007B3460" w:rsidRDefault="008B1349" w:rsidP="00E80E1C">
            <w:pPr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9E49AF" w:rsidP="00E87CB7">
            <w:pPr>
              <w:jc w:val="center"/>
              <w:rPr>
                <w:bCs/>
              </w:rPr>
            </w:pPr>
            <w:r>
              <w:rPr>
                <w:bCs/>
              </w:rPr>
              <w:t>834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8B1349" w:rsidP="00E87CB7">
            <w:pPr>
              <w:jc w:val="center"/>
              <w:rPr>
                <w:bCs/>
              </w:rPr>
            </w:pPr>
            <w:r w:rsidRPr="007B346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04187F" w:rsidP="00E87CB7">
            <w:pPr>
              <w:jc w:val="center"/>
              <w:rPr>
                <w:bCs/>
              </w:rPr>
            </w:pPr>
            <w:r>
              <w:rPr>
                <w:bCs/>
              </w:rPr>
              <w:t>7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8B1349" w:rsidP="00E87CB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8B1349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8B1349" w:rsidP="00E87CB7">
            <w:pPr>
              <w:jc w:val="center"/>
              <w:rPr>
                <w:bCs/>
              </w:rPr>
            </w:pPr>
            <w:r w:rsidRPr="007B3460">
              <w:rPr>
                <w:bCs/>
              </w:rPr>
              <w:t>764,0</w:t>
            </w:r>
            <w:r>
              <w:rPr>
                <w:bCs/>
              </w:rPr>
              <w:t>00</w:t>
            </w:r>
          </w:p>
          <w:p w:rsidR="008B1349" w:rsidRPr="007B3460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8B1349" w:rsidP="00E87CB7">
            <w:pPr>
              <w:jc w:val="center"/>
              <w:rPr>
                <w:bCs/>
              </w:rPr>
            </w:pPr>
          </w:p>
          <w:p w:rsidR="008B1349" w:rsidRPr="007B3460" w:rsidRDefault="008B1349" w:rsidP="00E87CB7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1349" w:rsidRDefault="008B1349" w:rsidP="00E80E1C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школьников мебелью в соответствии</w:t>
            </w:r>
          </w:p>
          <w:p w:rsidR="008B1349" w:rsidRPr="007B3460" w:rsidRDefault="00D87B1B" w:rsidP="00E80E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proofErr w:type="spellStart"/>
            <w:r w:rsidR="008B1349">
              <w:rPr>
                <w:bCs/>
              </w:rPr>
              <w:t>ростовозрастными</w:t>
            </w:r>
            <w:proofErr w:type="spellEnd"/>
            <w:r w:rsidR="008B1349">
              <w:rPr>
                <w:bCs/>
              </w:rPr>
              <w:t xml:space="preserve"> показателями, </w:t>
            </w:r>
            <w:r w:rsidR="008B1349" w:rsidRPr="007B3460">
              <w:rPr>
                <w:bCs/>
              </w:rPr>
              <w:t xml:space="preserve">выполнение предписаний </w:t>
            </w:r>
            <w:proofErr w:type="spellStart"/>
            <w:r w:rsidR="008B1349" w:rsidRPr="007B3460">
              <w:rPr>
                <w:bCs/>
              </w:rPr>
              <w:t>Роспотребнадзора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1349" w:rsidRPr="000A438C" w:rsidRDefault="00E87CB7" w:rsidP="00E87CB7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8B1349" w:rsidRPr="000A438C">
              <w:rPr>
                <w:bCs/>
              </w:rPr>
              <w:t xml:space="preserve"> «Управление образования»</w:t>
            </w:r>
            <w:r w:rsidR="008B1349">
              <w:rPr>
                <w:bCs/>
              </w:rPr>
              <w:t xml:space="preserve"> </w:t>
            </w:r>
          </w:p>
        </w:tc>
      </w:tr>
      <w:tr w:rsidR="00AD1DC5" w:rsidRPr="007B3460" w:rsidTr="00841754">
        <w:trPr>
          <w:cantSplit/>
          <w:trHeight w:val="1134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1349" w:rsidRPr="008945C2" w:rsidRDefault="008B1349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 МКОУ СОШ </w:t>
            </w:r>
          </w:p>
          <w:p w:rsidR="008B1349" w:rsidRPr="008945C2" w:rsidRDefault="00E87CB7" w:rsidP="00E87CB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8B1349">
              <w:rPr>
                <w:bCs/>
                <w:color w:val="000000"/>
              </w:rPr>
              <w:t>В</w:t>
            </w:r>
            <w:proofErr w:type="gramEnd"/>
            <w:r w:rsidR="008B1349">
              <w:rPr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адимиро-</w:t>
            </w:r>
            <w:r w:rsidR="008B1349">
              <w:rPr>
                <w:bCs/>
                <w:color w:val="000000"/>
              </w:rPr>
              <w:t>Александровское</w:t>
            </w:r>
            <w:proofErr w:type="spellEnd"/>
            <w:r w:rsidR="008B1349" w:rsidRPr="008945C2">
              <w:rPr>
                <w:bCs/>
                <w:color w:val="000000"/>
              </w:rPr>
              <w:t xml:space="preserve"> (кабинет обслуживающего труда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B1349" w:rsidRPr="00B67445" w:rsidRDefault="008B1349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B1349" w:rsidRPr="00B67445" w:rsidRDefault="008B1349" w:rsidP="00E80E1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7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7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349" w:rsidRPr="00B67445" w:rsidRDefault="008B1349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349" w:rsidRPr="00B67445" w:rsidRDefault="008B1349" w:rsidP="00E80E1C">
            <w:pPr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113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B1349" w:rsidRPr="008945C2" w:rsidRDefault="008B1349" w:rsidP="00E80E1C">
            <w:pPr>
              <w:ind w:left="3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lastRenderedPageBreak/>
              <w:t>1.3.2</w:t>
            </w:r>
            <w:r w:rsidR="00E87CB7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</w:t>
            </w:r>
            <w:r w:rsidRPr="008945C2">
              <w:rPr>
                <w:bCs/>
                <w:color w:val="000000"/>
              </w:rPr>
              <w:t>пециализированных столов, устойчивых к действию химических веществ,  в кабинет хим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1349" w:rsidRDefault="008B1349" w:rsidP="0004187F">
            <w:pPr>
              <w:rPr>
                <w:bCs/>
              </w:rPr>
            </w:pPr>
            <w:r w:rsidRPr="007B3460">
              <w:rPr>
                <w:bCs/>
              </w:rPr>
              <w:t>2012-2015</w:t>
            </w:r>
          </w:p>
          <w:p w:rsidR="008B1349" w:rsidRPr="007B3460" w:rsidRDefault="008B1349" w:rsidP="0004187F">
            <w:pPr>
              <w:jc w:val="center"/>
              <w:rPr>
                <w:bCs/>
              </w:rPr>
            </w:pPr>
            <w:r>
              <w:rPr>
                <w:bCs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349" w:rsidRPr="007B3460" w:rsidRDefault="008B1349" w:rsidP="0004187F">
            <w:pPr>
              <w:jc w:val="center"/>
              <w:rPr>
                <w:bCs/>
              </w:rPr>
            </w:pPr>
          </w:p>
          <w:p w:rsidR="008B1349" w:rsidRDefault="008B1349" w:rsidP="0004187F">
            <w:pPr>
              <w:jc w:val="center"/>
              <w:rPr>
                <w:bCs/>
              </w:rPr>
            </w:pPr>
          </w:p>
          <w:p w:rsidR="008B1349" w:rsidRPr="007B3460" w:rsidRDefault="008B1349" w:rsidP="0004187F">
            <w:pPr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2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2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1349" w:rsidRPr="006D1AB7" w:rsidRDefault="006D59A0" w:rsidP="00E80E1C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Приведение ОУ в соответствие с требованиями СанПиН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7CB7" w:rsidRPr="008945C2" w:rsidRDefault="00E87CB7" w:rsidP="00E87CB7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СОШ </w:t>
            </w:r>
          </w:p>
          <w:p w:rsidR="008B1349" w:rsidRDefault="00E87CB7" w:rsidP="00E87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</w:t>
            </w:r>
            <w:proofErr w:type="gramStart"/>
            <w:r>
              <w:rPr>
                <w:bCs/>
                <w:color w:val="000000"/>
              </w:rPr>
              <w:t>.</w:t>
            </w:r>
            <w:r w:rsidRPr="008945C2">
              <w:rPr>
                <w:bCs/>
                <w:color w:val="000000"/>
              </w:rPr>
              <w:t>Н</w:t>
            </w:r>
            <w:proofErr w:type="gramEnd"/>
            <w:r w:rsidRPr="008945C2">
              <w:rPr>
                <w:bCs/>
                <w:color w:val="000000"/>
              </w:rPr>
              <w:t>иколаевка</w:t>
            </w:r>
          </w:p>
          <w:p w:rsidR="00E87CB7" w:rsidRPr="006D1AB7" w:rsidRDefault="00E87CB7" w:rsidP="00E87CB7">
            <w:pPr>
              <w:jc w:val="center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олчановка</w:t>
            </w:r>
            <w:proofErr w:type="spellEnd"/>
          </w:p>
        </w:tc>
      </w:tr>
      <w:tr w:rsidR="00AD1DC5" w:rsidRPr="007B3460" w:rsidTr="00841754">
        <w:trPr>
          <w:cantSplit/>
          <w:trHeight w:val="1134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8B1349" w:rsidRPr="008945C2" w:rsidRDefault="008B1349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СОШ </w:t>
            </w:r>
          </w:p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пос. Николае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7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7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1349" w:rsidRPr="006D1AB7" w:rsidRDefault="008B1349" w:rsidP="00E80E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1349" w:rsidRPr="006D1AB7" w:rsidRDefault="008B1349" w:rsidP="00E80E1C">
            <w:pPr>
              <w:jc w:val="center"/>
              <w:rPr>
                <w:bCs/>
                <w:color w:val="FF0000"/>
              </w:rPr>
            </w:pPr>
          </w:p>
        </w:tc>
      </w:tr>
      <w:tr w:rsidR="00AD1DC5" w:rsidRPr="007B3460" w:rsidTr="00841754">
        <w:trPr>
          <w:cantSplit/>
          <w:trHeight w:val="1003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1349" w:rsidRPr="008945C2" w:rsidRDefault="008B1349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СОШ </w:t>
            </w:r>
          </w:p>
          <w:p w:rsidR="008B1349" w:rsidRPr="008945C2" w:rsidRDefault="00E87CB7" w:rsidP="00E80E1C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8B1349" w:rsidRPr="008945C2">
              <w:rPr>
                <w:bCs/>
                <w:color w:val="000000"/>
              </w:rPr>
              <w:t>М</w:t>
            </w:r>
            <w:proofErr w:type="gramEnd"/>
            <w:r w:rsidR="008B1349" w:rsidRPr="008945C2">
              <w:rPr>
                <w:bCs/>
                <w:color w:val="000000"/>
              </w:rPr>
              <w:t>олчан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B1349" w:rsidRPr="008945C2" w:rsidRDefault="008B1349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5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8B1349" w:rsidRPr="008945C2" w:rsidRDefault="008B1349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349" w:rsidRPr="006D1AB7" w:rsidRDefault="008B1349" w:rsidP="00E80E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349" w:rsidRPr="006D1AB7" w:rsidRDefault="008B1349" w:rsidP="00E80E1C">
            <w:pPr>
              <w:jc w:val="center"/>
              <w:rPr>
                <w:bCs/>
                <w:color w:val="FF0000"/>
              </w:rPr>
            </w:pPr>
          </w:p>
        </w:tc>
      </w:tr>
      <w:tr w:rsidR="00FA6143" w:rsidRPr="007B3460" w:rsidTr="00841754">
        <w:trPr>
          <w:cantSplit/>
          <w:trHeight w:val="125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Pr="007B3460" w:rsidRDefault="00FA6143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3.3</w:t>
            </w:r>
            <w:r w:rsidR="00E87CB7">
              <w:rPr>
                <w:bCs/>
              </w:rPr>
              <w:t>.</w:t>
            </w:r>
          </w:p>
          <w:p w:rsidR="00FA6143" w:rsidRPr="007B3460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  <w:r w:rsidRPr="007B3460">
              <w:rPr>
                <w:bCs/>
              </w:rPr>
              <w:t>Приобретение технологического оборудования для пищеблоков общеобразовательных учреждений</w:t>
            </w:r>
            <w:r>
              <w:rPr>
                <w:bCs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2012-2015</w:t>
            </w:r>
          </w:p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60.</w:t>
            </w:r>
            <w:r w:rsidRPr="007B3460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 w:rsidRPr="007B3460">
              <w:rPr>
                <w:bCs/>
              </w:rPr>
              <w:t>100,0</w:t>
            </w: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60.</w:t>
            </w:r>
            <w:r w:rsidRPr="007B3460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 w:rsidRPr="007B3460">
              <w:rPr>
                <w:bCs/>
              </w:rPr>
              <w:t>200,0</w:t>
            </w:r>
            <w:r>
              <w:rPr>
                <w:bCs/>
              </w:rPr>
              <w:t>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  <w:r>
              <w:rPr>
                <w:bCs/>
              </w:rPr>
              <w:t>Улучшение</w:t>
            </w:r>
            <w:r w:rsidRPr="007B3460">
              <w:rPr>
                <w:bCs/>
              </w:rPr>
              <w:t xml:space="preserve"> качества питания, укрепление здоровья школьников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0A438C" w:rsidRDefault="00E87CB7" w:rsidP="00E87CB7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FA6143" w:rsidRPr="000A438C">
              <w:rPr>
                <w:bCs/>
              </w:rPr>
              <w:t xml:space="preserve"> «Управление образования»</w:t>
            </w:r>
            <w:r w:rsidR="00FA6143">
              <w:rPr>
                <w:bCs/>
              </w:rPr>
              <w:t xml:space="preserve"> </w:t>
            </w:r>
          </w:p>
        </w:tc>
      </w:tr>
      <w:tr w:rsidR="00FA6143" w:rsidRPr="007B3460" w:rsidTr="00841754">
        <w:trPr>
          <w:cantSplit/>
          <w:trHeight w:val="1031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Pr="001E3882" w:rsidRDefault="00FA6143" w:rsidP="00E80E1C">
            <w:pPr>
              <w:ind w:left="33"/>
              <w:jc w:val="center"/>
              <w:rPr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 с</w:t>
            </w:r>
            <w:proofErr w:type="gramStart"/>
            <w:r w:rsidRPr="008945C2">
              <w:rPr>
                <w:bCs/>
                <w:color w:val="000000"/>
              </w:rPr>
              <w:t>.Е</w:t>
            </w:r>
            <w:proofErr w:type="gramEnd"/>
            <w:r w:rsidRPr="008945C2">
              <w:rPr>
                <w:bCs/>
                <w:color w:val="000000"/>
              </w:rPr>
              <w:t>катеринов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Pr="001E3882" w:rsidRDefault="00FA614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jc w:val="center"/>
              <w:rPr>
                <w:bCs/>
                <w:color w:val="FF0000"/>
              </w:rPr>
            </w:pPr>
          </w:p>
        </w:tc>
      </w:tr>
      <w:tr w:rsidR="00FA6143" w:rsidRPr="007B3460" w:rsidTr="00841754">
        <w:trPr>
          <w:cantSplit/>
          <w:trHeight w:val="1031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Pr="001E3882" w:rsidRDefault="00FA6143" w:rsidP="00E80E1C">
            <w:pPr>
              <w:ind w:left="33"/>
              <w:jc w:val="center"/>
              <w:rPr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СОШ </w:t>
            </w:r>
          </w:p>
          <w:p w:rsidR="00FA6143" w:rsidRPr="008945C2" w:rsidRDefault="00E87CB7" w:rsidP="00E80E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8945C2">
              <w:rPr>
                <w:bCs/>
                <w:color w:val="000000"/>
              </w:rPr>
              <w:t>Н</w:t>
            </w:r>
            <w:proofErr w:type="gramEnd"/>
            <w:r w:rsidR="00FA6143" w:rsidRPr="008945C2">
              <w:rPr>
                <w:bCs/>
                <w:color w:val="000000"/>
              </w:rPr>
              <w:t>иколаев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Pr="001E3882" w:rsidRDefault="00FA614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jc w:val="center"/>
              <w:rPr>
                <w:bCs/>
                <w:color w:val="FF0000"/>
              </w:rPr>
            </w:pPr>
          </w:p>
        </w:tc>
      </w:tr>
      <w:tr w:rsidR="00FA6143" w:rsidRPr="007B3460" w:rsidTr="00841754">
        <w:trPr>
          <w:cantSplit/>
          <w:trHeight w:val="1031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1E3882" w:rsidRDefault="00FA6143" w:rsidP="00E80E1C">
            <w:pPr>
              <w:ind w:left="33"/>
              <w:jc w:val="center"/>
              <w:rPr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143" w:rsidRPr="008945C2" w:rsidRDefault="00FA6143" w:rsidP="00E80E1C">
            <w:pPr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СОШ </w:t>
            </w:r>
          </w:p>
          <w:p w:rsidR="00FA6143" w:rsidRPr="008945C2" w:rsidRDefault="00E87CB7" w:rsidP="00E80E1C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8945C2">
              <w:rPr>
                <w:bCs/>
                <w:color w:val="000000"/>
              </w:rPr>
              <w:t>М</w:t>
            </w:r>
            <w:proofErr w:type="gramEnd"/>
            <w:r w:rsidR="00FA6143" w:rsidRPr="008945C2">
              <w:rPr>
                <w:bCs/>
                <w:color w:val="000000"/>
              </w:rPr>
              <w:t>олчановк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Pr="001E3882" w:rsidRDefault="00FA614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1E3882" w:rsidRDefault="00FA6143" w:rsidP="00E80E1C">
            <w:pPr>
              <w:jc w:val="center"/>
              <w:rPr>
                <w:bCs/>
                <w:color w:val="FF0000"/>
              </w:rPr>
            </w:pPr>
          </w:p>
        </w:tc>
      </w:tr>
      <w:tr w:rsidR="00AD1DC5" w:rsidRPr="007B3460" w:rsidTr="00841754">
        <w:trPr>
          <w:cantSplit/>
          <w:trHeight w:val="167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7B3460" w:rsidRDefault="008B1349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.4</w:t>
            </w:r>
            <w:r w:rsidRPr="007B3460">
              <w:rPr>
                <w:bCs/>
              </w:rPr>
              <w:t>.</w:t>
            </w:r>
          </w:p>
          <w:p w:rsidR="008B1349" w:rsidRPr="007B3460" w:rsidRDefault="008B1349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B1349" w:rsidRPr="007B3460" w:rsidRDefault="008B1349" w:rsidP="00E80E1C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медицинского оборудования в обще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1349" w:rsidRDefault="008B1349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2012-2015</w:t>
            </w:r>
          </w:p>
          <w:p w:rsidR="008B1349" w:rsidRPr="007B3460" w:rsidRDefault="008B1349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1349" w:rsidRPr="007B3460" w:rsidRDefault="008B1349" w:rsidP="00E80E1C">
            <w:pPr>
              <w:ind w:left="34"/>
              <w:jc w:val="center"/>
              <w:rPr>
                <w:bCs/>
              </w:rPr>
            </w:pPr>
          </w:p>
          <w:p w:rsidR="008B1349" w:rsidRPr="007B3460" w:rsidRDefault="008B1349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Default="008B1349" w:rsidP="00E80E1C">
            <w:pPr>
              <w:ind w:left="33" w:right="113"/>
              <w:jc w:val="center"/>
              <w:rPr>
                <w:bCs/>
              </w:rPr>
            </w:pPr>
          </w:p>
          <w:p w:rsidR="008B1349" w:rsidRPr="007B3460" w:rsidRDefault="008B1349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170.</w:t>
            </w:r>
            <w:r w:rsidRPr="007B3460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Default="008B1349" w:rsidP="00E80E1C">
            <w:pPr>
              <w:ind w:left="33" w:right="113"/>
              <w:jc w:val="center"/>
              <w:rPr>
                <w:bCs/>
              </w:rPr>
            </w:pPr>
          </w:p>
          <w:p w:rsidR="008B1349" w:rsidRPr="007B3460" w:rsidRDefault="008B1349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770,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Default="008B1349" w:rsidP="00E80E1C">
            <w:pPr>
              <w:ind w:left="33" w:right="113"/>
              <w:jc w:val="center"/>
              <w:rPr>
                <w:bCs/>
              </w:rPr>
            </w:pPr>
          </w:p>
          <w:p w:rsidR="008B1349" w:rsidRPr="007B3460" w:rsidRDefault="008B1349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Default="008B1349" w:rsidP="00E80E1C">
            <w:pPr>
              <w:ind w:left="33" w:right="113"/>
              <w:jc w:val="center"/>
              <w:rPr>
                <w:bCs/>
              </w:rPr>
            </w:pPr>
          </w:p>
          <w:p w:rsidR="008B1349" w:rsidRPr="007B3460" w:rsidRDefault="008B1349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Default="008B1349" w:rsidP="00E80E1C">
            <w:pPr>
              <w:ind w:left="33" w:right="113"/>
              <w:jc w:val="center"/>
              <w:rPr>
                <w:bCs/>
              </w:rPr>
            </w:pPr>
          </w:p>
          <w:p w:rsidR="008B1349" w:rsidRPr="007B3460" w:rsidRDefault="008B1349" w:rsidP="00E80E1C">
            <w:pPr>
              <w:ind w:left="33" w:right="113"/>
              <w:jc w:val="center"/>
              <w:rPr>
                <w:bCs/>
              </w:rPr>
            </w:pPr>
            <w:r w:rsidRPr="007B3460">
              <w:rPr>
                <w:bCs/>
              </w:rPr>
              <w:t>400,0</w:t>
            </w:r>
            <w:r>
              <w:rPr>
                <w:bCs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Default="008B1349" w:rsidP="00E80E1C">
            <w:pPr>
              <w:jc w:val="center"/>
              <w:rPr>
                <w:bCs/>
              </w:rPr>
            </w:pPr>
            <w:r w:rsidRPr="007B3460">
              <w:rPr>
                <w:bCs/>
              </w:rPr>
              <w:t xml:space="preserve">Приведение медицинских кабинетов </w:t>
            </w:r>
            <w:r>
              <w:rPr>
                <w:bCs/>
              </w:rPr>
              <w:t>в соответствие с нормами СанПиН</w:t>
            </w:r>
          </w:p>
          <w:p w:rsidR="008B1349" w:rsidRPr="007B3460" w:rsidRDefault="008B1349" w:rsidP="00E80E1C">
            <w:pPr>
              <w:jc w:val="center"/>
              <w:rPr>
                <w:bCs/>
              </w:rPr>
            </w:pPr>
            <w:r w:rsidRPr="007B3460">
              <w:rPr>
                <w:bCs/>
              </w:rPr>
              <w:t xml:space="preserve">и требованиями </w:t>
            </w:r>
            <w:proofErr w:type="spellStart"/>
            <w:r w:rsidRPr="007B3460">
              <w:rPr>
                <w:bCs/>
              </w:rPr>
              <w:t>Госпожнадзора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0A438C" w:rsidRDefault="006D59A0" w:rsidP="00E80E1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8B1349" w:rsidRPr="000A438C">
              <w:rPr>
                <w:bCs/>
              </w:rPr>
              <w:t>бщеобразовательные учреждения</w:t>
            </w:r>
          </w:p>
        </w:tc>
      </w:tr>
      <w:tr w:rsidR="00AD1DC5" w:rsidRPr="007B3460" w:rsidTr="00841754">
        <w:trPr>
          <w:cantSplit/>
          <w:trHeight w:val="167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Default="008B1349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3.5</w:t>
            </w:r>
            <w:r w:rsidR="00654313">
              <w:rPr>
                <w:bCs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B1349" w:rsidRPr="002A6F73" w:rsidRDefault="008B1349" w:rsidP="0004187F">
            <w:pPr>
              <w:jc w:val="center"/>
              <w:rPr>
                <w:bCs/>
                <w:color w:val="000000"/>
              </w:rPr>
            </w:pPr>
            <w:r w:rsidRPr="002A6F73">
              <w:rPr>
                <w:bCs/>
                <w:color w:val="000000"/>
              </w:rPr>
              <w:t>Приобретение спортивного инвентаря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1349" w:rsidRPr="007B3460" w:rsidRDefault="008B1349" w:rsidP="0004187F">
            <w:pPr>
              <w:jc w:val="center"/>
              <w:rPr>
                <w:bCs/>
              </w:rPr>
            </w:pPr>
            <w:r w:rsidRPr="007B3460">
              <w:rPr>
                <w:bCs/>
              </w:rPr>
              <w:t>2012-2015</w:t>
            </w:r>
            <w:r>
              <w:rPr>
                <w:bCs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Pr="007B3460" w:rsidRDefault="008B1349" w:rsidP="0004187F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7B3460" w:rsidRDefault="0004187F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 xml:space="preserve"> 2</w:t>
            </w:r>
            <w:r w:rsidR="008B1349" w:rsidRPr="007B3460">
              <w:rPr>
                <w:bCs/>
              </w:rPr>
              <w:t>00,0</w:t>
            </w:r>
            <w:r w:rsidR="008B1349">
              <w:rPr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7B3460" w:rsidRDefault="008B1349" w:rsidP="0004187F">
            <w:pPr>
              <w:ind w:left="33" w:right="113"/>
              <w:jc w:val="center"/>
              <w:rPr>
                <w:bCs/>
              </w:rPr>
            </w:pPr>
            <w:r w:rsidRPr="007B3460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2A6F73" w:rsidRDefault="008B1349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2A6F73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7B3460" w:rsidRDefault="009E49AF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7B3460" w:rsidRDefault="008B1349" w:rsidP="0004187F">
            <w:pPr>
              <w:ind w:left="33" w:right="113"/>
              <w:jc w:val="center"/>
              <w:rPr>
                <w:bCs/>
              </w:rPr>
            </w:pPr>
            <w:r w:rsidRPr="007B3460">
              <w:rPr>
                <w:bCs/>
              </w:rPr>
              <w:t>200,0</w:t>
            </w:r>
            <w:r>
              <w:rPr>
                <w:bCs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7B3460" w:rsidRDefault="008B1349" w:rsidP="0004187F">
            <w:pPr>
              <w:jc w:val="center"/>
              <w:rPr>
                <w:bCs/>
              </w:rPr>
            </w:pPr>
            <w:r w:rsidRPr="007B3460">
              <w:rPr>
                <w:bCs/>
              </w:rPr>
              <w:t>Повышение качества подготовки спортсмен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0A438C" w:rsidRDefault="006D59A0" w:rsidP="0004187F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8B1349" w:rsidRPr="000A438C">
              <w:rPr>
                <w:bCs/>
              </w:rPr>
              <w:t>бщеобразовательные учреждения</w:t>
            </w:r>
          </w:p>
        </w:tc>
      </w:tr>
      <w:tr w:rsidR="00AD1DC5" w:rsidRPr="007B3460" w:rsidTr="00841754">
        <w:trPr>
          <w:cantSplit/>
          <w:trHeight w:val="167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Default="008B1349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3.6</w:t>
            </w:r>
            <w:r w:rsidR="00654313">
              <w:rPr>
                <w:bCs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B1349" w:rsidRPr="009947F9" w:rsidRDefault="008B1349" w:rsidP="0004187F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Приобретение мебели для дошкольной группы МКОУ СОШ </w:t>
            </w:r>
            <w:proofErr w:type="spellStart"/>
            <w:r w:rsidRPr="009947F9">
              <w:rPr>
                <w:bCs/>
                <w:color w:val="000000"/>
              </w:rPr>
              <w:t>с</w:t>
            </w:r>
            <w:proofErr w:type="gramStart"/>
            <w:r w:rsidRPr="009947F9">
              <w:rPr>
                <w:bCs/>
                <w:color w:val="000000"/>
              </w:rPr>
              <w:t>.М</w:t>
            </w:r>
            <w:proofErr w:type="gramEnd"/>
            <w:r w:rsidRPr="009947F9">
              <w:rPr>
                <w:bCs/>
                <w:color w:val="000000"/>
              </w:rPr>
              <w:t>олча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1349" w:rsidRPr="009947F9" w:rsidRDefault="008B1349" w:rsidP="0004187F">
            <w:pPr>
              <w:ind w:left="34"/>
              <w:jc w:val="both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1349" w:rsidRPr="009947F9" w:rsidRDefault="008B1349" w:rsidP="0004187F">
            <w:pPr>
              <w:ind w:left="34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9947F9" w:rsidRDefault="008B1349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4,9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9947F9" w:rsidRDefault="008B1349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9947F9" w:rsidRDefault="008B1349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4,9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9947F9" w:rsidRDefault="008B1349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9947F9" w:rsidRDefault="008B1349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9947F9" w:rsidRDefault="008B1349" w:rsidP="0004187F">
            <w:pPr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Улучшение условий содержания воспитанников дошкольной групп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9947F9" w:rsidRDefault="00654313" w:rsidP="0004187F">
            <w:pPr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  <w:proofErr w:type="spellStart"/>
            <w:r w:rsidRPr="009947F9">
              <w:rPr>
                <w:bCs/>
                <w:color w:val="000000"/>
              </w:rPr>
              <w:t>с</w:t>
            </w:r>
            <w:proofErr w:type="gramStart"/>
            <w:r w:rsidRPr="009947F9">
              <w:rPr>
                <w:bCs/>
                <w:color w:val="000000"/>
              </w:rPr>
              <w:t>.М</w:t>
            </w:r>
            <w:proofErr w:type="gramEnd"/>
            <w:r w:rsidRPr="009947F9">
              <w:rPr>
                <w:bCs/>
                <w:color w:val="000000"/>
              </w:rPr>
              <w:t>олчановка</w:t>
            </w:r>
            <w:proofErr w:type="spellEnd"/>
          </w:p>
        </w:tc>
      </w:tr>
      <w:tr w:rsidR="00AD1DC5" w:rsidRPr="007B3460" w:rsidTr="00841754">
        <w:trPr>
          <w:cantSplit/>
          <w:trHeight w:val="167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Default="008B1349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B1349" w:rsidRPr="007B3460" w:rsidRDefault="008B1349" w:rsidP="0004187F">
            <w:pPr>
              <w:jc w:val="center"/>
              <w:rPr>
                <w:bCs/>
              </w:rPr>
            </w:pPr>
            <w:r>
              <w:rPr>
                <w:bCs/>
              </w:rPr>
              <w:t>Лицензирование медицинской деятельности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1349" w:rsidRPr="007B3460" w:rsidRDefault="008B1349" w:rsidP="0004187F">
            <w:pPr>
              <w:jc w:val="center"/>
              <w:rPr>
                <w:bCs/>
              </w:rPr>
            </w:pPr>
            <w:r w:rsidRPr="007B3460">
              <w:rPr>
                <w:bCs/>
              </w:rPr>
              <w:t>2012-2015</w:t>
            </w:r>
            <w:r>
              <w:rPr>
                <w:bCs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Default="008B1349" w:rsidP="0004187F">
            <w:pPr>
              <w:ind w:left="34"/>
              <w:jc w:val="center"/>
              <w:rPr>
                <w:bCs/>
              </w:rPr>
            </w:pPr>
          </w:p>
          <w:p w:rsidR="008B1349" w:rsidRPr="007B3460" w:rsidRDefault="008B1349" w:rsidP="0004187F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7B3460" w:rsidRDefault="008B1349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9,9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7B3460" w:rsidRDefault="008B1349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9,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B1349" w:rsidRPr="007B3460" w:rsidRDefault="008B1349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7B3460" w:rsidRDefault="008B1349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349" w:rsidRPr="007B3460" w:rsidRDefault="008B1349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7B3460" w:rsidRDefault="008B1349" w:rsidP="000418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ведение медицинских кабинетов в соответствие с нормами </w:t>
            </w:r>
            <w:proofErr w:type="spellStart"/>
            <w:r>
              <w:rPr>
                <w:bCs/>
              </w:rPr>
              <w:t>СанПиН</w:t>
            </w:r>
            <w:proofErr w:type="spellEnd"/>
            <w:r>
              <w:rPr>
                <w:bCs/>
              </w:rPr>
              <w:t xml:space="preserve"> и требованиями </w:t>
            </w:r>
            <w:proofErr w:type="spellStart"/>
            <w:r>
              <w:rPr>
                <w:bCs/>
              </w:rPr>
              <w:t>Госпожнадзора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9" w:rsidRPr="000A438C" w:rsidRDefault="00654313" w:rsidP="00654313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8B1349" w:rsidRPr="000A438C">
              <w:rPr>
                <w:bCs/>
              </w:rPr>
              <w:t xml:space="preserve"> «Управление образования», общеобразовательные учреждения</w:t>
            </w:r>
          </w:p>
        </w:tc>
      </w:tr>
      <w:tr w:rsidR="00AD1DC5" w:rsidRPr="007B3460" w:rsidTr="00841754">
        <w:trPr>
          <w:cantSplit/>
          <w:trHeight w:val="230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56E4" w:rsidRPr="007B3460" w:rsidRDefault="002A56E4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</w:t>
            </w:r>
            <w:r w:rsidRPr="007B3460">
              <w:rPr>
                <w:bCs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56E4" w:rsidRPr="007B3460" w:rsidRDefault="002A56E4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 xml:space="preserve">Проведение капитального ремонта и ремонта в </w:t>
            </w:r>
            <w:r w:rsidRPr="00D96B4A">
              <w:rPr>
                <w:bCs/>
                <w:spacing w:val="-4"/>
              </w:rPr>
              <w:t>об</w:t>
            </w:r>
            <w:r>
              <w:rPr>
                <w:bCs/>
                <w:spacing w:val="-4"/>
              </w:rPr>
              <w:t>щеоб</w:t>
            </w:r>
            <w:r w:rsidRPr="00D96B4A">
              <w:rPr>
                <w:bCs/>
                <w:spacing w:val="-4"/>
              </w:rPr>
              <w:t>разовательных</w:t>
            </w:r>
            <w:r w:rsidRPr="007B3460">
              <w:rPr>
                <w:bCs/>
              </w:rPr>
              <w:t xml:space="preserve"> учреждениях</w:t>
            </w:r>
            <w:r>
              <w:rPr>
                <w:bCs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A56E4" w:rsidRPr="007B3460" w:rsidRDefault="002A56E4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2012-2015</w:t>
            </w:r>
            <w:r>
              <w:rPr>
                <w:bCs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6E4" w:rsidRPr="007B3460" w:rsidRDefault="002A56E4" w:rsidP="00E80E1C">
            <w:pPr>
              <w:ind w:left="34"/>
              <w:jc w:val="center"/>
              <w:rPr>
                <w:bCs/>
              </w:rPr>
            </w:pPr>
          </w:p>
          <w:p w:rsidR="002A56E4" w:rsidRDefault="002A56E4" w:rsidP="00E80E1C">
            <w:pPr>
              <w:ind w:left="34"/>
              <w:jc w:val="center"/>
              <w:rPr>
                <w:bCs/>
              </w:rPr>
            </w:pPr>
          </w:p>
          <w:p w:rsidR="002A56E4" w:rsidRDefault="002A56E4" w:rsidP="00E80E1C">
            <w:pPr>
              <w:ind w:left="34"/>
              <w:jc w:val="center"/>
              <w:rPr>
                <w:bCs/>
              </w:rPr>
            </w:pPr>
          </w:p>
          <w:p w:rsidR="002A56E4" w:rsidRPr="007B3460" w:rsidRDefault="002A56E4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A56E4" w:rsidRDefault="002A56E4" w:rsidP="00654313">
            <w:pPr>
              <w:ind w:left="-113"/>
              <w:jc w:val="center"/>
              <w:rPr>
                <w:bCs/>
              </w:rPr>
            </w:pPr>
            <w:r>
              <w:rPr>
                <w:bCs/>
              </w:rPr>
              <w:t>40730,081</w:t>
            </w:r>
          </w:p>
          <w:p w:rsidR="002A56E4" w:rsidRPr="007B3460" w:rsidRDefault="002A56E4" w:rsidP="00654313">
            <w:pPr>
              <w:ind w:left="-113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A56E4" w:rsidRPr="007B3460" w:rsidRDefault="002A56E4" w:rsidP="00654313">
            <w:pPr>
              <w:ind w:left="-113"/>
              <w:jc w:val="center"/>
              <w:rPr>
                <w:bCs/>
              </w:rPr>
            </w:pPr>
            <w:r>
              <w:rPr>
                <w:bCs/>
              </w:rPr>
              <w:t>14693,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A56E4" w:rsidRPr="007B3460" w:rsidRDefault="002A56E4" w:rsidP="00654313">
            <w:pPr>
              <w:ind w:left="-113"/>
              <w:jc w:val="center"/>
              <w:rPr>
                <w:bCs/>
              </w:rPr>
            </w:pPr>
            <w:r>
              <w:rPr>
                <w:bCs/>
              </w:rPr>
              <w:t>2397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A56E4" w:rsidRDefault="002A56E4" w:rsidP="00654313">
            <w:pPr>
              <w:ind w:left="-113"/>
              <w:jc w:val="center"/>
              <w:rPr>
                <w:bCs/>
              </w:rPr>
            </w:pPr>
            <w:r>
              <w:rPr>
                <w:bCs/>
              </w:rPr>
              <w:t>18639,080</w:t>
            </w:r>
          </w:p>
          <w:p w:rsidR="002A56E4" w:rsidRPr="007B3460" w:rsidRDefault="002A56E4" w:rsidP="00654313">
            <w:pPr>
              <w:ind w:left="-113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A56E4" w:rsidRPr="007B3460" w:rsidRDefault="002A56E4" w:rsidP="00654313">
            <w:pPr>
              <w:ind w:left="-113"/>
              <w:jc w:val="center"/>
              <w:rPr>
                <w:bCs/>
              </w:rPr>
            </w:pPr>
            <w:r w:rsidRPr="007B3460">
              <w:rPr>
                <w:bCs/>
              </w:rPr>
              <w:t>5000,0</w:t>
            </w:r>
            <w:r>
              <w:rPr>
                <w:bCs/>
              </w:rPr>
              <w:t>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56E4" w:rsidRDefault="002A56E4" w:rsidP="00E80E1C">
            <w:pPr>
              <w:ind w:left="-25"/>
              <w:jc w:val="center"/>
              <w:rPr>
                <w:bCs/>
              </w:rPr>
            </w:pPr>
            <w:r w:rsidRPr="007B3460">
              <w:rPr>
                <w:bCs/>
              </w:rPr>
              <w:t>Улуч</w:t>
            </w:r>
            <w:r>
              <w:rPr>
                <w:bCs/>
              </w:rPr>
              <w:t xml:space="preserve">шение условий обучения </w:t>
            </w:r>
            <w:r w:rsidR="00654313">
              <w:rPr>
                <w:bCs/>
              </w:rPr>
              <w:t>обучающихся</w:t>
            </w:r>
          </w:p>
          <w:p w:rsidR="002A56E4" w:rsidRDefault="002A56E4" w:rsidP="00E80E1C">
            <w:pPr>
              <w:ind w:left="-25"/>
              <w:jc w:val="center"/>
              <w:rPr>
                <w:bCs/>
              </w:rPr>
            </w:pPr>
            <w:r w:rsidRPr="007B3460">
              <w:rPr>
                <w:bCs/>
              </w:rPr>
              <w:t>и воспитанников образовательных учреждений</w:t>
            </w:r>
          </w:p>
          <w:p w:rsidR="00EC6D7C" w:rsidRDefault="00EC6D7C" w:rsidP="00E80E1C">
            <w:pPr>
              <w:ind w:left="-25"/>
              <w:jc w:val="center"/>
              <w:rPr>
                <w:bCs/>
              </w:rPr>
            </w:pPr>
          </w:p>
          <w:p w:rsidR="00EC6D7C" w:rsidRDefault="00EC6D7C" w:rsidP="00E80E1C">
            <w:pPr>
              <w:ind w:left="-25"/>
              <w:jc w:val="center"/>
              <w:rPr>
                <w:bCs/>
              </w:rPr>
            </w:pPr>
          </w:p>
          <w:p w:rsidR="00EC6D7C" w:rsidRDefault="00EC6D7C" w:rsidP="00E80E1C">
            <w:pPr>
              <w:ind w:left="-25"/>
              <w:jc w:val="center"/>
              <w:rPr>
                <w:bCs/>
              </w:rPr>
            </w:pPr>
          </w:p>
          <w:p w:rsidR="00EC6D7C" w:rsidRDefault="00EC6D7C" w:rsidP="00E80E1C">
            <w:pPr>
              <w:ind w:left="-25"/>
              <w:jc w:val="center"/>
              <w:rPr>
                <w:bCs/>
              </w:rPr>
            </w:pPr>
          </w:p>
          <w:p w:rsidR="00EC6D7C" w:rsidRDefault="00EC6D7C" w:rsidP="00E80E1C">
            <w:pPr>
              <w:ind w:left="-25"/>
              <w:jc w:val="center"/>
              <w:rPr>
                <w:bCs/>
              </w:rPr>
            </w:pPr>
          </w:p>
          <w:p w:rsidR="00EC6D7C" w:rsidRDefault="00EC6D7C" w:rsidP="00E80E1C">
            <w:pPr>
              <w:ind w:left="-25"/>
              <w:jc w:val="center"/>
              <w:rPr>
                <w:bCs/>
              </w:rPr>
            </w:pPr>
          </w:p>
          <w:p w:rsidR="00EC6D7C" w:rsidRPr="007B3460" w:rsidRDefault="00EC6D7C" w:rsidP="00EC6D7C">
            <w:pPr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56E4" w:rsidRPr="000A438C" w:rsidRDefault="00654313" w:rsidP="0065431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КУ</w:t>
            </w:r>
            <w:r w:rsidR="002A56E4" w:rsidRPr="000A438C">
              <w:rPr>
                <w:bCs/>
              </w:rPr>
              <w:t xml:space="preserve"> «Управление образования»</w:t>
            </w:r>
            <w:r w:rsidR="002A56E4">
              <w:rPr>
                <w:bCs/>
              </w:rPr>
              <w:t xml:space="preserve">, </w:t>
            </w:r>
            <w:r w:rsidR="002A56E4" w:rsidRPr="000A438C">
              <w:rPr>
                <w:bCs/>
              </w:rPr>
              <w:t>о</w:t>
            </w:r>
            <w:r w:rsidR="002A56E4">
              <w:rPr>
                <w:bCs/>
              </w:rPr>
              <w:t>бщеоб</w:t>
            </w:r>
            <w:r w:rsidR="002A56E4" w:rsidRPr="000A438C">
              <w:rPr>
                <w:bCs/>
              </w:rPr>
              <w:t>разовательные учреждения</w:t>
            </w:r>
          </w:p>
        </w:tc>
      </w:tr>
      <w:tr w:rsidR="00AD1DC5" w:rsidRPr="007B3460" w:rsidTr="00841754">
        <w:trPr>
          <w:cantSplit/>
          <w:trHeight w:val="1200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56E4" w:rsidRDefault="002A56E4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56E4" w:rsidRPr="007B3460" w:rsidRDefault="002A56E4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A56E4" w:rsidRPr="007B3460" w:rsidRDefault="002A56E4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6E4" w:rsidRPr="007B3460" w:rsidRDefault="002A56E4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Благотворительные пожер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A56E4" w:rsidRDefault="00EC6D7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A56E4" w:rsidRDefault="002A56E4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A56E4" w:rsidRDefault="002A56E4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A56E4" w:rsidRDefault="00EC6D7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A56E4" w:rsidRPr="007B3460" w:rsidRDefault="002A56E4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6E4" w:rsidRPr="007B3460" w:rsidRDefault="002A56E4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56E4" w:rsidRPr="000A438C" w:rsidRDefault="002A56E4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05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8B1349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.1</w:t>
            </w:r>
            <w:r w:rsidR="00654313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C1D70" w:rsidRDefault="00654313" w:rsidP="00E80E1C">
            <w:pPr>
              <w:ind w:left="3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КОУ СОШ пос</w:t>
            </w:r>
            <w:proofErr w:type="gramStart"/>
            <w:r>
              <w:rPr>
                <w:b/>
                <w:bCs/>
                <w:color w:val="000000" w:themeColor="text1"/>
              </w:rPr>
              <w:t>.</w:t>
            </w:r>
            <w:r w:rsidR="00FA6143" w:rsidRPr="00FC1D70">
              <w:rPr>
                <w:b/>
                <w:bCs/>
                <w:color w:val="000000" w:themeColor="text1"/>
              </w:rPr>
              <w:t>Н</w:t>
            </w:r>
            <w:proofErr w:type="gramEnd"/>
            <w:r w:rsidR="00FA6143" w:rsidRPr="00FC1D70">
              <w:rPr>
                <w:b/>
                <w:bCs/>
                <w:color w:val="000000" w:themeColor="text1"/>
              </w:rPr>
              <w:t>иколае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E80E1C">
            <w:pPr>
              <w:ind w:left="34"/>
              <w:jc w:val="center"/>
              <w:rPr>
                <w:bCs/>
              </w:rPr>
            </w:pPr>
            <w:r w:rsidRPr="007B3460">
              <w:rPr>
                <w:bCs/>
              </w:rPr>
              <w:t>Местный бюджет</w:t>
            </w: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218,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907,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81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7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E80E1C" w:rsidRDefault="00FA6143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 w:rsidRPr="00E80E1C">
              <w:rPr>
                <w:bCs/>
                <w:color w:val="000000" w:themeColor="text1"/>
              </w:rPr>
              <w:t>Капитальный ремонт системы отопл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60,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6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7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E80E1C" w:rsidRDefault="00FA6143" w:rsidP="00E80E1C">
            <w:pPr>
              <w:ind w:left="34"/>
              <w:jc w:val="center"/>
              <w:rPr>
                <w:bCs/>
                <w:color w:val="FF0000"/>
              </w:rPr>
            </w:pPr>
            <w:r w:rsidRPr="00E80E1C">
              <w:rPr>
                <w:color w:val="000000" w:themeColor="text1"/>
              </w:rPr>
              <w:t>Ремонт канализации пищебло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90,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90,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25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7B2C07">
            <w:pPr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Ремонт к</w:t>
            </w:r>
            <w:r w:rsidRPr="008945C2">
              <w:rPr>
                <w:bCs/>
                <w:color w:val="000000"/>
              </w:rPr>
              <w:t>абине</w:t>
            </w:r>
            <w:r>
              <w:rPr>
                <w:bCs/>
                <w:color w:val="000000"/>
              </w:rPr>
              <w:t>та начальных классов № 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25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8B1349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FE6C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питальный ремонт системы водоснабж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73,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73,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06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25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Устройство покрытия из брусчатки с подстилающими слоями на территории МКОУ СОШ по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иколае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2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2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06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86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Капитальный ремонт вентиляционной шахт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06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86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Капитальный ремонт кровли (частичный)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1,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1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06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6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Капитальный ремонт стены с мемориальной доско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2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06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70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2</w:t>
            </w:r>
            <w:r w:rsidR="00654313">
              <w:rPr>
                <w:bCs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Pr="00FC1D70" w:rsidRDefault="00FA6143" w:rsidP="00D41E3B">
            <w:pPr>
              <w:ind w:left="34"/>
              <w:jc w:val="center"/>
              <w:rPr>
                <w:b/>
                <w:bCs/>
                <w:color w:val="000000" w:themeColor="text1"/>
                <w:spacing w:val="-6"/>
              </w:rPr>
            </w:pPr>
            <w:r w:rsidRPr="00FC1D70">
              <w:rPr>
                <w:b/>
                <w:bCs/>
                <w:color w:val="000000" w:themeColor="text1"/>
              </w:rPr>
              <w:t xml:space="preserve">МКОУ СОШ </w:t>
            </w:r>
            <w:proofErr w:type="spellStart"/>
            <w:r w:rsidRPr="00FC1D70">
              <w:rPr>
                <w:b/>
                <w:bCs/>
                <w:color w:val="000000" w:themeColor="text1"/>
              </w:rPr>
              <w:t>с</w:t>
            </w:r>
            <w:proofErr w:type="gramStart"/>
            <w:r w:rsidRPr="00FC1D70">
              <w:rPr>
                <w:b/>
                <w:bCs/>
                <w:color w:val="000000" w:themeColor="text1"/>
              </w:rPr>
              <w:t>.В</w:t>
            </w:r>
            <w:proofErr w:type="gramEnd"/>
            <w:r w:rsidRPr="00FC1D70">
              <w:rPr>
                <w:b/>
                <w:bCs/>
                <w:color w:val="000000" w:themeColor="text1"/>
              </w:rPr>
              <w:t>ладимиро-</w:t>
            </w:r>
            <w:r w:rsidRPr="00FC1D70">
              <w:rPr>
                <w:b/>
                <w:bCs/>
                <w:color w:val="000000" w:themeColor="text1"/>
                <w:spacing w:val="-6"/>
              </w:rPr>
              <w:t>Александровс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13-2015</w:t>
            </w:r>
          </w:p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естный бюджет</w:t>
            </w:r>
          </w:p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C6D7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 xml:space="preserve">8014,094 </w:t>
            </w:r>
          </w:p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79,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498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835,970</w:t>
            </w:r>
          </w:p>
          <w:p w:rsidR="00FA6143" w:rsidRDefault="00FA6143" w:rsidP="00EC6D7C">
            <w:pPr>
              <w:ind w:left="33" w:right="113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50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C1D70" w:rsidRDefault="00FA6143" w:rsidP="00D41E3B">
            <w:pPr>
              <w:ind w:left="34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творительные пожер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7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E80E1C" w:rsidRDefault="00FA6143" w:rsidP="00D41E3B">
            <w:pPr>
              <w:ind w:left="34"/>
              <w:jc w:val="center"/>
              <w:rPr>
                <w:bCs/>
                <w:color w:val="000000" w:themeColor="text1"/>
              </w:rPr>
            </w:pPr>
            <w:r w:rsidRPr="00E80E1C">
              <w:rPr>
                <w:bCs/>
                <w:color w:val="000000" w:themeColor="text1"/>
              </w:rPr>
              <w:t>Капитальный ремонт системы отопления начальной шко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90,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90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7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E80E1C" w:rsidRDefault="00FA6143" w:rsidP="00D41E3B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на полов в классных комнатах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88,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</w:p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88,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7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64404F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Оборудование вентиляции в санузлах </w:t>
            </w:r>
          </w:p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4C3745" w:rsidRDefault="00FA6143" w:rsidP="0004187F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4C3745" w:rsidRDefault="00FA6143" w:rsidP="0004187F">
            <w:pPr>
              <w:ind w:left="34"/>
              <w:jc w:val="center"/>
              <w:rPr>
                <w:bCs/>
                <w:color w:val="FF0000"/>
              </w:rPr>
            </w:pPr>
          </w:p>
        </w:tc>
      </w:tr>
      <w:tr w:rsidR="00FA6143" w:rsidRPr="007B3460" w:rsidTr="00841754">
        <w:trPr>
          <w:cantSplit/>
          <w:trHeight w:val="1317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3900AE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</w:t>
            </w:r>
            <w:r w:rsidRPr="008945C2">
              <w:rPr>
                <w:bCs/>
                <w:color w:val="000000"/>
              </w:rPr>
              <w:t>кабине</w:t>
            </w:r>
            <w:r>
              <w:rPr>
                <w:bCs/>
                <w:color w:val="000000"/>
              </w:rPr>
              <w:t>та</w:t>
            </w:r>
            <w:r w:rsidRPr="008945C2">
              <w:rPr>
                <w:bCs/>
                <w:color w:val="000000"/>
              </w:rPr>
              <w:t xml:space="preserve">  начальных кл</w:t>
            </w:r>
            <w:r>
              <w:rPr>
                <w:bCs/>
                <w:color w:val="000000"/>
              </w:rPr>
              <w:t>ассов,</w:t>
            </w:r>
          </w:p>
          <w:p w:rsidR="00FA6143" w:rsidRPr="008945C2" w:rsidRDefault="00FA6143" w:rsidP="003900AE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04187F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ind w:left="34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3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3900AE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</w:t>
            </w:r>
            <w:r w:rsidRPr="008945C2">
              <w:rPr>
                <w:bCs/>
                <w:color w:val="000000"/>
              </w:rPr>
              <w:t>кабине</w:t>
            </w:r>
            <w:r>
              <w:rPr>
                <w:bCs/>
                <w:color w:val="000000"/>
              </w:rPr>
              <w:t>та географ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3900AE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</w:t>
            </w:r>
            <w:r w:rsidRPr="008945C2">
              <w:rPr>
                <w:bCs/>
                <w:color w:val="000000"/>
              </w:rPr>
              <w:t>кабине</w:t>
            </w:r>
            <w:r>
              <w:rPr>
                <w:bCs/>
                <w:color w:val="000000"/>
              </w:rPr>
              <w:t>та информатик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3900AE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>Проектные работы по капитальному ремонту спортзал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DC37A8" w:rsidRDefault="00FA6143" w:rsidP="0004187F">
            <w:pPr>
              <w:ind w:left="34"/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DC37A8" w:rsidRDefault="00FA6143" w:rsidP="0004187F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2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Pr="00F6662D" w:rsidRDefault="00FA6143" w:rsidP="00942EFE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 xml:space="preserve">Капитальный ремонт спортивного за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Pr="00F6662D" w:rsidRDefault="00FA6143" w:rsidP="00654313">
            <w:pPr>
              <w:ind w:left="34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F6662D" w:rsidRDefault="00FA6143" w:rsidP="00E603F1">
            <w:pPr>
              <w:ind w:left="113" w:right="11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43,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>3543,03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6662D">
              <w:rPr>
                <w:bCs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F6662D" w:rsidRDefault="00FA6143" w:rsidP="0004187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F6662D" w:rsidRDefault="00FA6143" w:rsidP="0004187F">
            <w:pPr>
              <w:spacing w:line="221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942EFE">
            <w:pPr>
              <w:ind w:left="-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F6662D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лаготворительные пожер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603F1">
            <w:pPr>
              <w:ind w:left="113" w:right="11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F6662D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F6662D" w:rsidRDefault="00FA6143" w:rsidP="0004187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F6662D" w:rsidRDefault="00FA6143" w:rsidP="0004187F">
            <w:pPr>
              <w:spacing w:line="221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04187F">
            <w:pPr>
              <w:ind w:left="-25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Ремонт  </w:t>
            </w:r>
            <w:r w:rsidR="002B31F5">
              <w:rPr>
                <w:bCs/>
                <w:color w:val="000000"/>
              </w:rPr>
              <w:t xml:space="preserve">системы канализации МКОУ СОШ </w:t>
            </w:r>
            <w:proofErr w:type="spellStart"/>
            <w:r w:rsidR="002B31F5">
              <w:rPr>
                <w:bCs/>
                <w:color w:val="000000"/>
              </w:rPr>
              <w:t>с</w:t>
            </w:r>
            <w:proofErr w:type="gramStart"/>
            <w:r w:rsidR="002B31F5">
              <w:rPr>
                <w:bCs/>
                <w:color w:val="000000"/>
              </w:rPr>
              <w:t>.</w:t>
            </w:r>
            <w:r w:rsidRPr="008945C2">
              <w:rPr>
                <w:bCs/>
                <w:color w:val="000000"/>
              </w:rPr>
              <w:t>В</w:t>
            </w:r>
            <w:proofErr w:type="gramEnd"/>
            <w:r w:rsidRPr="008945C2">
              <w:rPr>
                <w:bCs/>
                <w:color w:val="000000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DC37A8" w:rsidRDefault="00FA6143" w:rsidP="0004187F">
            <w:pPr>
              <w:ind w:left="34"/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Pr="00E1074E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7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7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1F5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 xml:space="preserve">Ремонт дверей </w:t>
            </w:r>
          </w:p>
          <w:p w:rsidR="00FA6143" w:rsidRPr="00441AAF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во 2 класс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441AAF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441AAF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441AAF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22,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441AAF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441AAF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22,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441AAF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441AAF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441AAF">
              <w:rPr>
                <w:bCs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A648DA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Ремонт подиума в кабинете биолог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A648DA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A648DA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13,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13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A648DA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Ремонт стены в кухонном помещении пищебло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A648DA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A648DA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8,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A648DA">
              <w:rPr>
                <w:bCs/>
                <w:color w:val="000000" w:themeColor="text1"/>
              </w:rPr>
              <w:t>8,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A648DA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ьный ремонт пола в учительской и в кабинетах  №№1,2,3,4,5 (252,4 кв.</w:t>
            </w:r>
            <w:r w:rsidR="003900A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м)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A648DA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A648DA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7,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A648DA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7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на двери в туалете начальной шко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A648DA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A648DA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,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00AE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Устройство ниши </w:t>
            </w:r>
          </w:p>
          <w:p w:rsidR="003900AE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 установкой встроенных шкафов для хранения инструментов </w:t>
            </w:r>
          </w:p>
          <w:p w:rsidR="00FA6143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технической мастерско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A648DA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A648DA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3,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00AE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апитальный ремонт входного тамбура </w:t>
            </w:r>
          </w:p>
          <w:p w:rsidR="00FA6143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здании начальной шко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A648DA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A648DA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8,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,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F6662D" w:rsidRDefault="00FA614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ьный ремонт полов в кабинете биолог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A648DA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A648DA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,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1138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B0453" w:rsidRPr="00F6662D" w:rsidRDefault="005B045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0453" w:rsidRDefault="005A2683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ьный р</w:t>
            </w:r>
            <w:r w:rsidR="005B0453">
              <w:rPr>
                <w:bCs/>
                <w:color w:val="000000" w:themeColor="text1"/>
              </w:rPr>
              <w:t>емонт кабинета хим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B0453" w:rsidRPr="00A648DA" w:rsidRDefault="005B045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B0453" w:rsidRPr="00A648DA" w:rsidRDefault="005B045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,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,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B0453" w:rsidRDefault="005B045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B0453" w:rsidRPr="000A438C" w:rsidRDefault="005B0453" w:rsidP="0004187F">
            <w:pPr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1138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0453" w:rsidRPr="00F6662D" w:rsidRDefault="005B0453" w:rsidP="0004187F">
            <w:pPr>
              <w:ind w:left="3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0453" w:rsidRDefault="00CB46AE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ьный р</w:t>
            </w:r>
            <w:r w:rsidR="005B0453">
              <w:rPr>
                <w:bCs/>
                <w:color w:val="000000" w:themeColor="text1"/>
              </w:rPr>
              <w:t>емонт входного крыльца с устройством пандус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0453" w:rsidRPr="00A648DA" w:rsidRDefault="005B045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0453" w:rsidRPr="00A648DA" w:rsidRDefault="005B045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B0453" w:rsidRDefault="005B0453" w:rsidP="0004187F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453" w:rsidRDefault="005B045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453" w:rsidRPr="000A438C" w:rsidRDefault="005B0453" w:rsidP="0004187F">
            <w:pPr>
              <w:jc w:val="center"/>
              <w:rPr>
                <w:bCs/>
              </w:rPr>
            </w:pPr>
          </w:p>
        </w:tc>
      </w:tr>
      <w:tr w:rsidR="00EF3680" w:rsidRPr="007B3460" w:rsidTr="00841754">
        <w:trPr>
          <w:cantSplit/>
          <w:trHeight w:val="1073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3680" w:rsidRDefault="00EF3680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680" w:rsidRPr="00FC1D70" w:rsidRDefault="00EF3680" w:rsidP="007B2C07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FC1D70">
              <w:rPr>
                <w:b/>
                <w:bCs/>
                <w:color w:val="000000"/>
              </w:rPr>
              <w:t>МКОУ СОШ с</w:t>
            </w:r>
            <w:proofErr w:type="gramStart"/>
            <w:r w:rsidRPr="00FC1D70">
              <w:rPr>
                <w:b/>
                <w:bCs/>
                <w:color w:val="000000"/>
              </w:rPr>
              <w:t>.З</w:t>
            </w:r>
            <w:proofErr w:type="gramEnd"/>
            <w:r w:rsidRPr="00FC1D70">
              <w:rPr>
                <w:b/>
                <w:bCs/>
                <w:color w:val="000000"/>
              </w:rPr>
              <w:t>олотая До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3680" w:rsidRPr="008945C2" w:rsidRDefault="00EF3680" w:rsidP="00E80E1C">
            <w:pPr>
              <w:ind w:left="34"/>
              <w:jc w:val="center"/>
              <w:rPr>
                <w:bCs/>
                <w:color w:val="000000"/>
              </w:rPr>
            </w:pPr>
            <w:r w:rsidRPr="00F6662D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3680" w:rsidRPr="008945C2" w:rsidRDefault="00EF3680" w:rsidP="00E80E1C">
            <w:pPr>
              <w:ind w:left="34"/>
              <w:jc w:val="center"/>
              <w:rPr>
                <w:bCs/>
                <w:color w:val="000000"/>
              </w:rPr>
            </w:pPr>
            <w:r w:rsidRPr="00F6662D">
              <w:rPr>
                <w:bCs/>
                <w:color w:val="000000" w:themeColor="text1"/>
              </w:rPr>
              <w:t>Местный бюджет</w:t>
            </w:r>
          </w:p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0,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5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3680" w:rsidRDefault="00EF3680" w:rsidP="0004187F">
            <w:pPr>
              <w:jc w:val="center"/>
              <w:rPr>
                <w:bCs/>
              </w:rPr>
            </w:pPr>
          </w:p>
          <w:p w:rsidR="00EF3680" w:rsidRDefault="00EF3680" w:rsidP="0004187F">
            <w:pPr>
              <w:jc w:val="center"/>
              <w:rPr>
                <w:bCs/>
              </w:rPr>
            </w:pPr>
          </w:p>
          <w:p w:rsidR="00EF3680" w:rsidRDefault="00EF3680" w:rsidP="0004187F">
            <w:pPr>
              <w:jc w:val="center"/>
              <w:rPr>
                <w:bCs/>
              </w:rPr>
            </w:pPr>
          </w:p>
          <w:p w:rsidR="00EF3680" w:rsidRDefault="00EF3680" w:rsidP="0004187F">
            <w:pPr>
              <w:jc w:val="center"/>
              <w:rPr>
                <w:bCs/>
              </w:rPr>
            </w:pPr>
          </w:p>
          <w:p w:rsidR="00EF3680" w:rsidRDefault="00EF3680" w:rsidP="0004187F">
            <w:pPr>
              <w:jc w:val="center"/>
              <w:rPr>
                <w:bCs/>
              </w:rPr>
            </w:pPr>
          </w:p>
          <w:p w:rsidR="00EF3680" w:rsidRDefault="00EF3680" w:rsidP="0004187F">
            <w:pPr>
              <w:jc w:val="center"/>
              <w:rPr>
                <w:bCs/>
              </w:rPr>
            </w:pPr>
          </w:p>
          <w:p w:rsidR="00EF3680" w:rsidRDefault="00EF3680" w:rsidP="0004187F">
            <w:pPr>
              <w:jc w:val="center"/>
              <w:rPr>
                <w:bCs/>
              </w:rPr>
            </w:pPr>
            <w:r w:rsidRPr="007B3460">
              <w:rPr>
                <w:bCs/>
              </w:rPr>
              <w:t xml:space="preserve">Приведение медицинских кабинетов </w:t>
            </w:r>
            <w:r>
              <w:rPr>
                <w:bCs/>
              </w:rPr>
              <w:t xml:space="preserve">в соответствие с нормами </w:t>
            </w:r>
            <w:proofErr w:type="spellStart"/>
            <w:r>
              <w:rPr>
                <w:bCs/>
              </w:rPr>
              <w:t>СанПиН</w:t>
            </w:r>
            <w:proofErr w:type="spellEnd"/>
          </w:p>
          <w:p w:rsidR="00EF3680" w:rsidRPr="007B3460" w:rsidRDefault="00EF3680" w:rsidP="0004187F">
            <w:pPr>
              <w:ind w:left="-25"/>
              <w:jc w:val="center"/>
              <w:rPr>
                <w:bCs/>
              </w:rPr>
            </w:pPr>
            <w:r w:rsidRPr="007B3460">
              <w:rPr>
                <w:bCs/>
              </w:rPr>
              <w:t xml:space="preserve">и требованиями </w:t>
            </w:r>
            <w:proofErr w:type="spellStart"/>
            <w:r w:rsidRPr="007B3460">
              <w:rPr>
                <w:bCs/>
              </w:rPr>
              <w:t>Госпожнадзора</w:t>
            </w:r>
            <w:proofErr w:type="spellEnd"/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3680" w:rsidRDefault="00EF3680" w:rsidP="00EF3680">
            <w:pPr>
              <w:ind w:left="34"/>
              <w:jc w:val="center"/>
              <w:rPr>
                <w:bCs/>
              </w:rPr>
            </w:pPr>
          </w:p>
          <w:p w:rsidR="00EF3680" w:rsidRDefault="00EF3680" w:rsidP="00EF3680">
            <w:pPr>
              <w:ind w:left="34"/>
              <w:jc w:val="center"/>
              <w:rPr>
                <w:bCs/>
              </w:rPr>
            </w:pPr>
          </w:p>
          <w:p w:rsidR="00EF3680" w:rsidRDefault="00EF3680" w:rsidP="00EF3680">
            <w:pPr>
              <w:ind w:left="34"/>
              <w:jc w:val="center"/>
              <w:rPr>
                <w:bCs/>
              </w:rPr>
            </w:pPr>
          </w:p>
          <w:p w:rsidR="00EF3680" w:rsidRDefault="00EF3680" w:rsidP="00EF3680">
            <w:pPr>
              <w:ind w:left="34"/>
              <w:jc w:val="center"/>
              <w:rPr>
                <w:bCs/>
              </w:rPr>
            </w:pPr>
          </w:p>
          <w:p w:rsidR="00EF3680" w:rsidRDefault="00EF3680" w:rsidP="00EF3680">
            <w:pPr>
              <w:ind w:left="34"/>
              <w:jc w:val="center"/>
              <w:rPr>
                <w:bCs/>
              </w:rPr>
            </w:pPr>
          </w:p>
          <w:p w:rsidR="00EF3680" w:rsidRDefault="00EF3680" w:rsidP="00EF3680">
            <w:pPr>
              <w:ind w:left="34"/>
              <w:jc w:val="center"/>
              <w:rPr>
                <w:bCs/>
              </w:rPr>
            </w:pPr>
          </w:p>
          <w:p w:rsidR="00EF3680" w:rsidRPr="000A438C" w:rsidRDefault="00EF3680" w:rsidP="00EF3680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Pr="000A438C">
              <w:rPr>
                <w:bCs/>
              </w:rPr>
              <w:t xml:space="preserve"> «Управление образования»</w:t>
            </w:r>
            <w:r>
              <w:rPr>
                <w:bCs/>
              </w:rPr>
              <w:t xml:space="preserve">, </w:t>
            </w:r>
            <w:r w:rsidRPr="00EF3680">
              <w:rPr>
                <w:bCs/>
                <w:color w:val="000000"/>
              </w:rPr>
              <w:t>МКОУ СОШ с</w:t>
            </w:r>
            <w:proofErr w:type="gramStart"/>
            <w:r w:rsidRPr="00EF3680">
              <w:rPr>
                <w:bCs/>
                <w:color w:val="000000"/>
              </w:rPr>
              <w:t>.З</w:t>
            </w:r>
            <w:proofErr w:type="gramEnd"/>
            <w:r w:rsidRPr="00EF3680">
              <w:rPr>
                <w:bCs/>
                <w:color w:val="000000"/>
              </w:rPr>
              <w:t>олотая Долина</w:t>
            </w:r>
          </w:p>
        </w:tc>
      </w:tr>
      <w:tr w:rsidR="00EF3680" w:rsidRPr="007B3460" w:rsidTr="00841754">
        <w:trPr>
          <w:cantSplit/>
          <w:trHeight w:val="99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EF3680" w:rsidRDefault="00EF3680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680" w:rsidRPr="00E80E1C" w:rsidRDefault="00EF3680" w:rsidP="00D41E3B">
            <w:pPr>
              <w:ind w:left="34"/>
              <w:jc w:val="center"/>
              <w:rPr>
                <w:bCs/>
                <w:color w:val="FF0000"/>
              </w:rPr>
            </w:pPr>
            <w:r w:rsidRPr="00E80E1C">
              <w:rPr>
                <w:bCs/>
                <w:color w:val="000000" w:themeColor="text1"/>
              </w:rPr>
              <w:t>Капитальный ремонт системы водоснаб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EF3680" w:rsidRPr="007B3460" w:rsidRDefault="00EF3680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F3680" w:rsidRPr="007B3460" w:rsidRDefault="00EF3680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7B3460" w:rsidRDefault="00EF3680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50,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E80E1C">
            <w:pPr>
              <w:ind w:left="33" w:right="113"/>
              <w:jc w:val="center"/>
              <w:rPr>
                <w:bCs/>
              </w:rPr>
            </w:pPr>
          </w:p>
          <w:p w:rsidR="00EF3680" w:rsidRDefault="00EF3680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50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7B3460" w:rsidRDefault="00EF3680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EF3680" w:rsidRPr="007B3460" w:rsidRDefault="00EF3680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F3680" w:rsidRPr="007B3460" w:rsidRDefault="00EF3680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3680" w:rsidRPr="007B3460" w:rsidRDefault="00EF3680" w:rsidP="0004187F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3680" w:rsidRPr="000A438C" w:rsidRDefault="00EF3680" w:rsidP="00EF3680">
            <w:pPr>
              <w:ind w:left="34"/>
              <w:jc w:val="center"/>
              <w:rPr>
                <w:bCs/>
              </w:rPr>
            </w:pPr>
          </w:p>
        </w:tc>
      </w:tr>
      <w:tr w:rsidR="00EF3680" w:rsidRPr="007B3460" w:rsidTr="00841754">
        <w:trPr>
          <w:cantSplit/>
          <w:trHeight w:val="996"/>
          <w:jc w:val="center"/>
        </w:trPr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EF3680" w:rsidRDefault="00EF3680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680" w:rsidRPr="008945C2" w:rsidRDefault="00EF3680" w:rsidP="007B2C07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Проведение ремонтных работ в медицинском кабинете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5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5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3680" w:rsidRPr="0074327A" w:rsidRDefault="00EF3680" w:rsidP="0004187F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3680" w:rsidRPr="000A438C" w:rsidRDefault="00EF3680" w:rsidP="00EF3680">
            <w:pPr>
              <w:ind w:left="34"/>
              <w:jc w:val="center"/>
              <w:rPr>
                <w:bCs/>
              </w:rPr>
            </w:pPr>
          </w:p>
        </w:tc>
      </w:tr>
      <w:tr w:rsidR="00EF3680" w:rsidRPr="007B3460" w:rsidTr="00841754">
        <w:trPr>
          <w:cantSplit/>
          <w:trHeight w:val="996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3680" w:rsidRDefault="00EF3680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680" w:rsidRPr="008945C2" w:rsidRDefault="00EF3680" w:rsidP="007B2C07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системы отопл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F3680" w:rsidRPr="008945C2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3680" w:rsidRPr="007B3460" w:rsidRDefault="00EF3680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3680" w:rsidRPr="000A438C" w:rsidRDefault="00EF3680" w:rsidP="0004187F">
            <w:pPr>
              <w:ind w:left="34"/>
              <w:jc w:val="center"/>
              <w:rPr>
                <w:bCs/>
              </w:rPr>
            </w:pPr>
          </w:p>
        </w:tc>
      </w:tr>
      <w:tr w:rsidR="00EF3680" w:rsidRPr="007B3460" w:rsidTr="00841754">
        <w:trPr>
          <w:cantSplit/>
          <w:trHeight w:val="996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3680" w:rsidRDefault="00EF3680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680" w:rsidRDefault="00EF3680" w:rsidP="007B2C07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одной 2-х створчатой двери в спортивном зал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3680" w:rsidRPr="007B3460" w:rsidRDefault="00EF3680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3680" w:rsidRPr="000A438C" w:rsidRDefault="00EF3680" w:rsidP="0004187F">
            <w:pPr>
              <w:ind w:left="34"/>
              <w:jc w:val="center"/>
              <w:rPr>
                <w:bCs/>
              </w:rPr>
            </w:pPr>
          </w:p>
        </w:tc>
      </w:tr>
      <w:tr w:rsidR="00EF3680" w:rsidRPr="007B3460" w:rsidTr="00841754">
        <w:trPr>
          <w:cantSplit/>
          <w:trHeight w:val="1263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3680" w:rsidRDefault="00EF3680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680" w:rsidRDefault="00EF3680" w:rsidP="007B2C07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внутренней системы отопления, водоснаб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3680" w:rsidRPr="008945C2" w:rsidRDefault="00EF3680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680" w:rsidRPr="007B3460" w:rsidRDefault="00EF3680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680" w:rsidRPr="000A438C" w:rsidRDefault="00EF3680" w:rsidP="0004187F">
            <w:pPr>
              <w:ind w:left="34"/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981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B573C" w:rsidRDefault="007B573C" w:rsidP="00256D12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.4</w:t>
            </w:r>
            <w:r w:rsidR="00EF3680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573C" w:rsidRPr="00FC1D70" w:rsidRDefault="007B573C" w:rsidP="00D41E3B">
            <w:pPr>
              <w:jc w:val="center"/>
              <w:rPr>
                <w:b/>
                <w:color w:val="000000" w:themeColor="text1"/>
              </w:rPr>
            </w:pPr>
            <w:r w:rsidRPr="00FC1D70">
              <w:rPr>
                <w:b/>
                <w:color w:val="000000" w:themeColor="text1"/>
              </w:rPr>
              <w:t xml:space="preserve">МКОУ СОШ </w:t>
            </w:r>
            <w:proofErr w:type="spellStart"/>
            <w:r w:rsidRPr="00FC1D70">
              <w:rPr>
                <w:b/>
                <w:color w:val="000000" w:themeColor="text1"/>
              </w:rPr>
              <w:t>с</w:t>
            </w:r>
            <w:proofErr w:type="gramStart"/>
            <w:r w:rsidRPr="00FC1D70">
              <w:rPr>
                <w:b/>
                <w:color w:val="000000" w:themeColor="text1"/>
              </w:rPr>
              <w:t>.Н</w:t>
            </w:r>
            <w:proofErr w:type="gramEnd"/>
            <w:r w:rsidRPr="00FC1D70">
              <w:rPr>
                <w:b/>
                <w:color w:val="000000" w:themeColor="text1"/>
              </w:rPr>
              <w:t>оволитовс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B573C" w:rsidRPr="007B3460" w:rsidRDefault="007B573C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3680" w:rsidRDefault="00EF3680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7B573C" w:rsidRPr="007B3460" w:rsidRDefault="007B573C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E80E1C">
            <w:pPr>
              <w:ind w:left="33" w:right="113"/>
              <w:jc w:val="center"/>
              <w:rPr>
                <w:bCs/>
              </w:rPr>
            </w:pPr>
          </w:p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49,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49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573C" w:rsidRPr="007B3460" w:rsidRDefault="007B573C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573C" w:rsidRPr="000A438C" w:rsidRDefault="00EF3680" w:rsidP="00EF3680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Pr="000A438C">
              <w:rPr>
                <w:bCs/>
              </w:rPr>
              <w:t xml:space="preserve"> «Управление образования»</w:t>
            </w:r>
            <w:r>
              <w:rPr>
                <w:bCs/>
              </w:rPr>
              <w:t xml:space="preserve">, </w:t>
            </w:r>
            <w:r w:rsidRPr="00EF3680">
              <w:rPr>
                <w:bCs/>
                <w:color w:val="000000"/>
              </w:rPr>
              <w:t xml:space="preserve">МКОУ СОШ </w:t>
            </w:r>
            <w:proofErr w:type="spellStart"/>
            <w:r w:rsidRPr="00EF3680">
              <w:rPr>
                <w:bCs/>
                <w:color w:val="000000"/>
              </w:rPr>
              <w:t>с</w:t>
            </w:r>
            <w:proofErr w:type="gramStart"/>
            <w:r w:rsidRPr="00EF368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Н</w:t>
            </w:r>
            <w:proofErr w:type="gramEnd"/>
            <w:r>
              <w:rPr>
                <w:bCs/>
                <w:color w:val="000000"/>
              </w:rPr>
              <w:t>оволитовск</w:t>
            </w:r>
            <w:proofErr w:type="spellEnd"/>
          </w:p>
        </w:tc>
      </w:tr>
      <w:tr w:rsidR="00AD1DC5" w:rsidRPr="007B3460" w:rsidTr="00841754">
        <w:trPr>
          <w:cantSplit/>
          <w:trHeight w:val="711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7B573C" w:rsidRDefault="007B573C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573C" w:rsidRPr="00E80E1C" w:rsidRDefault="007B573C" w:rsidP="00D41E3B">
            <w:pPr>
              <w:jc w:val="center"/>
              <w:rPr>
                <w:color w:val="000000" w:themeColor="text1"/>
              </w:rPr>
            </w:pPr>
            <w:r w:rsidRPr="00E80E1C">
              <w:rPr>
                <w:bCs/>
                <w:color w:val="000000" w:themeColor="text1"/>
              </w:rPr>
              <w:t>Капитальный ремонт системы водоснабжения 2-го этаж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7B573C" w:rsidRPr="007B3460" w:rsidRDefault="007B573C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B573C" w:rsidRPr="007B3460" w:rsidRDefault="007B573C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E80E1C">
            <w:pPr>
              <w:ind w:left="33" w:right="113"/>
              <w:jc w:val="center"/>
              <w:rPr>
                <w:bCs/>
              </w:rPr>
            </w:pPr>
          </w:p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4,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4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573C" w:rsidRPr="007B3460" w:rsidRDefault="007B573C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573C" w:rsidRPr="000A438C" w:rsidRDefault="007B573C" w:rsidP="00E80E1C">
            <w:pPr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99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573C" w:rsidRDefault="007B573C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573C" w:rsidRPr="00E80E1C" w:rsidRDefault="007B573C" w:rsidP="00D41E3B">
            <w:pPr>
              <w:jc w:val="center"/>
              <w:rPr>
                <w:bCs/>
                <w:color w:val="FF0000"/>
              </w:rPr>
            </w:pPr>
            <w:r w:rsidRPr="00E80E1C">
              <w:rPr>
                <w:bCs/>
                <w:color w:val="000000" w:themeColor="text1"/>
              </w:rPr>
              <w:t>Капитальный ремонт канализац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B573C" w:rsidRPr="007B3460" w:rsidRDefault="007B573C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573C" w:rsidRPr="007B3460" w:rsidRDefault="007B573C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E80E1C">
            <w:pPr>
              <w:ind w:left="33" w:right="113"/>
              <w:jc w:val="center"/>
              <w:rPr>
                <w:bCs/>
              </w:rPr>
            </w:pPr>
          </w:p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8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Pr="007B3460">
              <w:rPr>
                <w:bCs/>
              </w:rPr>
              <w:t>,0</w:t>
            </w: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73C" w:rsidRPr="007B3460" w:rsidRDefault="007B573C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573C" w:rsidRPr="000A438C" w:rsidRDefault="007B573C" w:rsidP="00E80E1C">
            <w:pPr>
              <w:jc w:val="center"/>
              <w:rPr>
                <w:bCs/>
              </w:rPr>
            </w:pPr>
          </w:p>
        </w:tc>
      </w:tr>
      <w:tr w:rsidR="00BA305A" w:rsidRPr="007B3460" w:rsidTr="00841754">
        <w:trPr>
          <w:cantSplit/>
          <w:trHeight w:val="996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A305A" w:rsidRDefault="00BA305A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5</w:t>
            </w:r>
            <w:r w:rsidR="00EF3680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5A" w:rsidRPr="00FC1D70" w:rsidRDefault="00BA305A" w:rsidP="00D41E3B">
            <w:pPr>
              <w:jc w:val="center"/>
              <w:rPr>
                <w:b/>
                <w:bCs/>
                <w:color w:val="000000" w:themeColor="text1"/>
              </w:rPr>
            </w:pPr>
            <w:r w:rsidRPr="00FC1D70">
              <w:rPr>
                <w:b/>
                <w:color w:val="000000" w:themeColor="text1"/>
              </w:rPr>
              <w:t xml:space="preserve">МКОУ СОШ </w:t>
            </w:r>
            <w:proofErr w:type="spellStart"/>
            <w:r w:rsidRPr="00FC1D70">
              <w:rPr>
                <w:b/>
                <w:color w:val="000000" w:themeColor="text1"/>
              </w:rPr>
              <w:t>с</w:t>
            </w:r>
            <w:proofErr w:type="gramStart"/>
            <w:r w:rsidRPr="00FC1D70">
              <w:rPr>
                <w:b/>
                <w:color w:val="000000" w:themeColor="text1"/>
              </w:rPr>
              <w:t>.Х</w:t>
            </w:r>
            <w:proofErr w:type="gramEnd"/>
            <w:r w:rsidRPr="00FC1D70">
              <w:rPr>
                <w:b/>
                <w:color w:val="000000" w:themeColor="text1"/>
              </w:rPr>
              <w:t>мыловк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A305A" w:rsidRPr="007B3460" w:rsidRDefault="00BA305A" w:rsidP="0004187F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3680" w:rsidRDefault="00EF3680" w:rsidP="0004187F">
            <w:pPr>
              <w:ind w:left="34"/>
              <w:jc w:val="center"/>
              <w:rPr>
                <w:bCs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</w:rPr>
            </w:pPr>
          </w:p>
          <w:p w:rsidR="00BA305A" w:rsidRPr="007B3460" w:rsidRDefault="00BA305A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E80E1C">
            <w:pPr>
              <w:ind w:left="33" w:right="113"/>
              <w:jc w:val="center"/>
              <w:rPr>
                <w:bCs/>
              </w:rPr>
            </w:pPr>
          </w:p>
          <w:p w:rsidR="00BA305A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10,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10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A305A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A305A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305A" w:rsidRPr="007B3460" w:rsidRDefault="00BA305A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A305A" w:rsidRPr="000A438C" w:rsidRDefault="00EF3680" w:rsidP="00EF3680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Pr="000A438C">
              <w:rPr>
                <w:bCs/>
              </w:rPr>
              <w:t xml:space="preserve"> «Управление образования»</w:t>
            </w:r>
            <w:r>
              <w:rPr>
                <w:bCs/>
              </w:rPr>
              <w:t xml:space="preserve">, </w:t>
            </w:r>
            <w:r w:rsidRPr="00EF3680">
              <w:rPr>
                <w:bCs/>
                <w:color w:val="000000"/>
              </w:rPr>
              <w:t xml:space="preserve">МКОУ СОШ </w:t>
            </w:r>
            <w:proofErr w:type="spellStart"/>
            <w:r w:rsidRPr="00EF3680">
              <w:rPr>
                <w:bCs/>
                <w:color w:val="000000"/>
              </w:rPr>
              <w:t>с</w:t>
            </w:r>
            <w:proofErr w:type="gramStart"/>
            <w:r w:rsidRPr="00EF368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Х</w:t>
            </w:r>
            <w:proofErr w:type="gramEnd"/>
            <w:r>
              <w:rPr>
                <w:bCs/>
                <w:color w:val="000000"/>
              </w:rPr>
              <w:t>мыловка</w:t>
            </w:r>
            <w:proofErr w:type="spellEnd"/>
          </w:p>
        </w:tc>
      </w:tr>
      <w:tr w:rsidR="00BA305A" w:rsidRPr="007B3460" w:rsidTr="00841754">
        <w:trPr>
          <w:cantSplit/>
          <w:trHeight w:val="711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BA305A" w:rsidRDefault="00BA305A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5A" w:rsidRPr="00E80E1C" w:rsidRDefault="00BA305A" w:rsidP="00D41E3B">
            <w:pPr>
              <w:jc w:val="center"/>
              <w:rPr>
                <w:color w:val="000000" w:themeColor="text1"/>
              </w:rPr>
            </w:pPr>
            <w:r w:rsidRPr="00E80E1C">
              <w:rPr>
                <w:bCs/>
                <w:color w:val="000000" w:themeColor="text1"/>
              </w:rPr>
              <w:t>Капитальный ремонт системы водоснабжения пищебло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A305A" w:rsidRPr="007B3460" w:rsidRDefault="00BA305A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A305A" w:rsidRPr="007B3460" w:rsidRDefault="00BA305A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E80E1C">
            <w:pPr>
              <w:ind w:left="33" w:right="113"/>
              <w:jc w:val="center"/>
              <w:rPr>
                <w:bCs/>
              </w:rPr>
            </w:pPr>
          </w:p>
          <w:p w:rsidR="00BA305A" w:rsidRPr="007B3460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9,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Pr="007B3460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9,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Pr="007B3460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A305A" w:rsidRPr="007B3460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A305A" w:rsidRPr="007B3460" w:rsidRDefault="00BA305A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305A" w:rsidRPr="007B3460" w:rsidRDefault="00BA305A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305A" w:rsidRPr="000A438C" w:rsidRDefault="00BA305A" w:rsidP="00E80E1C">
            <w:pPr>
              <w:jc w:val="center"/>
              <w:rPr>
                <w:bCs/>
              </w:rPr>
            </w:pPr>
          </w:p>
        </w:tc>
      </w:tr>
      <w:tr w:rsidR="00BA305A" w:rsidRPr="007B3460" w:rsidTr="00841754">
        <w:trPr>
          <w:cantSplit/>
          <w:trHeight w:val="985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A305A" w:rsidRDefault="00BA305A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5A" w:rsidRDefault="00BA305A" w:rsidP="000418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на плитки в холлах 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Х</w:t>
            </w:r>
            <w:proofErr w:type="gramEnd"/>
            <w:r>
              <w:rPr>
                <w:bCs/>
              </w:rPr>
              <w:t>мыл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305A" w:rsidRDefault="00BA305A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A305A" w:rsidRDefault="00BA305A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EF3680" w:rsidRDefault="00EF3680" w:rsidP="0004187F">
            <w:pPr>
              <w:ind w:left="33" w:right="113"/>
              <w:jc w:val="center"/>
              <w:rPr>
                <w:bCs/>
              </w:rPr>
            </w:pPr>
          </w:p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71,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71,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5A" w:rsidRDefault="00BA305A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05A" w:rsidRDefault="00BA305A" w:rsidP="0004187F">
            <w:pPr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1126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B573C" w:rsidRDefault="007B573C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6</w:t>
            </w:r>
            <w:r w:rsidR="00EF3680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573C" w:rsidRPr="00FC1D70" w:rsidRDefault="007B573C" w:rsidP="00D41E3B">
            <w:pPr>
              <w:jc w:val="center"/>
              <w:rPr>
                <w:b/>
                <w:bCs/>
                <w:color w:val="000000" w:themeColor="text1"/>
              </w:rPr>
            </w:pPr>
            <w:r w:rsidRPr="00FC1D70">
              <w:rPr>
                <w:b/>
                <w:color w:val="000000" w:themeColor="text1"/>
              </w:rPr>
              <w:t xml:space="preserve">МКОУ СОШ </w:t>
            </w:r>
            <w:proofErr w:type="spellStart"/>
            <w:r w:rsidRPr="00FC1D70">
              <w:rPr>
                <w:b/>
                <w:color w:val="000000" w:themeColor="text1"/>
              </w:rPr>
              <w:t>с</w:t>
            </w:r>
            <w:proofErr w:type="gramStart"/>
            <w:r w:rsidRPr="00FC1D70">
              <w:rPr>
                <w:b/>
                <w:color w:val="000000" w:themeColor="text1"/>
              </w:rPr>
              <w:t>.М</w:t>
            </w:r>
            <w:proofErr w:type="gramEnd"/>
            <w:r w:rsidRPr="00FC1D70">
              <w:rPr>
                <w:b/>
                <w:color w:val="000000" w:themeColor="text1"/>
              </w:rPr>
              <w:t>олчановк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B573C" w:rsidRPr="007B3460" w:rsidRDefault="007B573C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3680" w:rsidRDefault="00EF3680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EF3680" w:rsidRDefault="00EF3680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7B573C" w:rsidRPr="007B3460" w:rsidRDefault="007B573C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439,9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139,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573C" w:rsidRPr="007B3460" w:rsidRDefault="007B573C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573C" w:rsidRPr="000A438C" w:rsidRDefault="007B573C" w:rsidP="00E80E1C">
            <w:pPr>
              <w:jc w:val="center"/>
              <w:rPr>
                <w:bCs/>
              </w:rPr>
            </w:pPr>
          </w:p>
        </w:tc>
      </w:tr>
      <w:tr w:rsidR="00AD1DC5" w:rsidRPr="007B3460" w:rsidTr="00841754">
        <w:trPr>
          <w:cantSplit/>
          <w:trHeight w:val="711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573C" w:rsidRDefault="007B573C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573C" w:rsidRPr="00E80E1C" w:rsidRDefault="007B573C" w:rsidP="00D41E3B">
            <w:pPr>
              <w:jc w:val="center"/>
              <w:rPr>
                <w:color w:val="000000" w:themeColor="text1"/>
              </w:rPr>
            </w:pPr>
            <w:r w:rsidRPr="00E80E1C">
              <w:rPr>
                <w:bCs/>
                <w:color w:val="000000" w:themeColor="text1"/>
              </w:rPr>
              <w:t>Капитальный ремонт системы водоснабжения пищебло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B573C" w:rsidRPr="007B3460" w:rsidRDefault="007B573C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573C" w:rsidRPr="007B3460" w:rsidRDefault="007B573C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9,9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Default="007B573C" w:rsidP="00E80E1C">
            <w:pPr>
              <w:ind w:left="33" w:right="113"/>
              <w:jc w:val="center"/>
              <w:rPr>
                <w:bCs/>
              </w:rPr>
            </w:pPr>
          </w:p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9,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B573C" w:rsidRPr="007B3460" w:rsidRDefault="007B573C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73C" w:rsidRPr="007B3460" w:rsidRDefault="007B573C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573C" w:rsidRPr="000A438C" w:rsidRDefault="007B573C" w:rsidP="00E80E1C">
            <w:pPr>
              <w:jc w:val="center"/>
              <w:rPr>
                <w:bCs/>
              </w:rPr>
            </w:pPr>
          </w:p>
        </w:tc>
      </w:tr>
      <w:tr w:rsidR="00BA305A" w:rsidRPr="007B3460" w:rsidTr="00841754">
        <w:trPr>
          <w:cantSplit/>
          <w:trHeight w:val="711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A305A" w:rsidRDefault="00BA305A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5A" w:rsidRDefault="00BA305A" w:rsidP="0004187F">
            <w:pPr>
              <w:ind w:left="-25"/>
              <w:jc w:val="center"/>
              <w:rPr>
                <w:bCs/>
              </w:rPr>
            </w:pPr>
            <w:r>
              <w:rPr>
                <w:bCs/>
              </w:rPr>
              <w:t xml:space="preserve">Ремонт школы             на 195 учащихся 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лчановка</w:t>
            </w:r>
            <w:proofErr w:type="spellEnd"/>
          </w:p>
          <w:p w:rsidR="00BA305A" w:rsidRDefault="00BA305A" w:rsidP="0004187F">
            <w:pPr>
              <w:ind w:left="-25"/>
              <w:jc w:val="center"/>
              <w:rPr>
                <w:bCs/>
              </w:rPr>
            </w:pPr>
            <w:r>
              <w:rPr>
                <w:bCs/>
              </w:rPr>
              <w:t>с выделением помещений для размещения дошкольной группы</w:t>
            </w:r>
          </w:p>
          <w:p w:rsidR="00BA305A" w:rsidRPr="007B3460" w:rsidRDefault="00BA305A" w:rsidP="0004187F">
            <w:pPr>
              <w:ind w:left="-25"/>
              <w:jc w:val="center"/>
              <w:rPr>
                <w:bCs/>
              </w:rPr>
            </w:pPr>
            <w:r>
              <w:rPr>
                <w:bCs/>
              </w:rPr>
              <w:t>на 20 ме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A305A" w:rsidRPr="007B3460" w:rsidRDefault="00BA305A" w:rsidP="0004187F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A305A" w:rsidRDefault="00BA305A" w:rsidP="0004187F">
            <w:pPr>
              <w:ind w:left="34"/>
              <w:jc w:val="center"/>
              <w:rPr>
                <w:bCs/>
              </w:rPr>
            </w:pPr>
          </w:p>
          <w:p w:rsidR="00BA305A" w:rsidRDefault="00BA305A" w:rsidP="0004187F">
            <w:pPr>
              <w:ind w:left="34"/>
              <w:jc w:val="center"/>
              <w:rPr>
                <w:bCs/>
              </w:rPr>
            </w:pPr>
          </w:p>
          <w:p w:rsidR="00BA305A" w:rsidRPr="007B3460" w:rsidRDefault="00BA305A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</w:p>
          <w:p w:rsidR="00BA305A" w:rsidRPr="007B3460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B3460">
              <w:rPr>
                <w:bCs/>
              </w:rPr>
              <w:t>00,0</w:t>
            </w:r>
            <w:r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</w:p>
          <w:p w:rsidR="00BA305A" w:rsidRPr="007B3460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B3460">
              <w:rPr>
                <w:bCs/>
              </w:rPr>
              <w:t>00,0</w:t>
            </w: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Pr="007B3460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A305A" w:rsidRPr="007B3460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A305A" w:rsidRPr="007B3460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5A" w:rsidRDefault="00BA305A" w:rsidP="0004187F">
            <w:pPr>
              <w:jc w:val="center"/>
              <w:rPr>
                <w:bCs/>
              </w:rPr>
            </w:pPr>
          </w:p>
          <w:p w:rsidR="00BA305A" w:rsidRDefault="00BA305A" w:rsidP="0004187F">
            <w:pPr>
              <w:jc w:val="center"/>
              <w:rPr>
                <w:bCs/>
              </w:rPr>
            </w:pPr>
          </w:p>
          <w:p w:rsidR="00BA305A" w:rsidRPr="007B3460" w:rsidRDefault="00BA305A" w:rsidP="0004187F">
            <w:pPr>
              <w:jc w:val="center"/>
              <w:rPr>
                <w:bCs/>
              </w:rPr>
            </w:pPr>
            <w:r w:rsidRPr="007B3460">
              <w:rPr>
                <w:bCs/>
              </w:rPr>
              <w:t>Расширение</w:t>
            </w:r>
            <w:r>
              <w:rPr>
                <w:bCs/>
              </w:rPr>
              <w:t xml:space="preserve"> образовательных </w:t>
            </w:r>
            <w:r w:rsidRPr="007B3460">
              <w:rPr>
                <w:bCs/>
              </w:rPr>
              <w:t>услуг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05A" w:rsidRPr="000A438C" w:rsidRDefault="00EF3680" w:rsidP="0004187F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BA305A" w:rsidRPr="000A438C">
              <w:rPr>
                <w:bCs/>
              </w:rPr>
              <w:t xml:space="preserve"> «Управление образования»,</w:t>
            </w:r>
          </w:p>
          <w:p w:rsidR="00BA305A" w:rsidRPr="007B3460" w:rsidRDefault="00BA305A" w:rsidP="0004187F">
            <w:pPr>
              <w:jc w:val="center"/>
              <w:rPr>
                <w:bCs/>
              </w:rPr>
            </w:pPr>
            <w:r w:rsidRPr="000A438C">
              <w:rPr>
                <w:bCs/>
              </w:rPr>
              <w:t xml:space="preserve">МКОУ СОШ </w:t>
            </w:r>
            <w:proofErr w:type="spellStart"/>
            <w:r w:rsidRPr="000A438C">
              <w:rPr>
                <w:bCs/>
              </w:rPr>
              <w:t>с</w:t>
            </w:r>
            <w:proofErr w:type="gramStart"/>
            <w:r w:rsidRPr="000A438C">
              <w:rPr>
                <w:bCs/>
              </w:rPr>
              <w:t>.М</w:t>
            </w:r>
            <w:proofErr w:type="gramEnd"/>
            <w:r w:rsidRPr="000A438C">
              <w:rPr>
                <w:bCs/>
              </w:rPr>
              <w:t>олчановка</w:t>
            </w:r>
            <w:proofErr w:type="spellEnd"/>
          </w:p>
        </w:tc>
      </w:tr>
      <w:tr w:rsidR="00BA305A" w:rsidRPr="007B3460" w:rsidTr="00841754">
        <w:trPr>
          <w:cantSplit/>
          <w:trHeight w:val="1023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A305A" w:rsidRDefault="00BA305A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5A" w:rsidRDefault="00BA305A" w:rsidP="0004187F">
            <w:pPr>
              <w:ind w:left="-25"/>
              <w:jc w:val="center"/>
              <w:rPr>
                <w:bCs/>
              </w:rPr>
            </w:pPr>
            <w:r>
              <w:rPr>
                <w:bCs/>
              </w:rPr>
              <w:t>Капитальный ремонт медицинского кабине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305A" w:rsidRPr="007B3460" w:rsidRDefault="00BA305A" w:rsidP="0004187F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A305A" w:rsidRDefault="00BA305A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A305A" w:rsidRDefault="00BA305A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5A" w:rsidRDefault="00BA305A" w:rsidP="00A57912">
            <w:pPr>
              <w:jc w:val="center"/>
              <w:rPr>
                <w:bCs/>
              </w:rPr>
            </w:pPr>
            <w:r w:rsidRPr="007B3460">
              <w:rPr>
                <w:bCs/>
              </w:rPr>
              <w:t xml:space="preserve">Приведение медицинских кабинетов </w:t>
            </w:r>
            <w:r>
              <w:rPr>
                <w:bCs/>
              </w:rPr>
              <w:t>в соответствие с нормами СанПиН</w:t>
            </w:r>
          </w:p>
          <w:p w:rsidR="00BA305A" w:rsidRDefault="00BA305A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05A" w:rsidRPr="000A438C" w:rsidRDefault="00EF3680" w:rsidP="0004187F">
            <w:pPr>
              <w:jc w:val="center"/>
              <w:rPr>
                <w:bCs/>
              </w:rPr>
            </w:pPr>
            <w:r w:rsidRPr="000A438C">
              <w:rPr>
                <w:bCs/>
              </w:rPr>
              <w:t xml:space="preserve">МКОУ СОШ </w:t>
            </w:r>
            <w:proofErr w:type="spellStart"/>
            <w:r w:rsidRPr="000A438C">
              <w:rPr>
                <w:bCs/>
              </w:rPr>
              <w:t>с</w:t>
            </w:r>
            <w:proofErr w:type="gramStart"/>
            <w:r w:rsidRPr="000A438C">
              <w:rPr>
                <w:bCs/>
              </w:rPr>
              <w:t>.М</w:t>
            </w:r>
            <w:proofErr w:type="gramEnd"/>
            <w:r w:rsidRPr="000A438C">
              <w:rPr>
                <w:bCs/>
              </w:rPr>
              <w:t>олчановка</w:t>
            </w:r>
            <w:proofErr w:type="spellEnd"/>
          </w:p>
        </w:tc>
      </w:tr>
      <w:tr w:rsidR="00FA6143" w:rsidRPr="007B3460" w:rsidTr="00841754">
        <w:trPr>
          <w:cantSplit/>
          <w:trHeight w:val="1198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7</w:t>
            </w:r>
            <w:r w:rsidR="00EF3680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C1D70" w:rsidRDefault="00FA6143" w:rsidP="00D41E3B">
            <w:pPr>
              <w:jc w:val="center"/>
              <w:rPr>
                <w:b/>
                <w:bCs/>
                <w:color w:val="000000" w:themeColor="text1"/>
              </w:rPr>
            </w:pPr>
            <w:r w:rsidRPr="00FC1D70">
              <w:rPr>
                <w:b/>
                <w:bCs/>
                <w:color w:val="000000" w:themeColor="text1"/>
              </w:rPr>
              <w:t xml:space="preserve">МКОУ СОШ </w:t>
            </w:r>
            <w:proofErr w:type="spellStart"/>
            <w:r w:rsidRPr="00FC1D70">
              <w:rPr>
                <w:b/>
                <w:bCs/>
                <w:color w:val="000000" w:themeColor="text1"/>
              </w:rPr>
              <w:t>с</w:t>
            </w:r>
            <w:proofErr w:type="gramStart"/>
            <w:r w:rsidRPr="00FC1D70">
              <w:rPr>
                <w:b/>
                <w:bCs/>
                <w:color w:val="000000" w:themeColor="text1"/>
              </w:rPr>
              <w:t>.Ф</w:t>
            </w:r>
            <w:proofErr w:type="gramEnd"/>
            <w:r w:rsidRPr="00FC1D70">
              <w:rPr>
                <w:b/>
                <w:bCs/>
                <w:color w:val="000000" w:themeColor="text1"/>
              </w:rPr>
              <w:t>роловк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22AA" w:rsidRDefault="00D722AA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D722AA" w:rsidRDefault="00D722AA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D722AA" w:rsidRDefault="00D722AA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D722AA" w:rsidRDefault="00D722AA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D722AA" w:rsidRDefault="00D722AA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2317CB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99,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2317CB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99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2317CB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2317CB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2317CB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143" w:rsidRDefault="00FA6143" w:rsidP="004E2DD3">
            <w:pPr>
              <w:ind w:left="-25"/>
              <w:jc w:val="center"/>
              <w:rPr>
                <w:bCs/>
              </w:rPr>
            </w:pPr>
            <w:r w:rsidRPr="007B3460">
              <w:rPr>
                <w:bCs/>
              </w:rPr>
              <w:t>Улуч</w:t>
            </w:r>
            <w:r>
              <w:rPr>
                <w:bCs/>
              </w:rPr>
              <w:t>шение условий обучения учащихся</w:t>
            </w:r>
          </w:p>
          <w:p w:rsidR="00FA6143" w:rsidRPr="007B3460" w:rsidRDefault="00FA6143" w:rsidP="004E2DD3">
            <w:pPr>
              <w:ind w:left="-25"/>
              <w:jc w:val="center"/>
              <w:rPr>
                <w:bCs/>
              </w:rPr>
            </w:pPr>
            <w:r w:rsidRPr="007B3460">
              <w:rPr>
                <w:bCs/>
              </w:rPr>
              <w:t xml:space="preserve"> об</w:t>
            </w:r>
            <w:r>
              <w:rPr>
                <w:bCs/>
              </w:rPr>
              <w:t>щеоб</w:t>
            </w:r>
            <w:r w:rsidRPr="007B3460">
              <w:rPr>
                <w:bCs/>
              </w:rPr>
              <w:t>разовательных учреждений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6143" w:rsidRPr="000A438C" w:rsidRDefault="00EF3680" w:rsidP="00EF3680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FA6143" w:rsidRPr="000A438C">
              <w:rPr>
                <w:bCs/>
              </w:rPr>
              <w:t xml:space="preserve"> «Управление образования»</w:t>
            </w:r>
            <w:r w:rsidR="00FA6143">
              <w:rPr>
                <w:bCs/>
              </w:rPr>
              <w:t xml:space="preserve">, </w:t>
            </w:r>
            <w:r w:rsidRPr="00EF3680">
              <w:rPr>
                <w:bCs/>
                <w:color w:val="000000" w:themeColor="text1"/>
              </w:rPr>
              <w:t xml:space="preserve">МКОУ СОШ </w:t>
            </w:r>
            <w:proofErr w:type="spellStart"/>
            <w:r w:rsidRPr="00EF3680">
              <w:rPr>
                <w:bCs/>
                <w:color w:val="000000" w:themeColor="text1"/>
              </w:rPr>
              <w:t>с</w:t>
            </w:r>
            <w:proofErr w:type="gramStart"/>
            <w:r w:rsidRPr="00EF3680">
              <w:rPr>
                <w:bCs/>
                <w:color w:val="000000" w:themeColor="text1"/>
              </w:rPr>
              <w:t>.Ф</w:t>
            </w:r>
            <w:proofErr w:type="gramEnd"/>
            <w:r w:rsidRPr="00EF3680">
              <w:rPr>
                <w:bCs/>
                <w:color w:val="000000" w:themeColor="text1"/>
              </w:rPr>
              <w:t>роловка</w:t>
            </w:r>
            <w:proofErr w:type="spellEnd"/>
          </w:p>
        </w:tc>
      </w:tr>
      <w:tr w:rsidR="00FA6143" w:rsidRPr="007B3460" w:rsidTr="00841754">
        <w:trPr>
          <w:cantSplit/>
          <w:trHeight w:val="975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20754" w:rsidRDefault="00FA6143" w:rsidP="00D41E3B">
            <w:pPr>
              <w:jc w:val="center"/>
              <w:rPr>
                <w:bCs/>
                <w:color w:val="000000" w:themeColor="text1"/>
              </w:rPr>
            </w:pPr>
            <w:r w:rsidRPr="00F20754">
              <w:rPr>
                <w:color w:val="000000" w:themeColor="text1"/>
              </w:rPr>
              <w:t>Переоборудование системы канализац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99,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99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75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20754" w:rsidRDefault="00FA6143" w:rsidP="00D41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 пола в спортивном зал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40"/>
          <w:jc w:val="center"/>
        </w:trPr>
        <w:tc>
          <w:tcPr>
            <w:tcW w:w="962" w:type="dxa"/>
            <w:vMerge w:val="restart"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8</w:t>
            </w:r>
            <w:r w:rsidR="00EF3680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FA6143" w:rsidRPr="00F20754" w:rsidRDefault="00FA6143" w:rsidP="00D41E3B">
            <w:pPr>
              <w:jc w:val="center"/>
              <w:rPr>
                <w:color w:val="000000" w:themeColor="text1"/>
              </w:rPr>
            </w:pPr>
            <w:r w:rsidRPr="00B839F3">
              <w:rPr>
                <w:b/>
                <w:color w:val="000000" w:themeColor="text1"/>
              </w:rPr>
              <w:t>МКОУ СОШ с</w:t>
            </w:r>
            <w:proofErr w:type="gramStart"/>
            <w:r w:rsidRPr="00B839F3">
              <w:rPr>
                <w:b/>
                <w:color w:val="000000" w:themeColor="text1"/>
              </w:rPr>
              <w:t>.С</w:t>
            </w:r>
            <w:proofErr w:type="gramEnd"/>
            <w:r w:rsidRPr="00B839F3">
              <w:rPr>
                <w:b/>
                <w:color w:val="000000" w:themeColor="text1"/>
              </w:rPr>
              <w:t>ергеевк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D722AA" w:rsidRDefault="00D722AA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  <w:r w:rsidRPr="00F6662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373,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823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6143" w:rsidRDefault="001171FA" w:rsidP="001171F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МКУ</w:t>
            </w:r>
            <w:r w:rsidRPr="000A438C">
              <w:rPr>
                <w:bCs/>
              </w:rPr>
              <w:t xml:space="preserve"> «Управление образования»</w:t>
            </w:r>
            <w:r>
              <w:rPr>
                <w:bCs/>
              </w:rPr>
              <w:t xml:space="preserve">, </w:t>
            </w:r>
            <w:r w:rsidRPr="00EF3680">
              <w:rPr>
                <w:bCs/>
                <w:color w:val="000000" w:themeColor="text1"/>
              </w:rPr>
              <w:t>МКОУ СОШ с</w:t>
            </w:r>
            <w:proofErr w:type="gramStart"/>
            <w:r w:rsidRPr="00EF3680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С</w:t>
            </w:r>
            <w:proofErr w:type="gramEnd"/>
            <w:r>
              <w:rPr>
                <w:bCs/>
                <w:color w:val="000000" w:themeColor="text1"/>
              </w:rPr>
              <w:t>ергеевка</w:t>
            </w: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Default="001171FA" w:rsidP="001171FA">
            <w:pPr>
              <w:jc w:val="center"/>
              <w:rPr>
                <w:bCs/>
                <w:color w:val="000000" w:themeColor="text1"/>
              </w:rPr>
            </w:pPr>
          </w:p>
          <w:p w:rsidR="00841754" w:rsidRDefault="00841754" w:rsidP="001171FA">
            <w:pPr>
              <w:jc w:val="center"/>
              <w:rPr>
                <w:bCs/>
                <w:color w:val="000000" w:themeColor="text1"/>
              </w:rPr>
            </w:pPr>
          </w:p>
          <w:p w:rsidR="001171FA" w:rsidRPr="000A438C" w:rsidRDefault="001171FA" w:rsidP="001171FA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МКУ «Управление образования», МКОУ ООШ с</w:t>
            </w:r>
            <w:proofErr w:type="gramStart"/>
            <w:r>
              <w:rPr>
                <w:bCs/>
                <w:color w:val="000000" w:themeColor="text1"/>
              </w:rPr>
              <w:t>.Н</w:t>
            </w:r>
            <w:proofErr w:type="gramEnd"/>
            <w:r>
              <w:rPr>
                <w:bCs/>
                <w:color w:val="000000" w:themeColor="text1"/>
              </w:rPr>
              <w:t>овая Сила</w:t>
            </w:r>
          </w:p>
        </w:tc>
      </w:tr>
      <w:tr w:rsidR="00FA6143" w:rsidRPr="007B3460" w:rsidTr="00841754">
        <w:trPr>
          <w:cantSplit/>
          <w:trHeight w:val="1127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20754" w:rsidRDefault="00FA6143" w:rsidP="00D41E3B">
            <w:pPr>
              <w:jc w:val="center"/>
              <w:rPr>
                <w:color w:val="000000" w:themeColor="text1"/>
              </w:rPr>
            </w:pPr>
            <w:r w:rsidRPr="00F20754">
              <w:rPr>
                <w:bCs/>
                <w:color w:val="000000" w:themeColor="text1"/>
              </w:rPr>
              <w:t>Капитальный ремонт системы канализации туалетных комнат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46,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46,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9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20754" w:rsidRDefault="00FA6143" w:rsidP="00D41E3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на полов в спортивном зал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46,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</w:p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46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4E2DD3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9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F122A6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Ремонт системы водоснабжения на 1 этаже </w:t>
            </w:r>
          </w:p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4C3745" w:rsidRDefault="00FA6143" w:rsidP="004E2DD3">
            <w:pPr>
              <w:ind w:left="-25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4C3745" w:rsidRDefault="00FA6143" w:rsidP="0004187F">
            <w:pPr>
              <w:ind w:left="34"/>
              <w:jc w:val="center"/>
              <w:rPr>
                <w:bCs/>
                <w:color w:val="FF0000"/>
              </w:rPr>
            </w:pPr>
          </w:p>
        </w:tc>
      </w:tr>
      <w:tr w:rsidR="00FA6143" w:rsidRPr="007B3460" w:rsidTr="00841754">
        <w:trPr>
          <w:cantSplit/>
          <w:trHeight w:val="1272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D64D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питальный ремонт спортивного зал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2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2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27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D64D6A">
            <w:pPr>
              <w:jc w:val="center"/>
              <w:rPr>
                <w:bCs/>
              </w:rPr>
            </w:pPr>
            <w:r>
              <w:rPr>
                <w:bCs/>
              </w:rPr>
              <w:t>Капитальный ремонт системы водоснабжения и канализации на 1-м этаж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7B3460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29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9</w:t>
            </w:r>
            <w:r w:rsidR="001171FA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C1D70" w:rsidRDefault="00FA6143" w:rsidP="00D67994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FC1D70">
              <w:rPr>
                <w:b/>
                <w:color w:val="000000" w:themeColor="text1"/>
              </w:rPr>
              <w:t xml:space="preserve">МКОУ ООШ </w:t>
            </w:r>
          </w:p>
          <w:p w:rsidR="00FA6143" w:rsidRPr="00F20754" w:rsidRDefault="00FA6143" w:rsidP="00D67994">
            <w:pPr>
              <w:jc w:val="center"/>
              <w:rPr>
                <w:bCs/>
                <w:color w:val="000000" w:themeColor="text1"/>
              </w:rPr>
            </w:pPr>
            <w:r w:rsidRPr="00FC1D70">
              <w:rPr>
                <w:b/>
                <w:color w:val="000000" w:themeColor="text1"/>
              </w:rPr>
              <w:t>с</w:t>
            </w:r>
            <w:proofErr w:type="gramStart"/>
            <w:r w:rsidRPr="00FC1D70">
              <w:rPr>
                <w:b/>
                <w:color w:val="000000" w:themeColor="text1"/>
              </w:rPr>
              <w:t>.Н</w:t>
            </w:r>
            <w:proofErr w:type="gramEnd"/>
            <w:r w:rsidRPr="00FC1D70">
              <w:rPr>
                <w:b/>
                <w:color w:val="000000" w:themeColor="text1"/>
              </w:rPr>
              <w:t>овая Си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Pr="007B3460" w:rsidRDefault="00FA6143" w:rsidP="001171FA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71FA" w:rsidRDefault="001171FA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1171FA" w:rsidRDefault="001171FA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1171FA" w:rsidRDefault="001171FA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1171FA" w:rsidRDefault="001171FA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1171FA" w:rsidRDefault="001171FA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1171FA" w:rsidRDefault="001171FA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естный бюджет</w:t>
            </w:r>
          </w:p>
          <w:p w:rsidR="00FA6143" w:rsidRPr="00E1074E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E1074E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E1074E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94,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16,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7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ind w:left="34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92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20754" w:rsidRDefault="00FA6143" w:rsidP="00D67994">
            <w:pPr>
              <w:spacing w:line="216" w:lineRule="auto"/>
              <w:jc w:val="center"/>
              <w:rPr>
                <w:color w:val="000000" w:themeColor="text1"/>
              </w:rPr>
            </w:pPr>
            <w:r w:rsidRPr="00F20754">
              <w:rPr>
                <w:bCs/>
                <w:color w:val="000000" w:themeColor="text1"/>
              </w:rPr>
              <w:t>Капитальный ремонт системы канализац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49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ind w:left="34"/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92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B8038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Ремонт помещения для оборудов</w:t>
            </w:r>
            <w:r w:rsidR="00841754">
              <w:rPr>
                <w:bCs/>
                <w:color w:val="000000"/>
              </w:rPr>
              <w:t xml:space="preserve">ания медицинского кабинета для </w:t>
            </w:r>
            <w:r w:rsidRPr="008945C2">
              <w:rPr>
                <w:bCs/>
                <w:color w:val="000000"/>
              </w:rPr>
              <w:t xml:space="preserve">детского сада </w:t>
            </w:r>
          </w:p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8945C2" w:rsidRDefault="00FA6143" w:rsidP="0004187F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8945C2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 w:rsidRPr="007B3460">
              <w:rPr>
                <w:bCs/>
              </w:rPr>
              <w:t xml:space="preserve">Приведение медицинских кабинетов </w:t>
            </w:r>
            <w:r>
              <w:rPr>
                <w:bCs/>
              </w:rPr>
              <w:t>в соответствие с нормами СанПиН</w:t>
            </w:r>
          </w:p>
          <w:p w:rsidR="00FA6143" w:rsidRPr="004C3745" w:rsidRDefault="00FA6143" w:rsidP="0004187F">
            <w:pPr>
              <w:ind w:left="-25"/>
              <w:jc w:val="center"/>
              <w:rPr>
                <w:bCs/>
                <w:color w:val="FF0000"/>
              </w:rPr>
            </w:pPr>
            <w:r w:rsidRPr="007B3460">
              <w:rPr>
                <w:bCs/>
              </w:rPr>
              <w:t xml:space="preserve">и требованиями </w:t>
            </w:r>
            <w:proofErr w:type="spellStart"/>
            <w:r w:rsidRPr="007B3460">
              <w:rPr>
                <w:bCs/>
              </w:rPr>
              <w:t>Госпожнадзора</w:t>
            </w:r>
            <w:proofErr w:type="spellEnd"/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4C3745" w:rsidRDefault="00FA6143" w:rsidP="0004187F">
            <w:pPr>
              <w:ind w:left="34"/>
              <w:jc w:val="center"/>
              <w:rPr>
                <w:bCs/>
                <w:color w:val="FF0000"/>
              </w:rPr>
            </w:pPr>
          </w:p>
        </w:tc>
      </w:tr>
      <w:tr w:rsidR="00FA6143" w:rsidRPr="007B3460" w:rsidTr="00841754">
        <w:trPr>
          <w:cantSplit/>
          <w:trHeight w:val="99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375E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на внутренних трубопроводов водоснабжен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7,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7,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ом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9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04187F">
            <w:pPr>
              <w:ind w:left="-25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Ремонт помещения детского сада МКОУ ООШ с</w:t>
            </w:r>
            <w:proofErr w:type="gramStart"/>
            <w:r w:rsidRPr="008945C2">
              <w:rPr>
                <w:bCs/>
                <w:color w:val="000000"/>
              </w:rPr>
              <w:t>.Н</w:t>
            </w:r>
            <w:proofErr w:type="gramEnd"/>
            <w:r w:rsidRPr="008945C2">
              <w:rPr>
                <w:bCs/>
                <w:color w:val="000000"/>
              </w:rPr>
              <w:t xml:space="preserve">овая Сила под </w:t>
            </w:r>
            <w:proofErr w:type="spellStart"/>
            <w:r w:rsidRPr="008945C2">
              <w:rPr>
                <w:bCs/>
                <w:color w:val="000000"/>
              </w:rPr>
              <w:t>постирочную</w:t>
            </w:r>
            <w:proofErr w:type="spellEnd"/>
            <w:r w:rsidRPr="008945C2">
              <w:rPr>
                <w:bCs/>
                <w:color w:val="000000"/>
              </w:rPr>
              <w:t xml:space="preserve">  и туалетную комнату в младшей групп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DC37A8" w:rsidRDefault="00FA6143" w:rsidP="0004187F">
            <w:pPr>
              <w:ind w:left="34"/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E1074E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68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6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дошкольного образования  в соответствии с СанПиНом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9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04187F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электроснабжения в спортивном зал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DC37A8" w:rsidRDefault="00FA6143" w:rsidP="0004187F">
            <w:pPr>
              <w:ind w:left="34"/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E1074E" w:rsidRDefault="00FA6143" w:rsidP="0004187F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04187F">
            <w:pPr>
              <w:jc w:val="center"/>
              <w:rPr>
                <w:bCs/>
              </w:rPr>
            </w:pPr>
          </w:p>
        </w:tc>
      </w:tr>
      <w:tr w:rsidR="00A57912" w:rsidRPr="007B3460" w:rsidTr="00841754">
        <w:trPr>
          <w:cantSplit/>
          <w:trHeight w:val="1008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57912" w:rsidRDefault="00A57912" w:rsidP="001111AB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10</w:t>
            </w:r>
            <w:r w:rsidR="00841754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Pr="00FC1D70" w:rsidRDefault="00A57912" w:rsidP="00D67994">
            <w:pPr>
              <w:spacing w:line="216" w:lineRule="auto"/>
              <w:jc w:val="center"/>
              <w:rPr>
                <w:b/>
                <w:bCs/>
                <w:color w:val="000000" w:themeColor="text1"/>
              </w:rPr>
            </w:pPr>
            <w:r w:rsidRPr="00FC1D70">
              <w:rPr>
                <w:b/>
                <w:bCs/>
                <w:color w:val="000000" w:themeColor="text1"/>
              </w:rPr>
              <w:t>МКОУ ООШ с</w:t>
            </w:r>
            <w:proofErr w:type="gramStart"/>
            <w:r w:rsidRPr="00FC1D70">
              <w:rPr>
                <w:b/>
                <w:bCs/>
                <w:color w:val="000000" w:themeColor="text1"/>
              </w:rPr>
              <w:t>.Г</w:t>
            </w:r>
            <w:proofErr w:type="gramEnd"/>
            <w:r w:rsidRPr="00FC1D70">
              <w:rPr>
                <w:b/>
                <w:bCs/>
                <w:color w:val="000000" w:themeColor="text1"/>
              </w:rPr>
              <w:t>олубов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57912" w:rsidRPr="007B3460" w:rsidRDefault="00A57912" w:rsidP="0004187F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A57912" w:rsidRPr="007B3460" w:rsidRDefault="00A57912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88,9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28,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Default="00A57912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Default="00A57912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7912" w:rsidRPr="007B3460" w:rsidRDefault="00A57912" w:rsidP="0004187F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ом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0A438C" w:rsidRDefault="00841754" w:rsidP="00E80E1C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МКУ «Управление образования», МКОУ ООШ с</w:t>
            </w:r>
            <w:proofErr w:type="gramStart"/>
            <w:r>
              <w:rPr>
                <w:bCs/>
                <w:color w:val="000000" w:themeColor="text1"/>
              </w:rPr>
              <w:t>.Г</w:t>
            </w:r>
            <w:proofErr w:type="gramEnd"/>
            <w:r>
              <w:rPr>
                <w:bCs/>
                <w:color w:val="000000" w:themeColor="text1"/>
              </w:rPr>
              <w:t>олубовка</w:t>
            </w:r>
          </w:p>
        </w:tc>
      </w:tr>
      <w:tr w:rsidR="00A57912" w:rsidRPr="007B3460" w:rsidTr="00841754">
        <w:trPr>
          <w:cantSplit/>
          <w:trHeight w:val="98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A57912" w:rsidRDefault="00A57912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Default="00A57912" w:rsidP="00D67994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на полов в спортивном зал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57912" w:rsidRDefault="00A57912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10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</w:p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10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7912" w:rsidRPr="007B3460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0A438C" w:rsidRDefault="00A57912" w:rsidP="00E80E1C">
            <w:pPr>
              <w:jc w:val="center"/>
              <w:rPr>
                <w:bCs/>
              </w:rPr>
            </w:pPr>
          </w:p>
        </w:tc>
      </w:tr>
      <w:tr w:rsidR="00A57912" w:rsidRPr="007B3460" w:rsidTr="00841754">
        <w:trPr>
          <w:cantSplit/>
          <w:trHeight w:val="98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A57912" w:rsidRDefault="00A57912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Default="00A57912" w:rsidP="00D67994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монт кровл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57912" w:rsidRDefault="00A57912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87,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</w:p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8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Pr="007B3460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7912" w:rsidRPr="007B3460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0A438C" w:rsidRDefault="00A57912" w:rsidP="00E80E1C">
            <w:pPr>
              <w:jc w:val="center"/>
              <w:rPr>
                <w:bCs/>
              </w:rPr>
            </w:pPr>
          </w:p>
        </w:tc>
      </w:tr>
      <w:tr w:rsidR="00A57912" w:rsidRPr="007B3460" w:rsidTr="00841754">
        <w:trPr>
          <w:cantSplit/>
          <w:trHeight w:val="98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A57912" w:rsidRDefault="00A57912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Default="00A57912" w:rsidP="00F6662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тановка туалет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57912" w:rsidRDefault="00A57912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1.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1.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</w:tr>
      <w:tr w:rsidR="00A57912" w:rsidRPr="007B3460" w:rsidTr="00841754">
        <w:trPr>
          <w:cantSplit/>
          <w:trHeight w:val="986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57912" w:rsidRDefault="00A57912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Default="00A57912" w:rsidP="00F6662D">
            <w:pPr>
              <w:jc w:val="center"/>
              <w:rPr>
                <w:bCs/>
              </w:rPr>
            </w:pPr>
            <w:r>
              <w:rPr>
                <w:bCs/>
              </w:rPr>
              <w:t>Замена входных дверей (2 шт.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57912" w:rsidRDefault="00A57912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Default="00A57912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2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.11</w:t>
            </w:r>
            <w:r w:rsidR="00841754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FC1D70" w:rsidRDefault="00FA6143" w:rsidP="00D67994">
            <w:pPr>
              <w:spacing w:line="216" w:lineRule="auto"/>
              <w:jc w:val="center"/>
              <w:rPr>
                <w:b/>
                <w:bCs/>
                <w:color w:val="000000" w:themeColor="text1"/>
              </w:rPr>
            </w:pPr>
            <w:r w:rsidRPr="00FC1D70">
              <w:rPr>
                <w:b/>
                <w:bCs/>
                <w:color w:val="000000" w:themeColor="text1"/>
              </w:rPr>
              <w:t xml:space="preserve">МКОУ СОШ </w:t>
            </w:r>
            <w:proofErr w:type="spellStart"/>
            <w:r w:rsidRPr="00FC1D70">
              <w:rPr>
                <w:b/>
                <w:bCs/>
                <w:color w:val="000000" w:themeColor="text1"/>
              </w:rPr>
              <w:t>с</w:t>
            </w:r>
            <w:proofErr w:type="gramStart"/>
            <w:r w:rsidRPr="00FC1D70">
              <w:rPr>
                <w:b/>
                <w:bCs/>
                <w:color w:val="000000" w:themeColor="text1"/>
              </w:rPr>
              <w:t>.Н</w:t>
            </w:r>
            <w:proofErr w:type="gramEnd"/>
            <w:r w:rsidRPr="00FC1D70">
              <w:rPr>
                <w:b/>
                <w:bCs/>
                <w:color w:val="000000" w:themeColor="text1"/>
              </w:rPr>
              <w:t>овиц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Pr="007B3460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</w:rPr>
            </w:pPr>
          </w:p>
          <w:p w:rsidR="00FA6143" w:rsidRPr="007B3460" w:rsidRDefault="00FA6143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031,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011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2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D67994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  <w:r w:rsidRPr="008945C2">
              <w:rPr>
                <w:bCs/>
                <w:color w:val="000000"/>
              </w:rPr>
              <w:t>Замена входных двере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2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8945C2" w:rsidRDefault="00FA6143" w:rsidP="00D67994">
            <w:pPr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полов на 2-м этаж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,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BD5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учшение условий обучения  в соответствии </w:t>
            </w:r>
          </w:p>
          <w:p w:rsidR="00FA6143" w:rsidRPr="007B3460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proofErr w:type="spellStart"/>
            <w:r>
              <w:rPr>
                <w:bCs/>
              </w:rPr>
              <w:t>СанПиНом</w:t>
            </w:r>
            <w:proofErr w:type="spellEnd"/>
          </w:p>
        </w:tc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841754" w:rsidP="00841754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FA6143" w:rsidRPr="000A438C">
              <w:rPr>
                <w:bCs/>
              </w:rPr>
              <w:t xml:space="preserve"> «Управление образования»</w:t>
            </w:r>
            <w:r w:rsidR="00FA6143">
              <w:rPr>
                <w:bCs/>
              </w:rPr>
              <w:t xml:space="preserve">, </w:t>
            </w:r>
            <w:r w:rsidRPr="00841754">
              <w:rPr>
                <w:bCs/>
                <w:color w:val="000000" w:themeColor="text1"/>
              </w:rPr>
              <w:t xml:space="preserve">МКОУ СОШ </w:t>
            </w:r>
            <w:proofErr w:type="spellStart"/>
            <w:r w:rsidRPr="00841754">
              <w:rPr>
                <w:bCs/>
                <w:color w:val="000000" w:themeColor="text1"/>
              </w:rPr>
              <w:t>с</w:t>
            </w:r>
            <w:proofErr w:type="gramStart"/>
            <w:r w:rsidRPr="00841754">
              <w:rPr>
                <w:bCs/>
                <w:color w:val="000000" w:themeColor="text1"/>
              </w:rPr>
              <w:t>.Н</w:t>
            </w:r>
            <w:proofErr w:type="gramEnd"/>
            <w:r w:rsidRPr="00841754">
              <w:rPr>
                <w:bCs/>
                <w:color w:val="000000" w:themeColor="text1"/>
              </w:rPr>
              <w:t>овицкое</w:t>
            </w:r>
            <w:proofErr w:type="spellEnd"/>
          </w:p>
        </w:tc>
      </w:tr>
      <w:tr w:rsidR="00FA6143" w:rsidRPr="007B3460" w:rsidTr="00841754">
        <w:trPr>
          <w:cantSplit/>
          <w:trHeight w:val="1113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D67994">
            <w:pPr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полов на 1-м этаж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113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D67994">
            <w:pPr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внутренней системы отопл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A57912" w:rsidRPr="007B3460" w:rsidTr="00841754">
        <w:trPr>
          <w:cantSplit/>
          <w:trHeight w:val="1263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57912" w:rsidRDefault="00A57912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12</w:t>
            </w:r>
            <w:r w:rsidR="00841754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Pr="00FC1D70" w:rsidRDefault="00A57912" w:rsidP="00D67994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FC1D70">
              <w:rPr>
                <w:b/>
                <w:bCs/>
                <w:color w:val="000000"/>
              </w:rPr>
              <w:t>МКОУ СОШ с</w:t>
            </w:r>
            <w:proofErr w:type="gramStart"/>
            <w:r w:rsidRPr="00FC1D70">
              <w:rPr>
                <w:b/>
                <w:bCs/>
                <w:color w:val="000000"/>
              </w:rPr>
              <w:t>.Е</w:t>
            </w:r>
            <w:proofErr w:type="gramEnd"/>
            <w:r w:rsidRPr="00FC1D70">
              <w:rPr>
                <w:b/>
                <w:bCs/>
                <w:color w:val="000000"/>
              </w:rPr>
              <w:t>катеринов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57912" w:rsidRDefault="00A57912" w:rsidP="0004187F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841754" w:rsidRDefault="00841754" w:rsidP="0004187F">
            <w:pPr>
              <w:ind w:left="34"/>
              <w:jc w:val="center"/>
              <w:rPr>
                <w:bCs/>
              </w:rPr>
            </w:pPr>
          </w:p>
          <w:p w:rsidR="00A57912" w:rsidRDefault="00A57912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48,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3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8,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7912" w:rsidRPr="007B3460" w:rsidRDefault="00A57912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0A438C" w:rsidRDefault="00841754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Pr="000A438C">
              <w:rPr>
                <w:bCs/>
              </w:rPr>
              <w:t xml:space="preserve"> «Управление образования»</w:t>
            </w:r>
            <w:r>
              <w:rPr>
                <w:bCs/>
              </w:rPr>
              <w:t xml:space="preserve">, </w:t>
            </w:r>
            <w:r w:rsidRPr="00841754">
              <w:rPr>
                <w:bCs/>
                <w:color w:val="000000" w:themeColor="text1"/>
              </w:rPr>
              <w:t>МКОУ СОШ с</w:t>
            </w:r>
            <w:proofErr w:type="gramStart"/>
            <w:r w:rsidRPr="00841754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Е</w:t>
            </w:r>
            <w:proofErr w:type="gramEnd"/>
            <w:r>
              <w:rPr>
                <w:bCs/>
                <w:color w:val="000000" w:themeColor="text1"/>
              </w:rPr>
              <w:t>катериновка</w:t>
            </w:r>
          </w:p>
        </w:tc>
      </w:tr>
      <w:tr w:rsidR="00A57912" w:rsidRPr="007B3460" w:rsidTr="00841754">
        <w:trPr>
          <w:cantSplit/>
          <w:trHeight w:val="982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A57912" w:rsidRDefault="00A57912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Default="00A57912" w:rsidP="00D67994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Замена входных дверей</w:t>
            </w:r>
            <w:r>
              <w:rPr>
                <w:bCs/>
                <w:color w:val="000000"/>
              </w:rPr>
              <w:t xml:space="preserve"> в спортивном зал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A57912" w:rsidRDefault="00A57912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57912" w:rsidRDefault="00A57912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7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Pr="008945C2" w:rsidRDefault="00A57912" w:rsidP="0004187F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7912" w:rsidRPr="007B3460" w:rsidRDefault="00A57912" w:rsidP="00E80E1C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0A438C" w:rsidRDefault="00A57912" w:rsidP="00E80E1C">
            <w:pPr>
              <w:jc w:val="center"/>
              <w:rPr>
                <w:bCs/>
              </w:rPr>
            </w:pPr>
          </w:p>
        </w:tc>
      </w:tr>
      <w:tr w:rsidR="00A57912" w:rsidRPr="000A438C" w:rsidTr="00841754">
        <w:trPr>
          <w:cantSplit/>
          <w:trHeight w:val="1391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A57912" w:rsidRPr="008945C2" w:rsidRDefault="00A57912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Pr="008945C2" w:rsidRDefault="00A57912" w:rsidP="001111AB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Проведение ремонтных работ систем канализации и водоснабжения в кабинете химии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A57912" w:rsidRPr="008945C2" w:rsidRDefault="00A57912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57912" w:rsidRPr="008945C2" w:rsidRDefault="00A57912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7912" w:rsidRPr="004C3745" w:rsidRDefault="00A57912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4C3745" w:rsidRDefault="00A57912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</w:tr>
      <w:tr w:rsidR="00A57912" w:rsidRPr="000A438C" w:rsidTr="00841754">
        <w:trPr>
          <w:cantSplit/>
          <w:trHeight w:val="1000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A57912" w:rsidRPr="008945C2" w:rsidRDefault="00A57912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Pr="008945C2" w:rsidRDefault="00A57912" w:rsidP="001111AB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и в здании начальной шко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A57912" w:rsidRPr="008945C2" w:rsidRDefault="00A57912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57912" w:rsidRPr="008945C2" w:rsidRDefault="00A57912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8945C2">
              <w:rPr>
                <w:bCs/>
                <w:color w:val="000000"/>
              </w:rPr>
              <w:t>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Pr="008945C2" w:rsidRDefault="00A5791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7912" w:rsidRPr="004C3745" w:rsidRDefault="00A57912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4C3745" w:rsidRDefault="00A57912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</w:tr>
      <w:tr w:rsidR="00A57912" w:rsidRPr="000A438C" w:rsidTr="00CA7BD5">
        <w:trPr>
          <w:cantSplit/>
          <w:trHeight w:val="1106"/>
          <w:jc w:val="center"/>
        </w:trPr>
        <w:tc>
          <w:tcPr>
            <w:tcW w:w="962" w:type="dxa"/>
            <w:vMerge/>
            <w:tcBorders>
              <w:left w:val="single" w:sz="4" w:space="0" w:color="000000"/>
            </w:tcBorders>
          </w:tcPr>
          <w:p w:rsidR="00A57912" w:rsidRPr="008945C2" w:rsidRDefault="00A57912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7912" w:rsidRPr="008945C2" w:rsidRDefault="00A57912" w:rsidP="00B8038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Ремонт стены в спортивном  зале </w:t>
            </w:r>
          </w:p>
          <w:p w:rsidR="00A57912" w:rsidRPr="008945C2" w:rsidRDefault="00A57912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912" w:rsidRPr="008945C2" w:rsidRDefault="00A57912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57912" w:rsidRPr="008945C2" w:rsidRDefault="00A57912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7859AE">
            <w:pPr>
              <w:ind w:left="69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7859AE">
            <w:pPr>
              <w:ind w:left="69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A57912" w:rsidRPr="008945C2" w:rsidRDefault="00A57912" w:rsidP="007859AE">
            <w:pPr>
              <w:ind w:left="69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57912" w:rsidRPr="008945C2" w:rsidRDefault="00A57912" w:rsidP="007859AE">
            <w:pPr>
              <w:ind w:left="69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912" w:rsidRPr="008945C2" w:rsidRDefault="00A57912" w:rsidP="007859AE">
            <w:pPr>
              <w:ind w:left="69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7912" w:rsidRPr="004C3745" w:rsidRDefault="00A57912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912" w:rsidRPr="004C3745" w:rsidRDefault="00A57912" w:rsidP="00E80E1C">
            <w:pPr>
              <w:ind w:left="34"/>
              <w:jc w:val="center"/>
              <w:rPr>
                <w:bCs/>
                <w:color w:val="FF0000"/>
              </w:rPr>
            </w:pPr>
          </w:p>
        </w:tc>
      </w:tr>
      <w:tr w:rsidR="00FA6143" w:rsidRPr="000A438C" w:rsidTr="00CA7BD5">
        <w:trPr>
          <w:cantSplit/>
          <w:trHeight w:val="1396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D64D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питальный ремонт начальной шко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 xml:space="preserve">Благотворительные </w:t>
            </w:r>
            <w:proofErr w:type="spellStart"/>
            <w:r>
              <w:rPr>
                <w:bCs/>
              </w:rPr>
              <w:t>пожертвова</w:t>
            </w:r>
            <w:proofErr w:type="spellEnd"/>
            <w:r>
              <w:rPr>
                <w:bCs/>
              </w:rPr>
              <w:t>-</w:t>
            </w:r>
          </w:p>
          <w:p w:rsidR="00FA6143" w:rsidRDefault="00FA6143" w:rsidP="0004187F">
            <w:pPr>
              <w:ind w:left="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133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413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B07E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учшение условий обучения  в соответствии с </w:t>
            </w:r>
            <w:proofErr w:type="spellStart"/>
            <w:r>
              <w:rPr>
                <w:bCs/>
              </w:rPr>
              <w:t>СанПиНом</w:t>
            </w:r>
            <w:proofErr w:type="spellEnd"/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143" w:rsidRPr="000A438C" w:rsidRDefault="00CA7BD5" w:rsidP="00CA7BD5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FA6143" w:rsidRPr="000A438C">
              <w:rPr>
                <w:bCs/>
              </w:rPr>
              <w:t xml:space="preserve"> «Управление образования»</w:t>
            </w:r>
            <w:r w:rsidR="00FA6143">
              <w:rPr>
                <w:bCs/>
              </w:rPr>
              <w:t xml:space="preserve">, </w:t>
            </w:r>
            <w:r w:rsidRPr="00841754">
              <w:rPr>
                <w:bCs/>
                <w:color w:val="000000" w:themeColor="text1"/>
              </w:rPr>
              <w:t>МКОУ СОШ с</w:t>
            </w:r>
            <w:proofErr w:type="gramStart"/>
            <w:r w:rsidRPr="00841754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Е</w:t>
            </w:r>
            <w:proofErr w:type="gramEnd"/>
            <w:r>
              <w:rPr>
                <w:bCs/>
                <w:color w:val="000000" w:themeColor="text1"/>
              </w:rPr>
              <w:t>катериновка</w:t>
            </w:r>
          </w:p>
        </w:tc>
      </w:tr>
      <w:tr w:rsidR="00FA6143" w:rsidRPr="000A438C" w:rsidTr="00CA7BD5">
        <w:trPr>
          <w:cantSplit/>
          <w:trHeight w:val="1287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Завершение ремонта</w:t>
            </w:r>
          </w:p>
          <w:p w:rsidR="00FA6143" w:rsidRDefault="00FA6143" w:rsidP="00FE6C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-го этажа начальной школы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FA6143" w:rsidRPr="000A438C" w:rsidTr="00CA7BD5">
        <w:trPr>
          <w:cantSplit/>
          <w:trHeight w:val="1245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Капитальный ремонт внутренней системы канализац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3,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3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FA6143" w:rsidRPr="000A438C" w:rsidTr="00CA7BD5">
        <w:trPr>
          <w:cantSplit/>
          <w:trHeight w:val="1061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Капитальный ремонт наружной системы канализац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38,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38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FA6143" w:rsidRPr="000A438C" w:rsidTr="00CA7BD5">
        <w:trPr>
          <w:cantSplit/>
          <w:trHeight w:val="1203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  <w:r>
              <w:rPr>
                <w:bCs/>
              </w:rPr>
              <w:t>Капитальный ремонт внутренней системы водоснаб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04187F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6,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6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FA6143" w:rsidRPr="000A438C" w:rsidTr="00841754">
        <w:trPr>
          <w:cantSplit/>
          <w:trHeight w:val="1084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CD43EE" w:rsidRDefault="00FA6143" w:rsidP="0004187F">
            <w:pPr>
              <w:jc w:val="center"/>
              <w:rPr>
                <w:b/>
                <w:bCs/>
              </w:rPr>
            </w:pPr>
            <w:r w:rsidRPr="00CD43EE">
              <w:rPr>
                <w:b/>
                <w:bCs/>
              </w:rPr>
              <w:t xml:space="preserve">МКОУ ООШ </w:t>
            </w:r>
            <w:proofErr w:type="spellStart"/>
            <w:r w:rsidRPr="00CD43EE">
              <w:rPr>
                <w:b/>
                <w:bCs/>
              </w:rPr>
              <w:t>с</w:t>
            </w:r>
            <w:proofErr w:type="gramStart"/>
            <w:r w:rsidRPr="00CD43EE">
              <w:rPr>
                <w:b/>
                <w:bCs/>
              </w:rPr>
              <w:t>.П</w:t>
            </w:r>
            <w:proofErr w:type="gramEnd"/>
            <w:r w:rsidRPr="00CD43EE">
              <w:rPr>
                <w:b/>
                <w:bCs/>
              </w:rPr>
              <w:t>ерети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Default="00FA6143" w:rsidP="00CA7BD5">
            <w:pPr>
              <w:ind w:left="34"/>
              <w:jc w:val="center"/>
              <w:rPr>
                <w:bCs/>
              </w:rPr>
            </w:pPr>
            <w:r w:rsidRPr="00797717">
              <w:rPr>
                <w:bCs/>
                <w:color w:val="000000" w:themeColor="text1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CA7BD5" w:rsidRDefault="00CA7BD5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  <w:p w:rsidR="00FA6143" w:rsidRDefault="00FA6143" w:rsidP="0004187F">
            <w:pPr>
              <w:ind w:left="34"/>
              <w:jc w:val="center"/>
              <w:rPr>
                <w:bCs/>
              </w:rPr>
            </w:pPr>
            <w:r w:rsidRPr="00797717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370,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88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282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Default="00FA6143" w:rsidP="0004187F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0A438C" w:rsidRDefault="00FA6143" w:rsidP="0004187F">
            <w:pPr>
              <w:spacing w:line="221" w:lineRule="auto"/>
              <w:jc w:val="center"/>
              <w:rPr>
                <w:bCs/>
              </w:rPr>
            </w:pPr>
          </w:p>
        </w:tc>
      </w:tr>
      <w:tr w:rsidR="003A7AA1" w:rsidRPr="000A438C" w:rsidTr="003A7AA1">
        <w:trPr>
          <w:cantSplit/>
          <w:trHeight w:val="5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3A7AA1" w:rsidRDefault="003A7AA1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A7AA1" w:rsidRPr="00797717" w:rsidRDefault="003A7AA1" w:rsidP="00797717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 xml:space="preserve">Ремонт кровли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3A7AA1" w:rsidRPr="00797717" w:rsidRDefault="003A7AA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A7AA1" w:rsidRPr="00797717" w:rsidRDefault="003A7AA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3A7AA1" w:rsidRPr="00797717" w:rsidRDefault="003A7AA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88,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3A7AA1" w:rsidRPr="00797717" w:rsidRDefault="003A7AA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3A7AA1" w:rsidRPr="00797717" w:rsidRDefault="003A7AA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797717">
              <w:rPr>
                <w:bCs/>
                <w:color w:val="000000" w:themeColor="text1"/>
              </w:rPr>
              <w:t>88,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3A7AA1" w:rsidRPr="00FF1435" w:rsidRDefault="003A7AA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A7AA1" w:rsidRDefault="003A7AA1" w:rsidP="003A7AA1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7AA1" w:rsidRPr="009947F9" w:rsidRDefault="003A7AA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7AA1" w:rsidRPr="009947F9" w:rsidRDefault="003A7AA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3A7AA1" w:rsidRPr="000A438C" w:rsidTr="003A7AA1">
        <w:trPr>
          <w:cantSplit/>
          <w:trHeight w:val="810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3A7AA1" w:rsidRDefault="003A7AA1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A7AA1" w:rsidRPr="00797717" w:rsidRDefault="003A7AA1" w:rsidP="00797717">
            <w:pPr>
              <w:ind w:left="-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3A7AA1" w:rsidRPr="00797717" w:rsidRDefault="003A7AA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A7AA1" w:rsidRPr="00797717" w:rsidRDefault="003A7AA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3A7AA1" w:rsidRPr="00797717" w:rsidRDefault="003A7AA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3A7AA1" w:rsidRPr="00797717" w:rsidRDefault="003A7AA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3A7AA1" w:rsidRPr="00797717" w:rsidRDefault="003A7AA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A7AA1" w:rsidRDefault="003A7AA1" w:rsidP="0004187F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A7AA1" w:rsidRDefault="003A7AA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A7AA1" w:rsidRPr="009947F9" w:rsidRDefault="003A7AA1" w:rsidP="000418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лучшение условий обучения в соответствии с </w:t>
            </w:r>
            <w:proofErr w:type="spellStart"/>
            <w:r>
              <w:rPr>
                <w:bCs/>
                <w:color w:val="000000"/>
              </w:rPr>
              <w:t>СанПиНом</w:t>
            </w:r>
            <w:proofErr w:type="spellEnd"/>
          </w:p>
        </w:tc>
        <w:tc>
          <w:tcPr>
            <w:tcW w:w="258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A7AA1" w:rsidRPr="009947F9" w:rsidRDefault="003A7AA1" w:rsidP="000418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КУ «Управление образования», МКОУ ООШ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П</w:t>
            </w:r>
            <w:proofErr w:type="gramEnd"/>
            <w:r>
              <w:rPr>
                <w:bCs/>
                <w:color w:val="000000"/>
              </w:rPr>
              <w:t>еретино</w:t>
            </w:r>
            <w:proofErr w:type="spellEnd"/>
          </w:p>
        </w:tc>
      </w:tr>
      <w:tr w:rsidR="00FA6143" w:rsidRPr="000A438C" w:rsidTr="00841754">
        <w:trPr>
          <w:cantSplit/>
          <w:trHeight w:val="1305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797717" w:rsidRDefault="00FA6143" w:rsidP="00797717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обретение и установка игровой площадки для группы детского са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97717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97717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FF1435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FA6143" w:rsidRPr="000A438C" w:rsidTr="00CA7BD5">
        <w:trPr>
          <w:cantSplit/>
          <w:trHeight w:val="942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797717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ьный ремонт пола в спортивном зал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A6143" w:rsidRPr="00797717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A6143" w:rsidRPr="00797717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7,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7,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FA6143" w:rsidRPr="000A438C" w:rsidTr="003A7AA1">
        <w:trPr>
          <w:cantSplit/>
          <w:trHeight w:val="942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Default="00FA6143" w:rsidP="00797717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ьный ремонт медицинского кабине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797717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797717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4,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,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FA6143" w:rsidRPr="000A438C" w:rsidTr="003A7AA1">
        <w:trPr>
          <w:cantSplit/>
          <w:trHeight w:val="1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5.14</w:t>
            </w:r>
            <w:r w:rsidR="003A7AA1">
              <w:rPr>
                <w:bCs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Pr="00CD43EE" w:rsidRDefault="00FA6143" w:rsidP="00797717">
            <w:pPr>
              <w:ind w:left="-25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КОУ ООШ с</w:t>
            </w:r>
            <w:proofErr w:type="gramStart"/>
            <w:r>
              <w:rPr>
                <w:b/>
                <w:bCs/>
                <w:color w:val="000000" w:themeColor="text1"/>
              </w:rPr>
              <w:t>.З</w:t>
            </w:r>
            <w:proofErr w:type="gramEnd"/>
            <w:r>
              <w:rPr>
                <w:b/>
                <w:bCs/>
                <w:color w:val="000000" w:themeColor="text1"/>
              </w:rPr>
              <w:t>олотая До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Pr="00797717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6143" w:rsidRPr="00797717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97717" w:rsidRDefault="00FA6143" w:rsidP="00BA305A">
            <w:pPr>
              <w:spacing w:after="200" w:line="276" w:lineRule="auto"/>
              <w:rPr>
                <w:bCs/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FA6143" w:rsidRPr="00FF1435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B07EAD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ом</w:t>
            </w:r>
          </w:p>
        </w:tc>
        <w:tc>
          <w:tcPr>
            <w:tcW w:w="258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A6143" w:rsidRPr="000A438C" w:rsidRDefault="003A7AA1" w:rsidP="003A7AA1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FA6143" w:rsidRPr="000A438C">
              <w:rPr>
                <w:bCs/>
              </w:rPr>
              <w:t xml:space="preserve"> «Управление образования»</w:t>
            </w:r>
            <w:r w:rsidR="00FA6143">
              <w:rPr>
                <w:bCs/>
              </w:rPr>
              <w:t xml:space="preserve">, </w:t>
            </w:r>
            <w:r w:rsidRPr="003A7AA1">
              <w:rPr>
                <w:bCs/>
                <w:color w:val="000000" w:themeColor="text1"/>
              </w:rPr>
              <w:t>МКОУ ООШ с</w:t>
            </w:r>
            <w:proofErr w:type="gramStart"/>
            <w:r w:rsidRPr="003A7AA1">
              <w:rPr>
                <w:bCs/>
                <w:color w:val="000000" w:themeColor="text1"/>
              </w:rPr>
              <w:t>.З</w:t>
            </w:r>
            <w:proofErr w:type="gramEnd"/>
            <w:r w:rsidRPr="003A7AA1">
              <w:rPr>
                <w:bCs/>
                <w:color w:val="000000" w:themeColor="text1"/>
              </w:rPr>
              <w:t>олотая Долина</w:t>
            </w:r>
          </w:p>
        </w:tc>
      </w:tr>
      <w:tr w:rsidR="00FA6143" w:rsidRPr="000A438C" w:rsidTr="003A7AA1">
        <w:trPr>
          <w:cantSplit/>
          <w:trHeight w:val="945"/>
          <w:jc w:val="center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Default="00FA6143" w:rsidP="00797717">
            <w:pPr>
              <w:ind w:left="-2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6143" w:rsidRPr="00797717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A6143" w:rsidRPr="00797717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,0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FA6143" w:rsidRPr="000A438C" w:rsidTr="003A7AA1">
        <w:trPr>
          <w:cantSplit/>
          <w:trHeight w:val="688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143" w:rsidRDefault="00FA6143" w:rsidP="0004187F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6143" w:rsidRPr="00B839F3" w:rsidRDefault="00FA6143" w:rsidP="00797717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ьный р</w:t>
            </w:r>
            <w:r w:rsidRPr="00B839F3">
              <w:rPr>
                <w:bCs/>
                <w:color w:val="000000" w:themeColor="text1"/>
              </w:rPr>
              <w:t>емонт электропроводки, вводных распределительных щит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6143" w:rsidRPr="00797717" w:rsidRDefault="00FA6143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6143" w:rsidRPr="00797717" w:rsidRDefault="00FA6143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797717" w:rsidRDefault="00FA6143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FF1435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0A438C" w:rsidTr="003A7AA1">
        <w:trPr>
          <w:cantSplit/>
          <w:trHeight w:val="21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2D6FF1" w:rsidRDefault="002D6FF1" w:rsidP="0004187F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6</w:t>
            </w:r>
            <w:r w:rsidR="003A7A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FF1" w:rsidRDefault="002D6FF1" w:rsidP="0004187F">
            <w:pPr>
              <w:jc w:val="center"/>
              <w:rPr>
                <w:bCs/>
              </w:rPr>
            </w:pPr>
            <w:r>
              <w:rPr>
                <w:bCs/>
              </w:rPr>
              <w:t>Замена деревянных конструкций оконных проемов на пластиковые ок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6FF1" w:rsidRDefault="002D6FF1" w:rsidP="0004187F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FF1" w:rsidRDefault="002D6FF1" w:rsidP="0004187F">
            <w:pPr>
              <w:ind w:left="34"/>
              <w:jc w:val="center"/>
              <w:rPr>
                <w:bCs/>
              </w:rPr>
            </w:pPr>
          </w:p>
          <w:p w:rsidR="002D6FF1" w:rsidRDefault="002D6FF1" w:rsidP="0004187F">
            <w:pPr>
              <w:ind w:left="34"/>
              <w:jc w:val="center"/>
              <w:rPr>
                <w:bCs/>
              </w:rPr>
            </w:pPr>
          </w:p>
          <w:p w:rsidR="002D6FF1" w:rsidRDefault="002D6FF1" w:rsidP="0004187F">
            <w:pPr>
              <w:ind w:left="34"/>
              <w:jc w:val="center"/>
              <w:rPr>
                <w:bCs/>
              </w:rPr>
            </w:pPr>
          </w:p>
          <w:p w:rsidR="002D6FF1" w:rsidRDefault="002D6FF1" w:rsidP="0004187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13075,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293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753,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6028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ом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6FF1" w:rsidRPr="000A438C" w:rsidRDefault="003A7AA1" w:rsidP="003A7AA1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2D6FF1" w:rsidRPr="000A438C">
              <w:rPr>
                <w:bCs/>
              </w:rPr>
              <w:t xml:space="preserve"> «Управление образования»</w:t>
            </w:r>
            <w:r w:rsidR="002D6FF1">
              <w:rPr>
                <w:bCs/>
              </w:rPr>
              <w:t>, общеобразовательны</w:t>
            </w:r>
            <w:r w:rsidR="002D6FF1" w:rsidRPr="000A438C">
              <w:rPr>
                <w:bCs/>
              </w:rPr>
              <w:t>е учреждени</w:t>
            </w:r>
            <w:r w:rsidR="002D6FF1">
              <w:rPr>
                <w:bCs/>
              </w:rPr>
              <w:t>я</w:t>
            </w:r>
          </w:p>
        </w:tc>
      </w:tr>
      <w:tr w:rsidR="002D6FF1" w:rsidRPr="007B3460" w:rsidTr="003A7AA1">
        <w:trPr>
          <w:cantSplit/>
          <w:trHeight w:val="1269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D6FF1" w:rsidRPr="00FE6C91" w:rsidRDefault="002D6FF1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 w:rsidRPr="00FE6C91">
              <w:rPr>
                <w:bCs/>
                <w:color w:val="000000" w:themeColor="text1"/>
              </w:rPr>
              <w:t>МКОУ СОШ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</w:t>
            </w:r>
            <w:r w:rsidR="002D6FF1" w:rsidRPr="00FE6C91">
              <w:rPr>
                <w:bCs/>
                <w:color w:val="000000" w:themeColor="text1"/>
              </w:rPr>
              <w:t>В</w:t>
            </w:r>
            <w:proofErr w:type="gramEnd"/>
            <w:r w:rsidR="002D6FF1" w:rsidRPr="00FE6C91">
              <w:rPr>
                <w:bCs/>
                <w:color w:val="000000" w:themeColor="text1"/>
              </w:rPr>
              <w:t>ладимиро-Александровское</w:t>
            </w:r>
            <w:proofErr w:type="spellEnd"/>
            <w:r w:rsidR="002D6FF1">
              <w:rPr>
                <w:bCs/>
                <w:color w:val="000000" w:themeColor="text1"/>
              </w:rPr>
              <w:t>: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3,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</w:rPr>
              <w:t>617,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</w:rPr>
              <w:t>28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 w:rsidRPr="004232BD"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74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D6FF1" w:rsidRPr="00FE6C91" w:rsidRDefault="002D6FF1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кабинете кулинарии (2 шт.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,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4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74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A7AA1" w:rsidRDefault="002D6FF1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основной школе</w:t>
            </w:r>
          </w:p>
          <w:p w:rsidR="002D6FF1" w:rsidRDefault="002D6FF1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(20 шт.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74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A7AA1" w:rsidRDefault="002D6FF1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 начальной школе </w:t>
            </w:r>
          </w:p>
          <w:p w:rsidR="002D6FF1" w:rsidRDefault="002D6FF1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11 шт.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3,6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,6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74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D6FF1" w:rsidRDefault="002D6FF1" w:rsidP="00E80E1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мастерских (6 шт.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,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04187F">
            <w:pPr>
              <w:jc w:val="center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04187F">
            <w:pPr>
              <w:spacing w:line="221" w:lineRule="auto"/>
              <w:jc w:val="center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1111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8945C2">
              <w:rPr>
                <w:bCs/>
                <w:color w:val="000000"/>
              </w:rPr>
              <w:t>С</w:t>
            </w:r>
            <w:proofErr w:type="gramEnd"/>
            <w:r w:rsidR="002D6FF1" w:rsidRPr="008945C2">
              <w:rPr>
                <w:bCs/>
                <w:color w:val="000000"/>
              </w:rPr>
              <w:t>ергее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65,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  <w:sz w:val="22"/>
                <w:szCs w:val="22"/>
              </w:rPr>
              <w:t>437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</w:rPr>
              <w:t>328,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 w:rsidRPr="004232BD"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1120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пос</w:t>
            </w:r>
            <w:proofErr w:type="gramStart"/>
            <w:r w:rsidRPr="008945C2">
              <w:rPr>
                <w:bCs/>
                <w:color w:val="000000"/>
              </w:rPr>
              <w:t>.Н</w:t>
            </w:r>
            <w:proofErr w:type="gramEnd"/>
            <w:r w:rsidRPr="008945C2">
              <w:rPr>
                <w:bCs/>
                <w:color w:val="000000"/>
              </w:rPr>
              <w:t>иколае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23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  <w:sz w:val="22"/>
                <w:szCs w:val="22"/>
              </w:rPr>
              <w:t>423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 w:rsidRPr="004232BD"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1174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8945C2">
              <w:rPr>
                <w:bCs/>
                <w:color w:val="000000"/>
              </w:rPr>
              <w:t>З</w:t>
            </w:r>
            <w:proofErr w:type="gramEnd"/>
            <w:r w:rsidR="002D6FF1" w:rsidRPr="008945C2">
              <w:rPr>
                <w:bCs/>
                <w:color w:val="000000"/>
              </w:rPr>
              <w:t>олотая Доли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48,6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  <w:sz w:val="22"/>
                <w:szCs w:val="22"/>
              </w:rPr>
              <w:t>322,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F122A6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</w:rPr>
              <w:t>32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 w:rsidRPr="004232BD"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85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ООШ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8945C2">
              <w:rPr>
                <w:bCs/>
                <w:color w:val="000000"/>
              </w:rPr>
              <w:t>Н</w:t>
            </w:r>
            <w:proofErr w:type="gramEnd"/>
            <w:r w:rsidR="002D6FF1" w:rsidRPr="008945C2">
              <w:rPr>
                <w:bCs/>
                <w:color w:val="000000"/>
              </w:rPr>
              <w:t>овая Сил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3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  <w:sz w:val="22"/>
                <w:szCs w:val="22"/>
              </w:rPr>
              <w:t>19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942EFE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 w:rsidRPr="004232BD"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85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8945C2">
              <w:rPr>
                <w:bCs/>
                <w:color w:val="000000"/>
              </w:rPr>
              <w:t>Е</w:t>
            </w:r>
            <w:proofErr w:type="gramEnd"/>
            <w:r w:rsidR="002D6FF1" w:rsidRPr="008945C2">
              <w:rPr>
                <w:bCs/>
                <w:color w:val="000000"/>
              </w:rPr>
              <w:t>катеринов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8,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  <w:sz w:val="22"/>
                <w:szCs w:val="22"/>
              </w:rPr>
              <w:t>213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 w:rsidRPr="004232BD"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7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8945C2">
              <w:rPr>
                <w:bCs/>
                <w:color w:val="000000"/>
              </w:rPr>
              <w:t>Н</w:t>
            </w:r>
            <w:proofErr w:type="gramEnd"/>
            <w:r w:rsidR="002D6FF1" w:rsidRPr="008945C2">
              <w:rPr>
                <w:bCs/>
                <w:color w:val="000000"/>
              </w:rPr>
              <w:t>оволитов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5,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  <w:sz w:val="22"/>
                <w:szCs w:val="22"/>
              </w:rPr>
              <w:t>355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/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  <w:r w:rsidRPr="004232BD"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7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E21CA7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8945C2">
              <w:rPr>
                <w:bCs/>
                <w:color w:val="000000"/>
              </w:rPr>
              <w:t>Ф</w:t>
            </w:r>
            <w:proofErr w:type="gramEnd"/>
            <w:r w:rsidR="002D6FF1" w:rsidRPr="008945C2">
              <w:rPr>
                <w:bCs/>
                <w:color w:val="000000"/>
              </w:rPr>
              <w:t>рол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8,6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  <w:sz w:val="22"/>
                <w:szCs w:val="22"/>
              </w:rPr>
              <w:t>369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8,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4232BD" w:rsidRDefault="002D6FF1" w:rsidP="00E80E1C">
            <w:pPr>
              <w:ind w:left="33" w:right="113"/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7B3460" w:rsidRDefault="002D6FF1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СОШ </w:t>
            </w:r>
          </w:p>
          <w:p w:rsidR="002D6FF1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8945C2">
              <w:rPr>
                <w:bCs/>
                <w:color w:val="000000"/>
              </w:rPr>
              <w:t>Х</w:t>
            </w:r>
            <w:proofErr w:type="gramEnd"/>
            <w:r w:rsidR="002D6FF1" w:rsidRPr="008945C2">
              <w:rPr>
                <w:bCs/>
                <w:color w:val="000000"/>
              </w:rPr>
              <w:t>мыл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6FF1" w:rsidRPr="008945C2" w:rsidRDefault="002D6FF1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8945C2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  <w:p w:rsidR="002D6FF1" w:rsidRPr="008945C2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D6FF1" w:rsidRPr="008945C2" w:rsidRDefault="002D6FF1" w:rsidP="00E80E1C">
            <w:pPr>
              <w:ind w:left="33" w:right="113"/>
              <w:jc w:val="center"/>
              <w:rPr>
                <w:b/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ED2EE7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94,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6FF1" w:rsidRPr="00ED2EE7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6FF1" w:rsidRPr="007B3460" w:rsidRDefault="002D6FF1" w:rsidP="00E80E1C">
            <w:pPr>
              <w:ind w:left="426"/>
              <w:rPr>
                <w:b/>
                <w:bCs/>
              </w:rPr>
            </w:pPr>
          </w:p>
        </w:tc>
      </w:tr>
      <w:tr w:rsidR="00FA6143" w:rsidRPr="007B3460" w:rsidTr="003A7AA1">
        <w:trPr>
          <w:cantSplit/>
          <w:trHeight w:val="1081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FA6143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8945C2">
              <w:rPr>
                <w:bCs/>
                <w:color w:val="000000"/>
              </w:rPr>
              <w:t>Н</w:t>
            </w:r>
            <w:proofErr w:type="gramEnd"/>
            <w:r w:rsidR="00FA6143" w:rsidRPr="008945C2">
              <w:rPr>
                <w:bCs/>
                <w:color w:val="000000"/>
              </w:rPr>
              <w:t>овицкое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43" w:rsidRPr="008945C2" w:rsidRDefault="00FA6143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3A7AA1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59,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4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426"/>
              <w:rPr>
                <w:b/>
                <w:bCs/>
              </w:rPr>
            </w:pPr>
          </w:p>
          <w:p w:rsidR="00FA6143" w:rsidRDefault="00FA6143" w:rsidP="00E80E1C">
            <w:pPr>
              <w:ind w:left="426"/>
              <w:rPr>
                <w:b/>
                <w:bCs/>
              </w:rPr>
            </w:pPr>
          </w:p>
          <w:p w:rsidR="00FA6143" w:rsidRDefault="00FA6143" w:rsidP="00E80E1C">
            <w:pPr>
              <w:ind w:left="426"/>
              <w:rPr>
                <w:b/>
                <w:bCs/>
              </w:rPr>
            </w:pPr>
          </w:p>
          <w:p w:rsidR="00FA6143" w:rsidRPr="007B3460" w:rsidRDefault="00FA6143" w:rsidP="003A7AA1">
            <w:pPr>
              <w:rPr>
                <w:b/>
                <w:bCs/>
              </w:rPr>
            </w:pPr>
          </w:p>
        </w:tc>
        <w:tc>
          <w:tcPr>
            <w:tcW w:w="2583" w:type="dxa"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</w:tr>
      <w:tr w:rsidR="00FA6143" w:rsidRPr="007B3460" w:rsidTr="00841754">
        <w:trPr>
          <w:cantSplit/>
          <w:trHeight w:val="106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ООШ </w:t>
            </w:r>
          </w:p>
          <w:p w:rsidR="00FA6143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8945C2">
              <w:rPr>
                <w:bCs/>
                <w:color w:val="000000"/>
              </w:rPr>
              <w:t>Г</w:t>
            </w:r>
            <w:proofErr w:type="gramEnd"/>
            <w:r w:rsidR="00FA6143" w:rsidRPr="008945C2">
              <w:rPr>
                <w:bCs/>
                <w:color w:val="000000"/>
              </w:rPr>
              <w:t>олубовк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43" w:rsidRPr="008945C2" w:rsidRDefault="00FA6143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,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294,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ООШ</w:t>
            </w:r>
          </w:p>
          <w:p w:rsidR="00FA6143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8945C2">
              <w:rPr>
                <w:bCs/>
                <w:color w:val="000000"/>
              </w:rPr>
              <w:t>З</w:t>
            </w:r>
            <w:proofErr w:type="gramEnd"/>
            <w:r w:rsidR="00FA6143" w:rsidRPr="008945C2">
              <w:rPr>
                <w:bCs/>
                <w:color w:val="000000"/>
              </w:rPr>
              <w:t>олотая Доли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43" w:rsidRPr="008945C2" w:rsidRDefault="00FA6143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ООШ </w:t>
            </w:r>
          </w:p>
          <w:p w:rsidR="00FA6143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8945C2">
              <w:rPr>
                <w:bCs/>
                <w:color w:val="000000"/>
              </w:rPr>
              <w:t>П</w:t>
            </w:r>
            <w:proofErr w:type="gramEnd"/>
            <w:r w:rsidR="00FA6143" w:rsidRPr="008945C2">
              <w:rPr>
                <w:bCs/>
                <w:color w:val="000000"/>
              </w:rPr>
              <w:t>еретин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43" w:rsidRPr="008945C2" w:rsidRDefault="00FA6143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МКОУ СОШ</w:t>
            </w:r>
          </w:p>
          <w:p w:rsidR="00FA6143" w:rsidRPr="008945C2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8945C2">
              <w:rPr>
                <w:bCs/>
                <w:color w:val="000000"/>
              </w:rPr>
              <w:t>М</w:t>
            </w:r>
            <w:proofErr w:type="gramEnd"/>
            <w:r w:rsidR="00FA6143" w:rsidRPr="008945C2">
              <w:rPr>
                <w:bCs/>
                <w:color w:val="000000"/>
              </w:rPr>
              <w:t>олчан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43" w:rsidRPr="008945C2" w:rsidRDefault="00FA6143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8945C2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7B3460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ED2EE7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tcBorders>
              <w:left w:val="single" w:sz="4" w:space="0" w:color="000000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3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8945C2">
              <w:rPr>
                <w:bCs/>
                <w:color w:val="000000"/>
              </w:rPr>
              <w:t xml:space="preserve">МКОУ В(С)ОШ </w:t>
            </w:r>
            <w:proofErr w:type="spellStart"/>
            <w:r w:rsidRPr="008945C2">
              <w:rPr>
                <w:bCs/>
                <w:color w:val="000000"/>
              </w:rPr>
              <w:t>с</w:t>
            </w:r>
            <w:proofErr w:type="gramStart"/>
            <w:r w:rsidRPr="008945C2">
              <w:rPr>
                <w:bCs/>
                <w:color w:val="000000"/>
              </w:rPr>
              <w:t>.В</w:t>
            </w:r>
            <w:proofErr w:type="gramEnd"/>
            <w:r w:rsidRPr="008945C2">
              <w:rPr>
                <w:bCs/>
                <w:color w:val="000000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Pr="008945C2" w:rsidRDefault="00FA6143" w:rsidP="00E80E1C">
            <w:pPr>
              <w:ind w:left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8945C2" w:rsidRDefault="00FA6143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Pr="00F122A6" w:rsidRDefault="00FA6143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F122A6" w:rsidRDefault="00FA6143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FA6143" w:rsidRPr="00F122A6" w:rsidRDefault="00FA6143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122A6">
              <w:rPr>
                <w:bCs/>
                <w:color w:val="000000" w:themeColor="text1"/>
              </w:rPr>
              <w:t>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426"/>
              <w:rPr>
                <w:b/>
                <w:bCs/>
              </w:rPr>
            </w:pPr>
          </w:p>
        </w:tc>
      </w:tr>
      <w:tr w:rsidR="00FA6143" w:rsidRPr="007B3460" w:rsidTr="00841754">
        <w:trPr>
          <w:cantSplit/>
          <w:trHeight w:val="16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3A7A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Устройство оконных сл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Default="00FA6143" w:rsidP="00E80E1C">
            <w:pPr>
              <w:ind w:left="34"/>
              <w:jc w:val="center"/>
              <w:rPr>
                <w:bCs/>
              </w:rPr>
            </w:pPr>
          </w:p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899,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89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учащихся и воспитанников общеобразовательных учрежден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0A438C" w:rsidRDefault="003A7AA1" w:rsidP="003A7AA1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FA6143" w:rsidRPr="000A438C">
              <w:rPr>
                <w:bCs/>
              </w:rPr>
              <w:t xml:space="preserve"> «Управление образования», общеобразовательные учреждения</w:t>
            </w: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МКОУ СОШ по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иколае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A1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КОУ ООШ </w:t>
            </w: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ая Си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ицко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8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Ф</w:t>
            </w:r>
            <w:proofErr w:type="gramEnd"/>
            <w:r>
              <w:rPr>
                <w:bCs/>
              </w:rPr>
              <w:t>рол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олитовс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3A7AA1">
        <w:trPr>
          <w:cantSplit/>
          <w:trHeight w:val="1008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МКОУ СОШ</w:t>
            </w: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олотая Дол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3A7AA1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МКОУ СОШ с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ргеев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3A7AA1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МКОУ СОШ с</w:t>
            </w:r>
            <w:proofErr w:type="gramStart"/>
            <w:r>
              <w:rPr>
                <w:bCs/>
              </w:rPr>
              <w:t>.Е</w:t>
            </w:r>
            <w:proofErr w:type="gramEnd"/>
            <w:r>
              <w:rPr>
                <w:bCs/>
              </w:rPr>
              <w:t>катеринов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ind w:left="3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КОУ СОШ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Pr="007B3460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7B3460" w:rsidRDefault="00FA6143" w:rsidP="00E80E1C">
            <w:pPr>
              <w:ind w:left="34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</w:p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9,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266651" w:rsidRDefault="00FA6143" w:rsidP="00BC3A86">
            <w:pPr>
              <w:ind w:left="3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</w:t>
            </w:r>
            <w:r w:rsidRPr="00266651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266651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266651">
              <w:rPr>
                <w:bCs/>
                <w:color w:val="000000"/>
              </w:rPr>
              <w:t>Проведение работ по улучшению условий обучения в соответствии с требованиями СанП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3A7AA1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E1074E"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1,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0,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0,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</w:t>
            </w:r>
            <w:r w:rsidR="002D6FF1">
              <w:rPr>
                <w:bCs/>
              </w:rPr>
              <w:t>чения  в соответствии с СанПиН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0A438C" w:rsidRDefault="003A7AA1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FA6143" w:rsidRPr="000A438C">
              <w:rPr>
                <w:bCs/>
              </w:rPr>
              <w:t xml:space="preserve"> «Управление образования»,</w:t>
            </w:r>
          </w:p>
          <w:p w:rsidR="00FA6143" w:rsidRPr="000A438C" w:rsidRDefault="00FA6143" w:rsidP="00E80E1C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FA6143" w:rsidRPr="007B3460" w:rsidTr="00841754">
        <w:trPr>
          <w:cantSplit/>
          <w:trHeight w:val="1140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BC3A86">
            <w:pPr>
              <w:ind w:left="3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8.1</w:t>
            </w:r>
            <w:r w:rsidR="003A7AA1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Оборудование приточно-вытяжной вентиляции на пищеблок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DC37A8" w:rsidRDefault="00FA6143" w:rsidP="00E80E1C">
            <w:pPr>
              <w:ind w:left="34"/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592C45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2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592C45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592C45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2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592C45">
            <w:pPr>
              <w:ind w:left="9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592C45">
            <w:pPr>
              <w:ind w:left="9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1008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Н</w:t>
            </w:r>
            <w:proofErr w:type="gramEnd"/>
            <w:r w:rsidR="00FA6143" w:rsidRPr="009947F9">
              <w:rPr>
                <w:bCs/>
                <w:color w:val="000000"/>
              </w:rPr>
              <w:t>овиц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095333">
            <w:pPr>
              <w:ind w:left="69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095333">
            <w:pPr>
              <w:ind w:left="69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095333">
            <w:pPr>
              <w:ind w:left="69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95333">
            <w:pPr>
              <w:ind w:left="69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95333">
            <w:pPr>
              <w:ind w:left="69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Н</w:t>
            </w:r>
            <w:proofErr w:type="gramEnd"/>
            <w:r w:rsidR="00FA6143" w:rsidRPr="009947F9">
              <w:rPr>
                <w:bCs/>
                <w:color w:val="000000"/>
              </w:rPr>
              <w:t>оволитов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Х</w:t>
            </w:r>
            <w:proofErr w:type="gramEnd"/>
            <w:r w:rsidR="00FA6143" w:rsidRPr="009947F9">
              <w:rPr>
                <w:bCs/>
                <w:color w:val="000000"/>
              </w:rPr>
              <w:t>мыл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836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З</w:t>
            </w:r>
            <w:proofErr w:type="gramEnd"/>
            <w:r w:rsidR="00FA6143" w:rsidRPr="009947F9">
              <w:rPr>
                <w:bCs/>
                <w:color w:val="000000"/>
              </w:rPr>
              <w:t>олотая До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5855C7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КОУ ООШ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П</w:t>
            </w:r>
            <w:proofErr w:type="gramEnd"/>
            <w:r w:rsidR="00FA6143" w:rsidRPr="009947F9">
              <w:rPr>
                <w:bCs/>
                <w:color w:val="000000"/>
              </w:rPr>
              <w:t>еретин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5855C7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КОУ СОШ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М</w:t>
            </w:r>
            <w:proofErr w:type="gramEnd"/>
            <w:r w:rsidR="00FA6143" w:rsidRPr="009947F9">
              <w:rPr>
                <w:bCs/>
                <w:color w:val="000000"/>
              </w:rPr>
              <w:t>олчановк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5855C7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A1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ООШ </w:t>
            </w:r>
          </w:p>
          <w:p w:rsidR="00FA6143" w:rsidRPr="009947F9" w:rsidRDefault="002B082C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Н</w:t>
            </w:r>
            <w:proofErr w:type="gramEnd"/>
            <w:r w:rsidR="00FA6143" w:rsidRPr="009947F9">
              <w:rPr>
                <w:bCs/>
                <w:color w:val="000000"/>
              </w:rPr>
              <w:t>овая Си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Default="00FA6143" w:rsidP="00E80E1C">
            <w:pPr>
              <w:ind w:left="34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E1074E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7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7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5855C7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</w:t>
            </w:r>
            <w:r w:rsidRPr="009947F9">
              <w:rPr>
                <w:bCs/>
                <w:color w:val="000000"/>
              </w:rPr>
              <w:t>.2</w:t>
            </w:r>
            <w:r w:rsidR="003A7AA1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Установка софитов для освещения классных досок в учебных кабине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3A7AA1">
            <w:pPr>
              <w:ind w:left="34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012-2013</w:t>
            </w:r>
            <w:r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AA1" w:rsidRDefault="003A7AA1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0A438C" w:rsidRDefault="002B082C" w:rsidP="00E80E1C">
            <w:pPr>
              <w:jc w:val="center"/>
              <w:rPr>
                <w:bCs/>
              </w:rPr>
            </w:pPr>
            <w:r>
              <w:rPr>
                <w:bCs/>
              </w:rPr>
              <w:t>МКУ «Управление образования», общеобразовательные учреждения</w:t>
            </w:r>
          </w:p>
        </w:tc>
      </w:tr>
      <w:tr w:rsidR="00FA6143" w:rsidRPr="007B3460" w:rsidTr="00D72593">
        <w:trPr>
          <w:cantSplit/>
          <w:trHeight w:val="978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Н</w:t>
            </w:r>
            <w:proofErr w:type="gramEnd"/>
            <w:r w:rsidR="00FA6143" w:rsidRPr="009947F9">
              <w:rPr>
                <w:bCs/>
                <w:color w:val="000000"/>
              </w:rPr>
              <w:t>овиц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051AFC">
            <w:pPr>
              <w:ind w:left="81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051AFC">
            <w:pPr>
              <w:ind w:left="81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051AFC">
            <w:pPr>
              <w:ind w:left="81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51AFC">
            <w:pPr>
              <w:ind w:left="81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051AFC">
            <w:pPr>
              <w:ind w:left="81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D72593">
        <w:trPr>
          <w:cantSplit/>
          <w:trHeight w:val="951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В</w:t>
            </w:r>
            <w:proofErr w:type="gramEnd"/>
            <w:r w:rsidR="00FA6143" w:rsidRPr="009947F9">
              <w:rPr>
                <w:bCs/>
                <w:color w:val="000000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266651">
            <w:pPr>
              <w:ind w:left="105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266651">
            <w:pPr>
              <w:ind w:left="105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266651">
            <w:pPr>
              <w:ind w:left="105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266651">
            <w:pPr>
              <w:ind w:left="105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266651">
            <w:pPr>
              <w:ind w:left="105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D72593">
        <w:trPr>
          <w:cantSplit/>
          <w:trHeight w:val="752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Н</w:t>
            </w:r>
            <w:proofErr w:type="gramEnd"/>
            <w:r w:rsidR="00FA6143" w:rsidRPr="009947F9">
              <w:rPr>
                <w:bCs/>
                <w:color w:val="000000"/>
              </w:rPr>
              <w:t>оволитов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841754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Е</w:t>
            </w:r>
            <w:proofErr w:type="gramEnd"/>
            <w:r w:rsidR="00FA6143" w:rsidRPr="009947F9">
              <w:rPr>
                <w:bCs/>
                <w:color w:val="000000"/>
              </w:rPr>
              <w:t>катерин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D72593">
        <w:trPr>
          <w:cantSplit/>
          <w:trHeight w:val="751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FA6143" w:rsidRPr="009947F9" w:rsidRDefault="003A7AA1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Ф</w:t>
            </w:r>
            <w:proofErr w:type="gramEnd"/>
            <w:r w:rsidR="00FA6143" w:rsidRPr="009947F9">
              <w:rPr>
                <w:bCs/>
                <w:color w:val="000000"/>
              </w:rPr>
              <w:t>рол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6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D72593">
        <w:trPr>
          <w:cantSplit/>
          <w:trHeight w:val="63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ООШ </w:t>
            </w:r>
          </w:p>
          <w:p w:rsidR="00FA6143" w:rsidRPr="009947F9" w:rsidRDefault="005855C7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FA6143" w:rsidRPr="009947F9">
              <w:rPr>
                <w:bCs/>
                <w:color w:val="000000"/>
              </w:rPr>
              <w:t>П</w:t>
            </w:r>
            <w:proofErr w:type="gramEnd"/>
            <w:r w:rsidR="00FA6143" w:rsidRPr="009947F9">
              <w:rPr>
                <w:bCs/>
                <w:color w:val="000000"/>
              </w:rPr>
              <w:t>еретин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FA6143" w:rsidRPr="007B3460" w:rsidTr="005855C7">
        <w:trPr>
          <w:cantSplit/>
          <w:trHeight w:val="80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-25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43" w:rsidRPr="009947F9" w:rsidRDefault="00FA6143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9947F9" w:rsidRDefault="00FA6143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Pr="009947F9" w:rsidRDefault="00FA6143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143" w:rsidRDefault="00FA6143" w:rsidP="00E80E1C">
            <w:pPr>
              <w:ind w:left="33" w:right="11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Default="00FA6143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0A438C" w:rsidRDefault="00FA6143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3A7AA1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3A7AA1">
            <w:pPr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8</w:t>
            </w:r>
            <w:r w:rsidRPr="009947F9">
              <w:rPr>
                <w:bCs/>
                <w:color w:val="000000"/>
              </w:rPr>
              <w:t>.3</w:t>
            </w:r>
            <w:r w:rsidR="003A7AA1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Оборуд</w:t>
            </w:r>
            <w:r w:rsidR="005855C7">
              <w:rPr>
                <w:bCs/>
                <w:color w:val="000000"/>
              </w:rPr>
              <w:t xml:space="preserve">ование на пищеблоке МКОУ СОШ </w:t>
            </w:r>
            <w:proofErr w:type="spellStart"/>
            <w:r w:rsidR="005855C7">
              <w:rPr>
                <w:bCs/>
                <w:color w:val="000000"/>
              </w:rPr>
              <w:t>с</w:t>
            </w:r>
            <w:proofErr w:type="gramStart"/>
            <w:r w:rsidR="005855C7">
              <w:rPr>
                <w:bCs/>
                <w:color w:val="000000"/>
              </w:rPr>
              <w:t>.</w:t>
            </w:r>
            <w:r w:rsidRPr="009947F9">
              <w:rPr>
                <w:bCs/>
                <w:color w:val="000000"/>
              </w:rPr>
              <w:t>Х</w:t>
            </w:r>
            <w:proofErr w:type="gramEnd"/>
            <w:r w:rsidRPr="009947F9">
              <w:rPr>
                <w:bCs/>
                <w:color w:val="000000"/>
              </w:rPr>
              <w:t>мыловка</w:t>
            </w:r>
            <w:proofErr w:type="spellEnd"/>
            <w:r w:rsidRPr="009947F9">
              <w:rPr>
                <w:bCs/>
                <w:color w:val="000000"/>
              </w:rPr>
              <w:t xml:space="preserve"> помещения для моечной кухонной посу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2B082C" w:rsidP="00B07EAD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D72593">
              <w:rPr>
                <w:bCs/>
              </w:rPr>
              <w:t xml:space="preserve"> </w:t>
            </w:r>
            <w:r w:rsidR="002D6FF1" w:rsidRPr="000A438C">
              <w:rPr>
                <w:bCs/>
              </w:rPr>
              <w:t>«Управление образования»,</w:t>
            </w:r>
          </w:p>
          <w:p w:rsidR="002D6FF1" w:rsidRPr="000A438C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D72593" w:rsidRPr="007B3460" w:rsidTr="00D72593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3" w:rsidRPr="009947F9" w:rsidRDefault="00D72593" w:rsidP="002B08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</w:t>
            </w:r>
            <w:r w:rsidRPr="009947F9">
              <w:rPr>
                <w:bCs/>
                <w:color w:val="000000"/>
              </w:rPr>
              <w:t>.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3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Замена напольной плитки в рекре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93" w:rsidRPr="009947F9" w:rsidRDefault="00D72593" w:rsidP="002B082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3" w:rsidRDefault="00D7259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D72593" w:rsidRDefault="00D72593" w:rsidP="00E80E1C">
            <w:pPr>
              <w:ind w:left="34"/>
              <w:jc w:val="center"/>
              <w:rPr>
                <w:bCs/>
                <w:color w:val="000000"/>
              </w:rPr>
            </w:pPr>
          </w:p>
          <w:p w:rsidR="00D72593" w:rsidRPr="009947F9" w:rsidRDefault="00D72593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593" w:rsidRPr="009947F9" w:rsidRDefault="00D7259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593" w:rsidRPr="009947F9" w:rsidRDefault="00D7259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593" w:rsidRPr="009947F9" w:rsidRDefault="00D7259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593" w:rsidRPr="009947F9" w:rsidRDefault="00D7259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593" w:rsidRPr="009947F9" w:rsidRDefault="00D72593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3" w:rsidRDefault="00D72593" w:rsidP="00F0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учшение условий обучения  в соответствии с </w:t>
            </w:r>
            <w:proofErr w:type="spellStart"/>
            <w:r>
              <w:rPr>
                <w:bCs/>
              </w:rPr>
              <w:t>СанПиН</w:t>
            </w:r>
            <w:proofErr w:type="spellEnd"/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3" w:rsidRPr="000A438C" w:rsidRDefault="00D72593" w:rsidP="00F0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У </w:t>
            </w:r>
            <w:r w:rsidRPr="000A438C">
              <w:rPr>
                <w:bCs/>
              </w:rPr>
              <w:t>«Управление образования»,</w:t>
            </w:r>
          </w:p>
          <w:p w:rsidR="00D72593" w:rsidRPr="000A438C" w:rsidRDefault="00D72593" w:rsidP="00F01F84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2D6FF1" w:rsidRPr="007B3460" w:rsidTr="003A7AA1">
        <w:trPr>
          <w:cantSplit/>
          <w:trHeight w:val="114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КОУ СОШ</w:t>
            </w:r>
          </w:p>
          <w:p w:rsidR="002D6FF1" w:rsidRPr="009947F9" w:rsidRDefault="002B082C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З</w:t>
            </w:r>
            <w:proofErr w:type="gramEnd"/>
            <w:r w:rsidR="002D6FF1" w:rsidRPr="009947F9">
              <w:rPr>
                <w:bCs/>
                <w:color w:val="000000"/>
              </w:rPr>
              <w:t>олотая Долина (блок начальной школ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051AFC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051AFC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051AFC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051AFC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051AFC">
            <w:pPr>
              <w:ind w:left="9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КОУ «Вечерняя (сменна</w:t>
            </w:r>
            <w:r w:rsidR="00D72593">
              <w:rPr>
                <w:bCs/>
                <w:color w:val="000000"/>
              </w:rPr>
              <w:t xml:space="preserve">я) общеобразовательная школа </w:t>
            </w:r>
            <w:proofErr w:type="spellStart"/>
            <w:r w:rsidR="00D72593">
              <w:rPr>
                <w:bCs/>
                <w:color w:val="000000"/>
              </w:rPr>
              <w:t>с</w:t>
            </w:r>
            <w:proofErr w:type="gramStart"/>
            <w:r w:rsidR="00D72593">
              <w:rPr>
                <w:bCs/>
                <w:color w:val="000000"/>
              </w:rPr>
              <w:t>.</w:t>
            </w:r>
            <w:r w:rsidRPr="009947F9">
              <w:rPr>
                <w:bCs/>
                <w:color w:val="000000"/>
              </w:rPr>
              <w:t>В</w:t>
            </w:r>
            <w:proofErr w:type="gramEnd"/>
            <w:r w:rsidRPr="009947F9">
              <w:rPr>
                <w:bCs/>
                <w:color w:val="000000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D725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</w:t>
            </w:r>
            <w:r w:rsidRPr="009947F9">
              <w:rPr>
                <w:bCs/>
                <w:color w:val="000000"/>
              </w:rPr>
              <w:t>.5</w:t>
            </w:r>
            <w:r w:rsidR="00D72593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Оборудование цеха первичной обработк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D72593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3" w:rsidRDefault="00D72593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2D6FF1" w:rsidRPr="009947F9" w:rsidRDefault="002D6FF1" w:rsidP="00A57912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D72593">
        <w:trPr>
          <w:cantSplit/>
          <w:trHeight w:val="869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КОУ СОШ</w:t>
            </w:r>
          </w:p>
          <w:p w:rsidR="002D6FF1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о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Н</w:t>
            </w:r>
            <w:proofErr w:type="gramEnd"/>
            <w:r w:rsidR="002D6FF1" w:rsidRPr="009947F9">
              <w:rPr>
                <w:bCs/>
                <w:color w:val="000000"/>
              </w:rPr>
              <w:t>иколае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A57912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A57912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D72593">
        <w:trPr>
          <w:cantSplit/>
          <w:trHeight w:val="84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КОУ ООШ</w:t>
            </w:r>
          </w:p>
          <w:p w:rsidR="002D6FF1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П</w:t>
            </w:r>
            <w:proofErr w:type="gramEnd"/>
            <w:r w:rsidR="002D6FF1" w:rsidRPr="009947F9">
              <w:rPr>
                <w:bCs/>
                <w:color w:val="000000"/>
              </w:rPr>
              <w:t>еретин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A57912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A57912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D72593">
        <w:trPr>
          <w:cantSplit/>
          <w:trHeight w:val="837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2D6FF1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М</w:t>
            </w:r>
            <w:proofErr w:type="gramEnd"/>
            <w:r w:rsidR="002D6FF1" w:rsidRPr="009947F9">
              <w:rPr>
                <w:bCs/>
                <w:color w:val="000000"/>
              </w:rPr>
              <w:t>олчан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D725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</w:t>
            </w:r>
            <w:r w:rsidRPr="009947F9">
              <w:rPr>
                <w:bCs/>
                <w:color w:val="000000"/>
              </w:rPr>
              <w:t>.6</w:t>
            </w:r>
            <w:r w:rsidR="00D72593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Установка водонагревателя в кабинет</w:t>
            </w:r>
            <w:r w:rsidR="00D72593">
              <w:rPr>
                <w:bCs/>
                <w:color w:val="000000"/>
              </w:rPr>
              <w:t>е</w:t>
            </w:r>
            <w:r w:rsidRPr="009947F9">
              <w:rPr>
                <w:bCs/>
                <w:color w:val="000000"/>
              </w:rPr>
              <w:t xml:space="preserve"> обслуживающего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D72593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3" w:rsidRDefault="00D72593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D72593" w:rsidRDefault="00D72593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D72593" w:rsidRDefault="00D72593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D72593" w:rsidRDefault="00D72593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D72593" w:rsidRDefault="00D72593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2D6FF1" w:rsidRPr="009947F9" w:rsidRDefault="002D6FF1" w:rsidP="00A57912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6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2D6FF1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В</w:t>
            </w:r>
            <w:proofErr w:type="gramEnd"/>
            <w:r w:rsidR="002D6FF1" w:rsidRPr="009947F9">
              <w:rPr>
                <w:bCs/>
                <w:color w:val="000000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D72593" w:rsidP="00B07EAD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2D6FF1" w:rsidRPr="000A438C">
              <w:rPr>
                <w:bCs/>
              </w:rPr>
              <w:t xml:space="preserve"> «Управление образования»,</w:t>
            </w:r>
          </w:p>
          <w:p w:rsidR="002D6FF1" w:rsidRPr="000A438C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2D6FF1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З</w:t>
            </w:r>
            <w:proofErr w:type="gramEnd"/>
            <w:r w:rsidR="002D6FF1" w:rsidRPr="009947F9">
              <w:rPr>
                <w:bCs/>
                <w:color w:val="000000"/>
              </w:rPr>
              <w:t>олотая Дол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6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2D6FF1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Е</w:t>
            </w:r>
            <w:proofErr w:type="gramEnd"/>
            <w:r w:rsidR="002D6FF1" w:rsidRPr="009947F9">
              <w:rPr>
                <w:bCs/>
                <w:color w:val="000000"/>
              </w:rPr>
              <w:t>катеринов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A57912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A57912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B07EAD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2D6FF1" w:rsidP="00B07EAD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D725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8</w:t>
            </w:r>
            <w:r w:rsidRPr="009947F9">
              <w:rPr>
                <w:bCs/>
                <w:color w:val="000000"/>
              </w:rPr>
              <w:t>.7</w:t>
            </w:r>
            <w:r w:rsidR="00D72593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Установка раковины с подводом горячей воды в </w:t>
            </w:r>
            <w:r w:rsidR="00D72593">
              <w:rPr>
                <w:bCs/>
                <w:color w:val="000000"/>
              </w:rPr>
              <w:t xml:space="preserve">медицинский кабинет МКОУ СОШ </w:t>
            </w:r>
            <w:proofErr w:type="spellStart"/>
            <w:r w:rsidR="00D72593">
              <w:rPr>
                <w:bCs/>
                <w:color w:val="000000"/>
              </w:rPr>
              <w:t>с</w:t>
            </w:r>
            <w:proofErr w:type="gramStart"/>
            <w:r w:rsidR="00D72593">
              <w:rPr>
                <w:bCs/>
                <w:color w:val="000000"/>
              </w:rPr>
              <w:t>.</w:t>
            </w:r>
            <w:r w:rsidRPr="009947F9">
              <w:rPr>
                <w:bCs/>
                <w:color w:val="000000"/>
              </w:rPr>
              <w:t>В</w:t>
            </w:r>
            <w:proofErr w:type="gramEnd"/>
            <w:r w:rsidRPr="009947F9">
              <w:rPr>
                <w:bCs/>
                <w:color w:val="000000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D72593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3" w:rsidRDefault="00D72593" w:rsidP="00B07EAD">
            <w:pPr>
              <w:jc w:val="center"/>
              <w:rPr>
                <w:bCs/>
              </w:rPr>
            </w:pPr>
          </w:p>
          <w:p w:rsidR="002D6FF1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3" w:rsidRDefault="00D72593" w:rsidP="00B07EAD">
            <w:pPr>
              <w:jc w:val="center"/>
              <w:rPr>
                <w:bCs/>
              </w:rPr>
            </w:pPr>
          </w:p>
          <w:p w:rsidR="002D6FF1" w:rsidRPr="000A438C" w:rsidRDefault="00D72593" w:rsidP="00B07EAD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2D6FF1" w:rsidRPr="000A438C">
              <w:rPr>
                <w:bCs/>
              </w:rPr>
              <w:t xml:space="preserve"> «Управление образования»,</w:t>
            </w:r>
          </w:p>
          <w:p w:rsidR="002D6FF1" w:rsidRPr="000A438C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2D6FF1" w:rsidRPr="007B3460" w:rsidTr="00D72593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D725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</w:t>
            </w:r>
            <w:r w:rsidRPr="009947F9">
              <w:rPr>
                <w:bCs/>
                <w:color w:val="000000"/>
              </w:rPr>
              <w:t>.8</w:t>
            </w:r>
            <w:r w:rsidR="00D72593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Оборудование санитарного узла  для группы детского сада МКОУ ООШ </w:t>
            </w:r>
          </w:p>
          <w:p w:rsidR="002D6FF1" w:rsidRPr="009947F9" w:rsidRDefault="00D72593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П</w:t>
            </w:r>
            <w:proofErr w:type="gramEnd"/>
            <w:r w:rsidR="002D6FF1" w:rsidRPr="009947F9">
              <w:rPr>
                <w:bCs/>
                <w:color w:val="000000"/>
              </w:rPr>
              <w:t>ере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D72593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D72593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D725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</w:t>
            </w:r>
            <w:r w:rsidRPr="009947F9">
              <w:rPr>
                <w:bCs/>
                <w:color w:val="000000"/>
              </w:rPr>
              <w:t>.9</w:t>
            </w:r>
            <w:r w:rsidR="00D72593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Ограждение отопительных приборов в помещениях общеобразовате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D72593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264C" w:rsidRDefault="003F264C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2D6FF1" w:rsidRPr="009947F9" w:rsidRDefault="002D6FF1" w:rsidP="00A57912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8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Default="002D6FF1" w:rsidP="00B07EAD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4C" w:rsidRPr="000A438C" w:rsidRDefault="003F264C" w:rsidP="003F264C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Pr="000A438C">
              <w:rPr>
                <w:bCs/>
              </w:rPr>
              <w:t xml:space="preserve"> «Управление образования»,</w:t>
            </w:r>
          </w:p>
          <w:p w:rsidR="002D6FF1" w:rsidRPr="000A438C" w:rsidRDefault="003F264C" w:rsidP="003F264C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2D6FF1" w:rsidRPr="007B3460" w:rsidTr="003F264C">
        <w:trPr>
          <w:cantSplit/>
          <w:trHeight w:val="960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2D6FF1" w:rsidRPr="009947F9" w:rsidRDefault="003F264C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Н</w:t>
            </w:r>
            <w:proofErr w:type="gramEnd"/>
            <w:r w:rsidR="002D6FF1" w:rsidRPr="009947F9">
              <w:rPr>
                <w:bCs/>
                <w:color w:val="000000"/>
              </w:rPr>
              <w:t>оволитовс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A57912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A57912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07EAD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B07EAD">
            <w:pPr>
              <w:jc w:val="center"/>
              <w:rPr>
                <w:bCs/>
              </w:rPr>
            </w:pPr>
          </w:p>
        </w:tc>
      </w:tr>
      <w:tr w:rsidR="002D6FF1" w:rsidRPr="007B3460" w:rsidTr="003F264C">
        <w:trPr>
          <w:cantSplit/>
          <w:trHeight w:val="7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МКОУ СОШ </w:t>
            </w:r>
          </w:p>
          <w:p w:rsidR="002D6FF1" w:rsidRPr="009947F9" w:rsidRDefault="003F264C" w:rsidP="00E80E1C">
            <w:pPr>
              <w:ind w:left="-25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Х</w:t>
            </w:r>
            <w:proofErr w:type="gramEnd"/>
            <w:r w:rsidR="002D6FF1" w:rsidRPr="009947F9">
              <w:rPr>
                <w:bCs/>
                <w:color w:val="000000"/>
              </w:rPr>
              <w:t>мыл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3F264C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ОУ СОШ 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С</w:t>
            </w:r>
            <w:proofErr w:type="gramEnd"/>
            <w:r w:rsidR="002D6FF1" w:rsidRPr="009947F9">
              <w:rPr>
                <w:bCs/>
                <w:color w:val="000000"/>
              </w:rPr>
              <w:t>ергеевк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МКОУ «Вечерняя (сменна</w:t>
            </w:r>
            <w:r w:rsidR="003F264C">
              <w:rPr>
                <w:bCs/>
                <w:color w:val="000000"/>
              </w:rPr>
              <w:t xml:space="preserve">я) общеобразовательная школа </w:t>
            </w:r>
            <w:proofErr w:type="spellStart"/>
            <w:r w:rsidR="003F264C">
              <w:rPr>
                <w:bCs/>
                <w:color w:val="000000"/>
              </w:rPr>
              <w:t>с</w:t>
            </w:r>
            <w:proofErr w:type="gramStart"/>
            <w:r w:rsidR="003F264C">
              <w:rPr>
                <w:bCs/>
                <w:color w:val="000000"/>
              </w:rPr>
              <w:t>.</w:t>
            </w:r>
            <w:r w:rsidRPr="009947F9">
              <w:rPr>
                <w:bCs/>
                <w:color w:val="000000"/>
              </w:rPr>
              <w:t>В</w:t>
            </w:r>
            <w:proofErr w:type="gramEnd"/>
            <w:r w:rsidRPr="009947F9">
              <w:rPr>
                <w:bCs/>
                <w:color w:val="000000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9947F9" w:rsidRDefault="002D6FF1" w:rsidP="00E80E1C">
            <w:pPr>
              <w:ind w:left="34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E80E1C">
            <w:pPr>
              <w:ind w:left="33" w:right="113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E80E1C">
            <w:pPr>
              <w:jc w:val="center"/>
              <w:rPr>
                <w:bCs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2D6FF1" w:rsidP="00E80E1C">
            <w:pPr>
              <w:jc w:val="center"/>
              <w:rPr>
                <w:bCs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C56FCC" w:rsidRDefault="002D6FF1" w:rsidP="003F264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>1.8.</w:t>
            </w:r>
            <w:r w:rsidRPr="00C56FCC">
              <w:rPr>
                <w:bCs/>
                <w:color w:val="000000"/>
                <w:sz w:val="23"/>
                <w:szCs w:val="23"/>
              </w:rPr>
              <w:t>10</w:t>
            </w:r>
            <w:r w:rsidR="003F264C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3F264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Приобретение тепловой пушки для МКОУ СОШ </w:t>
            </w:r>
            <w:r w:rsidR="003F264C">
              <w:rPr>
                <w:bCs/>
                <w:color w:val="000000"/>
              </w:rPr>
              <w:t xml:space="preserve"> </w:t>
            </w:r>
            <w:proofErr w:type="spellStart"/>
            <w:r w:rsidR="003F264C">
              <w:rPr>
                <w:bCs/>
                <w:color w:val="000000"/>
              </w:rPr>
              <w:t>с</w:t>
            </w:r>
            <w:proofErr w:type="gramStart"/>
            <w:r w:rsidR="003F264C">
              <w:rPr>
                <w:bCs/>
                <w:color w:val="000000"/>
              </w:rPr>
              <w:t>.</w:t>
            </w:r>
            <w:r w:rsidRPr="009947F9">
              <w:rPr>
                <w:bCs/>
                <w:color w:val="000000"/>
              </w:rPr>
              <w:t>М</w:t>
            </w:r>
            <w:proofErr w:type="gramEnd"/>
            <w:r w:rsidRPr="009947F9">
              <w:rPr>
                <w:bCs/>
                <w:color w:val="000000"/>
              </w:rPr>
              <w:t>олча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3F264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0A438C" w:rsidRDefault="003F264C" w:rsidP="00B07EAD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2D6FF1" w:rsidRPr="000A438C">
              <w:rPr>
                <w:bCs/>
              </w:rPr>
              <w:t xml:space="preserve"> «Управление образования»,</w:t>
            </w:r>
          </w:p>
          <w:p w:rsidR="002D6FF1" w:rsidRPr="000A438C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C56FCC" w:rsidRDefault="002D6FF1" w:rsidP="003F264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.8</w:t>
            </w:r>
            <w:r w:rsidRPr="00C56FCC">
              <w:rPr>
                <w:bCs/>
                <w:color w:val="000000"/>
                <w:sz w:val="23"/>
                <w:szCs w:val="23"/>
              </w:rPr>
              <w:t>.11</w:t>
            </w:r>
            <w:r w:rsidR="003F264C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 xml:space="preserve">Приобретение и установка жалюзи в классные комнаты МКОУ СОШ </w:t>
            </w:r>
          </w:p>
          <w:p w:rsidR="002D6FF1" w:rsidRPr="009947F9" w:rsidRDefault="003F264C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</w:t>
            </w:r>
            <w:r w:rsidR="002D6FF1" w:rsidRPr="009947F9">
              <w:rPr>
                <w:bCs/>
                <w:color w:val="000000"/>
              </w:rPr>
              <w:t>С</w:t>
            </w:r>
            <w:proofErr w:type="gramEnd"/>
            <w:r w:rsidR="002D6FF1" w:rsidRPr="009947F9">
              <w:rPr>
                <w:bCs/>
                <w:color w:val="000000"/>
              </w:rPr>
              <w:t>ерге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3F264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3F264C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3F264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.8.12</w:t>
            </w:r>
            <w:r w:rsidR="003F264C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FB4F0F">
              <w:rPr>
                <w:bCs/>
                <w:color w:val="000000" w:themeColor="text1"/>
              </w:rPr>
              <w:t xml:space="preserve">Выполнение работы по установке обеззараживающего устройства воды в МКОУ ООШ </w:t>
            </w:r>
            <w:proofErr w:type="spellStart"/>
            <w:r w:rsidRPr="00FB4F0F">
              <w:rPr>
                <w:bCs/>
                <w:color w:val="000000" w:themeColor="text1"/>
              </w:rPr>
              <w:t>с</w:t>
            </w:r>
            <w:proofErr w:type="gramStart"/>
            <w:r w:rsidRPr="00FB4F0F">
              <w:rPr>
                <w:bCs/>
                <w:color w:val="000000" w:themeColor="text1"/>
              </w:rPr>
              <w:t>.П</w:t>
            </w:r>
            <w:proofErr w:type="gramEnd"/>
            <w:r w:rsidRPr="00FB4F0F">
              <w:rPr>
                <w:bCs/>
                <w:color w:val="000000" w:themeColor="text1"/>
              </w:rPr>
              <w:t>ере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3F264C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B4F0F">
              <w:rPr>
                <w:bCs/>
                <w:color w:val="000000" w:themeColor="text1"/>
              </w:rPr>
              <w:t>99,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B4F0F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FB4F0F">
              <w:rPr>
                <w:bCs/>
                <w:color w:val="000000" w:themeColor="text1"/>
              </w:rPr>
              <w:t>99,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947F9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AE4FA0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AE4F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.8.13</w:t>
            </w:r>
            <w:r w:rsidR="00AE4FA0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иобретение и установка малых форм для детской площадки 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М</w:t>
            </w:r>
            <w:proofErr w:type="gramEnd"/>
            <w:r>
              <w:rPr>
                <w:bCs/>
                <w:color w:val="000000" w:themeColor="text1"/>
              </w:rPr>
              <w:t>олча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AE4F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B07E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3F264C" w:rsidP="00B07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М</w:t>
            </w:r>
            <w:proofErr w:type="gramEnd"/>
            <w:r>
              <w:rPr>
                <w:bCs/>
                <w:color w:val="000000" w:themeColor="text1"/>
              </w:rPr>
              <w:t>олчановка</w:t>
            </w:r>
            <w:proofErr w:type="spellEnd"/>
          </w:p>
        </w:tc>
      </w:tr>
      <w:tr w:rsidR="002D6FF1" w:rsidRPr="007B3460" w:rsidTr="00012F3F">
        <w:trPr>
          <w:cantSplit/>
          <w:trHeight w:val="1204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Default="002D6FF1" w:rsidP="00AE4F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.8.14</w:t>
            </w:r>
            <w:r w:rsidR="00AE4FA0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обретение линолеу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Default="002D6FF1" w:rsidP="00AE4FA0">
            <w:pPr>
              <w:ind w:left="34"/>
              <w:jc w:val="center"/>
              <w:rPr>
                <w:bCs/>
                <w:color w:val="000000"/>
              </w:rPr>
            </w:pPr>
          </w:p>
          <w:p w:rsidR="002D6FF1" w:rsidRDefault="002D6FF1" w:rsidP="00AE4FA0">
            <w:pPr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-2015</w:t>
            </w:r>
          </w:p>
          <w:p w:rsidR="002D6FF1" w:rsidRPr="00FB4F0F" w:rsidRDefault="002D6FF1" w:rsidP="00AE4FA0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0,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30,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Ф</w:t>
            </w:r>
            <w:proofErr w:type="gramEnd"/>
            <w:r>
              <w:rPr>
                <w:bCs/>
                <w:color w:val="000000" w:themeColor="text1"/>
              </w:rPr>
              <w:t>рол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Улучшение условий обучения  в соответствии с СанПиН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0A438C" w:rsidRDefault="00012F3F" w:rsidP="00B07EAD">
            <w:pPr>
              <w:jc w:val="center"/>
              <w:rPr>
                <w:bCs/>
              </w:rPr>
            </w:pPr>
            <w:r>
              <w:rPr>
                <w:bCs/>
              </w:rPr>
              <w:t>МКУ</w:t>
            </w:r>
            <w:r w:rsidR="002D6FF1" w:rsidRPr="000A438C">
              <w:rPr>
                <w:bCs/>
              </w:rPr>
              <w:t xml:space="preserve"> «Управление образования»,</w:t>
            </w:r>
          </w:p>
          <w:p w:rsidR="002D6FF1" w:rsidRPr="000A438C" w:rsidRDefault="002D6FF1" w:rsidP="00B07EAD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ые учреждения</w:t>
            </w: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F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ООШ </w:t>
            </w:r>
          </w:p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Н</w:t>
            </w:r>
            <w:proofErr w:type="gramEnd"/>
            <w:r>
              <w:rPr>
                <w:bCs/>
                <w:color w:val="000000" w:themeColor="text1"/>
              </w:rPr>
              <w:t>овая Си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4,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4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КОУ СОШ пос</w:t>
            </w:r>
            <w:proofErr w:type="gramStart"/>
            <w:r>
              <w:rPr>
                <w:bCs/>
                <w:color w:val="000000" w:themeColor="text1"/>
              </w:rPr>
              <w:t>.Н</w:t>
            </w:r>
            <w:proofErr w:type="gramEnd"/>
            <w:r>
              <w:rPr>
                <w:bCs/>
                <w:color w:val="000000" w:themeColor="text1"/>
              </w:rPr>
              <w:t>иколаев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В</w:t>
            </w:r>
            <w:proofErr w:type="gramEnd"/>
            <w:r>
              <w:rPr>
                <w:bCs/>
                <w:color w:val="000000" w:themeColor="text1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Н</w:t>
            </w:r>
            <w:proofErr w:type="gramEnd"/>
            <w:r>
              <w:rPr>
                <w:bCs/>
                <w:color w:val="000000" w:themeColor="text1"/>
              </w:rPr>
              <w:t>оволитов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,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,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Х</w:t>
            </w:r>
            <w:proofErr w:type="gramEnd"/>
            <w:r>
              <w:rPr>
                <w:bCs/>
                <w:color w:val="000000" w:themeColor="text1"/>
              </w:rPr>
              <w:t>мылов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КОУ ООШ с</w:t>
            </w:r>
            <w:proofErr w:type="gramStart"/>
            <w:r>
              <w:rPr>
                <w:bCs/>
                <w:color w:val="000000" w:themeColor="text1"/>
              </w:rPr>
              <w:t>.Г</w:t>
            </w:r>
            <w:proofErr w:type="gramEnd"/>
            <w:r>
              <w:rPr>
                <w:bCs/>
                <w:color w:val="000000" w:themeColor="text1"/>
              </w:rPr>
              <w:t>олубов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О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П</w:t>
            </w:r>
            <w:proofErr w:type="gramEnd"/>
            <w:r>
              <w:rPr>
                <w:bCs/>
                <w:color w:val="000000" w:themeColor="text1"/>
              </w:rPr>
              <w:t>еретин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СОШ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Н</w:t>
            </w:r>
            <w:proofErr w:type="gramEnd"/>
            <w:r>
              <w:rPr>
                <w:bCs/>
                <w:color w:val="000000" w:themeColor="text1"/>
              </w:rPr>
              <w:t>овиц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FB4F0F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1558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КОУ СОШ с</w:t>
            </w:r>
            <w:proofErr w:type="gramStart"/>
            <w:r>
              <w:rPr>
                <w:bCs/>
                <w:color w:val="000000" w:themeColor="text1"/>
              </w:rPr>
              <w:t>.Е</w:t>
            </w:r>
            <w:proofErr w:type="gramEnd"/>
            <w:r>
              <w:rPr>
                <w:bCs/>
                <w:color w:val="000000" w:themeColor="text1"/>
              </w:rPr>
              <w:t>катеринов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  <w:p w:rsidR="00AE288D" w:rsidRDefault="00AE288D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КОУ СОШ с</w:t>
            </w:r>
            <w:proofErr w:type="gramStart"/>
            <w:r>
              <w:rPr>
                <w:bCs/>
                <w:color w:val="000000" w:themeColor="text1"/>
              </w:rPr>
              <w:t>.З</w:t>
            </w:r>
            <w:proofErr w:type="gramEnd"/>
            <w:r>
              <w:rPr>
                <w:bCs/>
                <w:color w:val="000000" w:themeColor="text1"/>
              </w:rPr>
              <w:t>олотая До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,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841754">
        <w:trPr>
          <w:cantSplit/>
          <w:trHeight w:val="980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«Вечерняя (сменная) школа» </w:t>
            </w:r>
            <w:proofErr w:type="spellStart"/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В</w:t>
            </w:r>
            <w:proofErr w:type="gramEnd"/>
            <w:r>
              <w:rPr>
                <w:bCs/>
                <w:color w:val="000000" w:themeColor="text1"/>
              </w:rPr>
              <w:t>ладимиро-Александровск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012F3F">
        <w:trPr>
          <w:cantSplit/>
          <w:trHeight w:val="1291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F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КОУ ООШ </w:t>
            </w:r>
          </w:p>
          <w:p w:rsidR="002D6FF1" w:rsidRDefault="002D6FF1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</w:t>
            </w:r>
            <w:proofErr w:type="gramStart"/>
            <w:r>
              <w:rPr>
                <w:bCs/>
                <w:color w:val="000000" w:themeColor="text1"/>
              </w:rPr>
              <w:t>.З</w:t>
            </w:r>
            <w:proofErr w:type="gramEnd"/>
            <w:r>
              <w:rPr>
                <w:bCs/>
                <w:color w:val="000000" w:themeColor="text1"/>
              </w:rPr>
              <w:t>олотая Дол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1" w:rsidRPr="00FB4F0F" w:rsidRDefault="002D6FF1" w:rsidP="0004187F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FB4F0F" w:rsidRDefault="002D6FF1" w:rsidP="0004187F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Default="002D6FF1" w:rsidP="00D50FE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BF5772" w:rsidRPr="007B3460" w:rsidTr="00012F3F">
        <w:trPr>
          <w:cantSplit/>
          <w:trHeight w:val="15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72" w:rsidRPr="00266651" w:rsidRDefault="00BF5772" w:rsidP="00012F3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.9</w:t>
            </w:r>
            <w:r w:rsidR="00012F3F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72" w:rsidRPr="00266651" w:rsidRDefault="00BF5772" w:rsidP="0004187F">
            <w:pPr>
              <w:ind w:left="-25"/>
              <w:jc w:val="center"/>
              <w:rPr>
                <w:bCs/>
                <w:color w:val="000000" w:themeColor="text1"/>
              </w:rPr>
            </w:pPr>
            <w:r w:rsidRPr="00266651">
              <w:rPr>
                <w:bCs/>
                <w:color w:val="000000"/>
              </w:rPr>
              <w:t>Пр</w:t>
            </w:r>
            <w:r>
              <w:rPr>
                <w:bCs/>
                <w:color w:val="000000"/>
              </w:rPr>
              <w:t xml:space="preserve">оведение работ по реконструкции, строительству </w:t>
            </w:r>
            <w:r w:rsidRPr="00266651">
              <w:rPr>
                <w:bCs/>
                <w:color w:val="000000"/>
              </w:rPr>
              <w:t>общеобразовате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72" w:rsidRPr="00FB4F0F" w:rsidRDefault="00BF5772" w:rsidP="00012F3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72" w:rsidRPr="00FB4F0F" w:rsidRDefault="00BF5772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FB4F0F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5772" w:rsidRPr="00FB4F0F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91,6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5772" w:rsidRPr="00FB4F0F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4,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04187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Улучшение условий Улучшение условий обучения  в соответствии с требованиями СанПиН и пожарной безопасности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72" w:rsidRPr="009947F9" w:rsidRDefault="00012F3F" w:rsidP="00012F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</w:t>
            </w:r>
            <w:r w:rsidR="00BF5772">
              <w:rPr>
                <w:bCs/>
                <w:color w:val="000000"/>
              </w:rPr>
              <w:t xml:space="preserve"> «Управление образования», общеобразовательные учреждения</w:t>
            </w:r>
          </w:p>
        </w:tc>
      </w:tr>
      <w:tr w:rsidR="00BF5772" w:rsidRPr="007B3460" w:rsidTr="00012F3F">
        <w:trPr>
          <w:cantSplit/>
          <w:trHeight w:val="1350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Default="00BF5772" w:rsidP="00BC3A86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266651" w:rsidRDefault="00BF5772" w:rsidP="0004187F">
            <w:pPr>
              <w:ind w:left="-25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2" w:rsidRPr="00FB4F0F" w:rsidRDefault="00BF5772" w:rsidP="00E80E1C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FB4F0F" w:rsidRDefault="00BF5772" w:rsidP="00E80E1C">
            <w:pPr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FB4F0F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BF5772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0B262D" w:rsidRDefault="00BF5772" w:rsidP="00012F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</w:t>
            </w:r>
            <w:r w:rsidRPr="000B262D">
              <w:rPr>
                <w:bCs/>
                <w:color w:val="000000"/>
              </w:rPr>
              <w:t>.1</w:t>
            </w:r>
            <w:r w:rsidR="00012F3F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266651" w:rsidRDefault="00BF5772" w:rsidP="0004187F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Проведение проектных работ: реконструкция здания интерната МКОУ СОШ с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рге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2" w:rsidRPr="00FB4F0F" w:rsidRDefault="00BF5772" w:rsidP="00012F3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FB4F0F" w:rsidRDefault="00BF5772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FB4F0F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1691,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FB4F0F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1691,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FB4F0F" w:rsidRDefault="00BF5772" w:rsidP="0004187F">
            <w:pPr>
              <w:ind w:left="3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04187F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0418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04187F">
            <w:pPr>
              <w:jc w:val="center"/>
              <w:rPr>
                <w:bCs/>
                <w:color w:val="000000"/>
              </w:rPr>
            </w:pPr>
          </w:p>
        </w:tc>
      </w:tr>
      <w:tr w:rsidR="00BF5772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9947F9" w:rsidRDefault="00BF5772" w:rsidP="00012F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.2</w:t>
            </w:r>
            <w:r w:rsidR="00012F3F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9947F9" w:rsidRDefault="00BF5772" w:rsidP="00E80E1C">
            <w:pPr>
              <w:ind w:left="-25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Экспертиза сметной части  проектной документации, технические условия на электроснабжение  по   реконструкци</w:t>
            </w:r>
            <w:r w:rsidR="00012F3F">
              <w:rPr>
                <w:bCs/>
                <w:color w:val="000000"/>
              </w:rPr>
              <w:t>и  здания интерната МКОУ СОШ с</w:t>
            </w:r>
            <w:proofErr w:type="gramStart"/>
            <w:r w:rsidR="00012F3F">
              <w:rPr>
                <w:bCs/>
                <w:color w:val="000000"/>
              </w:rPr>
              <w:t>.</w:t>
            </w:r>
            <w:r w:rsidRPr="009947F9">
              <w:rPr>
                <w:bCs/>
                <w:color w:val="000000"/>
              </w:rPr>
              <w:t>С</w:t>
            </w:r>
            <w:proofErr w:type="gramEnd"/>
            <w:r w:rsidRPr="009947F9">
              <w:rPr>
                <w:bCs/>
                <w:color w:val="000000"/>
              </w:rPr>
              <w:t>ерге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2" w:rsidRPr="00FB4F0F" w:rsidRDefault="00BF5772" w:rsidP="00012F3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FB4F0F" w:rsidRDefault="00BF5772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 w:rsidRPr="009947F9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E80E1C">
            <w:pPr>
              <w:jc w:val="center"/>
              <w:rPr>
                <w:bCs/>
                <w:color w:val="000000"/>
              </w:rPr>
            </w:pPr>
          </w:p>
        </w:tc>
      </w:tr>
      <w:tr w:rsidR="00BF5772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Default="00BF5772" w:rsidP="00012F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9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9947F9" w:rsidRDefault="00012F3F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проектно-сметной документации</w:t>
            </w:r>
            <w:r w:rsidR="00BF5772">
              <w:rPr>
                <w:bCs/>
                <w:color w:val="000000"/>
              </w:rPr>
              <w:t xml:space="preserve"> «Строительство </w:t>
            </w:r>
            <w:proofErr w:type="spellStart"/>
            <w:r w:rsidR="00BF5772">
              <w:rPr>
                <w:bCs/>
                <w:color w:val="000000"/>
              </w:rPr>
              <w:t>Новолитовской</w:t>
            </w:r>
            <w:proofErr w:type="spellEnd"/>
            <w:r w:rsidR="00BF5772">
              <w:rPr>
                <w:bCs/>
                <w:color w:val="000000"/>
              </w:rPr>
              <w:t xml:space="preserve"> общеобразовательной школы на 220 учащихся с блоком 4-х дошкольных групп» (окончательный расчет за проектные работы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2" w:rsidRPr="00FB4F0F" w:rsidRDefault="00BF5772" w:rsidP="00012F3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F" w:rsidRDefault="00012F3F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012F3F" w:rsidRDefault="00012F3F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012F3F" w:rsidRDefault="00012F3F" w:rsidP="00A57912">
            <w:pPr>
              <w:ind w:left="34"/>
              <w:jc w:val="center"/>
              <w:rPr>
                <w:bCs/>
                <w:color w:val="000000"/>
              </w:rPr>
            </w:pPr>
          </w:p>
          <w:p w:rsidR="00BF5772" w:rsidRPr="00FB4F0F" w:rsidRDefault="00BF5772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Pr="009947F9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772" w:rsidRPr="009947F9" w:rsidRDefault="00BF5772" w:rsidP="00E80E1C">
            <w:pPr>
              <w:jc w:val="center"/>
              <w:rPr>
                <w:bCs/>
                <w:color w:val="000000"/>
              </w:rPr>
            </w:pPr>
          </w:p>
        </w:tc>
      </w:tr>
      <w:tr w:rsidR="00BF5772" w:rsidRPr="007B3460" w:rsidTr="00841754">
        <w:trPr>
          <w:cantSplit/>
          <w:trHeight w:val="9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Default="00BF5772" w:rsidP="00012F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</w:t>
            </w:r>
            <w:r w:rsidR="00012F3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Default="00012F3F" w:rsidP="00E80E1C">
            <w:pPr>
              <w:ind w:left="-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проектно-сметной документации</w:t>
            </w:r>
            <w:r w:rsidR="00BF5772">
              <w:rPr>
                <w:bCs/>
                <w:color w:val="000000"/>
              </w:rPr>
              <w:t xml:space="preserve"> «Реконструкция здания интерната МКОУ СОШ с</w:t>
            </w:r>
            <w:proofErr w:type="gramStart"/>
            <w:r w:rsidR="00BF5772">
              <w:rPr>
                <w:bCs/>
                <w:color w:val="000000"/>
              </w:rPr>
              <w:t>.С</w:t>
            </w:r>
            <w:proofErr w:type="gramEnd"/>
            <w:r w:rsidR="00BF5772">
              <w:rPr>
                <w:bCs/>
                <w:color w:val="000000"/>
              </w:rPr>
              <w:t>ергеевка под 16-ти квартирный жилой до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2" w:rsidRPr="00FB4F0F" w:rsidRDefault="00BF5772" w:rsidP="00012F3F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2012-2015 г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FB4F0F" w:rsidRDefault="00BF5772" w:rsidP="00A57912">
            <w:pPr>
              <w:ind w:left="3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5772" w:rsidRDefault="00BF5772" w:rsidP="00E80E1C">
            <w:pPr>
              <w:ind w:left="3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9947F9" w:rsidRDefault="00BF5772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2" w:rsidRPr="009947F9" w:rsidRDefault="00BF5772" w:rsidP="00E80E1C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841754">
        <w:trPr>
          <w:cantSplit/>
          <w:trHeight w:val="1556"/>
          <w:jc w:val="center"/>
        </w:trPr>
        <w:tc>
          <w:tcPr>
            <w:tcW w:w="3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  <w:p w:rsidR="002D6FF1" w:rsidRPr="009947F9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  <w:p w:rsidR="002D6FF1" w:rsidRPr="009947F9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  <w:p w:rsidR="002D6FF1" w:rsidRPr="009947F9" w:rsidRDefault="002D6FF1" w:rsidP="00944483">
            <w:pPr>
              <w:ind w:left="34"/>
              <w:rPr>
                <w:b/>
                <w:bCs/>
                <w:color w:val="000000"/>
              </w:rPr>
            </w:pPr>
            <w:r w:rsidRPr="009947F9">
              <w:rPr>
                <w:b/>
                <w:bCs/>
                <w:color w:val="000000"/>
              </w:rPr>
              <w:t>Итого по 1 раздел</w:t>
            </w:r>
            <w:r>
              <w:rPr>
                <w:b/>
                <w:bCs/>
                <w:color w:val="000000"/>
              </w:rPr>
              <w:t>у:</w:t>
            </w:r>
          </w:p>
          <w:p w:rsidR="002D6FF1" w:rsidRPr="009947F9" w:rsidRDefault="002D6FF1" w:rsidP="00E80E1C">
            <w:pPr>
              <w:ind w:left="34"/>
              <w:jc w:val="center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Default="002D6FF1" w:rsidP="00012F3F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2D6FF1" w:rsidRPr="009947F9" w:rsidRDefault="002D6FF1" w:rsidP="00012F3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44483" w:rsidRDefault="002D6FF1" w:rsidP="00E80E1C">
            <w:pPr>
              <w:ind w:left="33" w:right="113"/>
              <w:jc w:val="center"/>
              <w:rPr>
                <w:b/>
                <w:bCs/>
                <w:color w:val="000000" w:themeColor="text1"/>
              </w:rPr>
            </w:pPr>
            <w:r w:rsidRPr="00944483">
              <w:rPr>
                <w:b/>
                <w:bCs/>
                <w:color w:val="000000" w:themeColor="text1"/>
              </w:rPr>
              <w:t>68937,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44483" w:rsidRDefault="002D6FF1" w:rsidP="00E80E1C">
            <w:pPr>
              <w:ind w:left="33" w:right="113"/>
              <w:jc w:val="center"/>
              <w:rPr>
                <w:b/>
                <w:bCs/>
                <w:color w:val="000000" w:themeColor="text1"/>
              </w:rPr>
            </w:pPr>
            <w:r w:rsidRPr="00944483">
              <w:rPr>
                <w:b/>
                <w:bCs/>
                <w:color w:val="000000" w:themeColor="text1"/>
              </w:rPr>
              <w:t>25648,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E5CEE" w:rsidRDefault="002D6FF1" w:rsidP="00E80E1C">
            <w:pPr>
              <w:ind w:left="33" w:right="113"/>
              <w:jc w:val="center"/>
              <w:rPr>
                <w:b/>
                <w:bCs/>
                <w:color w:val="000000" w:themeColor="text1"/>
              </w:rPr>
            </w:pPr>
            <w:r w:rsidRPr="009E5CEE">
              <w:rPr>
                <w:b/>
                <w:bCs/>
                <w:color w:val="000000" w:themeColor="text1"/>
              </w:rPr>
              <w:t>9538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70DF0" w:rsidRDefault="002D6FF1" w:rsidP="0052583C">
            <w:pPr>
              <w:ind w:left="3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61,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E5CEE" w:rsidRDefault="002D6FF1" w:rsidP="00E80E1C">
            <w:pPr>
              <w:ind w:left="33" w:right="113"/>
              <w:jc w:val="center"/>
              <w:rPr>
                <w:bCs/>
                <w:color w:val="000000" w:themeColor="text1"/>
              </w:rPr>
            </w:pPr>
            <w:r w:rsidRPr="009E5CEE">
              <w:rPr>
                <w:b/>
                <w:bCs/>
                <w:color w:val="000000" w:themeColor="text1"/>
              </w:rPr>
              <w:t>7689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jc w:val="center"/>
              <w:rPr>
                <w:bCs/>
                <w:color w:val="000000"/>
              </w:rPr>
            </w:pPr>
          </w:p>
        </w:tc>
      </w:tr>
      <w:tr w:rsidR="002D6FF1" w:rsidRPr="007B3460" w:rsidTr="00841754">
        <w:trPr>
          <w:cantSplit/>
          <w:trHeight w:val="1125"/>
          <w:jc w:val="center"/>
        </w:trPr>
        <w:tc>
          <w:tcPr>
            <w:tcW w:w="3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44483" w:rsidRDefault="002D6FF1" w:rsidP="00012F3F">
            <w:pPr>
              <w:jc w:val="center"/>
              <w:rPr>
                <w:bCs/>
                <w:color w:val="000000"/>
              </w:rPr>
            </w:pPr>
            <w:r w:rsidRPr="00944483">
              <w:rPr>
                <w:bCs/>
                <w:color w:val="000000"/>
              </w:rPr>
              <w:t xml:space="preserve">Благотворительные </w:t>
            </w:r>
            <w:r>
              <w:rPr>
                <w:bCs/>
                <w:color w:val="000000"/>
              </w:rPr>
              <w:t>пожер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44483" w:rsidRDefault="002D6FF1" w:rsidP="00E80E1C">
            <w:pPr>
              <w:ind w:left="33" w:right="113"/>
              <w:jc w:val="center"/>
              <w:rPr>
                <w:b/>
                <w:bCs/>
                <w:color w:val="000000" w:themeColor="text1"/>
              </w:rPr>
            </w:pPr>
            <w:r w:rsidRPr="00944483">
              <w:rPr>
                <w:b/>
                <w:bCs/>
                <w:color w:val="000000" w:themeColor="text1"/>
              </w:rPr>
              <w:t>1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44483" w:rsidRDefault="002D6FF1" w:rsidP="00E80E1C">
            <w:pPr>
              <w:ind w:left="33" w:right="113"/>
              <w:jc w:val="center"/>
              <w:rPr>
                <w:b/>
                <w:bCs/>
                <w:color w:val="000000" w:themeColor="text1"/>
              </w:rPr>
            </w:pPr>
            <w:r w:rsidRPr="00944483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E5CEE" w:rsidRDefault="002D6FF1" w:rsidP="00E80E1C">
            <w:pPr>
              <w:ind w:left="3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70DF0" w:rsidRDefault="002D6FF1" w:rsidP="0052583C">
            <w:pPr>
              <w:ind w:left="3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FF1" w:rsidRPr="009E5CEE" w:rsidRDefault="002D6FF1" w:rsidP="00E80E1C">
            <w:pPr>
              <w:ind w:left="3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1" w:rsidRPr="009947F9" w:rsidRDefault="002D6FF1" w:rsidP="00E80E1C">
            <w:pPr>
              <w:jc w:val="center"/>
              <w:rPr>
                <w:bCs/>
                <w:color w:val="000000"/>
              </w:rPr>
            </w:pPr>
          </w:p>
        </w:tc>
      </w:tr>
    </w:tbl>
    <w:p w:rsidR="001171FA" w:rsidRDefault="001171FA" w:rsidP="00944483">
      <w:pPr>
        <w:rPr>
          <w:b/>
          <w:sz w:val="28"/>
          <w:szCs w:val="28"/>
        </w:rPr>
      </w:pPr>
    </w:p>
    <w:p w:rsidR="001171FA" w:rsidRDefault="001171FA" w:rsidP="00944483">
      <w:pPr>
        <w:rPr>
          <w:b/>
          <w:sz w:val="28"/>
          <w:szCs w:val="28"/>
        </w:rPr>
      </w:pPr>
    </w:p>
    <w:p w:rsidR="001171FA" w:rsidRDefault="001171FA" w:rsidP="00944483">
      <w:pPr>
        <w:rPr>
          <w:b/>
          <w:sz w:val="28"/>
          <w:szCs w:val="28"/>
        </w:rPr>
      </w:pPr>
    </w:p>
    <w:p w:rsidR="001171FA" w:rsidRDefault="001171FA" w:rsidP="00944483">
      <w:pPr>
        <w:rPr>
          <w:b/>
          <w:sz w:val="28"/>
          <w:szCs w:val="28"/>
        </w:rPr>
      </w:pPr>
    </w:p>
    <w:p w:rsidR="00E51624" w:rsidRDefault="00E51624" w:rsidP="00944483">
      <w:pPr>
        <w:rPr>
          <w:b/>
          <w:sz w:val="28"/>
          <w:szCs w:val="28"/>
        </w:rPr>
      </w:pPr>
    </w:p>
    <w:p w:rsidR="0004479B" w:rsidRDefault="0004479B" w:rsidP="0004479B">
      <w:pPr>
        <w:jc w:val="center"/>
        <w:rPr>
          <w:sz w:val="28"/>
          <w:szCs w:val="28"/>
        </w:rPr>
      </w:pPr>
      <w:r w:rsidRPr="00793440">
        <w:rPr>
          <w:b/>
          <w:sz w:val="28"/>
          <w:szCs w:val="28"/>
        </w:rPr>
        <w:lastRenderedPageBreak/>
        <w:t>2. Обеспечение доступного и качественного общего и дополнительного образования</w:t>
      </w:r>
    </w:p>
    <w:p w:rsidR="0004479B" w:rsidRDefault="0004479B" w:rsidP="0004479B">
      <w:pPr>
        <w:jc w:val="center"/>
        <w:rPr>
          <w:sz w:val="28"/>
          <w:szCs w:val="28"/>
        </w:rPr>
      </w:pPr>
    </w:p>
    <w:tbl>
      <w:tblPr>
        <w:tblW w:w="16063" w:type="dxa"/>
        <w:jc w:val="center"/>
        <w:tblInd w:w="-816" w:type="dxa"/>
        <w:tblLayout w:type="fixed"/>
        <w:tblLook w:val="04A0"/>
      </w:tblPr>
      <w:tblGrid>
        <w:gridCol w:w="823"/>
        <w:gridCol w:w="2618"/>
        <w:gridCol w:w="1417"/>
        <w:gridCol w:w="1618"/>
        <w:gridCol w:w="792"/>
        <w:gridCol w:w="992"/>
        <w:gridCol w:w="709"/>
        <w:gridCol w:w="992"/>
        <w:gridCol w:w="851"/>
        <w:gridCol w:w="2610"/>
        <w:gridCol w:w="2641"/>
      </w:tblGrid>
      <w:tr w:rsidR="0004479B" w:rsidRPr="00BD3661" w:rsidTr="00E30A15">
        <w:trPr>
          <w:trHeight w:val="307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D14236" w:rsidRDefault="0004479B" w:rsidP="00E80E1C">
            <w:pPr>
              <w:snapToGrid w:val="0"/>
              <w:ind w:left="33"/>
              <w:jc w:val="center"/>
            </w:pPr>
            <w:r w:rsidRPr="00D14236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D14236" w:rsidRDefault="0004479B" w:rsidP="00E80E1C">
            <w:pPr>
              <w:snapToGrid w:val="0"/>
              <w:jc w:val="center"/>
            </w:pPr>
            <w:r w:rsidRPr="00D1423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479B" w:rsidRPr="00D14236" w:rsidRDefault="0004479B" w:rsidP="00E80E1C">
            <w:pPr>
              <w:snapToGrid w:val="0"/>
              <w:ind w:left="34"/>
              <w:jc w:val="center"/>
            </w:pPr>
            <w:r w:rsidRPr="00D14236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D14236" w:rsidRDefault="0004479B" w:rsidP="00E80E1C">
            <w:pPr>
              <w:snapToGrid w:val="0"/>
              <w:ind w:left="34"/>
              <w:jc w:val="center"/>
            </w:pPr>
            <w:r w:rsidRPr="00D14236"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D14236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D14236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D14236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D14236">
              <w:rPr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D14236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D14236">
              <w:rPr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D14236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D14236">
              <w:rPr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479B" w:rsidRPr="00D14236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D14236">
              <w:rPr>
                <w:lang w:eastAsia="ar-SA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D14236" w:rsidRDefault="0004479B" w:rsidP="00E80E1C">
            <w:pPr>
              <w:snapToGrid w:val="0"/>
              <w:jc w:val="center"/>
            </w:pPr>
            <w:r w:rsidRPr="00D14236"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D14236" w:rsidRDefault="0004479B" w:rsidP="00E80E1C">
            <w:pPr>
              <w:snapToGrid w:val="0"/>
              <w:jc w:val="center"/>
              <w:rPr>
                <w:bCs/>
              </w:rPr>
            </w:pPr>
            <w:r w:rsidRPr="00D14236">
              <w:rPr>
                <w:bCs/>
              </w:rPr>
              <w:t>11</w:t>
            </w:r>
          </w:p>
        </w:tc>
      </w:tr>
      <w:tr w:rsidR="0004479B" w:rsidRPr="007B3460" w:rsidTr="00E80E1C">
        <w:trPr>
          <w:trHeight w:val="3046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val="en-US" w:eastAsia="ar-SA"/>
              </w:rPr>
            </w:pPr>
            <w:r w:rsidRPr="007B3460">
              <w:t>2</w:t>
            </w:r>
            <w:r w:rsidRPr="007B3460">
              <w:rPr>
                <w:lang w:val="en-US"/>
              </w:rPr>
              <w:t>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30A15">
            <w:pPr>
              <w:snapToGrid w:val="0"/>
              <w:jc w:val="center"/>
              <w:rPr>
                <w:lang w:eastAsia="ar-SA"/>
              </w:rPr>
            </w:pPr>
            <w:r w:rsidRPr="007B3460">
              <w:t xml:space="preserve">Организация государственной (итоговой) аттестации выпускников </w:t>
            </w:r>
            <w:r w:rsidR="00E30A15">
              <w:t>11-х</w:t>
            </w:r>
            <w:r w:rsidRPr="007B3460">
              <w:t xml:space="preserve"> классов в форме ЕГЭ и выпускников </w:t>
            </w:r>
            <w:r w:rsidR="00E30A15">
              <w:t>9-х</w:t>
            </w:r>
            <w:r w:rsidRPr="007B3460">
              <w:t xml:space="preserve"> классов в условиях независимого 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 xml:space="preserve">Местный  бюджет </w:t>
            </w:r>
          </w:p>
          <w:p w:rsidR="0004479B" w:rsidRPr="007B3460" w:rsidRDefault="0004479B" w:rsidP="00E80E1C">
            <w:pPr>
              <w:ind w:left="34"/>
              <w:jc w:val="center"/>
            </w:pPr>
          </w:p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944483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4479B">
              <w:rPr>
                <w:lang w:eastAsia="ar-SA"/>
              </w:rPr>
              <w:t>0</w:t>
            </w:r>
            <w:r w:rsidR="0004479B" w:rsidRPr="007B3460">
              <w:rPr>
                <w:lang w:eastAsia="ar-SA"/>
              </w:rPr>
              <w:t>,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50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944483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50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Default="0004479B" w:rsidP="00E80E1C">
            <w:pPr>
              <w:snapToGrid w:val="0"/>
              <w:jc w:val="center"/>
            </w:pPr>
            <w:proofErr w:type="gramStart"/>
            <w:r w:rsidRPr="007B3460">
              <w:t>Контроль за</w:t>
            </w:r>
            <w:proofErr w:type="gramEnd"/>
            <w:r w:rsidRPr="007B3460">
              <w:t xml:space="preserve"> освоением государственного образовательного стандарта. Отработка процедуры и технологии проведения ЕГЭ. Совершенствование систе</w:t>
            </w:r>
            <w:r>
              <w:t>мы итоговой аттестации учащихся</w:t>
            </w: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9-х класс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0A438C" w:rsidRDefault="00E30A15" w:rsidP="00E30A15">
            <w:pPr>
              <w:snapToGrid w:val="0"/>
              <w:jc w:val="center"/>
              <w:rPr>
                <w:lang w:eastAsia="ar-SA"/>
              </w:rPr>
            </w:pPr>
            <w:r>
              <w:rPr>
                <w:bCs/>
              </w:rPr>
              <w:t>МКУ</w:t>
            </w:r>
            <w:r w:rsidR="0004479B" w:rsidRPr="000A438C">
              <w:rPr>
                <w:bCs/>
              </w:rPr>
              <w:t xml:space="preserve"> «Управление образования», 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t>2.2.</w:t>
            </w:r>
          </w:p>
          <w:p w:rsidR="0004479B" w:rsidRPr="007B3460" w:rsidRDefault="0004479B" w:rsidP="00E80E1C">
            <w:pPr>
              <w:ind w:left="33"/>
              <w:jc w:val="center"/>
            </w:pPr>
          </w:p>
          <w:p w:rsidR="0004479B" w:rsidRPr="007B3460" w:rsidRDefault="0004479B" w:rsidP="00E80E1C">
            <w:pPr>
              <w:ind w:left="33"/>
              <w:jc w:val="center"/>
            </w:pPr>
          </w:p>
          <w:p w:rsidR="0004479B" w:rsidRPr="007B3460" w:rsidRDefault="0004479B" w:rsidP="00E80E1C">
            <w:pPr>
              <w:ind w:left="33"/>
              <w:jc w:val="center"/>
            </w:pPr>
          </w:p>
          <w:p w:rsidR="0004479B" w:rsidRPr="007B3460" w:rsidRDefault="0004479B" w:rsidP="00E80E1C">
            <w:pPr>
              <w:ind w:left="33"/>
              <w:jc w:val="center"/>
            </w:pPr>
          </w:p>
          <w:p w:rsidR="0004479B" w:rsidRPr="007B3460" w:rsidRDefault="0004479B" w:rsidP="00E80E1C">
            <w:pPr>
              <w:ind w:left="33"/>
              <w:jc w:val="center"/>
            </w:pPr>
          </w:p>
          <w:p w:rsidR="0004479B" w:rsidRPr="007B3460" w:rsidRDefault="0004479B" w:rsidP="00E80E1C">
            <w:pPr>
              <w:ind w:left="33"/>
              <w:jc w:val="center"/>
              <w:rPr>
                <w:lang w:eastAsia="ar-SA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  <w:rPr>
                <w:lang w:eastAsia="ar-SA"/>
              </w:rPr>
            </w:pPr>
            <w:r w:rsidRPr="007B3460">
              <w:t xml:space="preserve">Открытие и поддержка муниципальных опытно </w:t>
            </w:r>
            <w:r>
              <w:t xml:space="preserve">- экспериментальных площадок по </w:t>
            </w:r>
            <w:r w:rsidRPr="007B3460">
              <w:t xml:space="preserve">разработке системы мониторинга  качества общего образования, уровня воспитанности учащихся,  </w:t>
            </w:r>
            <w:proofErr w:type="spellStart"/>
            <w:r w:rsidRPr="007B3460">
              <w:t>предпрофильной</w:t>
            </w:r>
            <w:proofErr w:type="spellEnd"/>
            <w:r w:rsidRPr="007B3460">
              <w:t xml:space="preserve"> подготовки и профильного обучения, по разработке оздорови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Default="0004479B" w:rsidP="00E80E1C">
            <w:pPr>
              <w:ind w:left="34"/>
              <w:jc w:val="center"/>
              <w:rPr>
                <w:lang w:eastAsia="ar-SA"/>
              </w:rPr>
            </w:pPr>
          </w:p>
          <w:p w:rsidR="0004479B" w:rsidRDefault="0004479B" w:rsidP="00E80E1C">
            <w:pPr>
              <w:ind w:left="34"/>
              <w:jc w:val="center"/>
              <w:rPr>
                <w:lang w:eastAsia="ar-SA"/>
              </w:rPr>
            </w:pPr>
          </w:p>
          <w:p w:rsidR="0004479B" w:rsidRDefault="0004479B" w:rsidP="00E80E1C">
            <w:pPr>
              <w:ind w:left="34"/>
              <w:jc w:val="center"/>
              <w:rPr>
                <w:lang w:eastAsia="ar-SA"/>
              </w:rPr>
            </w:pPr>
          </w:p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944483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</w:t>
            </w:r>
            <w:r w:rsidR="0004479B" w:rsidRPr="007B3460">
              <w:rPr>
                <w:lang w:eastAsia="ar-SA"/>
              </w:rPr>
              <w:t>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15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A254D1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15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Default="0004479B" w:rsidP="00E80E1C">
            <w:pPr>
              <w:snapToGrid w:val="0"/>
              <w:jc w:val="center"/>
            </w:pPr>
          </w:p>
          <w:p w:rsidR="0004479B" w:rsidRDefault="0004479B" w:rsidP="00E80E1C">
            <w:pPr>
              <w:snapToGrid w:val="0"/>
              <w:jc w:val="center"/>
            </w:pPr>
            <w:r w:rsidRPr="007B3460">
              <w:t xml:space="preserve">Введение новых, современных форм контроля обучения и воспитания, создание современных </w:t>
            </w:r>
            <w:r>
              <w:t>учебно-методических комплектов, внедрение новых форм работы</w:t>
            </w: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 xml:space="preserve">по </w:t>
            </w:r>
            <w:proofErr w:type="spellStart"/>
            <w:r w:rsidRPr="007B3460">
              <w:t>предпрофильной</w:t>
            </w:r>
            <w:proofErr w:type="spellEnd"/>
            <w:r w:rsidRPr="007B3460">
              <w:t xml:space="preserve"> подготовке и профильному обучению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Default="0004479B" w:rsidP="00E80E1C">
            <w:pPr>
              <w:snapToGrid w:val="0"/>
              <w:jc w:val="center"/>
              <w:rPr>
                <w:bCs/>
              </w:rPr>
            </w:pPr>
          </w:p>
          <w:p w:rsidR="0004479B" w:rsidRPr="000A438C" w:rsidRDefault="00E30A15" w:rsidP="00E30A15">
            <w:pPr>
              <w:snapToGrid w:val="0"/>
              <w:jc w:val="center"/>
              <w:rPr>
                <w:lang w:eastAsia="ar-SA"/>
              </w:rPr>
            </w:pPr>
            <w:r>
              <w:rPr>
                <w:bCs/>
              </w:rPr>
              <w:t>МКУ</w:t>
            </w:r>
            <w:r w:rsidR="0004479B" w:rsidRPr="000A438C">
              <w:rPr>
                <w:bCs/>
              </w:rPr>
              <w:t xml:space="preserve"> «Управление образования», 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lastRenderedPageBreak/>
              <w:t>2.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По</w:t>
            </w:r>
            <w:r w:rsidR="003900AE">
              <w:t>ддержка</w:t>
            </w:r>
            <w:r w:rsidRPr="007B3460">
              <w:t xml:space="preserve"> учащихся, отличников учёбы, активно занимающихся научно-исследовательской работой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</w:t>
            </w:r>
            <w:r w:rsidR="0004479B" w:rsidRPr="007B3460">
              <w:rPr>
                <w:lang w:eastAsia="ar-SA"/>
              </w:rPr>
              <w:t>,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80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</w:p>
          <w:p w:rsidR="0004479B" w:rsidRPr="007B3460" w:rsidRDefault="00A254D1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</w:p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110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Поддержка одаренных детей с целью формирования интеллектуального потенциала Партизанского район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0A438C" w:rsidRDefault="000F1BF4" w:rsidP="000F1BF4">
            <w:pPr>
              <w:snapToGrid w:val="0"/>
              <w:jc w:val="center"/>
              <w:rPr>
                <w:lang w:eastAsia="ar-SA"/>
              </w:rPr>
            </w:pPr>
            <w:r>
              <w:rPr>
                <w:bCs/>
              </w:rPr>
              <w:t>МКУ</w:t>
            </w:r>
            <w:r w:rsidR="0004479B" w:rsidRPr="000A438C">
              <w:rPr>
                <w:bCs/>
              </w:rPr>
              <w:t xml:space="preserve"> «Управление образования»</w:t>
            </w:r>
            <w:r w:rsidR="0004479B" w:rsidRPr="00DD68B9">
              <w:rPr>
                <w:bCs/>
                <w:spacing w:val="-4"/>
              </w:rPr>
              <w:t>,</w:t>
            </w:r>
            <w:r w:rsidR="0004479B" w:rsidRPr="000A438C">
              <w:rPr>
                <w:bCs/>
              </w:rPr>
              <w:t xml:space="preserve"> 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2.3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  <w:rPr>
                <w:lang w:eastAsia="ar-SA"/>
              </w:rPr>
            </w:pPr>
            <w:r w:rsidRPr="007B3460">
              <w:t>Выплата стипендий учащимся, отличникам учёбы, активно занимающимся научно-исследовательской рабо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1BF4" w:rsidRDefault="000F1BF4" w:rsidP="00E80E1C">
            <w:pPr>
              <w:ind w:left="34"/>
              <w:jc w:val="center"/>
              <w:rPr>
                <w:lang w:eastAsia="ar-SA"/>
              </w:rPr>
            </w:pPr>
          </w:p>
          <w:p w:rsidR="000F1BF4" w:rsidRDefault="000F1BF4" w:rsidP="00E80E1C">
            <w:pPr>
              <w:ind w:left="34"/>
              <w:jc w:val="center"/>
              <w:rPr>
                <w:lang w:eastAsia="ar-SA"/>
              </w:rPr>
            </w:pPr>
          </w:p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04479B" w:rsidRPr="007B3460">
              <w:rPr>
                <w:lang w:eastAsia="ar-SA"/>
              </w:rPr>
              <w:t>0,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30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</w:p>
          <w:p w:rsidR="0004479B" w:rsidRPr="007B3460" w:rsidRDefault="00A254D1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</w:p>
          <w:p w:rsidR="0004479B" w:rsidRPr="007B3460" w:rsidRDefault="0004479B" w:rsidP="00E80E1C">
            <w:pPr>
              <w:snapToGrid w:val="0"/>
              <w:ind w:left="33" w:right="11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50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-25" w:right="-39"/>
              <w:jc w:val="center"/>
            </w:pPr>
            <w:r w:rsidRPr="007B3460">
              <w:t>Оказание финансовой      помощи призерам</w:t>
            </w:r>
          </w:p>
          <w:p w:rsidR="0004479B" w:rsidRPr="007B3460" w:rsidRDefault="0004479B" w:rsidP="00E80E1C">
            <w:pPr>
              <w:snapToGrid w:val="0"/>
              <w:ind w:left="-25" w:right="-39"/>
              <w:jc w:val="center"/>
              <w:rPr>
                <w:lang w:eastAsia="ar-SA"/>
              </w:rPr>
            </w:pPr>
            <w:r w:rsidRPr="007B3460">
              <w:t>и победителям олимпиад, конкурсов различного уровн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7B3460" w:rsidRDefault="0004479B" w:rsidP="00E80E1C">
            <w:pPr>
              <w:snapToGrid w:val="0"/>
              <w:ind w:left="-25" w:right="-3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i/>
                <w:lang w:eastAsia="ar-SA"/>
              </w:rPr>
            </w:pPr>
            <w:r w:rsidRPr="007B3460">
              <w:br w:type="page"/>
              <w:t>2.3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Default="0004479B" w:rsidP="00E80E1C">
            <w:pPr>
              <w:tabs>
                <w:tab w:val="left" w:pos="540"/>
                <w:tab w:val="left" w:pos="900"/>
                <w:tab w:val="left" w:pos="2154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</w:pPr>
            <w:r w:rsidRPr="007B3460">
              <w:t>Участие обучающих</w:t>
            </w:r>
            <w:r>
              <w:t>ся и образовательных учреждений</w:t>
            </w:r>
          </w:p>
          <w:p w:rsidR="0004479B" w:rsidRDefault="0004479B" w:rsidP="00E80E1C">
            <w:pPr>
              <w:tabs>
                <w:tab w:val="left" w:pos="540"/>
                <w:tab w:val="left" w:pos="900"/>
                <w:tab w:val="left" w:pos="2154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</w:pPr>
            <w:r w:rsidRPr="007B3460">
              <w:t>в конкурсах, смотрах, олим</w:t>
            </w:r>
            <w:r>
              <w:t>пиадах</w:t>
            </w:r>
          </w:p>
          <w:p w:rsidR="0004479B" w:rsidRPr="007B3460" w:rsidRDefault="0004479B" w:rsidP="00E80E1C">
            <w:pPr>
              <w:tabs>
                <w:tab w:val="left" w:pos="540"/>
                <w:tab w:val="left" w:pos="900"/>
                <w:tab w:val="left" w:pos="2154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  <w:rPr>
                <w:lang w:eastAsia="ar-SA"/>
              </w:rPr>
            </w:pPr>
            <w:r w:rsidRPr="007B3460">
              <w:t xml:space="preserve">и </w:t>
            </w:r>
            <w:proofErr w:type="gramStart"/>
            <w:r w:rsidRPr="007B3460">
              <w:t>конференциях</w:t>
            </w:r>
            <w:proofErr w:type="gramEnd"/>
            <w:r w:rsidRPr="007B3460">
              <w:t xml:space="preserve">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04479B">
              <w:rPr>
                <w:lang w:eastAsia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50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Default="0004479B" w:rsidP="00E80E1C">
            <w:pPr>
              <w:snapToGrid w:val="0"/>
              <w:jc w:val="center"/>
              <w:rPr>
                <w:lang w:eastAsia="ar-SA"/>
              </w:rPr>
            </w:pPr>
          </w:p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Default="0004479B" w:rsidP="00E80E1C">
            <w:pPr>
              <w:snapToGrid w:val="0"/>
              <w:jc w:val="center"/>
              <w:rPr>
                <w:lang w:eastAsia="ar-SA"/>
              </w:rPr>
            </w:pP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60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Стимулирование  инновационной деятельности в образовательных учреждениях</w:t>
            </w:r>
          </w:p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2.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</w:pPr>
            <w:r w:rsidRPr="007B3460">
              <w:t xml:space="preserve">Проведение районных конференций, семинаров, смотров, конкурсов и других мероприятий </w:t>
            </w:r>
          </w:p>
          <w:p w:rsidR="0004479B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</w:pPr>
            <w:r w:rsidRPr="007B3460">
              <w:t>с педагогами</w:t>
            </w:r>
          </w:p>
          <w:p w:rsidR="0004479B" w:rsidRPr="007B3460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  <w:rPr>
                <w:lang w:eastAsia="ar-SA"/>
              </w:rPr>
            </w:pPr>
            <w:r w:rsidRPr="007B3460">
              <w:t>и уча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ind w:right="-148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04479B" w:rsidRPr="007B3460">
              <w:rPr>
                <w:lang w:eastAsia="ar-SA"/>
              </w:rPr>
              <w:t>0,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50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A254D1" w:rsidP="00E80E1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70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Поддержка и стимулирование инновационной деятельности учащихся и педагогов. Повышение мотивации и престижа педагогического тру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0A438C" w:rsidRDefault="000F1BF4" w:rsidP="000F1BF4">
            <w:pPr>
              <w:snapToGrid w:val="0"/>
              <w:ind w:left="34"/>
              <w:jc w:val="center"/>
              <w:rPr>
                <w:lang w:eastAsia="ar-SA"/>
              </w:rPr>
            </w:pPr>
            <w:r>
              <w:rPr>
                <w:bCs/>
              </w:rPr>
              <w:t>МКУ</w:t>
            </w:r>
            <w:r w:rsidR="0004479B" w:rsidRPr="000A438C">
              <w:rPr>
                <w:bCs/>
              </w:rPr>
              <w:t xml:space="preserve"> «Управление образования»</w:t>
            </w:r>
            <w:r w:rsidR="0004479B" w:rsidRPr="00DD68B9">
              <w:rPr>
                <w:bCs/>
                <w:spacing w:val="-6"/>
              </w:rPr>
              <w:t>,</w:t>
            </w:r>
            <w:r w:rsidR="0004479B" w:rsidRPr="000A438C">
              <w:rPr>
                <w:bCs/>
              </w:rPr>
              <w:t xml:space="preserve"> 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lastRenderedPageBreak/>
              <w:t>2.5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  <w:rPr>
                <w:lang w:eastAsia="ar-SA"/>
              </w:rPr>
            </w:pPr>
            <w:r w:rsidRPr="007B3460">
              <w:t>Информатизация образования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  <w:r w:rsidR="0004479B" w:rsidRPr="007B3460">
              <w:rPr>
                <w:lang w:eastAsia="ar-SA"/>
              </w:rPr>
              <w:t>,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21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76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Default="0004479B" w:rsidP="00E80E1C">
            <w:pPr>
              <w:snapToGrid w:val="0"/>
              <w:ind w:left="34"/>
              <w:jc w:val="center"/>
            </w:pPr>
            <w:r w:rsidRPr="007B3460">
              <w:t>Стимулирование процессов применения новых, современных образ</w:t>
            </w:r>
            <w:r>
              <w:t>овательных технологий и доступа</w:t>
            </w:r>
          </w:p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к мировой сети Интерне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jc w:val="center"/>
              <w:rPr>
                <w:i/>
                <w:lang w:eastAsia="ar-SA"/>
              </w:rPr>
            </w:pPr>
            <w:r w:rsidRPr="007B3460">
              <w:t>2.5.1</w:t>
            </w:r>
            <w:r w:rsidR="000F1BF4"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tabs>
                <w:tab w:val="left" w:pos="176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Обеспечение широкого использования информационно-коммуникационных технологий в образовательном процессе и управлении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,0</w:t>
            </w:r>
            <w:r w:rsidR="0004479B" w:rsidRPr="007B3460">
              <w:rPr>
                <w:lang w:eastAsia="ar-SA"/>
              </w:rPr>
              <w:t>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10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25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right="-26"/>
              <w:jc w:val="center"/>
              <w:rPr>
                <w:lang w:eastAsia="ar-SA"/>
              </w:rPr>
            </w:pPr>
            <w:r w:rsidRPr="007B3460">
              <w:t>Внедрение новых, современных методов обучения и создание условий для получения качественного обще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7B3460" w:rsidRDefault="0004479B" w:rsidP="00E80E1C">
            <w:pPr>
              <w:snapToGrid w:val="0"/>
              <w:ind w:right="-2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i/>
                <w:lang w:eastAsia="ar-SA"/>
              </w:rPr>
            </w:pPr>
            <w:r w:rsidRPr="007B3460">
              <w:t>2.5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Default="0004479B" w:rsidP="00E80E1C">
            <w:pPr>
              <w:tabs>
                <w:tab w:val="left" w:pos="176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4"/>
              <w:jc w:val="center"/>
              <w:rPr>
                <w:bCs/>
              </w:rPr>
            </w:pPr>
            <w:r>
              <w:t xml:space="preserve">Подключение  </w:t>
            </w:r>
            <w:r>
              <w:rPr>
                <w:bCs/>
              </w:rPr>
              <w:t xml:space="preserve">МКОУ </w:t>
            </w:r>
            <w:r w:rsidR="000F1BF4">
              <w:rPr>
                <w:bCs/>
              </w:rPr>
              <w:t>дополнительного образования детей</w:t>
            </w:r>
            <w:r>
              <w:rPr>
                <w:bCs/>
              </w:rPr>
              <w:t xml:space="preserve"> «</w:t>
            </w:r>
            <w:r w:rsidR="000F1BF4">
              <w:rPr>
                <w:bCs/>
              </w:rPr>
              <w:t>Детский оздоровительно-образовательный центр</w:t>
            </w:r>
            <w:r>
              <w:rPr>
                <w:bCs/>
              </w:rPr>
              <w:t xml:space="preserve"> «Юность» </w:t>
            </w:r>
            <w:r w:rsidR="000F1BF4">
              <w:rPr>
                <w:bCs/>
              </w:rPr>
              <w:t>Партизанского муниципального района (далее – МКОУ ДОД «ДООЦ «Юность» ПМР)</w:t>
            </w:r>
            <w:r>
              <w:rPr>
                <w:bCs/>
              </w:rPr>
              <w:t xml:space="preserve"> </w:t>
            </w:r>
          </w:p>
          <w:p w:rsidR="0004479B" w:rsidRPr="007B3460" w:rsidRDefault="0004479B" w:rsidP="00E80E1C">
            <w:pPr>
              <w:tabs>
                <w:tab w:val="left" w:pos="176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 xml:space="preserve">к сети </w:t>
            </w:r>
            <w:r w:rsidR="000F1BF4">
              <w:t>«</w:t>
            </w:r>
            <w:r w:rsidRPr="007B3460">
              <w:t>Интернет</w:t>
            </w:r>
            <w:r w:rsidR="000F1BF4">
              <w:t>»</w:t>
            </w:r>
            <w:r w:rsidRPr="007B3460">
              <w:t>, оснащение современным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</w:t>
            </w:r>
            <w:r w:rsidR="0004479B" w:rsidRPr="007B3460">
              <w:rPr>
                <w:lang w:eastAsia="ar-SA"/>
              </w:rPr>
              <w:t>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Default="0004479B" w:rsidP="00E80E1C">
            <w:pPr>
              <w:snapToGrid w:val="0"/>
              <w:jc w:val="center"/>
              <w:rPr>
                <w:lang w:eastAsia="ar-SA"/>
              </w:rPr>
            </w:pP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6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Подключение учреждения дополнительного образования к сети Интернет, оснащение современным оборудование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7B3460" w:rsidRDefault="000F1BF4" w:rsidP="000F1BF4">
            <w:pPr>
              <w:snapToGrid w:val="0"/>
              <w:jc w:val="center"/>
              <w:rPr>
                <w:lang w:eastAsia="ar-SA"/>
              </w:rPr>
            </w:pPr>
            <w:r>
              <w:rPr>
                <w:bCs/>
              </w:rPr>
              <w:t>МКУ</w:t>
            </w:r>
            <w:r w:rsidR="0004479B" w:rsidRPr="000A438C">
              <w:rPr>
                <w:bCs/>
              </w:rPr>
              <w:t xml:space="preserve"> «Управление образования»</w:t>
            </w:r>
            <w:r w:rsidR="0004479B" w:rsidRPr="000F63D8">
              <w:rPr>
                <w:bCs/>
                <w:spacing w:val="-4"/>
              </w:rPr>
              <w:t>,</w:t>
            </w:r>
            <w:r w:rsidR="0004479B">
              <w:rPr>
                <w:bCs/>
              </w:rPr>
              <w:t xml:space="preserve"> МКОУ ДОД «ДООЦ «Юность» ПМР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i/>
                <w:lang w:eastAsia="ar-SA"/>
              </w:rPr>
            </w:pPr>
            <w:r w:rsidRPr="007B3460">
              <w:lastRenderedPageBreak/>
              <w:t>2.5.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tabs>
                <w:tab w:val="left" w:pos="176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Создание сайтов об</w:t>
            </w:r>
            <w:r>
              <w:t>щеоб</w:t>
            </w:r>
            <w:r w:rsidRPr="007B3460">
              <w:t>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4479B">
              <w:rPr>
                <w:lang w:eastAsia="ar-SA"/>
              </w:rPr>
              <w:t>6</w:t>
            </w:r>
            <w:r w:rsidR="0004479B" w:rsidRPr="007B3460">
              <w:rPr>
                <w:lang w:eastAsia="ar-SA"/>
              </w:rPr>
              <w:t>,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6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30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Повышение открытости деятельности образовательных учрежден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образовательные учреждения</w:t>
            </w:r>
          </w:p>
        </w:tc>
      </w:tr>
      <w:tr w:rsidR="0004479B" w:rsidRPr="007B3460" w:rsidTr="00E80E1C">
        <w:trPr>
          <w:cantSplit/>
          <w:trHeight w:val="113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i/>
                <w:lang w:eastAsia="ar-SA"/>
              </w:rPr>
            </w:pPr>
            <w:r w:rsidRPr="007B3460">
              <w:t>2.5.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tabs>
                <w:tab w:val="left" w:pos="176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  <w:rPr>
                <w:lang w:eastAsia="ar-SA"/>
              </w:rPr>
            </w:pPr>
            <w:r w:rsidRPr="007B3460">
              <w:t>Формирование электронных каталогов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ind w:left="34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04479B" w:rsidRPr="007B3460">
              <w:rPr>
                <w:lang w:eastAsia="ar-SA"/>
              </w:rPr>
              <w:t>,0</w:t>
            </w:r>
            <w:r w:rsidR="0004479B">
              <w:rPr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Default="0004479B" w:rsidP="00E80E1C">
            <w:pPr>
              <w:snapToGrid w:val="0"/>
              <w:jc w:val="center"/>
              <w:rPr>
                <w:lang w:eastAsia="ar-SA"/>
              </w:rPr>
            </w:pP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5,0</w:t>
            </w:r>
            <w:r>
              <w:rPr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04479B" w:rsidRPr="007B3460" w:rsidRDefault="00A254D1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15,0</w:t>
            </w:r>
            <w:r>
              <w:rPr>
                <w:lang w:eastAsia="ar-SA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 xml:space="preserve">Внедрение </w:t>
            </w:r>
            <w:proofErr w:type="spellStart"/>
            <w:r w:rsidRPr="007B3460">
              <w:t>компьютеризиро</w:t>
            </w:r>
            <w:proofErr w:type="spellEnd"/>
            <w:r>
              <w:t>-</w:t>
            </w: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ванного учёта библиотечных фонд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образовательные учреждения</w:t>
            </w:r>
          </w:p>
        </w:tc>
      </w:tr>
      <w:tr w:rsidR="0004479B" w:rsidRPr="007B3460" w:rsidTr="00037E07">
        <w:trPr>
          <w:cantSplit/>
          <w:trHeight w:val="958"/>
          <w:jc w:val="center"/>
        </w:trPr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ind w:left="34"/>
              <w:jc w:val="center"/>
              <w:rPr>
                <w:b/>
                <w:lang w:eastAsia="ar-SA"/>
              </w:rPr>
            </w:pPr>
            <w:r w:rsidRPr="007B3460">
              <w:rPr>
                <w:b/>
                <w:lang w:eastAsia="ar-SA"/>
              </w:rPr>
              <w:t>Итого по 2 раздел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04479B" w:rsidRPr="00037E07" w:rsidRDefault="00A254D1" w:rsidP="00E80E1C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037E07">
              <w:rPr>
                <w:b/>
                <w:color w:val="000000"/>
                <w:sz w:val="22"/>
                <w:szCs w:val="22"/>
                <w:lang w:eastAsia="ar-SA"/>
              </w:rPr>
              <w:t>537</w:t>
            </w:r>
            <w:r w:rsidR="0004479B" w:rsidRPr="00037E07">
              <w:rPr>
                <w:b/>
                <w:color w:val="000000"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04479B" w:rsidRPr="00037E07" w:rsidRDefault="0004479B" w:rsidP="00E80E1C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  <w:p w:rsidR="0004479B" w:rsidRPr="00037E07" w:rsidRDefault="0004479B" w:rsidP="00E80E1C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037E07">
              <w:rPr>
                <w:b/>
                <w:color w:val="000000"/>
                <w:sz w:val="22"/>
                <w:szCs w:val="22"/>
                <w:lang w:eastAsia="ar-SA"/>
              </w:rPr>
              <w:t>21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04479B" w:rsidRPr="00037E07" w:rsidRDefault="0004479B" w:rsidP="00E80E1C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037E07">
              <w:rPr>
                <w:b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479B" w:rsidRPr="00037E07" w:rsidRDefault="00A254D1" w:rsidP="00E80E1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  <w:lang w:eastAsia="ar-SA"/>
              </w:rPr>
            </w:pPr>
            <w:r w:rsidRPr="00037E0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</w:tcPr>
          <w:p w:rsidR="0004479B" w:rsidRPr="00037E07" w:rsidRDefault="0004479B" w:rsidP="00E80E1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  <w:lang w:eastAsia="ar-SA"/>
              </w:rPr>
            </w:pPr>
            <w:r w:rsidRPr="00037E07">
              <w:rPr>
                <w:b/>
                <w:sz w:val="22"/>
                <w:szCs w:val="22"/>
                <w:lang w:eastAsia="ar-SA"/>
              </w:rPr>
              <w:t>321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79B" w:rsidRDefault="0004479B" w:rsidP="00E80E1C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04479B" w:rsidRDefault="0004479B" w:rsidP="0004479B"/>
    <w:p w:rsidR="0004479B" w:rsidRDefault="0004479B" w:rsidP="0004479B">
      <w:pPr>
        <w:snapToGrid w:val="0"/>
        <w:ind w:left="426"/>
        <w:jc w:val="center"/>
        <w:rPr>
          <w:b/>
          <w:sz w:val="28"/>
          <w:szCs w:val="28"/>
        </w:rPr>
      </w:pPr>
      <w:r w:rsidRPr="008202C4">
        <w:rPr>
          <w:b/>
          <w:sz w:val="28"/>
          <w:szCs w:val="28"/>
        </w:rPr>
        <w:t>3. Развитие государственно-общественного характера управления образованием</w:t>
      </w:r>
    </w:p>
    <w:p w:rsidR="0004479B" w:rsidRDefault="0004479B" w:rsidP="0004479B"/>
    <w:tbl>
      <w:tblPr>
        <w:tblW w:w="5122" w:type="pct"/>
        <w:tblInd w:w="-176" w:type="dxa"/>
        <w:tblLook w:val="04A0"/>
      </w:tblPr>
      <w:tblGrid>
        <w:gridCol w:w="853"/>
        <w:gridCol w:w="2596"/>
        <w:gridCol w:w="1358"/>
        <w:gridCol w:w="1637"/>
        <w:gridCol w:w="817"/>
        <w:gridCol w:w="817"/>
        <w:gridCol w:w="817"/>
        <w:gridCol w:w="1028"/>
        <w:gridCol w:w="852"/>
        <w:gridCol w:w="2550"/>
        <w:gridCol w:w="2694"/>
      </w:tblGrid>
      <w:tr w:rsidR="0004479B" w:rsidRPr="007B3460" w:rsidTr="00037E07">
        <w:trPr>
          <w:trHeight w:val="1852"/>
        </w:trPr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3.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tabs>
                <w:tab w:val="left" w:pos="34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Разработка и внедрение механизмов общественного участия в управлении образованием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jc w:val="center"/>
              <w:rPr>
                <w:lang w:eastAsia="ar-SA"/>
              </w:rPr>
            </w:pPr>
            <w:r w:rsidRPr="007B3460">
              <w:t>2012</w:t>
            </w:r>
            <w:r>
              <w:t xml:space="preserve"> год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BF5772" w:rsidP="00037E07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7B3460">
              <w:t>Повышение открытости образовательной системы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образовательные учреждения</w:t>
            </w:r>
          </w:p>
        </w:tc>
      </w:tr>
      <w:tr w:rsidR="0004479B" w:rsidRPr="007B3460" w:rsidTr="00037E07">
        <w:trPr>
          <w:trHeight w:val="408"/>
        </w:trPr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33"/>
              <w:jc w:val="center"/>
              <w:rPr>
                <w:lang w:eastAsia="ar-SA"/>
              </w:rPr>
            </w:pPr>
            <w:r w:rsidRPr="007B3460">
              <w:t>3.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tabs>
                <w:tab w:val="left" w:pos="34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4" w:right="-30"/>
              <w:jc w:val="center"/>
              <w:rPr>
                <w:lang w:eastAsia="ar-SA"/>
              </w:rPr>
            </w:pPr>
            <w:r w:rsidRPr="007B3460">
              <w:t>Проведение цикла семинаров по вопросам формирования школьных управляющих советов и сопровождения их деятельности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2012-2013</w:t>
            </w:r>
            <w:r>
              <w:t xml:space="preserve"> годы</w:t>
            </w:r>
          </w:p>
          <w:p w:rsidR="0004479B" w:rsidRPr="007B3460" w:rsidRDefault="0004479B" w:rsidP="00E80E1C">
            <w:pPr>
              <w:ind w:left="426"/>
              <w:jc w:val="center"/>
              <w:rPr>
                <w:lang w:eastAsia="ar-SA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BF5772" w:rsidP="00037E07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jc w:val="center"/>
            </w:pPr>
            <w:r w:rsidRPr="007B3460">
              <w:t>Создание условий</w:t>
            </w: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по введению государственно-общественного характера управления образованием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E07" w:rsidRPr="007B3460" w:rsidRDefault="00037E07" w:rsidP="00037E07">
            <w:pPr>
              <w:snapToGrid w:val="0"/>
              <w:jc w:val="center"/>
              <w:rPr>
                <w:lang w:eastAsia="ar-SA"/>
              </w:rPr>
            </w:pPr>
            <w:r>
              <w:rPr>
                <w:bCs/>
              </w:rPr>
              <w:t>МКУ</w:t>
            </w:r>
            <w:r w:rsidR="0004479B" w:rsidRPr="000A438C">
              <w:rPr>
                <w:bCs/>
              </w:rPr>
              <w:t xml:space="preserve"> «Управление образования»</w:t>
            </w:r>
            <w:r w:rsidR="0004479B">
              <w:rPr>
                <w:bCs/>
              </w:rPr>
              <w:t xml:space="preserve"> </w:t>
            </w:r>
          </w:p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037E07" w:rsidRDefault="00037E07"/>
    <w:p w:rsidR="00037E07" w:rsidRDefault="00037E07"/>
    <w:p w:rsidR="00037E07" w:rsidRDefault="00037E07"/>
    <w:tbl>
      <w:tblPr>
        <w:tblW w:w="5000" w:type="pct"/>
        <w:tblLook w:val="04A0"/>
      </w:tblPr>
      <w:tblGrid>
        <w:gridCol w:w="817"/>
        <w:gridCol w:w="2449"/>
        <w:gridCol w:w="1360"/>
        <w:gridCol w:w="1639"/>
        <w:gridCol w:w="816"/>
        <w:gridCol w:w="816"/>
        <w:gridCol w:w="816"/>
        <w:gridCol w:w="951"/>
        <w:gridCol w:w="816"/>
        <w:gridCol w:w="2446"/>
        <w:gridCol w:w="2711"/>
      </w:tblGrid>
      <w:tr w:rsidR="00037E07" w:rsidRPr="007B3460" w:rsidTr="00037E07">
        <w:trPr>
          <w:trHeight w:val="266"/>
        </w:trPr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7E07" w:rsidRPr="007B3460" w:rsidRDefault="00037E07" w:rsidP="00037E07">
            <w:pPr>
              <w:snapToGrid w:val="0"/>
              <w:jc w:val="center"/>
            </w:pPr>
            <w:r>
              <w:t>1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E07" w:rsidRPr="007B3460" w:rsidRDefault="00037E07" w:rsidP="00037E07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7E07" w:rsidRPr="007B3460" w:rsidRDefault="00037E07" w:rsidP="00037E07">
            <w:pPr>
              <w:snapToGrid w:val="0"/>
              <w:jc w:val="center"/>
            </w:pPr>
            <w: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07" w:rsidRPr="007B3460" w:rsidRDefault="00037E07" w:rsidP="00037E0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07" w:rsidRPr="007B3460" w:rsidRDefault="00037E07" w:rsidP="00037E0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07" w:rsidRPr="007B3460" w:rsidRDefault="00037E07" w:rsidP="00037E0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07" w:rsidRPr="007B3460" w:rsidRDefault="00037E07" w:rsidP="00037E0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E07" w:rsidRPr="007B3460" w:rsidRDefault="00037E07" w:rsidP="00037E0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7E07" w:rsidRPr="007B3460" w:rsidRDefault="00037E07" w:rsidP="00037E0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E07" w:rsidRPr="007B3460" w:rsidRDefault="00037E07" w:rsidP="00037E07">
            <w:pPr>
              <w:snapToGrid w:val="0"/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E07" w:rsidRPr="000A438C" w:rsidRDefault="00037E07" w:rsidP="00037E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4479B" w:rsidRPr="007B3460" w:rsidTr="00037E07">
        <w:trPr>
          <w:trHeight w:val="679"/>
        </w:trPr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-142" w:firstLine="142"/>
              <w:jc w:val="center"/>
              <w:rPr>
                <w:lang w:eastAsia="ar-SA"/>
              </w:rPr>
            </w:pPr>
            <w:r w:rsidRPr="007B3460">
              <w:t>3.3</w:t>
            </w:r>
            <w:r>
              <w:t>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" w:right="-30"/>
              <w:jc w:val="center"/>
              <w:rPr>
                <w:lang w:eastAsia="ar-SA"/>
              </w:rPr>
            </w:pPr>
            <w:r w:rsidRPr="007B3460">
              <w:t>Разработка системы стимулирования руководителей образовательных учреждений, имеющих действующие структуры общественного участия в управлени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"/>
              <w:jc w:val="center"/>
              <w:rPr>
                <w:lang w:eastAsia="ar-SA"/>
              </w:rPr>
            </w:pPr>
            <w:r w:rsidRPr="007B3460">
              <w:t>2012</w:t>
            </w:r>
            <w:r>
              <w:t xml:space="preserve"> год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BF5772" w:rsidP="00F01F84">
            <w:pPr>
              <w:snapToGrid w:val="0"/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6"/>
              <w:jc w:val="center"/>
              <w:rPr>
                <w:lang w:eastAsia="ar-SA"/>
              </w:rPr>
            </w:pPr>
            <w:r w:rsidRPr="007B3460">
              <w:t>Организация обмена опытом образцов общественного участия в управлении образовательным учреждением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F01F84" w:rsidP="00F01F84">
            <w:pPr>
              <w:snapToGrid w:val="0"/>
              <w:ind w:left="46"/>
              <w:jc w:val="center"/>
              <w:rPr>
                <w:lang w:eastAsia="ar-SA"/>
              </w:rPr>
            </w:pPr>
            <w:r>
              <w:rPr>
                <w:bCs/>
              </w:rPr>
              <w:t>МКУ</w:t>
            </w:r>
            <w:r w:rsidR="0004479B" w:rsidRPr="000A438C">
              <w:rPr>
                <w:bCs/>
              </w:rPr>
              <w:t xml:space="preserve"> «Управление образования»</w:t>
            </w:r>
            <w:r w:rsidR="0004479B">
              <w:rPr>
                <w:bCs/>
              </w:rPr>
              <w:t xml:space="preserve"> </w:t>
            </w:r>
          </w:p>
        </w:tc>
      </w:tr>
      <w:tr w:rsidR="0004479B" w:rsidRPr="007B3460" w:rsidTr="00037E07">
        <w:trPr>
          <w:trHeight w:val="679"/>
        </w:trPr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3.4.</w:t>
            </w:r>
          </w:p>
          <w:p w:rsidR="0004479B" w:rsidRPr="007B3460" w:rsidRDefault="0004479B" w:rsidP="00E80E1C">
            <w:pPr>
              <w:ind w:left="426"/>
              <w:jc w:val="center"/>
              <w:rPr>
                <w:lang w:eastAsia="ar-SA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Default="0004479B" w:rsidP="00E80E1C">
            <w:pPr>
              <w:tabs>
                <w:tab w:val="left" w:pos="3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right="-30"/>
              <w:jc w:val="center"/>
            </w:pPr>
            <w:r w:rsidRPr="007B3460">
              <w:t>Разработка и апробация механизмов форм публичной отчетности всех образовательных учреждений. Публикация отчетов образовательных учрежден</w:t>
            </w:r>
            <w:r>
              <w:t xml:space="preserve">ий об итогах их </w:t>
            </w:r>
            <w:proofErr w:type="gramStart"/>
            <w:r>
              <w:t>образовательной</w:t>
            </w:r>
            <w:proofErr w:type="gramEnd"/>
          </w:p>
          <w:p w:rsidR="0004479B" w:rsidRDefault="0004479B" w:rsidP="00E80E1C">
            <w:pPr>
              <w:tabs>
                <w:tab w:val="left" w:pos="3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right="-30"/>
              <w:jc w:val="center"/>
            </w:pPr>
            <w:r w:rsidRPr="007B3460">
              <w:t>и финан</w:t>
            </w:r>
            <w:r>
              <w:t>сово-хозяйственной деятельности</w:t>
            </w:r>
          </w:p>
          <w:p w:rsidR="0004479B" w:rsidRPr="007B3460" w:rsidRDefault="0004479B" w:rsidP="00E80E1C">
            <w:pPr>
              <w:tabs>
                <w:tab w:val="left" w:pos="3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right="-30"/>
              <w:jc w:val="center"/>
              <w:rPr>
                <w:lang w:eastAsia="ar-SA"/>
              </w:rPr>
            </w:pPr>
            <w:r w:rsidRPr="007B3460">
              <w:t xml:space="preserve">в средствах массовой информации, отдельным изданием, в сети </w:t>
            </w:r>
            <w:r w:rsidR="00F01F84">
              <w:t>«</w:t>
            </w:r>
            <w:r w:rsidRPr="007B3460">
              <w:t>Интернет</w:t>
            </w:r>
            <w:r w:rsidR="00F01F84">
              <w:t>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BF5772" w:rsidP="00F01F84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6"/>
              <w:jc w:val="center"/>
              <w:rPr>
                <w:lang w:eastAsia="ar-SA"/>
              </w:rPr>
            </w:pPr>
            <w:r w:rsidRPr="007B3460">
              <w:t>Обеспечение функционирования государственно-общественного характера управления образованием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6"/>
              <w:jc w:val="center"/>
              <w:rPr>
                <w:lang w:eastAsia="ar-SA"/>
              </w:rPr>
            </w:pPr>
            <w:r w:rsidRPr="00337B58">
              <w:rPr>
                <w:spacing w:val="-6"/>
                <w:lang w:eastAsia="ar-SA"/>
              </w:rPr>
              <w:t>Общеобразовательные</w:t>
            </w:r>
            <w:r>
              <w:rPr>
                <w:lang w:eastAsia="ar-SA"/>
              </w:rPr>
              <w:t xml:space="preserve"> учреждения</w:t>
            </w:r>
          </w:p>
        </w:tc>
      </w:tr>
      <w:tr w:rsidR="0004479B" w:rsidRPr="007B3460" w:rsidTr="00F01F84">
        <w:trPr>
          <w:trHeight w:val="408"/>
        </w:trPr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4479B" w:rsidRPr="00337B58" w:rsidRDefault="0004479B" w:rsidP="00E80E1C">
            <w:pPr>
              <w:jc w:val="center"/>
              <w:rPr>
                <w:b/>
                <w:lang w:eastAsia="ar-SA"/>
              </w:rPr>
            </w:pPr>
            <w:r w:rsidRPr="00337B58">
              <w:rPr>
                <w:b/>
              </w:rPr>
              <w:t>Итого по</w:t>
            </w:r>
            <w:r>
              <w:rPr>
                <w:b/>
              </w:rPr>
              <w:t xml:space="preserve"> 3 разделу</w:t>
            </w:r>
            <w:r w:rsidRPr="00337B58">
              <w:rPr>
                <w:b/>
              </w:rPr>
              <w:t>:</w:t>
            </w:r>
          </w:p>
          <w:p w:rsidR="0004479B" w:rsidRPr="00337B58" w:rsidRDefault="0004479B" w:rsidP="00E80E1C">
            <w:pPr>
              <w:snapToGrid w:val="0"/>
              <w:ind w:left="426"/>
              <w:rPr>
                <w:b/>
                <w:lang w:eastAsia="ar-S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9947F9" w:rsidRDefault="0004479B" w:rsidP="00E80E1C">
            <w:pPr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9947F9" w:rsidRDefault="0004479B" w:rsidP="00E80E1C">
            <w:pPr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79B" w:rsidRPr="009947F9" w:rsidRDefault="0004479B" w:rsidP="00E80E1C">
            <w:pPr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337B58" w:rsidRDefault="0004479B" w:rsidP="00E80E1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4479B" w:rsidRPr="00337B58" w:rsidRDefault="0004479B" w:rsidP="00E80E1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6"/>
              <w:jc w:val="center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79B" w:rsidRPr="00337B58" w:rsidRDefault="0004479B" w:rsidP="00E80E1C">
            <w:pPr>
              <w:snapToGrid w:val="0"/>
              <w:ind w:left="46"/>
              <w:jc w:val="center"/>
              <w:rPr>
                <w:spacing w:val="-6"/>
                <w:lang w:eastAsia="ar-SA"/>
              </w:rPr>
            </w:pPr>
          </w:p>
        </w:tc>
      </w:tr>
    </w:tbl>
    <w:p w:rsidR="0004479B" w:rsidRDefault="0004479B" w:rsidP="0004479B"/>
    <w:tbl>
      <w:tblPr>
        <w:tblW w:w="5000" w:type="pct"/>
        <w:tblLook w:val="04A0"/>
      </w:tblPr>
      <w:tblGrid>
        <w:gridCol w:w="817"/>
        <w:gridCol w:w="2449"/>
        <w:gridCol w:w="1360"/>
        <w:gridCol w:w="1639"/>
        <w:gridCol w:w="816"/>
        <w:gridCol w:w="816"/>
        <w:gridCol w:w="816"/>
        <w:gridCol w:w="951"/>
        <w:gridCol w:w="816"/>
        <w:gridCol w:w="2446"/>
        <w:gridCol w:w="2711"/>
      </w:tblGrid>
      <w:tr w:rsidR="00F01F84" w:rsidRPr="000A438C" w:rsidTr="00F01F84">
        <w:trPr>
          <w:trHeight w:val="266"/>
        </w:trPr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F84" w:rsidRPr="007B3460" w:rsidRDefault="00F01F84" w:rsidP="00F01F84">
            <w:pPr>
              <w:snapToGrid w:val="0"/>
              <w:jc w:val="center"/>
            </w:pPr>
            <w:bookmarkStart w:id="0" w:name="_GoBack"/>
            <w:bookmarkEnd w:id="0"/>
            <w:r>
              <w:lastRenderedPageBreak/>
              <w:t>1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F84" w:rsidRPr="007B3460" w:rsidRDefault="00F01F84" w:rsidP="00F01F84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F84" w:rsidRPr="007B3460" w:rsidRDefault="00F01F84" w:rsidP="00F01F84">
            <w:pPr>
              <w:snapToGrid w:val="0"/>
              <w:jc w:val="center"/>
            </w:pPr>
            <w: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F84" w:rsidRPr="007B3460" w:rsidRDefault="00F01F84" w:rsidP="00F01F8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F84" w:rsidRPr="007B3460" w:rsidRDefault="00F01F84" w:rsidP="00F01F8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F84" w:rsidRPr="007B3460" w:rsidRDefault="00F01F84" w:rsidP="00F01F8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F84" w:rsidRPr="007B3460" w:rsidRDefault="00F01F84" w:rsidP="00F01F8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F84" w:rsidRPr="007B3460" w:rsidRDefault="00F01F84" w:rsidP="00F01F8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F84" w:rsidRPr="007B3460" w:rsidRDefault="00F01F84" w:rsidP="00F01F8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F84" w:rsidRPr="007B3460" w:rsidRDefault="00F01F84" w:rsidP="00F01F84">
            <w:pPr>
              <w:snapToGrid w:val="0"/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F84" w:rsidRPr="000A438C" w:rsidRDefault="00F01F84" w:rsidP="00F01F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F01F84" w:rsidRDefault="00F01F84" w:rsidP="0004479B">
      <w:pPr>
        <w:jc w:val="center"/>
        <w:rPr>
          <w:b/>
          <w:sz w:val="28"/>
          <w:szCs w:val="28"/>
        </w:rPr>
      </w:pPr>
    </w:p>
    <w:p w:rsidR="0004479B" w:rsidRPr="00337B58" w:rsidRDefault="0004479B" w:rsidP="0004479B">
      <w:pPr>
        <w:jc w:val="center"/>
        <w:rPr>
          <w:sz w:val="28"/>
          <w:szCs w:val="28"/>
        </w:rPr>
      </w:pPr>
      <w:r w:rsidRPr="00337B58">
        <w:rPr>
          <w:b/>
          <w:sz w:val="28"/>
          <w:szCs w:val="28"/>
        </w:rPr>
        <w:t>4. Организация предоставления внешкольных образовательных услуг</w:t>
      </w:r>
    </w:p>
    <w:p w:rsidR="0004479B" w:rsidRDefault="0004479B" w:rsidP="0004479B"/>
    <w:tbl>
      <w:tblPr>
        <w:tblW w:w="5000" w:type="pct"/>
        <w:tblLayout w:type="fixed"/>
        <w:tblLook w:val="04A0"/>
      </w:tblPr>
      <w:tblGrid>
        <w:gridCol w:w="737"/>
        <w:gridCol w:w="2593"/>
        <w:gridCol w:w="1288"/>
        <w:gridCol w:w="1589"/>
        <w:gridCol w:w="848"/>
        <w:gridCol w:w="851"/>
        <w:gridCol w:w="848"/>
        <w:gridCol w:w="851"/>
        <w:gridCol w:w="919"/>
        <w:gridCol w:w="2536"/>
        <w:gridCol w:w="2577"/>
      </w:tblGrid>
      <w:tr w:rsidR="00A254D1" w:rsidRPr="007B3460" w:rsidTr="00F01F84">
        <w:trPr>
          <w:trHeight w:val="679"/>
        </w:trPr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7B3460">
              <w:t>4.1.</w:t>
            </w:r>
          </w:p>
          <w:p w:rsidR="0004479B" w:rsidRPr="007B3460" w:rsidRDefault="0004479B" w:rsidP="00E80E1C">
            <w:pPr>
              <w:jc w:val="center"/>
            </w:pPr>
          </w:p>
          <w:p w:rsidR="0004479B" w:rsidRPr="007B3460" w:rsidRDefault="0004479B" w:rsidP="00E80E1C">
            <w:pPr>
              <w:ind w:left="426"/>
              <w:jc w:val="center"/>
              <w:rPr>
                <w:lang w:eastAsia="ar-SA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Default="0004479B" w:rsidP="00E80E1C">
            <w:pPr>
              <w:tabs>
                <w:tab w:val="left" w:pos="35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5" w:right="-30"/>
              <w:jc w:val="center"/>
            </w:pPr>
            <w:r w:rsidRPr="007B3460">
              <w:t xml:space="preserve">Увеличение количества творческих объединений </w:t>
            </w:r>
            <w:r>
              <w:t>по интересам, спортивных секций</w:t>
            </w:r>
          </w:p>
          <w:p w:rsidR="0004479B" w:rsidRDefault="0004479B" w:rsidP="00E80E1C">
            <w:pPr>
              <w:tabs>
                <w:tab w:val="left" w:pos="35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5" w:right="-30"/>
              <w:jc w:val="center"/>
            </w:pPr>
            <w:r w:rsidRPr="007B3460">
              <w:t>и отделений в общеобразоват</w:t>
            </w:r>
            <w:r>
              <w:t>ельных учреждениях и</w:t>
            </w:r>
          </w:p>
          <w:p w:rsidR="0004479B" w:rsidRPr="007B3460" w:rsidRDefault="0004479B" w:rsidP="00E80E1C">
            <w:pPr>
              <w:tabs>
                <w:tab w:val="left" w:pos="35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ind w:left="35" w:right="-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КОУ ДОД «ДООЦ «Юность» ПМР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jc w:val="center"/>
              <w:rPr>
                <w:lang w:eastAsia="ar-SA"/>
              </w:rPr>
            </w:pPr>
            <w:r w:rsidRPr="007B3460">
              <w:t>2012-2015</w:t>
            </w:r>
            <w:r>
              <w:t xml:space="preserve"> год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BF5772" w:rsidP="00F01F84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7B3460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proofErr w:type="gramStart"/>
            <w:r w:rsidRPr="007B3460">
              <w:t>Организация занятости и досуга обучающихся</w:t>
            </w:r>
            <w:r w:rsidR="00BF5772">
              <w:t xml:space="preserve"> </w:t>
            </w:r>
            <w:r w:rsidRPr="007B3460">
              <w:t xml:space="preserve"> в свободное от учебных занятий время</w:t>
            </w:r>
            <w:proofErr w:type="gramEnd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337B58">
              <w:rPr>
                <w:spacing w:val="-6"/>
                <w:lang w:eastAsia="ar-SA"/>
              </w:rPr>
              <w:t xml:space="preserve">Общеобразовательные </w:t>
            </w:r>
            <w:r>
              <w:rPr>
                <w:lang w:eastAsia="ar-SA"/>
              </w:rPr>
              <w:t>учреждения,</w:t>
            </w:r>
          </w:p>
          <w:p w:rsidR="0004479B" w:rsidRPr="007B3460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КОУ ДОД «ДООЦ «Юность» ПМР</w:t>
            </w:r>
          </w:p>
        </w:tc>
      </w:tr>
      <w:tr w:rsidR="00A254D1" w:rsidRPr="007B3460" w:rsidTr="00F01F84">
        <w:trPr>
          <w:trHeight w:val="2196"/>
        </w:trPr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337B58" w:rsidRDefault="0004479B" w:rsidP="00E80E1C">
            <w:pPr>
              <w:snapToGrid w:val="0"/>
              <w:jc w:val="center"/>
              <w:rPr>
                <w:lang w:eastAsia="ar-SA"/>
              </w:rPr>
            </w:pPr>
            <w:r w:rsidRPr="00337B58">
              <w:t>4.2.</w:t>
            </w:r>
          </w:p>
          <w:p w:rsidR="0004479B" w:rsidRPr="00337B58" w:rsidRDefault="0004479B" w:rsidP="00E80E1C">
            <w:pPr>
              <w:ind w:left="426"/>
              <w:jc w:val="center"/>
            </w:pPr>
          </w:p>
          <w:p w:rsidR="0004479B" w:rsidRPr="00337B58" w:rsidRDefault="0004479B" w:rsidP="00E80E1C">
            <w:pPr>
              <w:ind w:left="426"/>
              <w:jc w:val="center"/>
              <w:rPr>
                <w:lang w:eastAsia="ar-SA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337B58" w:rsidRDefault="0004479B" w:rsidP="00E80E1C">
            <w:pPr>
              <w:tabs>
                <w:tab w:val="left" w:pos="177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napToGrid w:val="0"/>
              <w:jc w:val="center"/>
              <w:rPr>
                <w:lang w:eastAsia="ar-SA"/>
              </w:rPr>
            </w:pPr>
            <w:r w:rsidRPr="00337B58">
              <w:t>Профилактика асоциального поведения детей и подростков, детской безнадзорности, правонарушений и других негативных явлений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337B58" w:rsidRDefault="0004479B" w:rsidP="00E80E1C">
            <w:pPr>
              <w:jc w:val="center"/>
              <w:rPr>
                <w:lang w:eastAsia="ar-SA"/>
              </w:rPr>
            </w:pPr>
            <w:r w:rsidRPr="00337B58">
              <w:t>2012-2015</w:t>
            </w:r>
            <w:r>
              <w:t xml:space="preserve"> год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337B58" w:rsidRDefault="00BF5772" w:rsidP="00F01F84">
            <w:pPr>
              <w:jc w:val="center"/>
              <w:rPr>
                <w:lang w:eastAsia="ar-SA"/>
              </w:rPr>
            </w:pPr>
            <w:r w:rsidRPr="007B3460">
              <w:rPr>
                <w:lang w:eastAsia="ar-SA"/>
              </w:rPr>
              <w:t>Местный бюджет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337B58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337B58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9B" w:rsidRPr="00337B58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337B58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9B" w:rsidRPr="00337B58" w:rsidRDefault="0004479B" w:rsidP="00E80E1C">
            <w:pPr>
              <w:snapToGri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Default="0004479B" w:rsidP="00E80E1C">
            <w:pPr>
              <w:snapToGrid w:val="0"/>
              <w:ind w:left="34"/>
              <w:jc w:val="center"/>
            </w:pPr>
            <w:r>
              <w:t>Снижение преступности</w:t>
            </w:r>
          </w:p>
          <w:p w:rsidR="0004479B" w:rsidRDefault="0004479B" w:rsidP="00E80E1C">
            <w:pPr>
              <w:snapToGrid w:val="0"/>
              <w:ind w:left="34"/>
              <w:jc w:val="center"/>
            </w:pPr>
            <w:r w:rsidRPr="00337B58">
              <w:t>и правонар</w:t>
            </w:r>
            <w:r>
              <w:t>ушений</w:t>
            </w:r>
          </w:p>
          <w:p w:rsidR="0004479B" w:rsidRPr="00337B58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337B58">
              <w:t>в подростковой среде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9B" w:rsidRPr="00337B58" w:rsidRDefault="0004479B" w:rsidP="00E80E1C">
            <w:pPr>
              <w:snapToGrid w:val="0"/>
              <w:ind w:left="34"/>
              <w:jc w:val="center"/>
              <w:rPr>
                <w:lang w:eastAsia="ar-SA"/>
              </w:rPr>
            </w:pPr>
            <w:r w:rsidRPr="00337B58">
              <w:rPr>
                <w:spacing w:val="-4"/>
                <w:lang w:eastAsia="ar-SA"/>
              </w:rPr>
              <w:t>Общеобразовательные</w:t>
            </w:r>
            <w:r w:rsidRPr="00337B58">
              <w:rPr>
                <w:lang w:eastAsia="ar-SA"/>
              </w:rPr>
              <w:t xml:space="preserve"> учреждения</w:t>
            </w:r>
          </w:p>
        </w:tc>
      </w:tr>
      <w:tr w:rsidR="00A254D1" w:rsidRPr="007B3460" w:rsidTr="00F01F84">
        <w:trPr>
          <w:cantSplit/>
          <w:trHeight w:val="1239"/>
        </w:trPr>
        <w:tc>
          <w:tcPr>
            <w:tcW w:w="1477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254D1" w:rsidRPr="00337B58" w:rsidRDefault="00A254D1" w:rsidP="00E80E1C">
            <w:pPr>
              <w:jc w:val="center"/>
              <w:rPr>
                <w:b/>
                <w:lang w:eastAsia="ar-SA"/>
              </w:rPr>
            </w:pPr>
            <w:r w:rsidRPr="00337B58">
              <w:rPr>
                <w:b/>
              </w:rPr>
              <w:t>Итого по Программе:</w:t>
            </w:r>
          </w:p>
          <w:p w:rsidR="00A254D1" w:rsidRPr="00337B58" w:rsidRDefault="00A254D1" w:rsidP="00E80E1C">
            <w:pPr>
              <w:snapToGrid w:val="0"/>
              <w:ind w:left="426"/>
              <w:rPr>
                <w:b/>
                <w:lang w:eastAsia="ar-S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4D1" w:rsidRPr="00A254D1" w:rsidRDefault="00A254D1" w:rsidP="007C6CD4">
            <w:pPr>
              <w:jc w:val="center"/>
              <w:rPr>
                <w:lang w:eastAsia="ar-SA"/>
              </w:rPr>
            </w:pPr>
          </w:p>
          <w:p w:rsidR="00A254D1" w:rsidRPr="00337B58" w:rsidRDefault="00A254D1" w:rsidP="007C6CD4">
            <w:pPr>
              <w:snapToGrid w:val="0"/>
              <w:jc w:val="center"/>
              <w:rPr>
                <w:b/>
                <w:lang w:eastAsia="ar-SA"/>
              </w:rPr>
            </w:pPr>
            <w:r w:rsidRPr="00A254D1">
              <w:rPr>
                <w:lang w:eastAsia="ar-SA"/>
              </w:rPr>
              <w:t>Местный бюджет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54D1" w:rsidRPr="00B132D6" w:rsidRDefault="00B132D6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B132D6">
              <w:rPr>
                <w:b/>
                <w:color w:val="000000" w:themeColor="text1"/>
                <w:lang w:eastAsia="ar-SA"/>
              </w:rPr>
              <w:t>69474,88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54D1" w:rsidRPr="00B132D6" w:rsidRDefault="00B132D6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B132D6">
              <w:rPr>
                <w:b/>
                <w:color w:val="000000" w:themeColor="text1"/>
                <w:lang w:eastAsia="ar-SA"/>
              </w:rPr>
              <w:t>25864,95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54D1" w:rsidRPr="009E5CEE" w:rsidRDefault="00A254D1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9E5CEE">
              <w:rPr>
                <w:b/>
                <w:color w:val="000000" w:themeColor="text1"/>
                <w:lang w:eastAsia="ar-SA"/>
              </w:rPr>
              <w:t>9538,08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254D1" w:rsidRDefault="00A254D1" w:rsidP="00E80E1C">
            <w:pPr>
              <w:snapToGrid w:val="0"/>
              <w:jc w:val="center"/>
              <w:rPr>
                <w:b/>
                <w:lang w:eastAsia="ar-SA"/>
              </w:rPr>
            </w:pPr>
          </w:p>
          <w:p w:rsidR="00A254D1" w:rsidRPr="00337B58" w:rsidRDefault="00B132D6" w:rsidP="00E80E1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061,85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</w:tcPr>
          <w:p w:rsidR="00A254D1" w:rsidRPr="00337B58" w:rsidRDefault="00A254D1" w:rsidP="00E80E1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010,000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4D1" w:rsidRPr="00337B58" w:rsidRDefault="00A254D1" w:rsidP="00E80E1C">
            <w:pPr>
              <w:snapToGrid w:val="0"/>
              <w:ind w:left="46"/>
              <w:jc w:val="center"/>
              <w:rPr>
                <w:spacing w:val="-6"/>
                <w:lang w:eastAsia="ar-SA"/>
              </w:rPr>
            </w:pPr>
          </w:p>
        </w:tc>
      </w:tr>
      <w:tr w:rsidR="00A254D1" w:rsidRPr="007B3460" w:rsidTr="006A0CA2">
        <w:trPr>
          <w:cantSplit/>
          <w:trHeight w:val="1239"/>
        </w:trPr>
        <w:tc>
          <w:tcPr>
            <w:tcW w:w="14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54D1" w:rsidRPr="00337B58" w:rsidRDefault="00A254D1" w:rsidP="00E80E1C">
            <w:pPr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254D1" w:rsidRPr="00A254D1" w:rsidRDefault="00A254D1" w:rsidP="007C6CD4">
            <w:pPr>
              <w:jc w:val="center"/>
              <w:rPr>
                <w:lang w:eastAsia="ar-SA"/>
              </w:rPr>
            </w:pPr>
            <w:proofErr w:type="spellStart"/>
            <w:proofErr w:type="gramStart"/>
            <w:r w:rsidRPr="00A254D1">
              <w:rPr>
                <w:lang w:eastAsia="ar-SA"/>
              </w:rPr>
              <w:t>Благотвори</w:t>
            </w:r>
            <w:r w:rsidR="007C6CD4">
              <w:rPr>
                <w:lang w:eastAsia="ar-SA"/>
              </w:rPr>
              <w:t>-</w:t>
            </w:r>
            <w:r w:rsidRPr="00A254D1">
              <w:rPr>
                <w:lang w:eastAsia="ar-SA"/>
              </w:rPr>
              <w:t>тельные</w:t>
            </w:r>
            <w:proofErr w:type="spellEnd"/>
            <w:proofErr w:type="gramEnd"/>
            <w:r w:rsidRPr="00A254D1">
              <w:rPr>
                <w:lang w:eastAsia="ar-SA"/>
              </w:rPr>
              <w:t xml:space="preserve"> </w:t>
            </w:r>
            <w:proofErr w:type="spellStart"/>
            <w:r w:rsidRPr="00A254D1">
              <w:rPr>
                <w:lang w:eastAsia="ar-SA"/>
              </w:rPr>
              <w:t>пожертвова</w:t>
            </w:r>
            <w:r w:rsidR="007C6CD4">
              <w:rPr>
                <w:lang w:eastAsia="ar-SA"/>
              </w:rPr>
              <w:t>-</w:t>
            </w:r>
            <w:r w:rsidRPr="00A254D1">
              <w:rPr>
                <w:lang w:eastAsia="ar-SA"/>
              </w:rPr>
              <w:t>ния</w:t>
            </w:r>
            <w:proofErr w:type="spellEnd"/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A254D1" w:rsidRPr="00B132D6" w:rsidRDefault="00B132D6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B132D6">
              <w:rPr>
                <w:b/>
                <w:color w:val="000000" w:themeColor="text1"/>
                <w:lang w:eastAsia="ar-SA"/>
              </w:rPr>
              <w:t>1000,0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0CA2" w:rsidRDefault="006A0CA2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</w:p>
          <w:p w:rsidR="006A0CA2" w:rsidRDefault="006A0CA2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</w:p>
          <w:p w:rsidR="00A254D1" w:rsidRPr="00B132D6" w:rsidRDefault="00B132D6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B132D6">
              <w:rPr>
                <w:b/>
                <w:color w:val="000000" w:themeColor="text1"/>
                <w:lang w:eastAsia="ar-SA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0CA2" w:rsidRDefault="006A0CA2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</w:p>
          <w:p w:rsidR="006A0CA2" w:rsidRDefault="006A0CA2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</w:p>
          <w:p w:rsidR="00A254D1" w:rsidRPr="009E5CEE" w:rsidRDefault="00B132D6" w:rsidP="00E80E1C">
            <w:pPr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254D1" w:rsidRDefault="00B132D6" w:rsidP="00E80E1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0,00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A0CA2" w:rsidRDefault="006A0CA2" w:rsidP="00E80E1C">
            <w:pPr>
              <w:snapToGrid w:val="0"/>
              <w:jc w:val="center"/>
              <w:rPr>
                <w:b/>
                <w:lang w:eastAsia="ar-SA"/>
              </w:rPr>
            </w:pPr>
          </w:p>
          <w:p w:rsidR="006A0CA2" w:rsidRDefault="006A0CA2" w:rsidP="00E80E1C">
            <w:pPr>
              <w:snapToGrid w:val="0"/>
              <w:jc w:val="center"/>
              <w:rPr>
                <w:b/>
                <w:lang w:eastAsia="ar-SA"/>
              </w:rPr>
            </w:pPr>
          </w:p>
          <w:p w:rsidR="00A254D1" w:rsidRDefault="00B132D6" w:rsidP="00E80E1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4D1" w:rsidRPr="00337B58" w:rsidRDefault="00A254D1" w:rsidP="00E80E1C">
            <w:pPr>
              <w:snapToGrid w:val="0"/>
              <w:ind w:left="46"/>
              <w:jc w:val="center"/>
              <w:rPr>
                <w:spacing w:val="-6"/>
                <w:lang w:eastAsia="ar-SA"/>
              </w:rPr>
            </w:pPr>
          </w:p>
        </w:tc>
      </w:tr>
    </w:tbl>
    <w:p w:rsidR="0004479B" w:rsidRDefault="0004479B" w:rsidP="0004479B"/>
    <w:p w:rsidR="0004479B" w:rsidRDefault="0004479B" w:rsidP="0004479B"/>
    <w:p w:rsidR="008340E0" w:rsidRPr="006A0CA2" w:rsidRDefault="0004479B" w:rsidP="006A0CA2">
      <w:pPr>
        <w:jc w:val="center"/>
        <w:rPr>
          <w:sz w:val="28"/>
          <w:szCs w:val="28"/>
        </w:rPr>
      </w:pPr>
      <w:r>
        <w:t>_________________________</w:t>
      </w:r>
    </w:p>
    <w:sectPr w:rsidR="008340E0" w:rsidRPr="006A0CA2" w:rsidSect="00334D13">
      <w:headerReference w:type="default" r:id="rId8"/>
      <w:pgSz w:w="16838" w:h="11906" w:orient="landscape"/>
      <w:pgMar w:top="1644" w:right="737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84" w:rsidRDefault="00F01F84" w:rsidP="00441AAF">
      <w:r>
        <w:separator/>
      </w:r>
    </w:p>
  </w:endnote>
  <w:endnote w:type="continuationSeparator" w:id="0">
    <w:p w:rsidR="00F01F84" w:rsidRDefault="00F01F84" w:rsidP="0044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84" w:rsidRDefault="00F01F84" w:rsidP="00441AAF">
      <w:r>
        <w:separator/>
      </w:r>
    </w:p>
  </w:footnote>
  <w:footnote w:type="continuationSeparator" w:id="0">
    <w:p w:rsidR="00F01F84" w:rsidRDefault="00F01F84" w:rsidP="0044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5460"/>
      <w:docPartObj>
        <w:docPartGallery w:val="Page Numbers (Top of Page)"/>
        <w:docPartUnique/>
      </w:docPartObj>
    </w:sdtPr>
    <w:sdtContent>
      <w:p w:rsidR="00F01F84" w:rsidRDefault="00F01F84">
        <w:pPr>
          <w:pStyle w:val="af1"/>
          <w:jc w:val="center"/>
        </w:pPr>
        <w:fldSimple w:instr=" PAGE   \* MERGEFORMAT ">
          <w:r w:rsidR="003900AE">
            <w:rPr>
              <w:noProof/>
            </w:rPr>
            <w:t>15</w:t>
          </w:r>
        </w:fldSimple>
      </w:p>
    </w:sdtContent>
  </w:sdt>
  <w:p w:rsidR="00F01F84" w:rsidRDefault="00F01F8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F12"/>
    <w:multiLevelType w:val="hybridMultilevel"/>
    <w:tmpl w:val="8C88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71DE"/>
    <w:multiLevelType w:val="hybridMultilevel"/>
    <w:tmpl w:val="365600E0"/>
    <w:lvl w:ilvl="0" w:tplc="F656F34A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B401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76C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FA1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04E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ACC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628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70C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A45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3D74F02"/>
    <w:multiLevelType w:val="hybridMultilevel"/>
    <w:tmpl w:val="A4CC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79C6"/>
    <w:multiLevelType w:val="multilevel"/>
    <w:tmpl w:val="3894E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D37B6F"/>
    <w:multiLevelType w:val="hybridMultilevel"/>
    <w:tmpl w:val="307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3825"/>
    <w:multiLevelType w:val="hybridMultilevel"/>
    <w:tmpl w:val="D33AE18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8BF266B"/>
    <w:multiLevelType w:val="hybridMultilevel"/>
    <w:tmpl w:val="B44C7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C37B2"/>
    <w:multiLevelType w:val="hybridMultilevel"/>
    <w:tmpl w:val="EF7C10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B34C4"/>
    <w:multiLevelType w:val="hybridMultilevel"/>
    <w:tmpl w:val="FCF027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E4673"/>
    <w:multiLevelType w:val="hybridMultilevel"/>
    <w:tmpl w:val="A1B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E5F02"/>
    <w:multiLevelType w:val="hybridMultilevel"/>
    <w:tmpl w:val="FBD6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076C"/>
    <w:multiLevelType w:val="hybridMultilevel"/>
    <w:tmpl w:val="B4FCD528"/>
    <w:lvl w:ilvl="0" w:tplc="D8DC2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D96354"/>
    <w:multiLevelType w:val="hybridMultilevel"/>
    <w:tmpl w:val="D31C891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A638C"/>
    <w:multiLevelType w:val="hybridMultilevel"/>
    <w:tmpl w:val="3428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4665"/>
    <w:multiLevelType w:val="hybridMultilevel"/>
    <w:tmpl w:val="201A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289A"/>
    <w:multiLevelType w:val="hybridMultilevel"/>
    <w:tmpl w:val="92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F2B6B"/>
    <w:multiLevelType w:val="hybridMultilevel"/>
    <w:tmpl w:val="A4EA2DB2"/>
    <w:lvl w:ilvl="0" w:tplc="145EB99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1BC22CC"/>
    <w:multiLevelType w:val="hybridMultilevel"/>
    <w:tmpl w:val="8FB6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17FC"/>
    <w:multiLevelType w:val="hybridMultilevel"/>
    <w:tmpl w:val="1706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9CC"/>
    <w:multiLevelType w:val="hybridMultilevel"/>
    <w:tmpl w:val="9F2C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9B9"/>
    <w:multiLevelType w:val="hybridMultilevel"/>
    <w:tmpl w:val="E1A2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2404D"/>
    <w:multiLevelType w:val="hybridMultilevel"/>
    <w:tmpl w:val="00AA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0"/>
  </w:num>
  <w:num w:numId="5">
    <w:abstractNumId w:val="15"/>
  </w:num>
  <w:num w:numId="6">
    <w:abstractNumId w:val="18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17"/>
  </w:num>
  <w:num w:numId="13">
    <w:abstractNumId w:val="5"/>
  </w:num>
  <w:num w:numId="14">
    <w:abstractNumId w:val="4"/>
  </w:num>
  <w:num w:numId="15">
    <w:abstractNumId w:val="11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CE1"/>
    <w:rsid w:val="0000274A"/>
    <w:rsid w:val="000071BA"/>
    <w:rsid w:val="00007F6D"/>
    <w:rsid w:val="00012F3F"/>
    <w:rsid w:val="000205D9"/>
    <w:rsid w:val="0002557D"/>
    <w:rsid w:val="00027A06"/>
    <w:rsid w:val="000329AE"/>
    <w:rsid w:val="00037E07"/>
    <w:rsid w:val="0004187F"/>
    <w:rsid w:val="0004479B"/>
    <w:rsid w:val="00047826"/>
    <w:rsid w:val="00051AFC"/>
    <w:rsid w:val="00061B0F"/>
    <w:rsid w:val="00067B17"/>
    <w:rsid w:val="00076D1B"/>
    <w:rsid w:val="00083A72"/>
    <w:rsid w:val="00094073"/>
    <w:rsid w:val="00095333"/>
    <w:rsid w:val="0009587C"/>
    <w:rsid w:val="000B262D"/>
    <w:rsid w:val="000B4C61"/>
    <w:rsid w:val="000E0263"/>
    <w:rsid w:val="000F1BF4"/>
    <w:rsid w:val="000F3425"/>
    <w:rsid w:val="000F73C5"/>
    <w:rsid w:val="000F7AFF"/>
    <w:rsid w:val="00101EC6"/>
    <w:rsid w:val="001111AB"/>
    <w:rsid w:val="001171FA"/>
    <w:rsid w:val="00143C81"/>
    <w:rsid w:val="00146033"/>
    <w:rsid w:val="001509CA"/>
    <w:rsid w:val="0015235C"/>
    <w:rsid w:val="0015254B"/>
    <w:rsid w:val="00154030"/>
    <w:rsid w:val="00154C0E"/>
    <w:rsid w:val="00155322"/>
    <w:rsid w:val="0016372D"/>
    <w:rsid w:val="00172674"/>
    <w:rsid w:val="0017269E"/>
    <w:rsid w:val="00176E55"/>
    <w:rsid w:val="00183C5E"/>
    <w:rsid w:val="00184637"/>
    <w:rsid w:val="00197419"/>
    <w:rsid w:val="00197631"/>
    <w:rsid w:val="001A4809"/>
    <w:rsid w:val="001A6EC0"/>
    <w:rsid w:val="001B3748"/>
    <w:rsid w:val="001C7885"/>
    <w:rsid w:val="001D0834"/>
    <w:rsid w:val="001D3349"/>
    <w:rsid w:val="001D580A"/>
    <w:rsid w:val="001D6899"/>
    <w:rsid w:val="001E33D8"/>
    <w:rsid w:val="001E492C"/>
    <w:rsid w:val="001E4B28"/>
    <w:rsid w:val="001E627D"/>
    <w:rsid w:val="001F4DBD"/>
    <w:rsid w:val="001F5A41"/>
    <w:rsid w:val="00200CD9"/>
    <w:rsid w:val="00201A94"/>
    <w:rsid w:val="00210958"/>
    <w:rsid w:val="002115F6"/>
    <w:rsid w:val="002124A1"/>
    <w:rsid w:val="002149E2"/>
    <w:rsid w:val="002163D2"/>
    <w:rsid w:val="00217FA4"/>
    <w:rsid w:val="00225C4F"/>
    <w:rsid w:val="002317CB"/>
    <w:rsid w:val="00235297"/>
    <w:rsid w:val="002358BB"/>
    <w:rsid w:val="00236C1F"/>
    <w:rsid w:val="00241A4D"/>
    <w:rsid w:val="00244C38"/>
    <w:rsid w:val="00246B04"/>
    <w:rsid w:val="00256D12"/>
    <w:rsid w:val="00257EA4"/>
    <w:rsid w:val="00266651"/>
    <w:rsid w:val="00270847"/>
    <w:rsid w:val="0027434F"/>
    <w:rsid w:val="002773A7"/>
    <w:rsid w:val="00283E8F"/>
    <w:rsid w:val="00296F52"/>
    <w:rsid w:val="002A223B"/>
    <w:rsid w:val="002A56E4"/>
    <w:rsid w:val="002A6DE8"/>
    <w:rsid w:val="002B082C"/>
    <w:rsid w:val="002B31F5"/>
    <w:rsid w:val="002B42B8"/>
    <w:rsid w:val="002B7BE6"/>
    <w:rsid w:val="002C10BB"/>
    <w:rsid w:val="002D1C81"/>
    <w:rsid w:val="002D6FF1"/>
    <w:rsid w:val="002D79DE"/>
    <w:rsid w:val="002E0CC8"/>
    <w:rsid w:val="002E7444"/>
    <w:rsid w:val="002F31E4"/>
    <w:rsid w:val="00300826"/>
    <w:rsid w:val="00313030"/>
    <w:rsid w:val="0031325B"/>
    <w:rsid w:val="003137ED"/>
    <w:rsid w:val="00314682"/>
    <w:rsid w:val="003162E0"/>
    <w:rsid w:val="00316902"/>
    <w:rsid w:val="00324F81"/>
    <w:rsid w:val="00326D02"/>
    <w:rsid w:val="00330524"/>
    <w:rsid w:val="00334D13"/>
    <w:rsid w:val="00335CE1"/>
    <w:rsid w:val="0034539E"/>
    <w:rsid w:val="0034568F"/>
    <w:rsid w:val="003471C2"/>
    <w:rsid w:val="00351E25"/>
    <w:rsid w:val="00352102"/>
    <w:rsid w:val="00375E5A"/>
    <w:rsid w:val="003841BD"/>
    <w:rsid w:val="003843BE"/>
    <w:rsid w:val="003900AE"/>
    <w:rsid w:val="003925EA"/>
    <w:rsid w:val="00394D4E"/>
    <w:rsid w:val="003A7AA1"/>
    <w:rsid w:val="003B5A5D"/>
    <w:rsid w:val="003C2EB8"/>
    <w:rsid w:val="003C4C59"/>
    <w:rsid w:val="003C5486"/>
    <w:rsid w:val="003D4755"/>
    <w:rsid w:val="003D651C"/>
    <w:rsid w:val="003D6E54"/>
    <w:rsid w:val="003E6E60"/>
    <w:rsid w:val="003F264C"/>
    <w:rsid w:val="00405732"/>
    <w:rsid w:val="00412ABB"/>
    <w:rsid w:val="004170D1"/>
    <w:rsid w:val="00420127"/>
    <w:rsid w:val="00421F30"/>
    <w:rsid w:val="0042638A"/>
    <w:rsid w:val="00426F89"/>
    <w:rsid w:val="00427095"/>
    <w:rsid w:val="0043490D"/>
    <w:rsid w:val="00441AAF"/>
    <w:rsid w:val="00445758"/>
    <w:rsid w:val="004468C2"/>
    <w:rsid w:val="00456D3F"/>
    <w:rsid w:val="00483AEE"/>
    <w:rsid w:val="00491332"/>
    <w:rsid w:val="004924AE"/>
    <w:rsid w:val="00495CDA"/>
    <w:rsid w:val="004A1794"/>
    <w:rsid w:val="004A561C"/>
    <w:rsid w:val="004A59B0"/>
    <w:rsid w:val="004A6687"/>
    <w:rsid w:val="004C2077"/>
    <w:rsid w:val="004C3E5F"/>
    <w:rsid w:val="004C53B0"/>
    <w:rsid w:val="004D13D3"/>
    <w:rsid w:val="004D4334"/>
    <w:rsid w:val="004D5A2D"/>
    <w:rsid w:val="004E2DD3"/>
    <w:rsid w:val="004F503C"/>
    <w:rsid w:val="004F596F"/>
    <w:rsid w:val="004F65BD"/>
    <w:rsid w:val="004F7471"/>
    <w:rsid w:val="00501983"/>
    <w:rsid w:val="005027DF"/>
    <w:rsid w:val="0051055B"/>
    <w:rsid w:val="0051670C"/>
    <w:rsid w:val="005171D4"/>
    <w:rsid w:val="00517864"/>
    <w:rsid w:val="0052583C"/>
    <w:rsid w:val="00530FD2"/>
    <w:rsid w:val="005363EB"/>
    <w:rsid w:val="00536474"/>
    <w:rsid w:val="00536682"/>
    <w:rsid w:val="00570434"/>
    <w:rsid w:val="0057138A"/>
    <w:rsid w:val="005723E2"/>
    <w:rsid w:val="005855C7"/>
    <w:rsid w:val="00592C45"/>
    <w:rsid w:val="00595247"/>
    <w:rsid w:val="005A2683"/>
    <w:rsid w:val="005A3386"/>
    <w:rsid w:val="005A3772"/>
    <w:rsid w:val="005A528F"/>
    <w:rsid w:val="005A52DA"/>
    <w:rsid w:val="005B0453"/>
    <w:rsid w:val="005B17BA"/>
    <w:rsid w:val="005B2D8B"/>
    <w:rsid w:val="005B56E4"/>
    <w:rsid w:val="005B5BC3"/>
    <w:rsid w:val="005B648A"/>
    <w:rsid w:val="005C0B76"/>
    <w:rsid w:val="005C23E3"/>
    <w:rsid w:val="005C52AC"/>
    <w:rsid w:val="005D5877"/>
    <w:rsid w:val="005D7495"/>
    <w:rsid w:val="005E0435"/>
    <w:rsid w:val="005F334D"/>
    <w:rsid w:val="005F356B"/>
    <w:rsid w:val="005F5891"/>
    <w:rsid w:val="005F7458"/>
    <w:rsid w:val="00603A05"/>
    <w:rsid w:val="00612645"/>
    <w:rsid w:val="00615E7D"/>
    <w:rsid w:val="00617F61"/>
    <w:rsid w:val="00623AA8"/>
    <w:rsid w:val="00626C15"/>
    <w:rsid w:val="00633A47"/>
    <w:rsid w:val="00634851"/>
    <w:rsid w:val="00635E26"/>
    <w:rsid w:val="0063719F"/>
    <w:rsid w:val="0064404F"/>
    <w:rsid w:val="00654313"/>
    <w:rsid w:val="00660B77"/>
    <w:rsid w:val="006666EA"/>
    <w:rsid w:val="00666D58"/>
    <w:rsid w:val="00676AD8"/>
    <w:rsid w:val="00680BA9"/>
    <w:rsid w:val="00684822"/>
    <w:rsid w:val="006916FE"/>
    <w:rsid w:val="00692586"/>
    <w:rsid w:val="00697005"/>
    <w:rsid w:val="006A0CA2"/>
    <w:rsid w:val="006B3CC0"/>
    <w:rsid w:val="006B6CF0"/>
    <w:rsid w:val="006D29E4"/>
    <w:rsid w:val="006D3CE3"/>
    <w:rsid w:val="006D59A0"/>
    <w:rsid w:val="006D6702"/>
    <w:rsid w:val="006E7A97"/>
    <w:rsid w:val="00706EFF"/>
    <w:rsid w:val="00707D2E"/>
    <w:rsid w:val="007106F9"/>
    <w:rsid w:val="00721EFE"/>
    <w:rsid w:val="00734AF0"/>
    <w:rsid w:val="00735988"/>
    <w:rsid w:val="00743D89"/>
    <w:rsid w:val="00744261"/>
    <w:rsid w:val="007518CE"/>
    <w:rsid w:val="00757560"/>
    <w:rsid w:val="007649BD"/>
    <w:rsid w:val="00764FEB"/>
    <w:rsid w:val="00774D96"/>
    <w:rsid w:val="00784091"/>
    <w:rsid w:val="007859AE"/>
    <w:rsid w:val="00785B6B"/>
    <w:rsid w:val="00787637"/>
    <w:rsid w:val="00791F9E"/>
    <w:rsid w:val="00793DCF"/>
    <w:rsid w:val="00797717"/>
    <w:rsid w:val="007A2437"/>
    <w:rsid w:val="007A3E21"/>
    <w:rsid w:val="007B0021"/>
    <w:rsid w:val="007B2C07"/>
    <w:rsid w:val="007B32CB"/>
    <w:rsid w:val="007B573C"/>
    <w:rsid w:val="007C6CD4"/>
    <w:rsid w:val="007C7711"/>
    <w:rsid w:val="007D7332"/>
    <w:rsid w:val="007F3CF6"/>
    <w:rsid w:val="008028EF"/>
    <w:rsid w:val="00810037"/>
    <w:rsid w:val="00811D9D"/>
    <w:rsid w:val="00816079"/>
    <w:rsid w:val="008201C8"/>
    <w:rsid w:val="008334C3"/>
    <w:rsid w:val="008340E0"/>
    <w:rsid w:val="00834531"/>
    <w:rsid w:val="008347C7"/>
    <w:rsid w:val="008401C0"/>
    <w:rsid w:val="00841754"/>
    <w:rsid w:val="00853097"/>
    <w:rsid w:val="008578B7"/>
    <w:rsid w:val="00860573"/>
    <w:rsid w:val="00872205"/>
    <w:rsid w:val="008726F8"/>
    <w:rsid w:val="00881CBD"/>
    <w:rsid w:val="00886441"/>
    <w:rsid w:val="00891292"/>
    <w:rsid w:val="008937F9"/>
    <w:rsid w:val="00896A30"/>
    <w:rsid w:val="008A05E7"/>
    <w:rsid w:val="008B0A4F"/>
    <w:rsid w:val="008B1349"/>
    <w:rsid w:val="008B51DC"/>
    <w:rsid w:val="008B7213"/>
    <w:rsid w:val="008C4573"/>
    <w:rsid w:val="008D21DC"/>
    <w:rsid w:val="008D6D94"/>
    <w:rsid w:val="008E2307"/>
    <w:rsid w:val="008E6A62"/>
    <w:rsid w:val="008F7107"/>
    <w:rsid w:val="008F7D11"/>
    <w:rsid w:val="00916BF2"/>
    <w:rsid w:val="00917E62"/>
    <w:rsid w:val="00930B56"/>
    <w:rsid w:val="00933893"/>
    <w:rsid w:val="009366CD"/>
    <w:rsid w:val="00942495"/>
    <w:rsid w:val="00942EFE"/>
    <w:rsid w:val="00943801"/>
    <w:rsid w:val="00944483"/>
    <w:rsid w:val="00951F52"/>
    <w:rsid w:val="00955277"/>
    <w:rsid w:val="00956126"/>
    <w:rsid w:val="00957F0F"/>
    <w:rsid w:val="0096015D"/>
    <w:rsid w:val="009612AC"/>
    <w:rsid w:val="00961B82"/>
    <w:rsid w:val="00965F2F"/>
    <w:rsid w:val="009712CC"/>
    <w:rsid w:val="00973713"/>
    <w:rsid w:val="009809BA"/>
    <w:rsid w:val="009852AF"/>
    <w:rsid w:val="009A15E4"/>
    <w:rsid w:val="009A7796"/>
    <w:rsid w:val="009B435F"/>
    <w:rsid w:val="009C3C92"/>
    <w:rsid w:val="009C68A5"/>
    <w:rsid w:val="009D4F5A"/>
    <w:rsid w:val="009D547B"/>
    <w:rsid w:val="009D5BFE"/>
    <w:rsid w:val="009E49AF"/>
    <w:rsid w:val="009E4E41"/>
    <w:rsid w:val="009E5CEE"/>
    <w:rsid w:val="009F217D"/>
    <w:rsid w:val="00A01449"/>
    <w:rsid w:val="00A11B41"/>
    <w:rsid w:val="00A16630"/>
    <w:rsid w:val="00A21866"/>
    <w:rsid w:val="00A254D1"/>
    <w:rsid w:val="00A30ADE"/>
    <w:rsid w:val="00A32BAB"/>
    <w:rsid w:val="00A368BB"/>
    <w:rsid w:val="00A3743B"/>
    <w:rsid w:val="00A37DE3"/>
    <w:rsid w:val="00A42458"/>
    <w:rsid w:val="00A500F1"/>
    <w:rsid w:val="00A57912"/>
    <w:rsid w:val="00A6016D"/>
    <w:rsid w:val="00A60C75"/>
    <w:rsid w:val="00A61EC7"/>
    <w:rsid w:val="00A636CA"/>
    <w:rsid w:val="00A648DA"/>
    <w:rsid w:val="00A70017"/>
    <w:rsid w:val="00A75303"/>
    <w:rsid w:val="00A76F86"/>
    <w:rsid w:val="00A82A03"/>
    <w:rsid w:val="00A905C2"/>
    <w:rsid w:val="00A93105"/>
    <w:rsid w:val="00AC6FCB"/>
    <w:rsid w:val="00AD1CB3"/>
    <w:rsid w:val="00AD1DC5"/>
    <w:rsid w:val="00AD6E31"/>
    <w:rsid w:val="00AE0B37"/>
    <w:rsid w:val="00AE2603"/>
    <w:rsid w:val="00AE288D"/>
    <w:rsid w:val="00AE3AAA"/>
    <w:rsid w:val="00AE4FA0"/>
    <w:rsid w:val="00AF1A30"/>
    <w:rsid w:val="00B02CBA"/>
    <w:rsid w:val="00B0537F"/>
    <w:rsid w:val="00B07EAD"/>
    <w:rsid w:val="00B132D6"/>
    <w:rsid w:val="00B33612"/>
    <w:rsid w:val="00B3635D"/>
    <w:rsid w:val="00B44B3B"/>
    <w:rsid w:val="00B57B2C"/>
    <w:rsid w:val="00B57DB3"/>
    <w:rsid w:val="00B64CB9"/>
    <w:rsid w:val="00B73FF7"/>
    <w:rsid w:val="00B8038C"/>
    <w:rsid w:val="00B8280A"/>
    <w:rsid w:val="00B839F3"/>
    <w:rsid w:val="00B86F45"/>
    <w:rsid w:val="00B92433"/>
    <w:rsid w:val="00B975B3"/>
    <w:rsid w:val="00BA002C"/>
    <w:rsid w:val="00BA305A"/>
    <w:rsid w:val="00BA3384"/>
    <w:rsid w:val="00BB1332"/>
    <w:rsid w:val="00BB231B"/>
    <w:rsid w:val="00BB41D3"/>
    <w:rsid w:val="00BB7914"/>
    <w:rsid w:val="00BC2BA2"/>
    <w:rsid w:val="00BC3A86"/>
    <w:rsid w:val="00BC6EC7"/>
    <w:rsid w:val="00BD2301"/>
    <w:rsid w:val="00BD36CA"/>
    <w:rsid w:val="00BD4615"/>
    <w:rsid w:val="00BD60C5"/>
    <w:rsid w:val="00BE6306"/>
    <w:rsid w:val="00BE719A"/>
    <w:rsid w:val="00BF5772"/>
    <w:rsid w:val="00C04B91"/>
    <w:rsid w:val="00C06BFB"/>
    <w:rsid w:val="00C1785F"/>
    <w:rsid w:val="00C21243"/>
    <w:rsid w:val="00C303F4"/>
    <w:rsid w:val="00C323CA"/>
    <w:rsid w:val="00C52EDC"/>
    <w:rsid w:val="00C5470F"/>
    <w:rsid w:val="00C65F9D"/>
    <w:rsid w:val="00C802C1"/>
    <w:rsid w:val="00C8350E"/>
    <w:rsid w:val="00C839A9"/>
    <w:rsid w:val="00C85556"/>
    <w:rsid w:val="00C930C5"/>
    <w:rsid w:val="00C93E51"/>
    <w:rsid w:val="00CA06AE"/>
    <w:rsid w:val="00CA21B6"/>
    <w:rsid w:val="00CA3762"/>
    <w:rsid w:val="00CA41E9"/>
    <w:rsid w:val="00CA7BD5"/>
    <w:rsid w:val="00CB0F0E"/>
    <w:rsid w:val="00CB46AE"/>
    <w:rsid w:val="00CB608E"/>
    <w:rsid w:val="00CC0983"/>
    <w:rsid w:val="00CC1640"/>
    <w:rsid w:val="00CC5BDE"/>
    <w:rsid w:val="00CD3188"/>
    <w:rsid w:val="00CD41E0"/>
    <w:rsid w:val="00CD43EE"/>
    <w:rsid w:val="00CE1119"/>
    <w:rsid w:val="00CE282F"/>
    <w:rsid w:val="00CE5BB1"/>
    <w:rsid w:val="00CE79BE"/>
    <w:rsid w:val="00CF0C00"/>
    <w:rsid w:val="00CF3BD0"/>
    <w:rsid w:val="00CF5DAE"/>
    <w:rsid w:val="00CF7AA6"/>
    <w:rsid w:val="00D0010F"/>
    <w:rsid w:val="00D05E91"/>
    <w:rsid w:val="00D05EAE"/>
    <w:rsid w:val="00D07836"/>
    <w:rsid w:val="00D127B7"/>
    <w:rsid w:val="00D152C1"/>
    <w:rsid w:val="00D23CA3"/>
    <w:rsid w:val="00D32135"/>
    <w:rsid w:val="00D32491"/>
    <w:rsid w:val="00D3412C"/>
    <w:rsid w:val="00D34D93"/>
    <w:rsid w:val="00D41E3B"/>
    <w:rsid w:val="00D50FEC"/>
    <w:rsid w:val="00D53166"/>
    <w:rsid w:val="00D62D52"/>
    <w:rsid w:val="00D63C00"/>
    <w:rsid w:val="00D64D6A"/>
    <w:rsid w:val="00D65E6E"/>
    <w:rsid w:val="00D6720C"/>
    <w:rsid w:val="00D67994"/>
    <w:rsid w:val="00D70A81"/>
    <w:rsid w:val="00D722AA"/>
    <w:rsid w:val="00D72593"/>
    <w:rsid w:val="00D738F4"/>
    <w:rsid w:val="00D77365"/>
    <w:rsid w:val="00D82D2B"/>
    <w:rsid w:val="00D865F5"/>
    <w:rsid w:val="00D87B1B"/>
    <w:rsid w:val="00D902E6"/>
    <w:rsid w:val="00D90915"/>
    <w:rsid w:val="00D97631"/>
    <w:rsid w:val="00DA5FD5"/>
    <w:rsid w:val="00DA705C"/>
    <w:rsid w:val="00DB2F15"/>
    <w:rsid w:val="00DC0023"/>
    <w:rsid w:val="00DC78C0"/>
    <w:rsid w:val="00DD72EF"/>
    <w:rsid w:val="00DD735D"/>
    <w:rsid w:val="00DE0056"/>
    <w:rsid w:val="00DE032A"/>
    <w:rsid w:val="00DE04A8"/>
    <w:rsid w:val="00DE6AA9"/>
    <w:rsid w:val="00DF44BD"/>
    <w:rsid w:val="00E00CEC"/>
    <w:rsid w:val="00E02F24"/>
    <w:rsid w:val="00E05A00"/>
    <w:rsid w:val="00E05DAC"/>
    <w:rsid w:val="00E12151"/>
    <w:rsid w:val="00E16727"/>
    <w:rsid w:val="00E210D7"/>
    <w:rsid w:val="00E30A15"/>
    <w:rsid w:val="00E3160B"/>
    <w:rsid w:val="00E33981"/>
    <w:rsid w:val="00E36D85"/>
    <w:rsid w:val="00E5009B"/>
    <w:rsid w:val="00E50C08"/>
    <w:rsid w:val="00E51624"/>
    <w:rsid w:val="00E54B45"/>
    <w:rsid w:val="00E5786E"/>
    <w:rsid w:val="00E603F1"/>
    <w:rsid w:val="00E64E53"/>
    <w:rsid w:val="00E66FE6"/>
    <w:rsid w:val="00E72200"/>
    <w:rsid w:val="00E74435"/>
    <w:rsid w:val="00E80E1C"/>
    <w:rsid w:val="00E80F29"/>
    <w:rsid w:val="00E819A5"/>
    <w:rsid w:val="00E8382F"/>
    <w:rsid w:val="00E8566A"/>
    <w:rsid w:val="00E87CB7"/>
    <w:rsid w:val="00E87E24"/>
    <w:rsid w:val="00E92C47"/>
    <w:rsid w:val="00E948FE"/>
    <w:rsid w:val="00E94A22"/>
    <w:rsid w:val="00EA00C1"/>
    <w:rsid w:val="00EA0F63"/>
    <w:rsid w:val="00EA692E"/>
    <w:rsid w:val="00EA6C38"/>
    <w:rsid w:val="00EA7392"/>
    <w:rsid w:val="00EB09D9"/>
    <w:rsid w:val="00EB7138"/>
    <w:rsid w:val="00EB7F8A"/>
    <w:rsid w:val="00EC6D7C"/>
    <w:rsid w:val="00ED4B79"/>
    <w:rsid w:val="00ED6FCD"/>
    <w:rsid w:val="00EE1E94"/>
    <w:rsid w:val="00EF1A25"/>
    <w:rsid w:val="00EF3680"/>
    <w:rsid w:val="00F01F84"/>
    <w:rsid w:val="00F06DCF"/>
    <w:rsid w:val="00F122A6"/>
    <w:rsid w:val="00F13E79"/>
    <w:rsid w:val="00F14634"/>
    <w:rsid w:val="00F171E9"/>
    <w:rsid w:val="00F20754"/>
    <w:rsid w:val="00F27CD5"/>
    <w:rsid w:val="00F320FF"/>
    <w:rsid w:val="00F36FB7"/>
    <w:rsid w:val="00F4538C"/>
    <w:rsid w:val="00F53250"/>
    <w:rsid w:val="00F57DD6"/>
    <w:rsid w:val="00F606DA"/>
    <w:rsid w:val="00F6270E"/>
    <w:rsid w:val="00F6662D"/>
    <w:rsid w:val="00F73DEF"/>
    <w:rsid w:val="00F82D2E"/>
    <w:rsid w:val="00F905ED"/>
    <w:rsid w:val="00F9599D"/>
    <w:rsid w:val="00FA6143"/>
    <w:rsid w:val="00FB4F0F"/>
    <w:rsid w:val="00FB682D"/>
    <w:rsid w:val="00FC1D70"/>
    <w:rsid w:val="00FD01D1"/>
    <w:rsid w:val="00FD392E"/>
    <w:rsid w:val="00FE2BF3"/>
    <w:rsid w:val="00FE3C35"/>
    <w:rsid w:val="00FE6C91"/>
    <w:rsid w:val="00FF4097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425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44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4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0F34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B37"/>
    <w:pPr>
      <w:ind w:left="720"/>
      <w:contextualSpacing/>
    </w:pPr>
  </w:style>
  <w:style w:type="paragraph" w:styleId="a5">
    <w:name w:val="Block Text"/>
    <w:basedOn w:val="a"/>
    <w:rsid w:val="004F65BD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table" w:styleId="a6">
    <w:name w:val="Table Grid"/>
    <w:basedOn w:val="a1"/>
    <w:uiPriority w:val="99"/>
    <w:rsid w:val="004F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56D3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56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rsid w:val="00A75303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+ Курсив"/>
    <w:rsid w:val="00A75303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paragraph" w:styleId="a9">
    <w:name w:val="Body Text"/>
    <w:basedOn w:val="a"/>
    <w:link w:val="aa"/>
    <w:uiPriority w:val="99"/>
    <w:rsid w:val="00A75303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A75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A75303"/>
    <w:pPr>
      <w:widowControl w:val="0"/>
      <w:shd w:val="clear" w:color="auto" w:fill="FFFFFF"/>
      <w:suppressAutoHyphens/>
      <w:spacing w:before="420" w:line="322" w:lineRule="exact"/>
      <w:ind w:hanging="340"/>
      <w:jc w:val="both"/>
    </w:pPr>
    <w:rPr>
      <w:color w:val="000000"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rsid w:val="000447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0447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Body Text Indent"/>
    <w:basedOn w:val="a"/>
    <w:link w:val="ac"/>
    <w:rsid w:val="0004479B"/>
    <w:pPr>
      <w:spacing w:line="360" w:lineRule="auto"/>
      <w:ind w:firstLine="709"/>
      <w:jc w:val="both"/>
    </w:pPr>
    <w:rPr>
      <w:rFonts w:ascii="NTTimes/Cyrillic" w:hAnsi="NTTimes/Cyrillic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04479B"/>
    <w:rPr>
      <w:rFonts w:ascii="NTTimes/Cyrillic" w:eastAsia="Times New Roman" w:hAnsi="NTTimes/Cyrillic" w:cs="Times New Roman"/>
      <w:sz w:val="26"/>
      <w:szCs w:val="20"/>
    </w:rPr>
  </w:style>
  <w:style w:type="paragraph" w:customStyle="1" w:styleId="consplusnormal">
    <w:name w:val="consplusnormal"/>
    <w:basedOn w:val="a"/>
    <w:rsid w:val="0004479B"/>
    <w:pPr>
      <w:spacing w:before="100" w:beforeAutospacing="1" w:after="100" w:afterAutospacing="1"/>
    </w:pPr>
  </w:style>
  <w:style w:type="paragraph" w:customStyle="1" w:styleId="ConsPlusNormal0">
    <w:name w:val="ConsPlusNormal"/>
    <w:rsid w:val="00044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4479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4479B"/>
    <w:rPr>
      <w:rFonts w:ascii="Calibri" w:eastAsia="Times New Roman" w:hAnsi="Calibri" w:cs="Times New Roman"/>
    </w:rPr>
  </w:style>
  <w:style w:type="paragraph" w:styleId="ad">
    <w:name w:val="Body Text First Indent"/>
    <w:basedOn w:val="a9"/>
    <w:link w:val="ae"/>
    <w:uiPriority w:val="99"/>
    <w:unhideWhenUsed/>
    <w:rsid w:val="0004479B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e">
    <w:name w:val="Красная строка Знак"/>
    <w:basedOn w:val="aa"/>
    <w:link w:val="ad"/>
    <w:uiPriority w:val="99"/>
    <w:rsid w:val="0004479B"/>
    <w:rPr>
      <w:rFonts w:ascii="Calibri" w:eastAsia="Times New Roman" w:hAnsi="Calibri"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447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4479B"/>
    <w:rPr>
      <w:rFonts w:ascii="Arial" w:eastAsia="Times New Roman" w:hAnsi="Arial" w:cs="Times New Roman"/>
      <w:vanish/>
      <w:sz w:val="16"/>
      <w:szCs w:val="16"/>
    </w:rPr>
  </w:style>
  <w:style w:type="paragraph" w:styleId="af">
    <w:name w:val="Balloon Text"/>
    <w:basedOn w:val="a"/>
    <w:link w:val="af0"/>
    <w:uiPriority w:val="99"/>
    <w:unhideWhenUsed/>
    <w:rsid w:val="0004479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479B"/>
    <w:rPr>
      <w:rFonts w:ascii="Tahoma" w:eastAsia="Times New Roman" w:hAnsi="Tahoma" w:cs="Times New Roman"/>
      <w:sz w:val="16"/>
      <w:szCs w:val="16"/>
    </w:rPr>
  </w:style>
  <w:style w:type="paragraph" w:styleId="af1">
    <w:name w:val="header"/>
    <w:basedOn w:val="a"/>
    <w:link w:val="af2"/>
    <w:uiPriority w:val="99"/>
    <w:rsid w:val="000447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479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0447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447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425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44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4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0F34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B37"/>
    <w:pPr>
      <w:ind w:left="720"/>
      <w:contextualSpacing/>
    </w:pPr>
  </w:style>
  <w:style w:type="paragraph" w:styleId="a5">
    <w:name w:val="Block Text"/>
    <w:basedOn w:val="a"/>
    <w:rsid w:val="004F65BD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table" w:styleId="a6">
    <w:name w:val="Table Grid"/>
    <w:basedOn w:val="a1"/>
    <w:uiPriority w:val="99"/>
    <w:rsid w:val="004F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56D3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56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rsid w:val="00A75303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+ Курсив"/>
    <w:rsid w:val="00A75303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paragraph" w:styleId="a9">
    <w:name w:val="Body Text"/>
    <w:basedOn w:val="a"/>
    <w:link w:val="aa"/>
    <w:uiPriority w:val="99"/>
    <w:rsid w:val="00A75303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A75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A75303"/>
    <w:pPr>
      <w:widowControl w:val="0"/>
      <w:shd w:val="clear" w:color="auto" w:fill="FFFFFF"/>
      <w:suppressAutoHyphens/>
      <w:spacing w:before="420" w:line="322" w:lineRule="exact"/>
      <w:ind w:hanging="340"/>
      <w:jc w:val="both"/>
    </w:pPr>
    <w:rPr>
      <w:color w:val="000000"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rsid w:val="0004479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0447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Body Text Indent"/>
    <w:basedOn w:val="a"/>
    <w:link w:val="ac"/>
    <w:rsid w:val="0004479B"/>
    <w:pPr>
      <w:spacing w:line="360" w:lineRule="auto"/>
      <w:ind w:firstLine="709"/>
      <w:jc w:val="both"/>
    </w:pPr>
    <w:rPr>
      <w:rFonts w:ascii="NTTimes/Cyrillic" w:hAnsi="NTTimes/Cyrillic"/>
      <w:sz w:val="26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04479B"/>
    <w:rPr>
      <w:rFonts w:ascii="NTTimes/Cyrillic" w:eastAsia="Times New Roman" w:hAnsi="NTTimes/Cyrillic" w:cs="Times New Roman"/>
      <w:sz w:val="26"/>
      <w:szCs w:val="20"/>
      <w:lang w:val="x-none" w:eastAsia="x-none"/>
    </w:rPr>
  </w:style>
  <w:style w:type="paragraph" w:customStyle="1" w:styleId="consplusnormal">
    <w:name w:val="consplusnormal"/>
    <w:basedOn w:val="a"/>
    <w:rsid w:val="0004479B"/>
    <w:pPr>
      <w:spacing w:before="100" w:beforeAutospacing="1" w:after="100" w:afterAutospacing="1"/>
    </w:pPr>
  </w:style>
  <w:style w:type="paragraph" w:customStyle="1" w:styleId="ConsPlusNormal0">
    <w:name w:val="ConsPlusNormal"/>
    <w:rsid w:val="00044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4479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4479B"/>
    <w:rPr>
      <w:rFonts w:ascii="Calibri" w:eastAsia="Times New Roman" w:hAnsi="Calibri" w:cs="Times New Roman"/>
      <w:lang w:val="x-none" w:eastAsia="x-none"/>
    </w:rPr>
  </w:style>
  <w:style w:type="paragraph" w:styleId="ad">
    <w:name w:val="Body Text First Indent"/>
    <w:basedOn w:val="a9"/>
    <w:link w:val="ae"/>
    <w:uiPriority w:val="99"/>
    <w:unhideWhenUsed/>
    <w:rsid w:val="0004479B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Красная строка Знак"/>
    <w:basedOn w:val="aa"/>
    <w:link w:val="ad"/>
    <w:uiPriority w:val="99"/>
    <w:rsid w:val="0004479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447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0"/>
    <w:link w:val="z-"/>
    <w:uiPriority w:val="99"/>
    <w:rsid w:val="0004479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f">
    <w:name w:val="Balloon Text"/>
    <w:basedOn w:val="a"/>
    <w:link w:val="af0"/>
    <w:uiPriority w:val="99"/>
    <w:unhideWhenUsed/>
    <w:rsid w:val="0004479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rsid w:val="0004479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header"/>
    <w:basedOn w:val="a"/>
    <w:link w:val="af2"/>
    <w:rsid w:val="00044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0447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044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0447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AEA2-7340-45ED-881F-CABDFCB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8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7</cp:revision>
  <cp:lastPrinted>2014-03-31T05:40:00Z</cp:lastPrinted>
  <dcterms:created xsi:type="dcterms:W3CDTF">2014-03-26T02:21:00Z</dcterms:created>
  <dcterms:modified xsi:type="dcterms:W3CDTF">2014-04-06T10:53:00Z</dcterms:modified>
</cp:coreProperties>
</file>